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8ECD6" w14:textId="706ACD0F" w:rsidR="00662116" w:rsidRDefault="006E3D77" w:rsidP="0012229F">
      <w:pPr>
        <w:jc w:val="center"/>
        <w:rPr>
          <w:rFonts w:ascii="Algerian" w:hAnsi="Algerian"/>
          <w:b/>
          <w:bCs/>
          <w:color w:val="CC0066"/>
          <w:sz w:val="48"/>
          <w:szCs w:val="48"/>
          <w:u w:val="thick"/>
        </w:rPr>
      </w:pPr>
      <w:r>
        <w:rPr>
          <w:rFonts w:ascii="Algerian" w:hAnsi="Algerian"/>
          <w:b/>
          <w:bCs/>
          <w:color w:val="CC0066"/>
          <w:sz w:val="48"/>
          <w:szCs w:val="48"/>
          <w:u w:val="thick"/>
        </w:rPr>
        <w:t xml:space="preserve"> </w:t>
      </w:r>
      <w:r w:rsidR="00A8504A" w:rsidRPr="00A8504A">
        <w:rPr>
          <w:rFonts w:ascii="Algerian" w:hAnsi="Algerian"/>
          <w:b/>
          <w:bCs/>
          <w:color w:val="CC0066"/>
          <w:sz w:val="48"/>
          <w:szCs w:val="48"/>
          <w:u w:val="thick"/>
        </w:rPr>
        <w:t>Angular</w:t>
      </w:r>
      <w:r w:rsidR="000254B5">
        <w:rPr>
          <w:rFonts w:ascii="Algerian" w:hAnsi="Algerian"/>
          <w:b/>
          <w:bCs/>
          <w:color w:val="CC0066"/>
          <w:sz w:val="48"/>
          <w:szCs w:val="48"/>
          <w:u w:val="thick"/>
        </w:rPr>
        <w:t xml:space="preserve"> TUtorial</w:t>
      </w:r>
    </w:p>
    <w:p w14:paraId="72A82FFE" w14:textId="77777777" w:rsidR="00831AF4" w:rsidRDefault="00831AF4" w:rsidP="0012229F">
      <w:pPr>
        <w:jc w:val="center"/>
        <w:rPr>
          <w:rFonts w:ascii="Algerian" w:hAnsi="Algerian"/>
          <w:b/>
          <w:bCs/>
          <w:color w:val="CC0066"/>
          <w:sz w:val="48"/>
          <w:szCs w:val="48"/>
          <w:u w:val="thick"/>
        </w:rPr>
      </w:pPr>
    </w:p>
    <w:p w14:paraId="223B5407" w14:textId="40E3AC4E" w:rsidR="00F34609" w:rsidRPr="00850FE5" w:rsidRDefault="00F34609" w:rsidP="00662116">
      <w:pPr>
        <w:rPr>
          <w:rFonts w:ascii="Algerian" w:hAnsi="Algerian"/>
          <w:bCs/>
          <w:color w:val="00B050"/>
          <w:sz w:val="28"/>
          <w:szCs w:val="28"/>
          <w:u w:val="thick"/>
        </w:rPr>
      </w:pPr>
      <w:r w:rsidRPr="00850FE5">
        <w:rPr>
          <w:rFonts w:ascii="Algerian" w:hAnsi="Algerian"/>
          <w:bCs/>
          <w:color w:val="00B050"/>
          <w:sz w:val="28"/>
          <w:szCs w:val="28"/>
          <w:u w:val="thick"/>
        </w:rPr>
        <w:t>C</w:t>
      </w:r>
      <w:r w:rsidR="0012229F" w:rsidRPr="00850FE5">
        <w:rPr>
          <w:rFonts w:ascii="Algerian" w:hAnsi="Algerian"/>
          <w:bCs/>
          <w:color w:val="00B050"/>
          <w:sz w:val="28"/>
          <w:szCs w:val="28"/>
          <w:u w:val="thick"/>
        </w:rPr>
        <w:t>o</w:t>
      </w:r>
      <w:r w:rsidRPr="00850FE5">
        <w:rPr>
          <w:rFonts w:ascii="Algerian" w:hAnsi="Algerian"/>
          <w:bCs/>
          <w:color w:val="00B050"/>
          <w:sz w:val="28"/>
          <w:szCs w:val="28"/>
          <w:u w:val="thick"/>
        </w:rPr>
        <w:t>ntents</w:t>
      </w:r>
      <w:r w:rsidR="00831AF4" w:rsidRPr="00850FE5">
        <w:rPr>
          <w:rFonts w:ascii="Algerian" w:hAnsi="Algerian"/>
          <w:bCs/>
          <w:color w:val="00B050"/>
          <w:sz w:val="28"/>
          <w:szCs w:val="28"/>
          <w:u w:val="thick"/>
        </w:rPr>
        <w:t>:</w:t>
      </w:r>
    </w:p>
    <w:p w14:paraId="32140DCF" w14:textId="21574100" w:rsidR="0012229F" w:rsidRPr="000176FD" w:rsidRDefault="002160FF" w:rsidP="009459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Introduction </w:t>
      </w:r>
      <w:proofErr w:type="gramStart"/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Angular</w:t>
      </w:r>
    </w:p>
    <w:p w14:paraId="5ED4B095" w14:textId="734AF299" w:rsidR="0094595F" w:rsidRPr="00F501CD" w:rsidRDefault="00E53440" w:rsidP="00E4337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F501CD">
        <w:rPr>
          <w:rFonts w:ascii="Times New Roman" w:hAnsi="Times New Roman" w:cs="Times New Roman"/>
          <w:b/>
          <w:bCs/>
          <w:color w:val="0070C0"/>
          <w:sz w:val="24"/>
          <w:szCs w:val="24"/>
        </w:rPr>
        <w:t>Angular Setup Environment</w:t>
      </w:r>
    </w:p>
    <w:p w14:paraId="062417F4" w14:textId="73CCFB2B" w:rsidR="00A60325" w:rsidRPr="00F501CD" w:rsidRDefault="0091656A" w:rsidP="00E4337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F501CD">
        <w:rPr>
          <w:rFonts w:ascii="Times New Roman" w:hAnsi="Times New Roman" w:cs="Times New Roman"/>
          <w:b/>
          <w:bCs/>
          <w:color w:val="0070C0"/>
          <w:sz w:val="24"/>
          <w:szCs w:val="24"/>
        </w:rPr>
        <w:t>Angular Application Architecture</w:t>
      </w:r>
      <w:r w:rsidR="00302B49" w:rsidRPr="00F501CD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&amp; Application Flow</w:t>
      </w:r>
    </w:p>
    <w:p w14:paraId="5B0DECD9" w14:textId="77777777" w:rsidR="004A7AF7" w:rsidRDefault="00732E4C" w:rsidP="004A7A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A60325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Angular </w:t>
      </w:r>
      <w:r w:rsidR="00611383" w:rsidRPr="00A60325">
        <w:rPr>
          <w:rFonts w:ascii="Times New Roman" w:hAnsi="Times New Roman" w:cs="Times New Roman"/>
          <w:b/>
          <w:bCs/>
          <w:color w:val="00B0F0"/>
          <w:sz w:val="24"/>
          <w:szCs w:val="24"/>
        </w:rPr>
        <w:t>Components</w:t>
      </w:r>
    </w:p>
    <w:p w14:paraId="72FBD5AD" w14:textId="125402C1" w:rsidR="00F772C6" w:rsidRPr="00586833" w:rsidRDefault="00F772C6" w:rsidP="004A7AF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586833">
        <w:rPr>
          <w:rFonts w:ascii="Times New Roman" w:hAnsi="Times New Roman" w:cs="Times New Roman"/>
          <w:b/>
          <w:bCs/>
          <w:color w:val="0070C0"/>
          <w:sz w:val="24"/>
          <w:szCs w:val="24"/>
        </w:rPr>
        <w:t>Inline Document</w:t>
      </w:r>
    </w:p>
    <w:p w14:paraId="4593AFE6" w14:textId="3DDD93DB" w:rsidR="00F772C6" w:rsidRPr="00254A46" w:rsidRDefault="00F772C6" w:rsidP="00F772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254A46">
        <w:rPr>
          <w:rFonts w:ascii="Times New Roman" w:hAnsi="Times New Roman" w:cs="Times New Roman"/>
          <w:b/>
          <w:bCs/>
          <w:color w:val="0070C0"/>
          <w:sz w:val="24"/>
          <w:szCs w:val="24"/>
        </w:rPr>
        <w:t>Code Behind Document</w:t>
      </w:r>
    </w:p>
    <w:p w14:paraId="6058FBA6" w14:textId="77777777" w:rsidR="00A25944" w:rsidRDefault="00F61A71" w:rsidP="00A259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Data Binding</w:t>
      </w:r>
      <w:r w:rsidR="007E76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</w:p>
    <w:p w14:paraId="49713167" w14:textId="0D440416" w:rsidR="007E769D" w:rsidRPr="00A25944" w:rsidRDefault="00A25944" w:rsidP="00A25944">
      <w:pPr>
        <w:pStyle w:val="ListParagraph"/>
        <w:ind w:left="45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* </w:t>
      </w:r>
      <w:r w:rsidR="007E769D" w:rsidRPr="00A25944">
        <w:rPr>
          <w:rFonts w:ascii="Times New Roman" w:hAnsi="Times New Roman" w:cs="Times New Roman"/>
          <w:b/>
          <w:bCs/>
          <w:color w:val="0070C0"/>
          <w:sz w:val="24"/>
          <w:szCs w:val="24"/>
        </w:rPr>
        <w:t>One-way data binding</w:t>
      </w:r>
    </w:p>
    <w:p w14:paraId="1F130628" w14:textId="14A31A45" w:rsidR="007E769D" w:rsidRDefault="007E769D" w:rsidP="007E769D">
      <w:pPr>
        <w:pStyle w:val="ListParagraph"/>
        <w:ind w:left="45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580088">
        <w:rPr>
          <w:rFonts w:ascii="Times New Roman" w:hAnsi="Times New Roman" w:cs="Times New Roman"/>
          <w:b/>
          <w:bCs/>
          <w:color w:val="0070C0"/>
          <w:sz w:val="24"/>
          <w:szCs w:val="24"/>
        </w:rPr>
        <w:t>* Two-way data binding</w:t>
      </w:r>
    </w:p>
    <w:p w14:paraId="5033865C" w14:textId="3681FFE1" w:rsidR="00580088" w:rsidRDefault="00580088" w:rsidP="007E769D">
      <w:pPr>
        <w:pStyle w:val="ListParagraph"/>
        <w:ind w:left="45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* MVC</w:t>
      </w:r>
    </w:p>
    <w:p w14:paraId="7CAE6D7D" w14:textId="7DD34720" w:rsidR="00586833" w:rsidRDefault="00580088" w:rsidP="00586833">
      <w:pPr>
        <w:pStyle w:val="ListParagraph"/>
        <w:ind w:left="45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* MVVM</w:t>
      </w:r>
    </w:p>
    <w:p w14:paraId="50EB592D" w14:textId="6EC84A8E" w:rsidR="00586833" w:rsidRDefault="00A97AA3" w:rsidP="005868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Consuming Data from API</w:t>
      </w:r>
    </w:p>
    <w:p w14:paraId="14E11736" w14:textId="1B5032A4" w:rsidR="00FD7179" w:rsidRDefault="00293EE6" w:rsidP="005868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Directives</w:t>
      </w:r>
    </w:p>
    <w:p w14:paraId="6EB38A87" w14:textId="493BCF5E" w:rsidR="00293EE6" w:rsidRDefault="00293EE6" w:rsidP="005868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Content Projection</w:t>
      </w:r>
    </w:p>
    <w:p w14:paraId="168F13EE" w14:textId="6E39FB7E" w:rsidR="00D82A7A" w:rsidRPr="00EF5E12" w:rsidRDefault="00CB08AC" w:rsidP="00D82A7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EF5E12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If</w:t>
      </w:r>
    </w:p>
    <w:p w14:paraId="4171F33B" w14:textId="5DD97CCE" w:rsidR="00CB08AC" w:rsidRPr="00EF5E12" w:rsidRDefault="00CB08AC" w:rsidP="00D82A7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EF5E12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Switch</w:t>
      </w:r>
    </w:p>
    <w:p w14:paraId="6C185BF6" w14:textId="3C19BCF0" w:rsidR="00CB08AC" w:rsidRPr="00EF5E12" w:rsidRDefault="00CB08AC" w:rsidP="00CB08A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EF5E12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For</w:t>
      </w:r>
    </w:p>
    <w:p w14:paraId="64747841" w14:textId="3BA250E1" w:rsidR="008705F6" w:rsidRDefault="00DC5F5B" w:rsidP="005868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Attribute Directives</w:t>
      </w:r>
    </w:p>
    <w:p w14:paraId="5D058A46" w14:textId="4EDF07DD" w:rsidR="0062557F" w:rsidRPr="00C9284E" w:rsidRDefault="0062557F" w:rsidP="006255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Class</w:t>
      </w:r>
    </w:p>
    <w:p w14:paraId="5D3D95EE" w14:textId="21DE2636" w:rsidR="0062557F" w:rsidRPr="00C9284E" w:rsidRDefault="0062557F" w:rsidP="006255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Style</w:t>
      </w:r>
    </w:p>
    <w:p w14:paraId="452093FE" w14:textId="3BDB1171" w:rsidR="0092481F" w:rsidRDefault="00A116B4" w:rsidP="009248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Event Bindin</w:t>
      </w:r>
      <w:r w:rsidR="0092481F">
        <w:rPr>
          <w:rFonts w:ascii="Times New Roman" w:hAnsi="Times New Roman" w:cs="Times New Roman"/>
          <w:b/>
          <w:bCs/>
          <w:color w:val="00B0F0"/>
          <w:sz w:val="24"/>
          <w:szCs w:val="24"/>
        </w:rPr>
        <w:t>g</w:t>
      </w:r>
    </w:p>
    <w:p w14:paraId="5E38FECE" w14:textId="63C64672" w:rsidR="0092481F" w:rsidRPr="00C9284E" w:rsidRDefault="0092481F" w:rsidP="009248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Mouse Events</w:t>
      </w:r>
    </w:p>
    <w:p w14:paraId="20225767" w14:textId="77777777" w:rsidR="00FA4EC0" w:rsidRPr="00C9284E" w:rsidRDefault="0092481F" w:rsidP="00FA4E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Keyboard Events</w:t>
      </w:r>
    </w:p>
    <w:p w14:paraId="53E5DF02" w14:textId="77777777" w:rsidR="00FA4EC0" w:rsidRPr="00C9284E" w:rsidRDefault="00947445" w:rsidP="00FA4E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Element State Events</w:t>
      </w:r>
    </w:p>
    <w:p w14:paraId="70B67346" w14:textId="1CC3824E" w:rsidR="00947445" w:rsidRPr="00C9284E" w:rsidRDefault="00947445" w:rsidP="00FA4E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Custom Events</w:t>
      </w:r>
    </w:p>
    <w:p w14:paraId="136AA60F" w14:textId="2ACB64F9" w:rsidR="005139D3" w:rsidRDefault="005139D3" w:rsidP="005139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Angular Component Life Cycle Hooks</w:t>
      </w:r>
    </w:p>
    <w:p w14:paraId="57ED7168" w14:textId="15350218" w:rsidR="009D70B2" w:rsidRPr="00D210A0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Changes</w:t>
      </w:r>
    </w:p>
    <w:p w14:paraId="2D9E0F0A" w14:textId="4931B514" w:rsidR="009D70B2" w:rsidRPr="00D210A0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Init</w:t>
      </w:r>
    </w:p>
    <w:p w14:paraId="12FCA246" w14:textId="0E785105" w:rsidR="009D70B2" w:rsidRPr="00D210A0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gramStart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AfterContextInit(</w:t>
      </w:r>
      <w:proofErr w:type="gramEnd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)</w:t>
      </w:r>
    </w:p>
    <w:p w14:paraId="491AC814" w14:textId="58589DAF" w:rsidR="009D70B2" w:rsidRPr="00D210A0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gramStart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AfterContextChecked(</w:t>
      </w:r>
      <w:proofErr w:type="gramEnd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)</w:t>
      </w:r>
    </w:p>
    <w:p w14:paraId="5AA61DFC" w14:textId="741DB64B" w:rsidR="009D70B2" w:rsidRPr="00D210A0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gramStart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AfterViewInit(</w:t>
      </w:r>
      <w:proofErr w:type="gramEnd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)</w:t>
      </w:r>
    </w:p>
    <w:p w14:paraId="32E757C7" w14:textId="60D4550B" w:rsidR="009D70B2" w:rsidRPr="00D210A0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gramStart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AfterViewChecked(</w:t>
      </w:r>
      <w:proofErr w:type="gramEnd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)</w:t>
      </w:r>
    </w:p>
    <w:p w14:paraId="4CCF736B" w14:textId="05141106" w:rsidR="009D70B2" w:rsidRPr="00D210A0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gramStart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Destroy(</w:t>
      </w:r>
      <w:proofErr w:type="gramEnd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)</w:t>
      </w:r>
    </w:p>
    <w:p w14:paraId="2D5C81C6" w14:textId="77777777" w:rsidR="00586833" w:rsidRDefault="00586833" w:rsidP="00586833">
      <w:pPr>
        <w:pStyle w:val="ListParagraph"/>
        <w:ind w:left="45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D0243CC" w14:textId="21ACA243" w:rsidR="00586833" w:rsidRPr="0027757A" w:rsidRDefault="00586833" w:rsidP="00586833">
      <w:pPr>
        <w:rPr>
          <w:rFonts w:ascii="Algerian" w:hAnsi="Algerian" w:cs="Times New Roman"/>
          <w:bCs/>
          <w:color w:val="B80860"/>
          <w:sz w:val="32"/>
          <w:szCs w:val="32"/>
        </w:rPr>
      </w:pPr>
    </w:p>
    <w:p w14:paraId="76D9A4B3" w14:textId="42FC21BE" w:rsidR="00F63703" w:rsidRPr="0027757A" w:rsidRDefault="008C498A" w:rsidP="00586833">
      <w:pPr>
        <w:rPr>
          <w:rFonts w:ascii="Algerian" w:hAnsi="Algerian" w:cs="Times New Roman"/>
          <w:bCs/>
          <w:color w:val="B80860"/>
          <w:sz w:val="32"/>
          <w:szCs w:val="32"/>
        </w:rPr>
      </w:pPr>
      <w:r>
        <w:rPr>
          <w:rFonts w:ascii="Algerian" w:hAnsi="Algerian" w:cs="Times New Roman"/>
          <w:bCs/>
          <w:color w:val="B80860"/>
          <w:sz w:val="32"/>
          <w:szCs w:val="32"/>
        </w:rPr>
        <w:lastRenderedPageBreak/>
        <w:t xml:space="preserve">1. </w:t>
      </w:r>
      <w:r w:rsidR="00305321">
        <w:rPr>
          <w:rFonts w:ascii="Algerian" w:hAnsi="Algerian" w:cs="Times New Roman"/>
          <w:bCs/>
          <w:color w:val="B80860"/>
          <w:sz w:val="32"/>
          <w:szCs w:val="32"/>
        </w:rPr>
        <w:t>Introduction to</w:t>
      </w:r>
      <w:r w:rsidR="00F63703" w:rsidRPr="0027757A">
        <w:rPr>
          <w:rFonts w:ascii="Algerian" w:hAnsi="Algerian" w:cs="Times New Roman"/>
          <w:bCs/>
          <w:color w:val="B80860"/>
          <w:sz w:val="32"/>
          <w:szCs w:val="32"/>
        </w:rPr>
        <w:t xml:space="preserve"> Angular?</w:t>
      </w:r>
    </w:p>
    <w:p w14:paraId="458B58BD" w14:textId="1F42DA20" w:rsidR="00374D0A" w:rsidRDefault="00A0773E">
      <w:pPr>
        <w:rPr>
          <w:rFonts w:ascii="Cambria" w:hAnsi="Cambria" w:cs="Arial"/>
          <w:b/>
          <w:bCs/>
          <w:color w:val="0070C0"/>
          <w:spacing w:val="3"/>
        </w:rPr>
      </w:pPr>
      <w:r w:rsidRPr="003A16C5">
        <w:rPr>
          <w:rFonts w:ascii="Cambria" w:hAnsi="Cambria" w:cs="Arial"/>
          <w:b/>
          <w:bCs/>
          <w:color w:val="0070C0"/>
          <w:spacing w:val="3"/>
        </w:rPr>
        <w:t>- Angular is a developers platform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A developers platform provides end-to-end solution for developer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It provides libraries required for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 a) Building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  b) Debugging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   c) Testing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    d) Deploying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- Angular developed by Google and maintained by a large community of developers </w:t>
      </w:r>
      <w:r w:rsidR="00E63906">
        <w:rPr>
          <w:rFonts w:ascii="Cambria" w:hAnsi="Cambria" w:cs="Arial"/>
          <w:b/>
          <w:bCs/>
          <w:color w:val="0070C0"/>
          <w:spacing w:val="3"/>
        </w:rPr>
        <w:t xml:space="preserve">  </w:t>
      </w:r>
      <w:r w:rsidRPr="003A16C5">
        <w:rPr>
          <w:rFonts w:ascii="Cambria" w:hAnsi="Cambria" w:cs="Arial"/>
          <w:b/>
          <w:bCs/>
          <w:color w:val="0070C0"/>
          <w:spacing w:val="3"/>
        </w:rPr>
        <w:t>and organizations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D54BC3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Versions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Google introduced Angular JS in early 2010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Google re-written Angular in 2014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AngularJS  versions are known as 1x, the latest version is 1.8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Angular is an alternative for Angular JS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Angular versions started with 2 and latest version is 15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D54BC3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Setup Environment for Angular</w:t>
      </w:r>
      <w:r w:rsidRPr="003A16C5">
        <w:rPr>
          <w:rFonts w:ascii="Cambria" w:hAnsi="Cambria" w:cs="Arial"/>
          <w:b/>
          <w:bCs/>
          <w:color w:val="B80879"/>
          <w:spacing w:val="3"/>
          <w:sz w:val="28"/>
          <w:szCs w:val="28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t>1. Download and Install Node JS [NPM]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2. Download and Install TypeScript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3. Download and Install Visual Studio Code Editor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4. Check the Angular version if it is already installed on your PC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C:\&gt;ng version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5. Remove the existing version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C:\&gt; npm</w:t>
      </w:r>
      <w:r w:rsidR="0031326C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uninstall @angular/cli -g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6. Remove the cached files [Temporary Files]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  C:\&gt; </w:t>
      </w:r>
      <w:proofErr w:type="gramStart"/>
      <w:r w:rsidRPr="003A16C5">
        <w:rPr>
          <w:rFonts w:ascii="Cambria" w:hAnsi="Cambria" w:cs="Arial"/>
          <w:b/>
          <w:bCs/>
          <w:color w:val="0070C0"/>
          <w:spacing w:val="3"/>
        </w:rPr>
        <w:t>npm  cache</w:t>
      </w:r>
      <w:proofErr w:type="gramEnd"/>
      <w:r w:rsidRPr="003A16C5">
        <w:rPr>
          <w:rFonts w:ascii="Cambria" w:hAnsi="Cambria" w:cs="Arial"/>
          <w:b/>
          <w:bCs/>
          <w:color w:val="0070C0"/>
          <w:spacing w:val="3"/>
        </w:rPr>
        <w:t xml:space="preserve"> verify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7. Install new version of Angular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  C:\&gt; </w:t>
      </w:r>
      <w:proofErr w:type="gramStart"/>
      <w:r w:rsidRPr="003A16C5">
        <w:rPr>
          <w:rFonts w:ascii="Cambria" w:hAnsi="Cambria" w:cs="Arial"/>
          <w:b/>
          <w:bCs/>
          <w:color w:val="0070C0"/>
          <w:spacing w:val="3"/>
        </w:rPr>
        <w:t>npm  install</w:t>
      </w:r>
      <w:proofErr w:type="gramEnd"/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-g   @angular/cli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FF0000"/>
          <w:spacing w:val="3"/>
        </w:rPr>
        <w:t xml:space="preserve">Note: </w:t>
      </w:r>
      <w:r w:rsidRPr="003A16C5">
        <w:rPr>
          <w:rFonts w:ascii="Cambria" w:hAnsi="Cambria" w:cs="Arial"/>
          <w:b/>
          <w:bCs/>
          <w:color w:val="0070C0"/>
          <w:spacing w:val="3"/>
        </w:rPr>
        <w:t>CLI is a command line tool provided by angular to create and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manage projects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 C:\&gt; ng  version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Angular versions up</w:t>
      </w:r>
      <w:r w:rsidR="00B06798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to 12 are no longer supported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If you want to install any specific older version then use the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following syntax.</w:t>
      </w:r>
    </w:p>
    <w:p w14:paraId="5ED3E904" w14:textId="77777777" w:rsidR="005B7F5A" w:rsidRDefault="00374D0A">
      <w:pPr>
        <w:rPr>
          <w:rFonts w:ascii="Cambria" w:hAnsi="Cambria" w:cs="Arial"/>
          <w:b/>
          <w:bCs/>
          <w:color w:val="0070C0"/>
          <w:spacing w:val="3"/>
        </w:rPr>
      </w:pPr>
      <w:r w:rsidRPr="003A16C5">
        <w:rPr>
          <w:rFonts w:ascii="Cambria" w:hAnsi="Cambria" w:cs="Arial"/>
          <w:b/>
          <w:bCs/>
          <w:color w:val="0070C0"/>
          <w:spacing w:val="3"/>
        </w:rPr>
        <w:lastRenderedPageBreak/>
        <w:t xml:space="preserve">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C:\&gt;</w:t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npm  install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 -g  @angular/cli@12    [version number]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490033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Create a new Workspace</w:t>
      </w:r>
      <w:r w:rsidR="00A0773E" w:rsidRPr="00490033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- A workspace comprises of set of Angular projects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- You can maintain a common library, which is accessible across projects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1. Open any location of your PC in command prompt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     E:\&gt;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2. Run the following command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E:\&gt;</w:t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ng  new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 angular-workspace  --create-application=false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3. Open the workspace location is your editor "Visual Studio Code"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E:\angular-workspace&gt;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</w:p>
    <w:p w14:paraId="26105C90" w14:textId="67DB302C" w:rsidR="00282EB4" w:rsidRDefault="00A0773E">
      <w:pPr>
        <w:rPr>
          <w:rFonts w:ascii="Cambria" w:hAnsi="Cambria" w:cs="Arial"/>
          <w:b/>
          <w:bCs/>
          <w:color w:val="0070C0"/>
          <w:spacing w:val="3"/>
        </w:rPr>
      </w:pPr>
      <w:r w:rsidRPr="00D54BC3">
        <w:rPr>
          <w:rFonts w:ascii="Cambria" w:hAnsi="Cambria" w:cs="Arial"/>
          <w:b/>
          <w:bCs/>
          <w:color w:val="00B050"/>
          <w:spacing w:val="3"/>
          <w:sz w:val="28"/>
          <w:szCs w:val="28"/>
          <w:u w:val="thick"/>
        </w:rPr>
        <w:t>Angular Workspace File System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D54BC3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File/Folder                Description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----------------------------------------------------------------------------------------------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proofErr w:type="gramStart"/>
      <w:r w:rsidRPr="003A16C5">
        <w:rPr>
          <w:rFonts w:ascii="Cambria" w:hAnsi="Cambria" w:cs="Arial"/>
          <w:b/>
          <w:bCs/>
          <w:color w:val="0070C0"/>
          <w:spacing w:val="3"/>
        </w:rPr>
        <w:t>tsconfig.json</w:t>
      </w:r>
      <w:proofErr w:type="gramEnd"/>
      <w:r w:rsidR="00B97655">
        <w:rPr>
          <w:rFonts w:ascii="Cambria" w:hAnsi="Cambria" w:cs="Arial"/>
          <w:b/>
          <w:bCs/>
          <w:color w:val="0070C0"/>
          <w:spacing w:val="3"/>
        </w:rPr>
        <w:t>:</w:t>
      </w:r>
      <w:r w:rsidRPr="003A16C5">
        <w:rPr>
          <w:rFonts w:ascii="Cambria" w:hAnsi="Cambria" w:cs="Arial"/>
          <w:b/>
          <w:bCs/>
          <w:color w:val="0070C0"/>
          <w:spacing w:val="3"/>
        </w:rPr>
        <w:t>           It comprises of rules defined for typescript</w:t>
      </w:r>
      <w:r w:rsidR="00DD50CF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used for </w:t>
      </w:r>
      <w:r w:rsidR="00793DE4">
        <w:rPr>
          <w:rFonts w:ascii="Cambria" w:hAnsi="Cambria" w:cs="Arial"/>
          <w:b/>
          <w:bCs/>
          <w:color w:val="0070C0"/>
          <w:spacing w:val="3"/>
        </w:rPr>
        <w:t xml:space="preserve">                      </w:t>
      </w:r>
    </w:p>
    <w:p w14:paraId="107AFE47" w14:textId="7EF1A5D9" w:rsidR="00E4113C" w:rsidRDefault="00282EB4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</w:t>
      </w:r>
      <w:r w:rsidR="00E358F9">
        <w:rPr>
          <w:rFonts w:ascii="Cambria" w:hAnsi="Cambria" w:cs="Arial"/>
          <w:b/>
          <w:bCs/>
          <w:color w:val="0070C0"/>
          <w:spacing w:val="3"/>
        </w:rPr>
        <w:t xml:space="preserve"> </w:t>
      </w:r>
      <w:r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all projects</w:t>
      </w:r>
      <w:r w:rsidR="0012109D">
        <w:rPr>
          <w:rFonts w:ascii="Cambria" w:hAnsi="Cambria" w:cs="Arial"/>
          <w:b/>
          <w:bCs/>
          <w:color w:val="0070C0"/>
          <w:spacing w:val="3"/>
        </w:rPr>
        <w:t xml:space="preserve"> in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workspace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98483A">
        <w:rPr>
          <w:rFonts w:ascii="Cambria" w:hAnsi="Cambria" w:cs="Arial"/>
          <w:b/>
          <w:bCs/>
          <w:color w:val="B80879"/>
          <w:spacing w:val="3"/>
        </w:rPr>
        <w:t>FAQ: Where the typescript target files are stored in angular project?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Ans :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"./dist/out-tsc"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README.md</w:t>
      </w:r>
      <w:r w:rsidR="00590DE4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B97655">
        <w:rPr>
          <w:rFonts w:ascii="Cambria" w:hAnsi="Cambria" w:cs="Arial"/>
          <w:b/>
          <w:bCs/>
          <w:color w:val="0070C0"/>
          <w:spacing w:val="3"/>
        </w:rPr>
        <w:t>: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          It is a help document created by developers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</w:t>
      </w:r>
      <w:r w:rsidR="0098483A">
        <w:rPr>
          <w:rFonts w:ascii="Cambria" w:hAnsi="Cambria" w:cs="Arial"/>
          <w:b/>
          <w:bCs/>
          <w:color w:val="0070C0"/>
          <w:spacing w:val="3"/>
        </w:rPr>
        <w:t xml:space="preserve">        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to guide other developers in building,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</w:t>
      </w:r>
      <w:r w:rsidR="0098483A">
        <w:rPr>
          <w:rFonts w:ascii="Cambria" w:hAnsi="Cambria" w:cs="Arial"/>
          <w:b/>
          <w:bCs/>
          <w:color w:val="0070C0"/>
          <w:spacing w:val="3"/>
        </w:rPr>
        <w:t xml:space="preserve">         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   debugging, testing and deploying.</w:t>
      </w:r>
    </w:p>
    <w:p w14:paraId="52464590" w14:textId="77777777" w:rsidR="00F07AED" w:rsidRDefault="00A0773E">
      <w:pPr>
        <w:rPr>
          <w:rFonts w:ascii="Cambria" w:hAnsi="Cambria" w:cs="Arial"/>
          <w:b/>
          <w:bCs/>
          <w:color w:val="0070C0"/>
          <w:spacing w:val="3"/>
        </w:rPr>
      </w:pPr>
      <w:r w:rsidRPr="003A16C5">
        <w:rPr>
          <w:rFonts w:ascii="Cambria" w:hAnsi="Cambria" w:cs="Arial"/>
          <w:b/>
          <w:bCs/>
          <w:color w:val="0070C0"/>
          <w:spacing w:val="3"/>
        </w:rPr>
        <w:t>package.</w:t>
      </w:r>
      <w:r w:rsidR="00333E29">
        <w:rPr>
          <w:rFonts w:ascii="Cambria" w:hAnsi="Cambria" w:cs="Arial"/>
          <w:b/>
          <w:bCs/>
          <w:color w:val="0070C0"/>
          <w:spacing w:val="3"/>
        </w:rPr>
        <w:t xml:space="preserve"> </w:t>
      </w:r>
      <w:proofErr w:type="gramStart"/>
      <w:r w:rsidRPr="003A16C5">
        <w:rPr>
          <w:rFonts w:ascii="Cambria" w:hAnsi="Cambria" w:cs="Arial"/>
          <w:b/>
          <w:bCs/>
          <w:color w:val="0070C0"/>
          <w:spacing w:val="3"/>
        </w:rPr>
        <w:t xml:space="preserve">json </w:t>
      </w:r>
      <w:r w:rsidR="00B97655">
        <w:rPr>
          <w:rFonts w:ascii="Cambria" w:hAnsi="Cambria" w:cs="Arial"/>
          <w:b/>
          <w:bCs/>
          <w:color w:val="0070C0"/>
          <w:spacing w:val="3"/>
        </w:rPr>
        <w:t>:</w:t>
      </w:r>
      <w:proofErr w:type="gramEnd"/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     It comprises of project meta data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                 </w:t>
      </w:r>
      <w:r w:rsidR="00870DA3">
        <w:rPr>
          <w:rFonts w:ascii="Cambria" w:hAnsi="Cambria" w:cs="Arial"/>
          <w:b/>
          <w:bCs/>
          <w:color w:val="0070C0"/>
          <w:spacing w:val="3"/>
        </w:rPr>
        <w:t xml:space="preserve">          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- Version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               </w:t>
      </w:r>
      <w:r w:rsidR="00870DA3">
        <w:rPr>
          <w:rFonts w:ascii="Cambria" w:hAnsi="Cambria" w:cs="Arial"/>
          <w:b/>
          <w:bCs/>
          <w:color w:val="0070C0"/>
          <w:spacing w:val="3"/>
        </w:rPr>
        <w:t xml:space="preserve">          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  - Copyrights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             </w:t>
      </w:r>
      <w:r w:rsidR="00870DA3">
        <w:rPr>
          <w:rFonts w:ascii="Cambria" w:hAnsi="Cambria" w:cs="Arial"/>
          <w:b/>
          <w:bCs/>
          <w:color w:val="0070C0"/>
          <w:spacing w:val="3"/>
        </w:rPr>
        <w:tab/>
        <w:t xml:space="preserve">   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    - License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</w:t>
      </w:r>
      <w:r w:rsidR="00870DA3">
        <w:rPr>
          <w:rFonts w:ascii="Cambria" w:hAnsi="Cambria" w:cs="Arial"/>
          <w:b/>
          <w:bCs/>
          <w:color w:val="0070C0"/>
          <w:spacing w:val="3"/>
        </w:rPr>
        <w:tab/>
        <w:t xml:space="preserve">  </w:t>
      </w:r>
      <w:r w:rsidRPr="003A16C5">
        <w:rPr>
          <w:rFonts w:ascii="Cambria" w:hAnsi="Cambria" w:cs="Arial"/>
          <w:b/>
          <w:bCs/>
          <w:color w:val="0070C0"/>
          <w:spacing w:val="3"/>
        </w:rPr>
        <w:t>        - Dependencies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             </w:t>
      </w:r>
      <w:r w:rsidR="00870DA3">
        <w:rPr>
          <w:rFonts w:ascii="Cambria" w:hAnsi="Cambria" w:cs="Arial"/>
          <w:b/>
          <w:bCs/>
          <w:color w:val="0070C0"/>
          <w:spacing w:val="3"/>
        </w:rPr>
        <w:tab/>
        <w:t xml:space="preserve">   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    - Author etc..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package-lock.</w:t>
      </w:r>
      <w:r w:rsidR="00A41D69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json</w:t>
      </w:r>
      <w:r w:rsidR="00B97655">
        <w:rPr>
          <w:rFonts w:ascii="Cambria" w:hAnsi="Cambria" w:cs="Arial"/>
          <w:b/>
          <w:bCs/>
          <w:color w:val="0070C0"/>
          <w:spacing w:val="3"/>
        </w:rPr>
        <w:t>:</w:t>
      </w:r>
      <w:r w:rsidR="007A1746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It comprises of detailed information related to</w:t>
      </w:r>
      <w:r w:rsidR="00BD19CE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all</w:t>
      </w:r>
      <w:r w:rsidR="00BD19CE"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                  </w:t>
      </w:r>
      <w:r w:rsidR="00F07AED">
        <w:rPr>
          <w:rFonts w:ascii="Cambria" w:hAnsi="Cambria" w:cs="Arial"/>
          <w:b/>
          <w:bCs/>
          <w:color w:val="0070C0"/>
          <w:spacing w:val="3"/>
        </w:rPr>
        <w:t xml:space="preserve"> </w:t>
      </w:r>
    </w:p>
    <w:p w14:paraId="0518B183" w14:textId="5BCCE46C" w:rsidR="00544254" w:rsidRDefault="00F07AED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    </w:t>
      </w:r>
      <w:r w:rsidR="00BD19CE" w:rsidRPr="003A16C5">
        <w:rPr>
          <w:rFonts w:ascii="Cambria" w:hAnsi="Cambria" w:cs="Arial"/>
          <w:b/>
          <w:bCs/>
          <w:color w:val="0070C0"/>
          <w:spacing w:val="3"/>
        </w:rPr>
        <w:t>dependencies used in project.</w:t>
      </w:r>
    </w:p>
    <w:p w14:paraId="2773B06D" w14:textId="559205AF" w:rsidR="002760C7" w:rsidRDefault="00544254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>a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ngular.</w:t>
      </w:r>
      <w:r w:rsidR="005311CB">
        <w:rPr>
          <w:rFonts w:ascii="Cambria" w:hAnsi="Cambria" w:cs="Arial"/>
          <w:b/>
          <w:bCs/>
          <w:color w:val="0070C0"/>
          <w:spacing w:val="3"/>
        </w:rPr>
        <w:t xml:space="preserve"> </w:t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json</w:t>
      </w:r>
      <w:r w:rsidR="00590DE4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C64F37">
        <w:rPr>
          <w:rFonts w:ascii="Cambria" w:hAnsi="Cambria" w:cs="Arial"/>
          <w:b/>
          <w:bCs/>
          <w:color w:val="0070C0"/>
          <w:spacing w:val="3"/>
        </w:rPr>
        <w:t>: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      </w:t>
      </w:r>
      <w:r w:rsidR="00B83F8D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CE377B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 It is project configuration file.</w:t>
      </w:r>
    </w:p>
    <w:p w14:paraId="3EDDFA4D" w14:textId="0134BD1E" w:rsidR="009446B4" w:rsidRDefault="00A0773E">
      <w:pPr>
        <w:rPr>
          <w:rFonts w:ascii="Cambria" w:hAnsi="Cambria" w:cs="Arial"/>
          <w:b/>
          <w:bCs/>
          <w:color w:val="0070C0"/>
          <w:spacing w:val="3"/>
        </w:rPr>
      </w:pPr>
      <w:proofErr w:type="gramStart"/>
      <w:r w:rsidRPr="003A16C5">
        <w:rPr>
          <w:rFonts w:ascii="Cambria" w:hAnsi="Cambria" w:cs="Arial"/>
          <w:b/>
          <w:bCs/>
          <w:color w:val="0070C0"/>
          <w:spacing w:val="3"/>
        </w:rPr>
        <w:t>.gitignore</w:t>
      </w:r>
      <w:proofErr w:type="gramEnd"/>
      <w:r w:rsidR="00590DE4">
        <w:rPr>
          <w:rFonts w:ascii="Cambria" w:hAnsi="Cambria" w:cs="Arial"/>
          <w:b/>
          <w:bCs/>
          <w:color w:val="0070C0"/>
          <w:spacing w:val="3"/>
        </w:rPr>
        <w:t xml:space="preserve"> :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              </w:t>
      </w:r>
      <w:r w:rsidR="00B83F8D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 </w:t>
      </w:r>
      <w:r w:rsidR="00737993" w:rsidRPr="00F61002">
        <w:rPr>
          <w:rFonts w:ascii="Cambria" w:hAnsi="Cambria"/>
          <w:b/>
          <w:bCs/>
          <w:color w:val="0070C0"/>
          <w:spacing w:val="3"/>
        </w:rPr>
        <w:t> It specifies the resources to ignore while</w:t>
      </w:r>
      <w:r w:rsidRPr="00F61002">
        <w:rPr>
          <w:rFonts w:ascii="Cambria" w:hAnsi="Cambria" w:cs="Arial"/>
          <w:b/>
          <w:bCs/>
          <w:color w:val="0070C0"/>
          <w:spacing w:val="3"/>
        </w:rPr>
        <w:t> </w:t>
      </w:r>
      <w:r w:rsidRPr="003A16C5">
        <w:rPr>
          <w:rFonts w:ascii="Cambria" w:hAnsi="Cambria" w:cs="Arial"/>
          <w:b/>
          <w:bCs/>
          <w:color w:val="0070C0"/>
          <w:spacing w:val="3"/>
        </w:rPr>
        <w:t>publishing on GIT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.editorconfig</w:t>
      </w:r>
      <w:r w:rsidR="00590DE4">
        <w:rPr>
          <w:rFonts w:ascii="Cambria" w:hAnsi="Cambria" w:cs="Arial"/>
          <w:b/>
          <w:bCs/>
          <w:color w:val="0070C0"/>
          <w:spacing w:val="3"/>
        </w:rPr>
        <w:t xml:space="preserve"> :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   </w:t>
      </w:r>
      <w:r w:rsidR="00A50906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 </w:t>
      </w:r>
      <w:r w:rsidR="00B83F8D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  It is editors configuration file. It sets</w:t>
      </w:r>
      <w:r w:rsidR="009C2C15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common rules for all</w:t>
      </w:r>
      <w:r w:rsidR="009446B4">
        <w:rPr>
          <w:rFonts w:ascii="Cambria" w:hAnsi="Cambria" w:cs="Arial"/>
          <w:b/>
          <w:bCs/>
          <w:color w:val="0070C0"/>
          <w:spacing w:val="3"/>
        </w:rPr>
        <w:t xml:space="preserve">       </w:t>
      </w:r>
    </w:p>
    <w:p w14:paraId="5284818A" w14:textId="77777777" w:rsidR="009446B4" w:rsidRDefault="009446B4">
      <w:pPr>
        <w:rPr>
          <w:rFonts w:ascii="Cambria" w:hAnsi="Cambria" w:cs="Arial"/>
          <w:b/>
          <w:bCs/>
          <w:color w:val="0070C0"/>
          <w:spacing w:val="3"/>
        </w:rPr>
      </w:pPr>
    </w:p>
    <w:p w14:paraId="05D5069C" w14:textId="0788C5C5" w:rsidR="00E244E0" w:rsidRDefault="009446B4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  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developers working on various editors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node_</w:t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modules </w:t>
      </w:r>
      <w:r w:rsidR="00541BCA">
        <w:rPr>
          <w:rFonts w:ascii="Cambria" w:hAnsi="Cambria" w:cs="Arial"/>
          <w:b/>
          <w:bCs/>
          <w:color w:val="0070C0"/>
          <w:spacing w:val="3"/>
        </w:rPr>
        <w:t>: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>        It comprises of all library files that are installed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</w:t>
      </w:r>
      <w:r w:rsidR="00541BCA">
        <w:rPr>
          <w:rFonts w:ascii="Cambria" w:hAnsi="Cambria" w:cs="Arial"/>
          <w:b/>
          <w:bCs/>
          <w:color w:val="0070C0"/>
          <w:spacing w:val="3"/>
        </w:rPr>
        <w:t xml:space="preserve">          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  in your workspace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E65DF7">
        <w:rPr>
          <w:rFonts w:ascii="Cambria" w:hAnsi="Cambria" w:cs="Arial"/>
          <w:b/>
          <w:bCs/>
          <w:color w:val="FF0000"/>
          <w:spacing w:val="3"/>
        </w:rPr>
        <w:t xml:space="preserve">Note: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Download "Angular Language Service" extention for VS Code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 that will help you while working with angular library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490033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Adding a new Project into Workspace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1. Open your workspace location in terminal or command prompt.</w:t>
      </w:r>
    </w:p>
    <w:p w14:paraId="7D197D11" w14:textId="1ECE698F" w:rsidR="00A0773E" w:rsidRDefault="00CA437B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</w:t>
      </w:r>
      <w:r w:rsidR="000164CB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  E:\angular-workspace&gt;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2. Run the following command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  &gt; </w:t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ng  generate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application  [appName]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 &gt; ng  generate application  shopping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 ? Would you like to add Angular routing? (y/N) n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</w:t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  ?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Which stylesheet format would you like to use? CSS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3. Run the project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 &gt;ng </w:t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serve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> --project=shopping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Your project starts on a local server with address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"</w:t>
      </w:r>
      <w:hyperlink r:id="rId8" w:history="1">
        <w:r w:rsidR="00570A3A" w:rsidRPr="00691F76">
          <w:rPr>
            <w:rStyle w:val="Hyperlink"/>
            <w:rFonts w:ascii="Cambria" w:hAnsi="Cambria" w:cs="Arial"/>
            <w:b/>
            <w:bCs/>
            <w:spacing w:val="3"/>
          </w:rPr>
          <w:t>http://localhost:4200/</w:t>
        </w:r>
      </w:hyperlink>
      <w:r w:rsidR="00A0773E" w:rsidRPr="003A16C5">
        <w:rPr>
          <w:rFonts w:ascii="Cambria" w:hAnsi="Cambria" w:cs="Arial"/>
          <w:b/>
          <w:bCs/>
          <w:color w:val="0070C0"/>
          <w:spacing w:val="3"/>
        </w:rPr>
        <w:t>;</w:t>
      </w:r>
    </w:p>
    <w:p w14:paraId="35D2DD7E" w14:textId="77777777" w:rsidR="008A0084" w:rsidRDefault="001B0A81">
      <w:pPr>
        <w:rPr>
          <w:rFonts w:ascii="Cambria" w:hAnsi="Cambria" w:cs="Arial"/>
          <w:b/>
          <w:bCs/>
          <w:color w:val="0070C0"/>
          <w:spacing w:val="3"/>
        </w:rPr>
      </w:pPr>
      <w:r w:rsidRPr="00490033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Project File System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D54BC3">
        <w:rPr>
          <w:rFonts w:ascii="Arial" w:hAnsi="Arial" w:cs="Arial"/>
          <w:b/>
          <w:bCs/>
          <w:color w:val="FFC000"/>
          <w:spacing w:val="3"/>
        </w:rPr>
        <w:br/>
      </w:r>
      <w:r w:rsidRPr="00D54BC3">
        <w:rPr>
          <w:rFonts w:ascii="Cambria" w:hAnsi="Cambria" w:cs="Arial"/>
          <w:b/>
          <w:bCs/>
          <w:color w:val="FFC000"/>
          <w:spacing w:val="3"/>
        </w:rPr>
        <w:t>File/Folder                    Description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  <w:t>---------------------------------------------------------------------------------------------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proofErr w:type="gramStart"/>
      <w:r w:rsidRPr="00C75158">
        <w:rPr>
          <w:rFonts w:ascii="Cambria" w:hAnsi="Cambria" w:cs="Arial"/>
          <w:b/>
          <w:bCs/>
          <w:color w:val="0070C0"/>
          <w:spacing w:val="3"/>
        </w:rPr>
        <w:t>tsconfig.app.json</w:t>
      </w:r>
      <w:proofErr w:type="gramEnd"/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      It comprises of rules for typescript used in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      </w:t>
      </w:r>
      <w:r w:rsidR="007F5563">
        <w:rPr>
          <w:rFonts w:ascii="Cambria" w:hAnsi="Cambria" w:cs="Arial"/>
          <w:b/>
          <w:bCs/>
          <w:color w:val="0070C0"/>
          <w:spacing w:val="3"/>
        </w:rPr>
        <w:t xml:space="preserve">  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current application. [project]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tsconfig.spec.json         It is a test specification file, that comprises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      </w:t>
      </w:r>
      <w:r w:rsidR="00270501">
        <w:rPr>
          <w:rFonts w:ascii="Cambria" w:hAnsi="Cambria" w:cs="Arial"/>
          <w:b/>
          <w:bCs/>
          <w:color w:val="0070C0"/>
          <w:spacing w:val="3"/>
        </w:rPr>
        <w:t xml:space="preserve">  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methods which are used for testing typescript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</w:t>
      </w:r>
      <w:r w:rsidR="00270501">
        <w:rPr>
          <w:rFonts w:ascii="Cambria" w:hAnsi="Cambria" w:cs="Arial"/>
          <w:b/>
          <w:bCs/>
          <w:color w:val="0070C0"/>
          <w:spacing w:val="3"/>
        </w:rPr>
        <w:t xml:space="preserve">  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rules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src                             </w:t>
      </w:r>
      <w:r w:rsidR="007E11F0">
        <w:rPr>
          <w:rFonts w:ascii="Cambria" w:hAnsi="Cambria" w:cs="Arial"/>
          <w:b/>
          <w:bCs/>
          <w:color w:val="0070C0"/>
          <w:spacing w:val="3"/>
        </w:rPr>
        <w:t xml:space="preserve">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   It is a project folder that comprises of all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  </w:t>
      </w:r>
      <w:r w:rsidR="007E11F0">
        <w:rPr>
          <w:rFonts w:ascii="Cambria" w:hAnsi="Cambria" w:cs="Arial"/>
          <w:b/>
          <w:bCs/>
          <w:color w:val="0070C0"/>
          <w:spacing w:val="3"/>
        </w:rPr>
        <w:t xml:space="preserve">  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project resources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src/app                    </w:t>
      </w:r>
      <w:r w:rsidR="00F22A65">
        <w:rPr>
          <w:rFonts w:ascii="Cambria" w:hAnsi="Cambria" w:cs="Arial"/>
          <w:b/>
          <w:bCs/>
          <w:color w:val="0070C0"/>
          <w:spacing w:val="3"/>
        </w:rPr>
        <w:t xml:space="preserve">   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It comprises of application dynamic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    </w:t>
      </w:r>
      <w:r w:rsidR="00F22A65">
        <w:rPr>
          <w:rFonts w:ascii="Cambria" w:hAnsi="Cambria" w:cs="Arial"/>
          <w:b/>
          <w:bCs/>
          <w:color w:val="0070C0"/>
          <w:spacing w:val="3"/>
        </w:rPr>
        <w:t xml:space="preserve"> 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  resources like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    </w:t>
      </w:r>
      <w:r w:rsidR="00FD1E0B">
        <w:rPr>
          <w:rFonts w:ascii="Cambria" w:hAnsi="Cambria" w:cs="Arial"/>
          <w:b/>
          <w:bCs/>
          <w:color w:val="0070C0"/>
          <w:spacing w:val="3"/>
        </w:rPr>
        <w:t xml:space="preserve">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  - components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</w:t>
      </w:r>
      <w:r w:rsidR="00FD1E0B">
        <w:rPr>
          <w:rFonts w:ascii="Cambria" w:hAnsi="Cambria" w:cs="Arial"/>
          <w:b/>
          <w:bCs/>
          <w:color w:val="0070C0"/>
          <w:spacing w:val="3"/>
        </w:rPr>
        <w:t xml:space="preserve">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- services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</w:t>
      </w:r>
      <w:r w:rsidR="00FD1E0B">
        <w:rPr>
          <w:rFonts w:ascii="Cambria" w:hAnsi="Cambria" w:cs="Arial"/>
          <w:b/>
          <w:bCs/>
          <w:color w:val="0070C0"/>
          <w:spacing w:val="3"/>
        </w:rPr>
        <w:t xml:space="preserve">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- modules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</w:t>
      </w:r>
      <w:r w:rsidR="00FD1E0B">
        <w:rPr>
          <w:rFonts w:ascii="Cambria" w:hAnsi="Cambria" w:cs="Arial"/>
          <w:b/>
          <w:bCs/>
          <w:color w:val="0070C0"/>
          <w:spacing w:val="3"/>
        </w:rPr>
        <w:t xml:space="preserve">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        - pipes etc..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C75158">
        <w:rPr>
          <w:rFonts w:ascii="Cambria" w:hAnsi="Cambria" w:cs="Arial"/>
          <w:b/>
          <w:bCs/>
          <w:color w:val="0070C0"/>
          <w:spacing w:val="3"/>
        </w:rPr>
        <w:lastRenderedPageBreak/>
        <w:t>src/assets                    It comprises of static resources like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      </w:t>
      </w:r>
      <w:r w:rsidR="007921F8">
        <w:rPr>
          <w:rFonts w:ascii="Cambria" w:hAnsi="Cambria" w:cs="Arial"/>
          <w:b/>
          <w:bCs/>
          <w:color w:val="0070C0"/>
          <w:spacing w:val="3"/>
        </w:rPr>
        <w:t xml:space="preserve">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- images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</w:t>
      </w:r>
      <w:r w:rsidR="007921F8">
        <w:rPr>
          <w:rFonts w:ascii="Cambria" w:hAnsi="Cambria" w:cs="Arial"/>
          <w:b/>
          <w:bCs/>
          <w:color w:val="0070C0"/>
          <w:spacing w:val="3"/>
        </w:rPr>
        <w:t xml:space="preserve">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- documents [docs, pdf]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</w:t>
      </w:r>
      <w:r w:rsidR="007921F8">
        <w:rPr>
          <w:rFonts w:ascii="Cambria" w:hAnsi="Cambria" w:cs="Arial"/>
          <w:b/>
          <w:bCs/>
          <w:color w:val="0070C0"/>
          <w:spacing w:val="3"/>
        </w:rPr>
        <w:t xml:space="preserve">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        - multimedia [audio, video] etc.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favicon.ico                   It defines the shortcut icon displayed in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</w:t>
      </w:r>
      <w:r w:rsidR="00B12248">
        <w:rPr>
          <w:rFonts w:ascii="Cambria" w:hAnsi="Cambria" w:cs="Arial"/>
          <w:b/>
          <w:bCs/>
          <w:color w:val="0070C0"/>
          <w:spacing w:val="3"/>
        </w:rPr>
        <w:t xml:space="preserve">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   browser title bar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index.html                   It is the startup page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main.ts                  </w:t>
      </w:r>
      <w:r w:rsidR="00305C97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 It is the entry point for application. The execution of application </w:t>
      </w:r>
    </w:p>
    <w:p w14:paraId="17CFF572" w14:textId="646C0DAF" w:rsidR="00FC269D" w:rsidRDefault="008A0084">
      <w:pPr>
        <w:rPr>
          <w:rFonts w:ascii="Cambria" w:hAnsi="Cambria" w:cs="Arial"/>
          <w:b/>
          <w:bCs/>
          <w:color w:val="B80083"/>
          <w:spacing w:val="3"/>
          <w:sz w:val="32"/>
          <w:szCs w:val="32"/>
          <w:u w:val="thick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starts from main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styles.css                 </w:t>
      </w:r>
      <w:r w:rsidR="005F4D77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   It comprises of global styles used in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  </w:t>
      </w:r>
      <w:r w:rsidR="00F96CC1">
        <w:rPr>
          <w:rFonts w:ascii="Cambria" w:hAnsi="Cambria" w:cs="Arial"/>
          <w:b/>
          <w:bCs/>
          <w:color w:val="0070C0"/>
          <w:spacing w:val="3"/>
        </w:rPr>
        <w:t xml:space="preserve">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  </w:t>
      </w:r>
      <w:r w:rsidR="00695C3C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  application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src/app/app.module.ts    It imports and exports all library that is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    </w:t>
      </w:r>
      <w:r w:rsidR="00C47BD8">
        <w:rPr>
          <w:rFonts w:ascii="Cambria" w:hAnsi="Cambria" w:cs="Arial"/>
          <w:b/>
          <w:bCs/>
          <w:color w:val="0070C0"/>
          <w:spacing w:val="3"/>
        </w:rPr>
        <w:t xml:space="preserve">           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required for application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490033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Angular Application Architecture</w:t>
      </w:r>
    </w:p>
    <w:p w14:paraId="61EEE4F5" w14:textId="52F71732" w:rsidR="00CE6AD0" w:rsidRDefault="003906F0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noProof/>
        </w:rPr>
        <w:t xml:space="preserve"> </w:t>
      </w:r>
      <w:r w:rsidR="00FC269D">
        <w:rPr>
          <w:noProof/>
        </w:rPr>
        <w:drawing>
          <wp:inline distT="0" distB="0" distL="0" distR="0" wp14:anchorId="26469D42" wp14:editId="2B342DC1">
            <wp:extent cx="5731510" cy="23685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D54BC3">
        <w:rPr>
          <w:rFonts w:ascii="Cambria" w:hAnsi="Cambria" w:cs="Arial"/>
          <w:b/>
          <w:bCs/>
          <w:color w:val="7030A0"/>
          <w:spacing w:val="3"/>
        </w:rPr>
        <w:t>1. Factory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t is a set for values and functions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t uses single call mechanism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n single call mechanism an object is created every</w:t>
      </w:r>
      <w:r w:rsidR="00CC0706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time when function is required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D54BC3">
        <w:rPr>
          <w:rFonts w:ascii="Cambria" w:hAnsi="Cambria" w:cs="Arial"/>
          <w:b/>
          <w:bCs/>
          <w:color w:val="7030A0"/>
          <w:spacing w:val="3"/>
        </w:rPr>
        <w:t>2. Service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t is a pre-defined business logic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t comprises of set of factories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t uses single ton mechanism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Single ton creates an object for first request and uses the same</w:t>
      </w:r>
      <w:r w:rsidR="003C1559">
        <w:rPr>
          <w:rFonts w:ascii="Cambria" w:hAnsi="Cambria" w:cs="Arial"/>
          <w:b/>
          <w:bCs/>
          <w:color w:val="0070C0"/>
          <w:spacing w:val="3"/>
        </w:rPr>
        <w:t xml:space="preserve"> a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cross all other requests.</w:t>
      </w:r>
    </w:p>
    <w:p w14:paraId="56BE89B5" w14:textId="126C5B15" w:rsidR="00613101" w:rsidRDefault="001B0A81">
      <w:pPr>
        <w:rPr>
          <w:rFonts w:ascii="Cambria" w:hAnsi="Cambria" w:cs="Arial"/>
          <w:b/>
          <w:bCs/>
          <w:color w:val="0070C0"/>
          <w:spacing w:val="3"/>
        </w:rPr>
      </w:pPr>
      <w:r w:rsidRPr="00D54BC3">
        <w:rPr>
          <w:rFonts w:ascii="Cambria" w:hAnsi="Cambria" w:cs="Arial"/>
          <w:b/>
          <w:bCs/>
          <w:color w:val="7030A0"/>
          <w:spacing w:val="3"/>
        </w:rPr>
        <w:br/>
        <w:t>3. Component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C75158">
        <w:rPr>
          <w:rFonts w:ascii="Cambria" w:hAnsi="Cambria" w:cs="Arial"/>
          <w:b/>
          <w:bCs/>
          <w:color w:val="0070C0"/>
          <w:spacing w:val="3"/>
        </w:rPr>
        <w:lastRenderedPageBreak/>
        <w:t>    - It comprises of presentation, styles and logic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- It is a template for des</w:t>
      </w:r>
      <w:r w:rsidR="00F22CD1">
        <w:rPr>
          <w:rFonts w:ascii="Cambria" w:hAnsi="Cambria" w:cs="Arial"/>
          <w:b/>
          <w:bCs/>
          <w:color w:val="0070C0"/>
          <w:spacing w:val="3"/>
        </w:rPr>
        <w:t>i</w:t>
      </w:r>
      <w:r w:rsidR="00F73DF4">
        <w:rPr>
          <w:rFonts w:ascii="Cambria" w:hAnsi="Cambria" w:cs="Arial"/>
          <w:b/>
          <w:bCs/>
          <w:color w:val="0070C0"/>
          <w:spacing w:val="3"/>
        </w:rPr>
        <w:t>gn</w:t>
      </w:r>
      <w:r w:rsidRPr="00C75158">
        <w:rPr>
          <w:rFonts w:ascii="Cambria" w:hAnsi="Cambria" w:cs="Arial"/>
          <w:b/>
          <w:bCs/>
          <w:color w:val="0070C0"/>
          <w:spacing w:val="3"/>
        </w:rPr>
        <w:t>ing and funct</w:t>
      </w:r>
      <w:r w:rsidR="008042ED">
        <w:rPr>
          <w:rFonts w:ascii="Cambria" w:hAnsi="Cambria" w:cs="Arial"/>
          <w:b/>
          <w:bCs/>
          <w:color w:val="0070C0"/>
          <w:spacing w:val="3"/>
        </w:rPr>
        <w:t>i</w:t>
      </w:r>
      <w:r w:rsidRPr="00C75158">
        <w:rPr>
          <w:rFonts w:ascii="Cambria" w:hAnsi="Cambria" w:cs="Arial"/>
          <w:b/>
          <w:bCs/>
          <w:color w:val="0070C0"/>
          <w:spacing w:val="3"/>
        </w:rPr>
        <w:t>onality.</w:t>
      </w:r>
    </w:p>
    <w:p w14:paraId="64AFF8D6" w14:textId="07F821BD" w:rsidR="00E47645" w:rsidRPr="00A8057B" w:rsidRDefault="00613101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- Component uses services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Markup is using HTML, styles by using CSS and logic with Typescript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D54BC3">
        <w:rPr>
          <w:rFonts w:ascii="Cambria" w:hAnsi="Cambria" w:cs="Arial"/>
          <w:b/>
          <w:bCs/>
          <w:color w:val="7030A0"/>
          <w:spacing w:val="3"/>
        </w:rPr>
        <w:t>4. SPA Environment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ndex is the star</w:t>
      </w:r>
      <w:r w:rsidR="0026125A">
        <w:rPr>
          <w:rFonts w:ascii="Cambria" w:hAnsi="Cambria" w:cs="Arial"/>
          <w:b/>
          <w:bCs/>
          <w:color w:val="0070C0"/>
          <w:spacing w:val="3"/>
        </w:rPr>
        <w:t>t</w:t>
      </w:r>
      <w:r w:rsidR="007A460D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up page in SPA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ndex page uses components for presentation and functionality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SPA is component based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6E6E6E">
        <w:rPr>
          <w:rFonts w:ascii="Cambria" w:hAnsi="Cambria" w:cs="Arial"/>
          <w:b/>
          <w:bCs/>
          <w:color w:val="FFC000"/>
          <w:spacing w:val="3"/>
        </w:rPr>
        <w:t>Ex: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1. Go to "app" folder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2. Customize "app.component.html"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&lt;div class="container"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&lt;h1&gt;Angular Shopping&lt;/h1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&lt;/div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3. Add styles in "app.component.css"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.container {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display: flex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justify-content: center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align-items: center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height: 500px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}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h1 {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padding: 20px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border:1px solid gray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box-shadow: 2px 2px 3px black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font-family: Arial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border-radius: 20px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background-color: yellow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}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4. Index.html uses App Component by its selector name "app-root"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&lt;body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&lt;app-root&gt; &lt;/app-root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&lt;/body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490033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Application Flow</w:t>
      </w:r>
      <w:r w:rsidR="0084601F" w:rsidRPr="00490033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:</w:t>
      </w:r>
    </w:p>
    <w:p w14:paraId="391A9511" w14:textId="2DF96FCB" w:rsidR="006A713E" w:rsidRDefault="006A713E">
      <w:pPr>
        <w:rPr>
          <w:rFonts w:ascii="Cambria" w:hAnsi="Cambria" w:cs="Arial"/>
          <w:b/>
          <w:bCs/>
          <w:color w:val="0070C0"/>
          <w:spacing w:val="3"/>
        </w:rPr>
      </w:pPr>
      <w:r w:rsidRPr="00C75158">
        <w:rPr>
          <w:rFonts w:ascii="Cambria" w:hAnsi="Cambria" w:cs="Arial"/>
          <w:b/>
          <w:bCs/>
          <w:color w:val="0070C0"/>
          <w:spacing w:val="3"/>
        </w:rPr>
        <w:t>1. User Requests application from browser</w:t>
      </w:r>
      <w:r w:rsidR="00880C2A">
        <w:rPr>
          <w:rFonts w:ascii="Cambria" w:hAnsi="Cambria" w:cs="Arial"/>
          <w:b/>
          <w:bCs/>
          <w:color w:val="0070C0"/>
          <w:spacing w:val="3"/>
        </w:rPr>
        <w:t>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        </w:t>
      </w:r>
      <w:hyperlink r:id="rId10" w:tgtFrame="_blank" w:history="1">
        <w:r w:rsidRPr="00C75158">
          <w:rPr>
            <w:rStyle w:val="Hyperlink"/>
            <w:rFonts w:ascii="Cambria" w:hAnsi="Cambria" w:cs="Arial"/>
            <w:b/>
            <w:bCs/>
            <w:color w:val="0070C0"/>
            <w:spacing w:val="3"/>
          </w:rPr>
          <w:t>http://localhost:4200</w:t>
        </w:r>
      </w:hyperlink>
      <w:r w:rsidRPr="00C75158">
        <w:rPr>
          <w:rFonts w:ascii="Cambria" w:hAnsi="Cambria" w:cs="Arial"/>
          <w:b/>
          <w:bCs/>
          <w:color w:val="0070C0"/>
          <w:spacing w:val="3"/>
        </w:rPr>
        <w:br/>
        <w:t>2. It invokes "main.</w:t>
      </w:r>
      <w:r w:rsidR="00795EA8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C75158">
        <w:rPr>
          <w:rFonts w:ascii="Cambria" w:hAnsi="Cambria" w:cs="Arial"/>
          <w:b/>
          <w:bCs/>
          <w:color w:val="0070C0"/>
          <w:spacing w:val="3"/>
        </w:rPr>
        <w:t>ts"</w:t>
      </w:r>
    </w:p>
    <w:p w14:paraId="05F0CF08" w14:textId="0BB9BF86" w:rsidR="007B18FB" w:rsidRPr="00336191" w:rsidRDefault="007B18FB">
      <w:pPr>
        <w:rPr>
          <w:rFonts w:ascii="Cambria" w:hAnsi="Cambria" w:cs="Arial"/>
          <w:b/>
          <w:bCs/>
          <w:color w:val="0070C0"/>
          <w:spacing w:val="3"/>
        </w:rPr>
      </w:pPr>
      <w:r w:rsidRPr="00C75158">
        <w:rPr>
          <w:rFonts w:ascii="Cambria" w:hAnsi="Cambria" w:cs="Arial"/>
          <w:b/>
          <w:bCs/>
          <w:color w:val="0070C0"/>
          <w:spacing w:val="3"/>
        </w:rPr>
        <w:t>3. main.</w:t>
      </w:r>
      <w:r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C75158">
        <w:rPr>
          <w:rFonts w:ascii="Cambria" w:hAnsi="Cambria" w:cs="Arial"/>
          <w:b/>
          <w:bCs/>
          <w:color w:val="0070C0"/>
          <w:spacing w:val="3"/>
        </w:rPr>
        <w:t>ts imports "AppModule" and bootstraps "AppModule"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Note: Bootstrapping is the process of converting the static library into</w:t>
      </w:r>
      <w:r w:rsidR="00336191">
        <w:rPr>
          <w:rFonts w:ascii="Cambria" w:hAnsi="Cambria" w:cs="Arial"/>
          <w:b/>
          <w:bCs/>
          <w:color w:val="0070C0"/>
          <w:spacing w:val="3"/>
        </w:rPr>
        <w:t xml:space="preserve">                     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lastRenderedPageBreak/>
        <w:t>dynamic. [Injecting =&gt; Compiling =&gt; Processing]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</w:p>
    <w:p w14:paraId="2BA54A7A" w14:textId="637EE399" w:rsidR="001B0A81" w:rsidRDefault="006A713E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noProof/>
        </w:rPr>
        <w:drawing>
          <wp:inline distT="0" distB="0" distL="0" distR="0" wp14:anchorId="41EAD30C" wp14:editId="574BF510">
            <wp:extent cx="5731510" cy="19837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4. </w:t>
      </w:r>
      <w:proofErr w:type="gram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app.module</w:t>
      </w:r>
      <w:proofErr w:type="gram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>.ts  imports all library required for project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5.  </w:t>
      </w:r>
      <w:proofErr w:type="gram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app.module</w:t>
      </w:r>
      <w:proofErr w:type="gram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>.ts will bootstrap the components that you want in index.html</w:t>
      </w:r>
      <w:r w:rsidR="00DF7BEE">
        <w:rPr>
          <w:rFonts w:ascii="Cambria" w:hAnsi="Cambria" w:cs="Arial"/>
          <w:b/>
          <w:bCs/>
          <w:color w:val="0070C0"/>
          <w:spacing w:val="3"/>
        </w:rPr>
        <w:t>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6. Index.html uses the bootstrap components by using selectors</w:t>
      </w:r>
      <w:r w:rsidR="00DF7BEE">
        <w:rPr>
          <w:rFonts w:ascii="Cambria" w:hAnsi="Cambria" w:cs="Arial"/>
          <w:b/>
          <w:bCs/>
          <w:color w:val="0070C0"/>
          <w:spacing w:val="3"/>
        </w:rPr>
        <w:t>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        &lt;app-login&gt;</w:t>
      </w:r>
      <w:r w:rsidR="009A778B">
        <w:rPr>
          <w:rFonts w:ascii="Cambria" w:hAnsi="Cambria" w:cs="Arial"/>
          <w:b/>
          <w:bCs/>
          <w:color w:val="0070C0"/>
          <w:spacing w:val="3"/>
        </w:rPr>
        <w:t xml:space="preserve">          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&lt;app-register&gt;</w:t>
      </w:r>
      <w:r w:rsidR="009A778B">
        <w:rPr>
          <w:rFonts w:ascii="Cambria" w:hAnsi="Cambria" w:cs="Arial"/>
          <w:b/>
          <w:bCs/>
          <w:color w:val="0070C0"/>
          <w:spacing w:val="3"/>
        </w:rPr>
        <w:t xml:space="preserve">     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  &lt;app-root&gt;</w:t>
      </w:r>
    </w:p>
    <w:p w14:paraId="15EE4E29" w14:textId="77777777" w:rsidR="00666F2A" w:rsidRDefault="00666F2A">
      <w:pPr>
        <w:rPr>
          <w:rFonts w:ascii="Cambria" w:hAnsi="Cambria" w:cs="Arial"/>
          <w:b/>
          <w:bCs/>
          <w:color w:val="0070C0"/>
          <w:spacing w:val="3"/>
        </w:rPr>
      </w:pPr>
    </w:p>
    <w:p w14:paraId="729750CA" w14:textId="0E53BDD3" w:rsidR="00117012" w:rsidRDefault="00217515">
      <w:pPr>
        <w:rPr>
          <w:rFonts w:ascii="Cambria" w:hAnsi="Cambria" w:cs="Arial"/>
          <w:b/>
          <w:bCs/>
          <w:color w:val="7030A0"/>
          <w:spacing w:val="3"/>
          <w:sz w:val="24"/>
          <w:szCs w:val="24"/>
        </w:rPr>
      </w:pPr>
      <w:r>
        <w:rPr>
          <w:rFonts w:ascii="Algerian" w:hAnsi="Algerian" w:cs="Arial"/>
          <w:b/>
          <w:bCs/>
          <w:color w:val="B5077B"/>
          <w:spacing w:val="3"/>
          <w:sz w:val="40"/>
          <w:szCs w:val="40"/>
        </w:rPr>
        <w:t xml:space="preserve">                    </w:t>
      </w:r>
      <w:r w:rsidR="00E57AA4" w:rsidRPr="006548A3">
        <w:rPr>
          <w:rFonts w:ascii="Algerian" w:hAnsi="Algerian" w:cs="Arial"/>
          <w:b/>
          <w:bCs/>
          <w:color w:val="B5077B"/>
          <w:spacing w:val="3"/>
          <w:sz w:val="40"/>
          <w:szCs w:val="40"/>
        </w:rPr>
        <w:t xml:space="preserve">2. </w:t>
      </w:r>
      <w:r w:rsidR="00BC0C53" w:rsidRPr="00E57AA4">
        <w:rPr>
          <w:rFonts w:ascii="Algerian" w:hAnsi="Algerian" w:cs="Arial"/>
          <w:b/>
          <w:bCs/>
          <w:color w:val="B5077B"/>
          <w:spacing w:val="3"/>
          <w:sz w:val="40"/>
          <w:szCs w:val="40"/>
          <w:u w:val="thick"/>
        </w:rPr>
        <w:t>Angular Components</w:t>
      </w:r>
      <w:r w:rsidR="00BC0C53">
        <w:rPr>
          <w:rFonts w:ascii="Arial" w:hAnsi="Arial" w:cs="Arial"/>
          <w:color w:val="3C4043"/>
          <w:spacing w:val="3"/>
          <w:sz w:val="21"/>
          <w:szCs w:val="21"/>
        </w:rPr>
        <w:br/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Components are building blocks for Angular Applications.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component comprises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Presentation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Styles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) Logic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Presentation is designed by using HTML.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Styles are defined by using CSS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Logic is defined by using TypeScript, which its trans</w:t>
      </w:r>
      <w:r w:rsidR="00E2503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compiled into JavaScript.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here are various techniques of designing a component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340153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t>    1. You can create a component manually</w:t>
      </w:r>
      <w:r w:rsidR="00BC0C53" w:rsidRPr="00340153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br/>
        <w:t>    2. You can create a component using CLI commands [Scaffolding]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Component structure can be designed in 2</w:t>
      </w:r>
      <w:r w:rsidR="009C4D5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ways</w:t>
      </w:r>
      <w:r w:rsidR="00F817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.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340153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t>    1. Inline Documentation</w:t>
      </w:r>
      <w:r w:rsidR="00BC0C53" w:rsidRPr="00340153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br/>
        <w:t>    2. Code Behind Documentation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="00117012" w:rsidRPr="00340153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t xml:space="preserve">  </w:t>
      </w:r>
    </w:p>
    <w:p w14:paraId="40E949B6" w14:textId="555D6DFA" w:rsidR="00E25C4B" w:rsidRDefault="00117012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6F3C0B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1. Inline Documentation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line Documentation Technique allows you to configure component design, styles and logic all in one file.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- Inline technique reduces the number of requests and improves the page load 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time.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line technique is not good for reusability, extensibility</w:t>
      </w:r>
      <w:r w:rsidR="00CA7C8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DF38D8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(regular changes made)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and testability.</w:t>
      </w:r>
    </w:p>
    <w:p w14:paraId="0586BB3D" w14:textId="5421DD74" w:rsidR="00153D0A" w:rsidRDefault="00BC0C53" w:rsidP="00153D0A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E25C4B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 </w:t>
      </w:r>
      <w:r w:rsidR="00AB77DC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 xml:space="preserve">1. </w:t>
      </w:r>
      <w:r w:rsidRPr="00FA7877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Manually adding a component using Inline Technique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   - Technically component is TypeScript class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lass  NetflixRegister</w:t>
      </w:r>
      <w:r w:rsidR="006479E8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{    }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Component class is defined by using a directive or marker  "@Component()"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@Component()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lass  NetflixRegister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{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}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435266">
        <w:rPr>
          <w:rFonts w:ascii="Cambria" w:hAnsi="Cambria" w:cs="Arial"/>
          <w:b/>
          <w:bCs/>
          <w:color w:val="B5077B"/>
          <w:spacing w:val="3"/>
          <w:sz w:val="24"/>
          <w:szCs w:val="24"/>
        </w:rPr>
        <w:t>FAQ: What is @Component()?</w:t>
      </w:r>
      <w:r w:rsidRPr="00435266">
        <w:rPr>
          <w:rFonts w:ascii="Cambria" w:hAnsi="Cambria" w:cs="Arial"/>
          <w:b/>
          <w:bCs/>
          <w:color w:val="B5077B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Ans : It is a directive [marker]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435266">
        <w:rPr>
          <w:rFonts w:ascii="Cambria" w:hAnsi="Cambria" w:cs="Arial"/>
          <w:b/>
          <w:bCs/>
          <w:color w:val="B5077B"/>
          <w:spacing w:val="3"/>
          <w:sz w:val="24"/>
          <w:szCs w:val="24"/>
        </w:rPr>
        <w:t>FAQ: What is a directive?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Ans : Directive comprises of meta data about your component, which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is given to compiler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@Component directive is present in "@angular/core" library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43526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import  { Component }  from  "@angular/core";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@Component()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lass  NetflixRegister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{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}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component must return markup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component must have a selector, which is required to import and use component in any page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43526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import  { Component } from  "@angular/core";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@Component({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selector: "app-register",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template: "&lt;h2&gt;....&lt;/h2&gt;",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styles: ["h2{'color':'red'}"]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})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    export class  NetflixRegister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{  }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</w:p>
    <w:p w14:paraId="69ED5E7B" w14:textId="3601A4FE" w:rsidR="001A44BF" w:rsidRDefault="00153D0A" w:rsidP="00153D0A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Every component must be registered in the "declarations[]" of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app.module.ts".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declarations: [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etflixRegister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]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application starts with multiple components, you have to define your component in "bootstrap[]" of app.module.ts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bootstrap: [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etflixRegister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]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Go to  "Index.html"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body&gt;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app-register&gt; &lt;/app-register&gt;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/body&gt;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Note: Index.html must have exactly the same components defined in bootstrap of "app.module.ts".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1. Go to "app" folder and add "components" folder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2. Add a new file into components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 </w:t>
      </w:r>
      <w:r w:rsidR="00082239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n</w:t>
      </w:r>
      <w:r w:rsidR="00FC3E85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etflix</w:t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-</w:t>
      </w:r>
      <w:proofErr w:type="gramStart"/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register.component</w:t>
      </w:r>
      <w:proofErr w:type="gramEnd"/>
      <w:r w:rsidR="006048ED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.</w:t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ts</w:t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port { Component } from "@angular/core"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selector: 'app-register',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template: `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&lt;div class="register-container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p&gt;Ready to watch? Enter your email to create or restart your membership.&lt;/p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input type="email" placeholder="Email address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button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Get Started 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button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`,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styles: [".register-container{display:flex; justify-content:center; align-items:center; height: 400px}"]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NetflixRegister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{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3. Go to </w:t>
      </w:r>
      <w:proofErr w:type="gramStart"/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app.module</w:t>
      </w:r>
      <w:proofErr w:type="gramEnd"/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.ts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declarations: [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NetflixRegister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]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bootstrap : [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NetflixRegister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]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4. Go to </w:t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Index.html        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        &lt;body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app-register&gt; &lt;/app-register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body&gt;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Setup Bootstrap for Angular Project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1. Open Your workspace </w:t>
      </w:r>
      <w:r w:rsidR="005F03C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location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in terminal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D:\Angular-Workspace&gt;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2. Run the following commands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&gt; </w:t>
      </w:r>
      <w:proofErr w:type="gramStart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pm  install</w:t>
      </w:r>
      <w:proofErr w:type="gramEnd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bootstrap --save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gt; npm  install bootstrap-icons  --save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3. Go to </w:t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"styles.css"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@import "../../../node_modules/bootstrap/dist/css/bootstrap.css"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import "../../../node_modules/bootstrap-icons/font/bootstrap-icons.css"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import </w:t>
      </w:r>
      <w:proofErr w:type="gram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 Component</w:t>
      </w:r>
      <w:proofErr w:type="gram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} from "@angular/core"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br/>
        <w:t>@Component({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selector: 'app-register',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template: `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&lt;div class="register-container bg-dark text-white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p&gt;Ready to watch? Enter your email to create or restart your membership.&lt;/p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input-group input-group-lg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input type="email" class="form-control" placeholder="Email address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button class="btn btn-danger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Get Started &lt;span class="bi bi-chevron-right"&gt;&lt;/span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button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`,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styles: [".register-container{display:flex; justify-content:center; align-items:center; height: 600px}"]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NetflixRegister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{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</w:p>
    <w:p w14:paraId="1F125D0C" w14:textId="589C5F69" w:rsidR="00AF3A91" w:rsidRPr="00AF3A91" w:rsidRDefault="00153C50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5227BA">
        <w:rPr>
          <w:rFonts w:ascii="Cambria" w:hAnsi="Cambria"/>
          <w:b/>
          <w:bCs/>
          <w:color w:val="00B050"/>
          <w:spacing w:val="3"/>
          <w:sz w:val="28"/>
          <w:szCs w:val="28"/>
        </w:rPr>
        <w:t>2.</w:t>
      </w:r>
      <w:r w:rsidR="00B4023B" w:rsidRPr="00753897">
        <w:rPr>
          <w:rFonts w:ascii="Cambria" w:hAnsi="Cambria"/>
          <w:b/>
          <w:bCs/>
          <w:color w:val="00B050"/>
          <w:spacing w:val="3"/>
          <w:sz w:val="28"/>
          <w:szCs w:val="28"/>
        </w:rPr>
        <w:t xml:space="preserve"> </w:t>
      </w:r>
      <w:r w:rsidR="001A44BF" w:rsidRPr="00FA7877">
        <w:rPr>
          <w:rFonts w:ascii="Cambria" w:hAnsi="Cambria"/>
          <w:b/>
          <w:bCs/>
          <w:color w:val="00B050"/>
          <w:spacing w:val="3"/>
          <w:sz w:val="28"/>
          <w:szCs w:val="28"/>
          <w:u w:val="single"/>
        </w:rPr>
        <w:t>Adding Component using Code Behind Technique</w:t>
      </w:r>
      <w:r w:rsidR="001A44BF" w:rsidRPr="00FA7877">
        <w:rPr>
          <w:rFonts w:ascii="Cambria" w:hAnsi="Cambria"/>
          <w:b/>
          <w:bCs/>
          <w:color w:val="00B050"/>
          <w:spacing w:val="3"/>
          <w:sz w:val="24"/>
          <w:szCs w:val="24"/>
          <w:u w:val="single"/>
        </w:rPr>
        <w:br/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- In this technique component is defined using 4 files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1. component.html            Presentation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2. component.css          </w:t>
      </w:r>
      <w:r w:rsidR="005F03C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Styles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3. component.ts         </w:t>
      </w:r>
      <w:r w:rsidR="005F03C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   Logic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4. </w:t>
      </w:r>
      <w:proofErr w:type="gramStart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component.spec</w:t>
      </w:r>
      <w:proofErr w:type="gramEnd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.ts       Testing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Clean separation of presentation, styles and logic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asy to extend and test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asy to re-use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 number of requests will increase, hence it will effect the page load time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f you need a component with regular extention</w:t>
      </w:r>
      <w:r w:rsidR="00FE2B2E">
        <w:rPr>
          <w:rFonts w:ascii="Cambria" w:hAnsi="Cambria"/>
          <w:b/>
          <w:bCs/>
          <w:color w:val="0070C0"/>
          <w:spacing w:val="3"/>
          <w:sz w:val="24"/>
          <w:szCs w:val="24"/>
        </w:rPr>
        <w:t>s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then better use code behind technique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44BF" w:rsidRPr="00FA7877">
        <w:rPr>
          <w:rFonts w:ascii="Cambria" w:hAnsi="Cambria"/>
          <w:b/>
          <w:bCs/>
          <w:color w:val="FFC000"/>
          <w:spacing w:val="3"/>
          <w:sz w:val="24"/>
          <w:szCs w:val="24"/>
        </w:rPr>
        <w:t>Ex: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1. Go to components folder and add a sub folder "login"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2. Add following files into login folder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gramStart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login.component</w:t>
      </w:r>
      <w:proofErr w:type="gramEnd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.ts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login.component.html    </w:t>
      </w:r>
      <w:r w:rsidR="0062469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                                                              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login.component.css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</w:p>
    <w:p w14:paraId="2811EDA1" w14:textId="77777777" w:rsidR="00787E08" w:rsidRDefault="001A44B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A7877">
        <w:rPr>
          <w:rFonts w:ascii="Cambria" w:hAnsi="Cambria"/>
          <w:b/>
          <w:bCs/>
          <w:color w:val="FF0000"/>
          <w:spacing w:val="3"/>
          <w:sz w:val="24"/>
          <w:szCs w:val="24"/>
        </w:rPr>
        <w:lastRenderedPageBreak/>
        <w:t>login.component.t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"@angular/core"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selector: 'app-login',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templateUrl: './login.component.html',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styleUrls: ['./login.component.css']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LoginComponent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{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FF0000"/>
          <w:spacing w:val="3"/>
          <w:sz w:val="24"/>
          <w:szCs w:val="24"/>
        </w:rPr>
        <w:t>login.component.html</w:t>
      </w:r>
      <w:r w:rsidRPr="00FA7877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login-form"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form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h2&gt; &lt;span class="bi bi-person-fill"&gt;&lt;/span&gt; User Login&lt;/h2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l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t&gt;User Name&lt;/dt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d&gt;&lt;input type="text" class="form-control"&gt;&lt;/dd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t&gt;Password&lt;/dt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d&gt;&lt;input type="password" class="form-control"&gt;&lt;/dd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l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btn btn-primary w-100"&gt;Login&lt;/button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form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FF0000"/>
          <w:spacing w:val="3"/>
          <w:sz w:val="24"/>
          <w:szCs w:val="24"/>
        </w:rPr>
        <w:t>login.component.css</w:t>
      </w:r>
    </w:p>
    <w:p w14:paraId="38A3737A" w14:textId="2E199FBD" w:rsidR="00FA0281" w:rsidRDefault="001A44BF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.login-form {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display: flex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justify-content: center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align-items: center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height: 500px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form {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order:1px solid gray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ox-shadow: 2px 2px 3px gray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adding: 20px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order-radius: 20px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</w:p>
    <w:p w14:paraId="11DE6811" w14:textId="3649648E" w:rsidR="00FA7877" w:rsidRDefault="001A44B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3. Register the component is </w:t>
      </w:r>
      <w:proofErr w:type="gramStart"/>
      <w:r w:rsidRPr="00EB080D">
        <w:rPr>
          <w:rFonts w:ascii="Cambria" w:hAnsi="Cambria"/>
          <w:b/>
          <w:bCs/>
          <w:color w:val="FF0000"/>
          <w:spacing w:val="3"/>
          <w:sz w:val="24"/>
          <w:szCs w:val="24"/>
        </w:rPr>
        <w:t>app.module</w:t>
      </w:r>
      <w:proofErr w:type="gramEnd"/>
      <w:r w:rsidRPr="00EB080D">
        <w:rPr>
          <w:rFonts w:ascii="Cambria" w:hAnsi="Cambria"/>
          <w:b/>
          <w:bCs/>
          <w:color w:val="FF0000"/>
          <w:spacing w:val="3"/>
          <w:sz w:val="24"/>
          <w:szCs w:val="24"/>
        </w:rPr>
        <w:t>.ts</w:t>
      </w:r>
    </w:p>
    <w:p w14:paraId="2FDF309E" w14:textId="77777777" w:rsidR="00440709" w:rsidRDefault="001A44B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gram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declarations :</w:t>
      </w:r>
      <w:proofErr w:type="gram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[  LoginComponent ]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bootstrap: [ LoginComponent ]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4. </w:t>
      </w:r>
      <w:r w:rsidRPr="00EB080D">
        <w:rPr>
          <w:rFonts w:ascii="Cambria" w:hAnsi="Cambria"/>
          <w:b/>
          <w:bCs/>
          <w:color w:val="FF0000"/>
          <w:spacing w:val="3"/>
          <w:sz w:val="24"/>
          <w:szCs w:val="24"/>
        </w:rPr>
        <w:t>Index.html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r w:rsidRPr="00EB080D">
        <w:rPr>
          <w:rFonts w:ascii="Cambria" w:hAnsi="Cambria"/>
          <w:b/>
          <w:bCs/>
          <w:color w:val="00B0F0"/>
          <w:spacing w:val="3"/>
          <w:sz w:val="24"/>
          <w:szCs w:val="24"/>
        </w:rPr>
        <w:t>&lt;app-login&gt; &lt;/app-login&gt;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Note: In code behind technique @</w:t>
      </w:r>
      <w:proofErr w:type="gram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Component(</w:t>
      </w:r>
      <w:proofErr w:type="gram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) directive will use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a) templateUrl : " "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b) styleUrls  : [ ]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In inline technique  @Component() use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a) template : ""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b) styles    : []</w:t>
      </w:r>
    </w:p>
    <w:p w14:paraId="2F43BB1B" w14:textId="77777777" w:rsidR="00180E59" w:rsidRDefault="001A44B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6F3C0B">
        <w:rPr>
          <w:rFonts w:ascii="Cambria" w:hAnsi="Cambria"/>
          <w:b/>
          <w:bCs/>
          <w:color w:val="00B050"/>
          <w:spacing w:val="3"/>
          <w:sz w:val="28"/>
          <w:szCs w:val="28"/>
          <w:u w:val="single"/>
        </w:rPr>
        <w:t>Adding Components by using CLI command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supports "Scaffolding".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Scaffolding is a technique where the code is generated according to the </w:t>
      </w:r>
      <w:r w:rsidR="00B54CC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D52B8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</w:t>
      </w:r>
      <w:r w:rsidR="000224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developers requirement.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Run the following commands in terminal  [ app\components&gt; ]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EC6399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Command                               </w:t>
      </w:r>
      <w:r w:rsidR="00EC6399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                          </w:t>
      </w:r>
      <w:r w:rsidRPr="00EC6399">
        <w:rPr>
          <w:rFonts w:ascii="Cambria" w:hAnsi="Cambria"/>
          <w:b/>
          <w:bCs/>
          <w:color w:val="FFC000"/>
          <w:spacing w:val="3"/>
          <w:sz w:val="24"/>
          <w:szCs w:val="24"/>
        </w:rPr>
        <w:t> Purpose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---------------------------------------------------------------------------------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ng generate component  name  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It generates a new component.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(or)               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     It adds 4 file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ng  g   c  name                   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.html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             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.cs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                      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  <w:t xml:space="preserve">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      .t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         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  <w:t xml:space="preserve"> 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.spec.t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       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It registers is app.module.t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-dry-run                   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The "--dry-run" option means no changes were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made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-inline-template                     It will not generate .html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-inline-style                             It will not generate .cs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-skip-tests                                It will not generate .spec.t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001E15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&gt;ng generate component  home  --dry-run  --inline-template --inline-style  --skip-test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gt; ng  g  c  home</w:t>
      </w:r>
      <w:r w:rsidR="007753F9" w:rsidRPr="00FA7877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Arial" w:hAnsi="Arial" w:cs="Arial"/>
          <w:color w:val="3C4043"/>
          <w:spacing w:val="3"/>
          <w:sz w:val="21"/>
          <w:szCs w:val="21"/>
        </w:rPr>
        <w:br/>
        <w:t xml:space="preserve">                        </w:t>
      </w:r>
    </w:p>
    <w:p w14:paraId="41EA403B" w14:textId="4FF17673" w:rsidR="00504D88" w:rsidRPr="00180E59" w:rsidRDefault="00180E59" w:rsidP="00180E59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B5596D">
        <w:rPr>
          <w:rFonts w:ascii="Algerian" w:hAnsi="Algerian" w:cs="Arial"/>
          <w:b/>
          <w:bCs/>
          <w:color w:val="AA029E"/>
          <w:spacing w:val="3"/>
          <w:sz w:val="40"/>
          <w:szCs w:val="40"/>
        </w:rPr>
        <w:lastRenderedPageBreak/>
        <w:t xml:space="preserve">             </w:t>
      </w:r>
      <w:r w:rsidR="0042608C">
        <w:rPr>
          <w:rFonts w:ascii="Algerian" w:hAnsi="Algerian" w:cs="Arial"/>
          <w:b/>
          <w:bCs/>
          <w:color w:val="AA029E"/>
          <w:spacing w:val="3"/>
          <w:sz w:val="40"/>
          <w:szCs w:val="40"/>
        </w:rPr>
        <w:t xml:space="preserve"> </w:t>
      </w:r>
      <w:r w:rsidRPr="00B5596D">
        <w:rPr>
          <w:rFonts w:ascii="Algerian" w:hAnsi="Algerian" w:cs="Arial"/>
          <w:b/>
          <w:bCs/>
          <w:color w:val="AA029E"/>
          <w:spacing w:val="3"/>
          <w:sz w:val="40"/>
          <w:szCs w:val="40"/>
        </w:rPr>
        <w:t xml:space="preserve">   </w:t>
      </w:r>
      <w:r w:rsidR="0042608C">
        <w:rPr>
          <w:rFonts w:ascii="Algerian" w:hAnsi="Algerian" w:cs="Arial"/>
          <w:b/>
          <w:bCs/>
          <w:color w:val="AA029E"/>
          <w:spacing w:val="3"/>
          <w:sz w:val="40"/>
          <w:szCs w:val="40"/>
        </w:rPr>
        <w:t xml:space="preserve">3. </w:t>
      </w:r>
      <w:r w:rsidR="007753F9" w:rsidRPr="00153D0A">
        <w:rPr>
          <w:rFonts w:ascii="Algerian" w:hAnsi="Algerian" w:cs="Arial"/>
          <w:b/>
          <w:bCs/>
          <w:color w:val="AA029E"/>
          <w:spacing w:val="3"/>
          <w:sz w:val="40"/>
          <w:szCs w:val="40"/>
          <w:u w:val="thick"/>
        </w:rPr>
        <w:t>Data Binding in Angular</w:t>
      </w:r>
      <w:r w:rsidR="007753F9" w:rsidRPr="00153D0A">
        <w:rPr>
          <w:rFonts w:ascii="Arial" w:hAnsi="Arial" w:cs="Arial"/>
          <w:color w:val="3C4043"/>
          <w:spacing w:val="3"/>
          <w:sz w:val="21"/>
          <w:szCs w:val="21"/>
        </w:rPr>
        <w:br/>
      </w:r>
      <w:r w:rsidR="007753F9" w:rsidRPr="00153D0A">
        <w:rPr>
          <w:rFonts w:ascii="Arial" w:hAnsi="Arial" w:cs="Arial"/>
          <w:color w:val="3C4043"/>
          <w:spacing w:val="3"/>
          <w:sz w:val="21"/>
          <w:szCs w:val="21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Data binding is a technique used in web applications, where the data is accessed from source and binded to UI. It identifies the changes in UI and update back to source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JavaScript and jQuery handles data binding by using lot of DOM methods and Events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ngular is completely de-coupled from DOM manipulations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ngular implicitly uses Frameworks like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MVC [Model-View-Controller]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MVVM [Model-View View-Model]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MVC and MVVM framework will handle data binding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Framework is a set of libraries with implicit flow controlled for application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</w:t>
      </w:r>
      <w:r w:rsidR="007753F9" w:rsidRPr="00153D0A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What is MVC?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an software architectural pattern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rchitectural pattern can build and control application flow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same like design pattern but have broader scope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rygve introduced MVC in early 1970's with Small Talk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Originally designed for "DeskTop Applications"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Now it is used in web applications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technology knows and uses MVC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Java                   </w:t>
      </w:r>
      <w:r w:rsidR="000A6B9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Spring MVC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Python                Django, Flask, Grok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PHP                   </w:t>
      </w:r>
      <w:r w:rsidR="000A6B9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Cake PHP, Code Igniter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.NET                  </w:t>
      </w:r>
      <w:r w:rsidR="000A6B9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ASP.NET MVC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Ruby                    Ruby on Rails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Perl                  </w:t>
      </w:r>
      <w:r w:rsidR="000A6B9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Catalyst, Dancer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JavaScript          SPINE, AngularJS, Backbone etc.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FFC000"/>
          <w:spacing w:val="3"/>
          <w:sz w:val="32"/>
          <w:szCs w:val="32"/>
        </w:rPr>
        <w:t>MVC Architecture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separates application into 3 components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Model    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View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) Controller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Model Represents Data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View Represents UI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Controller Represents Application Logic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ngular uses MVC framework for data binding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- Data Binding is classified into 2 types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One Way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Two Way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42608C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One Way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the process of accessing data from source and binding to UI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will not update the changes in UI to source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You can binding the value by using various binding techniques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a) Attribute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b) Property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c) Interpolation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terpolation is the process of binding a value by using data binding expression "{{  }}"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Syntax: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public  UserName:</w:t>
      </w:r>
      <w:r w:rsidR="0032345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string = "John"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&lt;input type="text"  value="{{Username}}"&gt;  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&lt;span&gt; {{ UserName }} &lt;/span&gt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terpolation is forward only and one time only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Syntax: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public  Stock:</w:t>
      </w:r>
      <w:r w:rsidR="004815EE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oo</w:t>
      </w:r>
      <w:r w:rsidR="00E56A10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le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an = true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&lt;input type="checkbox"  checked="{{Stock}}"&gt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</w:t>
      </w:r>
      <w:r w:rsidR="007753F9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 xml:space="preserve">Note: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Checked attribute will not update the boolean or assign boolean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FFC000"/>
          <w:spacing w:val="3"/>
          <w:sz w:val="32"/>
          <w:szCs w:val="32"/>
        </w:rPr>
        <w:t>Property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allows to bind any value to element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keeps the value updated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Property binding is defined by specifying the property name in "[ ]"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input type="checkbox" [checked]="Stock"&gt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element don't have all the properties that are available as attributes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table  height="200"  width="300" border="1"&gt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var table = document.</w:t>
      </w:r>
      <w:r w:rsidR="000C5A8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createElement("table")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table.</w:t>
      </w:r>
      <w:r w:rsidR="000C5A8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width = "300"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table.</w:t>
      </w:r>
      <w:r w:rsidR="000C5A8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height ="200</w:t>
      </w:r>
      <w:proofErr w:type="gramStart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";   </w:t>
      </w:r>
      <w:proofErr w:type="gramEnd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   // error : height is not a property</w:t>
      </w:r>
    </w:p>
    <w:p w14:paraId="61235169" w14:textId="1678917D" w:rsidR="007753F9" w:rsidRDefault="007753F9" w:rsidP="00153D0A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- You have to bind directly to attribute by using the prefix "attr"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public tWidth:</w:t>
      </w:r>
      <w:r w:rsidR="001147A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umber = 300;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public tHeight:</w:t>
      </w:r>
      <w:r w:rsidR="001147A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umber = 200;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table  [width]="tWidth"  [attr.height]="tHeight" border="1"&gt;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table  [width]="tWidth"  [height]="tHeight" border="1"&gt;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Error: height is not a property of table.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-binding.component.ts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import { Component } from '@angular/core'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data-binding',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templateUrl: './data-binding.component.html',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tyleUrls: ['./data-binding.component.css']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DataBindingComponent {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Stock:</w:t>
      </w:r>
      <w:r w:rsidR="00F06DC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oolean = false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UserName:</w:t>
      </w:r>
      <w:r w:rsidR="00F06DC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 = "John"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-binding.component.html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h2&gt;Interpolation&lt;/h2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dl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t&gt;Stock&lt;/dt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d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input type="checkbox" [checked]="Stock" &gt; {{(Stock==true)?"Available":"Out of Stock"}}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d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t&gt;Name&lt;/dt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d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input type="text" [value]="UserName"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d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/dl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</w:p>
    <w:p w14:paraId="2D056B4A" w14:textId="77777777" w:rsidR="0038454A" w:rsidRDefault="001C5275" w:rsidP="00153D0A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6E1332">
        <w:rPr>
          <w:rFonts w:ascii="Cambria" w:hAnsi="Cambria" w:cs="Arial"/>
          <w:b/>
          <w:bCs/>
          <w:color w:val="3C4043"/>
          <w:spacing w:val="3"/>
          <w:sz w:val="32"/>
          <w:szCs w:val="32"/>
        </w:rPr>
        <w:t> </w:t>
      </w:r>
      <w:r w:rsidRPr="0042608C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Two Way Data Binding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Two way refers to bi-directional data transfer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he data present in source is binded to UI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he modifications on data in UI will update to source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-  It is managed by "Model" in MVC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ngular model is "NgModel", which is known as a Directive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refers to "Single-Source-Of-Truth"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tracks and keeps information about the changes in data.</w:t>
      </w:r>
    </w:p>
    <w:p w14:paraId="397CDB70" w14:textId="0D4E0EBF" w:rsidR="00E227E0" w:rsidRDefault="0038454A" w:rsidP="00153D0A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50ED60BD" wp14:editId="4BB376FB">
            <wp:extent cx="5731510" cy="2220693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559" cy="222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            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         " Model  is  Single-Source-Of-Truth"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NgModel is a member of "FormsModule" which is defined in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"@angular/forms"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 order to use "NgModel" you have to import in "app.module.ts"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import  { FormsModule } from  "@angular/forms";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imports: [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 FormsModule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]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NgModel uses property and event binding techniques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NgModel uses [property] binding to get value from source and attach to UI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NgModel uses (event) binding to identify the changes and update back to</w:t>
      </w:r>
      <w:r w:rsidR="004755D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source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        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[ ]        =&gt; Property Binding [value, checked..]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( )        =&gt; Event Binding    [change]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input type="text"  [(ngModel)]="SourceRefName"&gt;</w:t>
      </w:r>
    </w:p>
    <w:p w14:paraId="454373A8" w14:textId="757BDCD7" w:rsidR="00D87D33" w:rsidRDefault="00E227E0" w:rsidP="00153D0A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D9D556" wp14:editId="0669881F">
            <wp:extent cx="5731510" cy="2335237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486" cy="233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proofErr w:type="gramStart"/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binding.component</w:t>
      </w:r>
      <w:proofErr w:type="gramEnd"/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.ts</w:t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ublic UserName:string = "John"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binding.component.html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div class="container-fluid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h2&gt;Two Way Binding&lt;/h2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User Name : &lt;input type="text" [(ngModel)]="UserName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h4&gt;Hello ! {{UserName}} &lt;/h4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 xml:space="preserve">Ex: </w:t>
      </w:r>
      <w:r w:rsidR="001C5275" w:rsidRPr="00232C22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MVC</w:t>
      </w:r>
      <w:r w:rsidR="001C5275" w:rsidRPr="00232C22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Add contracts folder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dd a new file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        "ProductContract.ts"</w:t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interface ProductContract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Name:</w:t>
      </w:r>
      <w:r w:rsidR="00FB1E2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rice:</w:t>
      </w:r>
      <w:r w:rsidR="00FB1E2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Stock:</w:t>
      </w:r>
      <w:r w:rsidR="00FB1E2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oolean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ShippedTo:</w:t>
      </w:r>
      <w:r w:rsidR="00FB1E2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C8045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binding.component.ts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import { Component } from '@angular/core'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import { ProductContract } from '../../contracts/ProductContract'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selector: 'app-data-binding'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templateUrl: './data-binding.component.html'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tyleUrls: ['./data-binding.component.css']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DataBindingComponent 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public Product:</w:t>
      </w:r>
      <w:r w:rsidR="00FA3F5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Contract = 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Name: ""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Price: 0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Stock: false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ShippedTo: ""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}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public UpdatedProduct:</w:t>
      </w:r>
      <w:r w:rsidR="008259D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Contract = 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Name: ""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Price: 0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Stock: false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ShippedTo: ""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}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public RegisterClick():void 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this.</w:t>
      </w:r>
      <w:r w:rsidR="00206CD4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pdatedProduct = this.</w:t>
      </w:r>
      <w:r w:rsidR="0058101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</w:t>
      </w:r>
      <w:proofErr w:type="gram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binding.component.html</w:t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div class="row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3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h2&gt;Register Product&lt;/h2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l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Name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&gt;&lt;input type="text" [(ngModel)]="Product.</w:t>
      </w:r>
      <w:r w:rsidR="007B36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ame" class="form-control"&gt;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Price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&gt;&lt;input type="text" [(ngModel</w:t>
      </w:r>
      <w:proofErr w:type="gram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]=</w:t>
      </w:r>
      <w:proofErr w:type="gram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Product.</w:t>
      </w:r>
      <w:r w:rsidR="00C61C5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ice" class="form-control"&gt;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Stock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 class="form-switch"&gt; &lt;input [(ngModel</w:t>
      </w:r>
      <w:proofErr w:type="gram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]=</w:t>
      </w:r>
      <w:proofErr w:type="gram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Product.</w:t>
      </w:r>
      <w:r w:rsidR="00807C5E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ock" type="checkbox" class="form-check-input"&gt; Available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Shipped To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select [(ngModel)]="Product.ShippedTo" class="form-select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option&gt;Delhi&lt;/option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option&gt;Hyd&lt;/option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selec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l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    &lt;button (click)="RegisterClick()" class="btn btn-primary w-100"&gt;Register&lt;/button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9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h2&gt;Details&lt;/h2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dl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Name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 [innerText]="UpdatedProduct.Name"&gt;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Price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UpdatedProduct.Price}}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Stock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(UpdatedProduct.Stock==true)?"Available":"Out of Stock"}}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Shipped To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UpdatedProduct.ShippedTo}}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/dl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42608C">
        <w:rPr>
          <w:rFonts w:ascii="Cambria" w:hAnsi="Cambria" w:cs="Arial"/>
          <w:b/>
          <w:bCs/>
          <w:color w:val="00B050"/>
          <w:spacing w:val="3"/>
          <w:sz w:val="40"/>
          <w:szCs w:val="40"/>
        </w:rPr>
        <w:t xml:space="preserve">                                    </w:t>
      </w:r>
      <w:r w:rsidR="001C5275" w:rsidRPr="0042608C">
        <w:rPr>
          <w:rFonts w:ascii="Cambria" w:hAnsi="Cambria" w:cs="Arial"/>
          <w:b/>
          <w:bCs/>
          <w:color w:val="00B050"/>
          <w:spacing w:val="3"/>
          <w:sz w:val="48"/>
          <w:szCs w:val="48"/>
          <w:u w:val="single"/>
        </w:rPr>
        <w:t>MVVM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an software architectural pattern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Model-View  View-Model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Model configures memory in View and uses the memory for data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You don't need the use of controller for handling data updates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NgModel will manage MVVM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input type="text"  ngModel   #Name="ngModel"&gt;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ViewModel object contains lot of properties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19253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value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19253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pristine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19253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dirty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19253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valid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72631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nvalid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72631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ouched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72631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untouched etc..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p&gt; {{Name.</w:t>
      </w:r>
      <w:r w:rsidR="00F41DC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value }}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input type="text" required</w:t>
      </w:r>
      <w:r w:rsidR="00F9663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minlength maxlength pattern&gt;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</w:p>
    <w:p w14:paraId="102D4884" w14:textId="6EA183A0" w:rsidR="0044140F" w:rsidRDefault="001C5275" w:rsidP="00153D0A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Ex: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binding.component.html</w:t>
      </w:r>
      <w:r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div class="row"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3"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h2&gt;Register Product&lt;/h2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l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Name&lt;/d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&gt;&lt;input type="text" ngModel #Name="ngModel" class="form-control"&gt;&lt;/dd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Price&lt;/d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&gt;&lt;input type="text" ngModel #Price="ngModel" class="form-control"&gt;&lt;/dd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Stock&lt;/d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&lt;dd class="form-switch"&gt; &lt;input ngModel #Stock="ngModel" </w:t>
      </w:r>
      <w:r w:rsidR="0042280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ype="checkbox" class="form-check-input"&gt; Available&lt;/dd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Shipped To&lt;/d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select ngModel #ShippedTo="ngModel"  class="form-select"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option&gt;Delhi&lt;/option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option&gt;Hyd&lt;/option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selec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dd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l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9"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h2&gt;Details&lt;/h2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dl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Name&lt;/d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Name.value}}&lt;/dd&gt;</w:t>
      </w:r>
    </w:p>
    <w:p w14:paraId="04D64DB0" w14:textId="0E7758FD" w:rsidR="009162B3" w:rsidRPr="00AB4FF1" w:rsidRDefault="0059676E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03021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&lt;dt&gt;Price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Price.value</w:t>
      </w:r>
      <w:proofErr w:type="gram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</w:t>
      </w:r>
      <w:proofErr w:type="gram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Stock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(Stock.value==true)?"Available":</w:t>
      </w:r>
      <w:r w:rsidR="00DE116F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Out of Stock"}}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Shipped To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ShippedTo.value}}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/dl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</w:p>
    <w:p w14:paraId="03D2E294" w14:textId="3152BB80" w:rsidR="00C20246" w:rsidRDefault="00132CB8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132CB8">
        <w:rPr>
          <w:rFonts w:ascii="Algerian" w:hAnsi="Algerian" w:cs="Arial"/>
          <w:b/>
          <w:bCs/>
          <w:color w:val="B50375"/>
          <w:spacing w:val="3"/>
          <w:sz w:val="44"/>
          <w:szCs w:val="44"/>
        </w:rPr>
        <w:t xml:space="preserve">           </w:t>
      </w:r>
      <w:r w:rsidR="0042608C">
        <w:rPr>
          <w:rFonts w:ascii="Algerian" w:hAnsi="Algerian" w:cs="Arial"/>
          <w:b/>
          <w:bCs/>
          <w:color w:val="B50375"/>
          <w:spacing w:val="3"/>
          <w:sz w:val="44"/>
          <w:szCs w:val="44"/>
        </w:rPr>
        <w:t xml:space="preserve">4. </w:t>
      </w:r>
      <w:r w:rsidR="00C20246" w:rsidRPr="00132CB8">
        <w:rPr>
          <w:rFonts w:ascii="Algerian" w:hAnsi="Algerian" w:cs="Arial"/>
          <w:b/>
          <w:bCs/>
          <w:color w:val="B50375"/>
          <w:spacing w:val="3"/>
          <w:sz w:val="44"/>
          <w:szCs w:val="44"/>
          <w:u w:val="single"/>
        </w:rPr>
        <w:t>Consuming Data from API</w:t>
      </w:r>
      <w:r w:rsidR="00C20246">
        <w:rPr>
          <w:rFonts w:ascii="Arial" w:hAnsi="Arial" w:cs="Arial"/>
          <w:color w:val="3C4043"/>
          <w:spacing w:val="3"/>
          <w:sz w:val="20"/>
          <w:szCs w:val="20"/>
        </w:rPr>
        <w:br/>
      </w:r>
      <w:r w:rsidR="00C20246">
        <w:rPr>
          <w:rFonts w:ascii="Arial" w:hAnsi="Arial" w:cs="Arial"/>
          <w:color w:val="3C4043"/>
          <w:spacing w:val="3"/>
          <w:sz w:val="20"/>
          <w:szCs w:val="20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There are 3 types of specification for services on Web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        a) SOAP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REST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) JSON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- SOAP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Service Oriented Architecture Protocol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Consumer sends XML request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Provider sends XML response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70C0"/>
          <w:spacing w:val="3"/>
          <w:sz w:val="28"/>
          <w:szCs w:val="28"/>
        </w:rPr>
        <w:br/>
      </w:r>
      <w:r w:rsidR="00C20246" w:rsidRPr="008F4F86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- REST</w:t>
      </w:r>
      <w:r w:rsidR="00C20246" w:rsidRPr="008F4F86">
        <w:rPr>
          <w:rFonts w:ascii="Cambria" w:hAnsi="Cambria" w:cs="Arial"/>
          <w:b/>
          <w:bCs/>
          <w:color w:val="0070C0"/>
          <w:spacing w:val="3"/>
          <w:sz w:val="28"/>
          <w:szCs w:val="28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   Representational State Transfer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Consumer sends a query request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Provider sends XML or JSON response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- JSON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JavaScript Object Notation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Consumer sends JSON request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Provider send JSON response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 REST</w:t>
      </w:r>
      <w:r w:rsidR="00C20246" w:rsidRPr="008F4F8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br/>
        <w:t>           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 </w:t>
      </w:r>
      <w:hyperlink r:id="rId14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sitename.com/products?id=2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 </w:t>
      </w:r>
      <w:hyperlink r:id="rId15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sitename.com/products?category=mobiles&amp;brand=lg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                 (or)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 </w:t>
      </w:r>
      <w:hyperlink r:id="rId16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sitename.com/products/2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                   [Routing]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 </w:t>
      </w:r>
      <w:hyperlink r:id="rId17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sitename.com/products/mobiles/lg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       [Routing]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{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Name: "TV",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Price: 45000.44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}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&lt;Product&gt;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&lt;Name&gt; TV &lt;/Name&gt;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&lt;Price&gt; 45000.44 &lt;/Price&gt;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&lt;/Product&gt;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JavaScript provides "fetch()" promise to access data from API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fetch("url")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.then(function(response){        =&gt; binary format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return response.</w:t>
      </w:r>
      <w:r w:rsidR="003251A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json();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})    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.then(function(data){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            ...present data.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})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 xml:space="preserve">Ex: 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Fakestore API  [Data for ERP]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 </w:t>
      </w:r>
      <w:hyperlink r:id="rId18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fakestoreapi.com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Methods: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GET        </w:t>
      </w:r>
      <w:hyperlink r:id="rId19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fakestoreapi.com/products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       [ { }, { } ]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GET        </w:t>
      </w:r>
      <w:hyperlink r:id="rId20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fakestoreapi.com/products/1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       { }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1. Add a new contract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</w:t>
      </w:r>
      <w:r w:rsidR="00C20246" w:rsidRPr="008F4F86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akestoreProductContract.ts</w:t>
      </w:r>
      <w:r w:rsidR="00C20246" w:rsidRPr="008F4F86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export interface FakestoreProductContract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id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title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rice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description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category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image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rating:</w:t>
      </w:r>
      <w:r w:rsidR="0095582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rate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, count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2.  fakestore.component.ts</w:t>
      </w:r>
      <w:r w:rsidR="00C20246" w:rsidRPr="008F4F86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import { Component, OnInit } from '@angular/core'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import { FakestoreProductContract } from '../../contracts/FakestoreProductContract'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fakestore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templateUrl: './fakestore.component.html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tyleUrls: ['./fakestore.component.css']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FakestoreComponent implements OnInit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constructor()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Product:</w:t>
      </w:r>
      <w:r w:rsidR="002649A2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ProductContract =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id: 0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title: '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price: 0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description: '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category:'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image:'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rating: {rate: 0, count: 0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LoadProduct(id:</w:t>
      </w:r>
      <w:r w:rsidR="00C503C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):void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fetch(`</w:t>
      </w:r>
      <w:hyperlink r:id="rId21" w:tgtFrame="_blank" w:history="1">
        <w:r w:rsidR="00C20246" w:rsidRPr="008F4F86">
          <w:rPr>
            <w:rStyle w:val="Hyperlink"/>
            <w:rFonts w:ascii="Cambria" w:hAnsi="Cambria" w:cs="Arial"/>
            <w:b/>
            <w:bCs/>
            <w:color w:val="00B0F0"/>
            <w:spacing w:val="3"/>
            <w:sz w:val="24"/>
            <w:szCs w:val="24"/>
          </w:rPr>
          <w:t>http://fakestoreapi.com/products/$</w:t>
        </w:r>
      </w:hyperlink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id}`)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.then(response=&gt; response.</w:t>
      </w:r>
      <w:r w:rsidR="00C503C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json(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)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.then(data=&gt;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this.</w:t>
      </w:r>
      <w:r w:rsidR="00C503C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 = data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})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ngOnInit(): void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D46B7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(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1)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Count: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 = 1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NextClick():void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++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(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)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PreviousClick():void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--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(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)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  <w:t>3. fakestore.component.html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h2&gt;Product Details&lt;/h2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l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Title&lt;/dt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{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Product.</w:t>
      </w:r>
      <w:r w:rsidR="00897102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itle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/dd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Price&lt;/dt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{{Product.</w:t>
      </w:r>
      <w:r w:rsidR="00897102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ice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/dd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Preview&lt;/dt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img [src]="Product.</w:t>
      </w:r>
      <w:r w:rsidR="00897102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age" width="200" height="200"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d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Rating&lt;/dt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&lt;span class="bi bi-star-fill text-success"&gt;&lt;/span&gt; {{Product.</w:t>
      </w:r>
      <w:r w:rsidR="005E099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rating.</w:t>
      </w:r>
      <w:r w:rsidR="005E099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rate}} [{{Product.</w:t>
      </w:r>
      <w:r w:rsidR="005E099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rating.</w:t>
      </w:r>
      <w:r w:rsidR="005E099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}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]&lt;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/dd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l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button (click)="PreviousClick()" class="btn btn-success me-2"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pan class="bi bi-chevron-left"&gt;&lt;/span&gt;</w:t>
      </w:r>
      <w:r w:rsidR="00C20246" w:rsidRPr="008F4F86">
        <w:rPr>
          <w:rFonts w:ascii="Arial" w:hAnsi="Arial" w:cs="Arial"/>
          <w:color w:val="00B0F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    &lt;/button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button (click)="NextClick()" class="btn btn-success"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&lt;span class="bi bi-chevron-right"&gt;&lt;/span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button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</w:p>
    <w:p w14:paraId="043CD156" w14:textId="3CD70E63" w:rsidR="00DE51C5" w:rsidRDefault="00153B6A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8C698E">
        <w:rPr>
          <w:rFonts w:ascii="Algerian" w:hAnsi="Algerian" w:cs="Arial"/>
          <w:b/>
          <w:bCs/>
          <w:color w:val="CC0066"/>
          <w:spacing w:val="3"/>
          <w:sz w:val="40"/>
          <w:szCs w:val="40"/>
        </w:rPr>
        <w:t xml:space="preserve">                 </w:t>
      </w:r>
      <w:r w:rsidR="00132CB8" w:rsidRPr="008C698E">
        <w:rPr>
          <w:rFonts w:ascii="Algerian" w:hAnsi="Algerian" w:cs="Arial"/>
          <w:b/>
          <w:bCs/>
          <w:color w:val="CC0066"/>
          <w:spacing w:val="3"/>
          <w:sz w:val="40"/>
          <w:szCs w:val="40"/>
        </w:rPr>
        <w:t xml:space="preserve"> </w:t>
      </w:r>
      <w:r w:rsidRPr="008C698E">
        <w:rPr>
          <w:rFonts w:ascii="Algerian" w:hAnsi="Algerian" w:cs="Arial"/>
          <w:b/>
          <w:bCs/>
          <w:color w:val="CC0066"/>
          <w:spacing w:val="3"/>
          <w:sz w:val="40"/>
          <w:szCs w:val="40"/>
        </w:rPr>
        <w:t xml:space="preserve">  </w:t>
      </w:r>
      <w:r w:rsidR="005504C3" w:rsidRPr="008C698E">
        <w:rPr>
          <w:rFonts w:ascii="Algerian" w:hAnsi="Algerian" w:cs="Arial"/>
          <w:b/>
          <w:bCs/>
          <w:color w:val="CC0066"/>
          <w:spacing w:val="3"/>
          <w:sz w:val="40"/>
          <w:szCs w:val="40"/>
        </w:rPr>
        <w:t xml:space="preserve">5. </w:t>
      </w:r>
      <w:r w:rsidRPr="008C698E">
        <w:rPr>
          <w:rFonts w:ascii="Algerian" w:hAnsi="Algerian" w:cs="Arial"/>
          <w:b/>
          <w:bCs/>
          <w:color w:val="CC0066"/>
          <w:spacing w:val="3"/>
          <w:sz w:val="40"/>
          <w:szCs w:val="40"/>
          <w:u w:val="thick"/>
        </w:rPr>
        <w:t>Angular Directives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Directive is a function in angular that can handle various tasks.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It can return markup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It can extend markup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) It can make the markup more interactive and responsive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 directive can be used as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Element            </w:t>
      </w:r>
      <w:proofErr w:type="gramStart"/>
      <w:r w:rsidR="002B0FF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:</w:t>
      </w:r>
      <w:proofErr w:type="gramEnd"/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to return markup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Attribute            : to extend markup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c) Class           </w:t>
      </w:r>
      <w:r w:rsidR="002B0FF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    : to make markup more responsive and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                        </w:t>
      </w:r>
      <w:r w:rsidR="002B0FF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        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 interactive.</w:t>
      </w:r>
    </w:p>
    <w:p w14:paraId="7D124EE0" w14:textId="5F5612F5" w:rsidR="00456378" w:rsidRDefault="00DE51C5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00DC4A25" wp14:editId="532CD63A">
            <wp:extent cx="5514340" cy="124499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968" cy="124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043E4D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&lt;app-netflix-header&gt;                   </w:t>
      </w:r>
      <w:r w:rsidR="00C8635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Element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input type="text" ngModel&gt;        Attribute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 input.ng-invalid </w:t>
      </w:r>
      <w:proofErr w:type="gram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{ }</w:t>
      </w:r>
      <w:proofErr w:type="gram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                    </w:t>
      </w:r>
      <w:r w:rsidR="00C8635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Class</w:t>
      </w:r>
    </w:p>
    <w:p w14:paraId="409E521E" w14:textId="6CF4F5A9" w:rsidR="003454EA" w:rsidRDefault="00456378" w:rsidP="00C20246">
      <w:pPr>
        <w:rPr>
          <w:rFonts w:ascii="Cambria" w:hAnsi="Cambria" w:cs="Arial"/>
          <w:b/>
          <w:bCs/>
          <w:color w:val="FF0000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681B229E" wp14:editId="466B0FB7">
            <wp:extent cx="5731510" cy="1674055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080" cy="168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Directives in Angular are classified into 3 major group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a) Component Directive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b) Structural Directive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c) Attribute Directive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8C698E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Component Directive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returns markup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- It uses Angular component which renders markup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Syntax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&lt;app-netflix-register&gt; &lt;/app-netflix-register&gt;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8C698E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Structural Directives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 structural directive is used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To add element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To remove element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)  To repeat element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hey can control the DOM structure by adding, remove and repeating elements in pag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ngular structural directives are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NgIf</w:t>
      </w:r>
      <w:r w:rsidR="00CF435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) NgSwitch</w:t>
      </w:r>
      <w:r w:rsidR="00CF435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 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c) NgFor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8C698E">
        <w:rPr>
          <w:rFonts w:ascii="Cambria" w:hAnsi="Cambria" w:cs="Arial"/>
          <w:b/>
          <w:bCs/>
          <w:color w:val="7030A0"/>
          <w:spacing w:val="3"/>
          <w:sz w:val="36"/>
          <w:szCs w:val="36"/>
        </w:rPr>
        <w:t xml:space="preserve">  </w:t>
      </w:r>
      <w:r w:rsidR="00224D94" w:rsidRPr="008C698E">
        <w:rPr>
          <w:rFonts w:ascii="Cambria" w:hAnsi="Cambria" w:cs="Arial"/>
          <w:b/>
          <w:bCs/>
          <w:color w:val="7030A0"/>
          <w:spacing w:val="3"/>
          <w:sz w:val="36"/>
          <w:szCs w:val="36"/>
        </w:rPr>
        <w:t xml:space="preserve">1. </w:t>
      </w:r>
      <w:r w:rsidR="00153B6A" w:rsidRPr="008C698E">
        <w:rPr>
          <w:rFonts w:ascii="Cambria" w:hAnsi="Cambria" w:cs="Arial"/>
          <w:b/>
          <w:bCs/>
          <w:color w:val="7030A0"/>
          <w:spacing w:val="3"/>
          <w:sz w:val="36"/>
          <w:szCs w:val="36"/>
        </w:rPr>
        <w:t>NgIF</w:t>
      </w:r>
      <w:r w:rsidR="00043E4D" w:rsidRPr="008C698E">
        <w:rPr>
          <w:rFonts w:ascii="Cambria" w:hAnsi="Cambria" w:cs="Arial"/>
          <w:b/>
          <w:bCs/>
          <w:color w:val="7030A0"/>
          <w:spacing w:val="3"/>
          <w:sz w:val="36"/>
          <w:szCs w:val="36"/>
        </w:rPr>
        <w:t>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a structural directiv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can add element to page or remove element from pag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uses a boolean value or expression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Structural directives are added to HTML elements by using "*"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  *ngIf="true/false" (or) BooleanExpression&gt;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element can have only one structural directiv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  *ngIf=""    *ngFor=""&gt;     invalid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Boolean "false" will remove element from pag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Boolean "true" will add element to pag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  *ngIf="false"&gt;            =&gt; removed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/div&gt;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  *ngIf="true"&gt;                =&gt; added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&gt;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7259D9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akestoreProductContract.t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export interface FakestoreProductContract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{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id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title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rice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description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category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image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rating:{rate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, count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}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</w:p>
    <w:p w14:paraId="7E786FF6" w14:textId="77777777" w:rsidR="00522EA4" w:rsidRDefault="00153B6A" w:rsidP="00C20246">
      <w:pPr>
        <w:rPr>
          <w:rFonts w:ascii="Cambria" w:hAnsi="Cambria" w:cs="Arial"/>
          <w:b/>
          <w:bCs/>
          <w:color w:val="FF0000"/>
          <w:spacing w:val="3"/>
          <w:sz w:val="24"/>
          <w:szCs w:val="24"/>
        </w:rPr>
      </w:pPr>
      <w:proofErr w:type="gramStart"/>
      <w:r w:rsidRPr="0012685E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akestore.componen</w:t>
      </w:r>
      <w:proofErr w:type="gramEnd"/>
      <w:r w:rsidR="00051BE1" w:rsidRPr="0012685E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.t</w:t>
      </w:r>
      <w:r w:rsidRPr="0012685E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s</w:t>
      </w:r>
    </w:p>
    <w:p w14:paraId="184FD7C1" w14:textId="2CE3463E" w:rsidR="005169E7" w:rsidRPr="00522EA4" w:rsidRDefault="00153B6A" w:rsidP="00C20246">
      <w:pPr>
        <w:rPr>
          <w:rFonts w:ascii="Cambria" w:hAnsi="Cambria" w:cs="Arial"/>
          <w:b/>
          <w:bCs/>
          <w:color w:val="FF0000"/>
          <w:spacing w:val="3"/>
          <w:sz w:val="24"/>
          <w:szCs w:val="24"/>
        </w:rPr>
      </w:pP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import { Component, OnInit } from '@angular/core'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import { FakestoreProductContract } from '../../contracts/FakestoreProductContract'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fakestore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templateUrl: './fakestore.component.html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tyleUrls: ['./fakestore.component.css']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FakestoreComponent implements OnInit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constructor(){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Product:</w:t>
      </w:r>
      <w:r w:rsidR="005C4B7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ProductContract =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id: 0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title: '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price: 0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description: '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category:'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image:'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rating: {rate: 0, count: 0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LoadProduct(id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):void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fetch(`</w:t>
      </w:r>
      <w:hyperlink r:id="rId24" w:tgtFrame="_blank" w:history="1">
        <w:r w:rsidRPr="005169E7">
          <w:rPr>
            <w:rStyle w:val="Hyperlink"/>
            <w:rFonts w:ascii="Cambria" w:hAnsi="Cambria" w:cs="Arial"/>
            <w:b/>
            <w:bCs/>
            <w:color w:val="00B0F0"/>
            <w:spacing w:val="3"/>
            <w:sz w:val="24"/>
            <w:szCs w:val="24"/>
          </w:rPr>
          <w:t>http://fakestoreapi.com/products/$</w:t>
        </w:r>
      </w:hyperlink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id}`)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.then(response=&gt; response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json(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)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.then(data=&gt;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 = data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})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</w:t>
      </w:r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ngOnInit(): void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C174C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(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1)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Count:</w:t>
      </w:r>
      <w:r w:rsidR="00B5502E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 = 1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NextClick():void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++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(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)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</w:t>
      </w:r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Previou</w:t>
      </w:r>
      <w:r w:rsidR="0053161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lick():void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--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(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)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</w:t>
      </w:r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</w:p>
    <w:p w14:paraId="1789854F" w14:textId="77777777" w:rsidR="0055552A" w:rsidRDefault="00153B6A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B372FB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akestore.component.html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description" *ngIf="toggleDescription.</w:t>
      </w:r>
      <w:r w:rsidR="00702A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alue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textarea rows="4" cols="40" disable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</w:t>
      </w:r>
      <w:proofErr w:type="gram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 {</w:t>
      </w:r>
      <w:proofErr w:type="gram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Product.</w:t>
      </w:r>
      <w:r w:rsidR="00760313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description}}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textarea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h2&gt;Product Details&lt;/h2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form-switch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input type="checkbox" ngModel #toggleDescription="ngModel" class="form-check-input"&gt; View Description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l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Title&lt;/dt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{{Product.title}}&lt;/d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Price&lt;/dt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{{Product.price}}&lt;/d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Preview&lt;/dt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img [src]="Product.image" width="200" height="200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Rating&lt;/dt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&lt;span class="bi bi-star-fill text-success"&gt;&lt;/span&gt; {{Product.rating.rate}} [{{Product.rating.count}}]&lt;/d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l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button (click)="PreviousClick()" class="btn btn-success me-2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pan class="bi bi-chevron-left"&gt;&lt;/span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button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button (click)="NextClick()" class="btn btn-success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pan class="bi bi-chevron-right"&gt;&lt;/span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button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akestore.component.css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.description {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osition: fixed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left: 300px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top: 200px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7070E4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lastRenderedPageBreak/>
        <w:t>NgIF with Alternative Block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lternative block refers to container that renders into page when condition is false.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&lt;div *ngIf="condition; then  </w:t>
      </w:r>
      <w:r w:rsidR="002B2EE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f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lockId else elseBlockId"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&lt;/div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he "then and else" keywords refers to clauses, they can't control HTML</w:t>
      </w:r>
      <w:r w:rsidR="00C626F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locks.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Hence you need to create a dynamic block in Angular by using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"&lt;ng-template&gt;"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div  *ngIf="true; then  </w:t>
      </w:r>
      <w:r w:rsidR="00F223B8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f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lock  else  elseBlock"&gt;  &lt;/div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ng-template #</w:t>
      </w:r>
      <w:r w:rsidR="00F223B8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f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lock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... on true ....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/ng-template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ng-template #elseBlock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..on false...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/ng-template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DA1507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 xml:space="preserve">Note: 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he dynamic templates  &lt;ng-template&gt; must be outside the condition block.</w:t>
      </w:r>
    </w:p>
    <w:p w14:paraId="232E76A1" w14:textId="76683A17" w:rsidR="00153B6A" w:rsidRDefault="00153B6A" w:rsidP="00C20246">
      <w:pPr>
        <w:rPr>
          <w:rFonts w:ascii="Algerian" w:hAnsi="Algerian" w:cs="Arial"/>
          <w:b/>
          <w:bCs/>
          <w:color w:val="FF0000"/>
          <w:spacing w:val="3"/>
          <w:sz w:val="44"/>
          <w:szCs w:val="44"/>
          <w:u w:val="thick"/>
        </w:rPr>
      </w:pP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7070E4">
        <w:rPr>
          <w:rFonts w:ascii="Cambria" w:hAnsi="Cambria" w:cs="Arial"/>
          <w:b/>
          <w:bCs/>
          <w:color w:val="CC0066"/>
          <w:spacing w:val="3"/>
          <w:sz w:val="40"/>
          <w:szCs w:val="40"/>
        </w:rPr>
        <w:t xml:space="preserve">                    </w:t>
      </w:r>
      <w:r w:rsidR="00B372FB" w:rsidRPr="007070E4">
        <w:rPr>
          <w:rFonts w:ascii="Cambria" w:hAnsi="Cambria" w:cs="Arial"/>
          <w:b/>
          <w:bCs/>
          <w:color w:val="CC0066"/>
          <w:spacing w:val="3"/>
          <w:sz w:val="40"/>
          <w:szCs w:val="40"/>
        </w:rPr>
        <w:t xml:space="preserve">    </w:t>
      </w:r>
      <w:r w:rsidR="007070E4" w:rsidRPr="007070E4">
        <w:rPr>
          <w:rFonts w:ascii="Cambria" w:hAnsi="Cambria" w:cs="Arial"/>
          <w:b/>
          <w:bCs/>
          <w:color w:val="CC0066"/>
          <w:spacing w:val="3"/>
          <w:sz w:val="40"/>
          <w:szCs w:val="40"/>
        </w:rPr>
        <w:t xml:space="preserve">6. </w:t>
      </w:r>
      <w:r w:rsidRPr="007070E4">
        <w:rPr>
          <w:rFonts w:ascii="Algerian" w:hAnsi="Algerian" w:cs="Arial"/>
          <w:b/>
          <w:bCs/>
          <w:color w:val="CC0066"/>
          <w:spacing w:val="3"/>
          <w:sz w:val="40"/>
          <w:szCs w:val="40"/>
          <w:u w:val="thick"/>
        </w:rPr>
        <w:t>Content Projection</w:t>
      </w:r>
    </w:p>
    <w:p w14:paraId="2DA2C97D" w14:textId="77777777" w:rsidR="003F26EA" w:rsidRDefault="00620301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It is the process of creating a template explicitly and rendering into the Vie</w:t>
      </w:r>
      <w:r w:rsidR="000C0AE0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w           </w:t>
      </w:r>
      <w:proofErr w:type="gramStart"/>
      <w:r w:rsidR="000C0AE0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[</w:t>
      </w:r>
      <w:proofErr w:type="gramEnd"/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UI].</w:t>
      </w:r>
    </w:p>
    <w:p w14:paraId="0AB8A031" w14:textId="77777777" w:rsidR="009B6455" w:rsidRDefault="003F26EA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</w:t>
      </w:r>
      <w:r w:rsidR="00B11C2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Generally it is used for multiple else blocks as like else</w:t>
      </w:r>
      <w:r w:rsidR="0008338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f statement.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emplate is created by using "TemplateRef&lt;T&gt;</w:t>
      </w:r>
      <w:hyperlink r:id="rId25" w:history="1">
        <w:r w:rsidR="006E347C" w:rsidRPr="001F10D0">
          <w:rPr>
            <w:rStyle w:val="Hyperlink"/>
            <w:rFonts w:ascii="Cambria" w:hAnsi="Cambria" w:cs="Arial"/>
            <w:b/>
            <w:bCs/>
            <w:spacing w:val="3"/>
            <w:sz w:val="24"/>
            <w:szCs w:val="24"/>
          </w:rPr>
          <w:t>".</w:t>
        </w:r>
        <w:r w:rsidR="006E347C" w:rsidRPr="001F10D0">
          <w:rPr>
            <w:rStyle w:val="Hyperlink"/>
            <w:rFonts w:ascii="Cambria" w:hAnsi="Cambria" w:cs="Arial"/>
            <w:b/>
            <w:bCs/>
            <w:spacing w:val="3"/>
            <w:sz w:val="24"/>
            <w:szCs w:val="24"/>
          </w:rPr>
          <w:br/>
          <w:t>- Template is rendered by using "@ViewChild()</w:t>
        </w:r>
      </w:hyperlink>
      <w:r w:rsidR="00826C1C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” 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.</w:t>
      </w:r>
      <w:r w:rsidR="006E347C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It is a directive which is used to rendering template into U</w:t>
      </w:r>
      <w:r w:rsidR="001A4DE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.</w:t>
      </w:r>
    </w:p>
    <w:p w14:paraId="7B44C236" w14:textId="0F637ED6" w:rsidR="00E11CB5" w:rsidRPr="001A4DE4" w:rsidRDefault="009B6455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Content projection is not suitable if there are many options. In that case it is better to use ngSwitch.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114F08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Creating a Template Explicitly: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@</w:t>
      </w:r>
      <w:proofErr w:type="gramStart"/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ViewChild(</w:t>
      </w:r>
      <w:proofErr w:type="gramEnd"/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)  public  TemplateName:TemplateRef&lt;any&gt;|null;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ng-template   #TemplateName&gt;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    &lt;/ng-template&gt;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E11CB5">
        <w:rPr>
          <w:noProof/>
        </w:rPr>
        <w:drawing>
          <wp:inline distT="0" distB="0" distL="0" distR="0" wp14:anchorId="20F30725" wp14:editId="0DBF8C5D">
            <wp:extent cx="5731510" cy="170053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1560C" w14:textId="77777777" w:rsidR="00606925" w:rsidRDefault="00620301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620301">
        <w:rPr>
          <w:rFonts w:ascii="Cambria" w:hAnsi="Cambria" w:cs="Arial"/>
          <w:b/>
          <w:bCs/>
          <w:color w:val="00B050"/>
          <w:spacing w:val="3"/>
          <w:sz w:val="24"/>
          <w:szCs w:val="24"/>
        </w:rPr>
        <w:t>Rendering Template in UI: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&lt;div *ngIf="condition; </w:t>
      </w:r>
      <w:proofErr w:type="gramStart"/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henBlock  TemplateName</w:t>
      </w:r>
      <w:proofErr w:type="gramEnd"/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&gt; &lt;/div&gt;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Ex: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3B05AC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/</w:t>
      </w:r>
      <w:r w:rsidR="00B37F9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components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&gt; ng g c   content-projection  --skip-tests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</w:p>
    <w:p w14:paraId="7EE42C5B" w14:textId="77777777" w:rsidR="00893EF2" w:rsidRDefault="00606925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3425D5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Ex</w:t>
      </w:r>
      <w:r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-</w:t>
      </w:r>
      <w:r w:rsidR="00443F44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1</w:t>
      </w:r>
      <w:r w:rsidRPr="003425D5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: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content-projection.component.ts</w:t>
      </w:r>
      <w:r w:rsidR="0077444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t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import </w:t>
      </w:r>
      <w:proofErr w:type="gramStart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 Component</w:t>
      </w:r>
      <w:proofErr w:type="gramEnd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, OnInit, TemplateRef, ViewChild } from '@angular/core';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content-projection',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templateUrl: './content-projection.component.html',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tyleUrls: ['./content-projection.component.css']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ContentProjectionComponent implements OnInit {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constructor(){}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ublic ThenBlock:TemplateRef&lt;any&gt;|null = null;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ublic TemplateName:</w:t>
      </w:r>
      <w:r w:rsidR="00B032B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 = "Choose Template";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</w:p>
    <w:p w14:paraId="0BA7383B" w14:textId="7267458D" w:rsidR="00620301" w:rsidRPr="000C0AE0" w:rsidRDefault="00620301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    @ViewChild('Template1',{static:true}) public </w:t>
      </w:r>
      <w:r w:rsidR="00893EF2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1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@ViewChild('Template2', {static:</w:t>
      </w:r>
      <w:r w:rsidR="007D045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rue}) public Template2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@ViewChild('Template3', {static:</w:t>
      </w:r>
      <w:r w:rsidR="007D045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rue}) public Template3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ngOnInit(): void 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his.ThenBlock = this.Template1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}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ublic TemplateChange():void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switch(this.</w:t>
      </w:r>
      <w:r w:rsidR="0067621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Name)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</w:t>
      </w:r>
      <w:proofErr w:type="gram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 {</w:t>
      </w:r>
      <w:proofErr w:type="gram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case "Template1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this.</w:t>
      </w:r>
      <w:r w:rsidR="008706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ThenBlock = </w:t>
      </w:r>
      <w:proofErr w:type="gram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emplate</w:t>
      </w:r>
      <w:proofErr w:type="gram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1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case "Template2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this.</w:t>
      </w:r>
      <w:r w:rsidR="008706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ThenBlock = </w:t>
      </w:r>
      <w:proofErr w:type="gram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emplate</w:t>
      </w:r>
      <w:proofErr w:type="gram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2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case "Template3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this.</w:t>
      </w:r>
      <w:r w:rsidR="008706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ThenBlock = </w:t>
      </w:r>
      <w:proofErr w:type="gram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emplate</w:t>
      </w:r>
      <w:proofErr w:type="gram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3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}   }</w:t>
      </w:r>
      <w:r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</w:t>
      </w:r>
    </w:p>
    <w:p w14:paraId="1D33628D" w14:textId="77777777" w:rsidR="006F55EA" w:rsidRDefault="00620301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62030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content-projection.component.html</w:t>
      </w:r>
      <w:r w:rsidRPr="0062030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h2&gt;Content Projection&lt;/h2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elect (change)="TemplateChange()" [(ngModel)]="TemplateName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option&gt;Choose Template&lt;/optio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option value="Template1"&gt;Tempalte-1&lt;/optio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option value="Template2"&gt;Tempalte-2&lt;/optio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option value="Template3"&gt;Tempalte-3&lt;/optio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select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*ngIf="true; then ThenBlock"&gt;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ng-template #Template1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emplate-1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ng-template #Template2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emplate-2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ng-template #Template3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emplate-3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5D5">
        <w:rPr>
          <w:rFonts w:ascii="Cambria" w:hAnsi="Cambria" w:cs="Arial"/>
          <w:b/>
          <w:bCs/>
          <w:color w:val="00B0F0"/>
          <w:spacing w:val="3"/>
          <w:sz w:val="32"/>
          <w:szCs w:val="32"/>
          <w:u w:val="single"/>
        </w:rPr>
        <w:br/>
      </w:r>
      <w:r w:rsidRPr="003425D5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Ex</w:t>
      </w:r>
      <w:r w:rsidR="00C85A8C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-2</w:t>
      </w:r>
      <w:r w:rsidRPr="003425D5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: Flipart Product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mobile-details.component.ts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port { Component, OnInit, TemplateRef, ViewChild } from '@angular/core'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mobile-details',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templateUrl: './mobile-details.component.html',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styleUrls: ['./mobile-details.component.css']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MobileDetailsComponent implements OnInit 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constructor(){}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public ThenBlock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1', {static:true}) public View1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2', {static:true}) public View2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3', {static:true}) public View3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4', {static:true}) public View4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5', {static:true}) public View5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6', {static:true}) public View6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ngOnInit(): void 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this.ThenBlock = this.View1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}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public ChangeView(viewName:string)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switch(viewName)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1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his.ThenBlock = this.View1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2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his.ThenBlock = this.View2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3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his.ThenBlock = this.View3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4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his.ThenBlock = this.View4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5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his.ThenBlock = this.View5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6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his.ThenBlock = this.View6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="006F55E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   }  }</w:t>
      </w:r>
      <w:r w:rsidR="00C60A7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</w:t>
      </w:r>
    </w:p>
    <w:p w14:paraId="20A8936F" w14:textId="77777777" w:rsidR="006F55EA" w:rsidRDefault="00620301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C60A7D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mobile-details.component.html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&lt;div class="container-fluid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div class="row mt-3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2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na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ChangeView('View1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1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ChangeView('View2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</w:t>
      </w:r>
      <w:r w:rsidR="007E688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assets/view2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ChangeView('View3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3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ChangeView('View4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4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ChangeView('View5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5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ChangeView('View6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6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/na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4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*ngIf="true; then ThenBlock"&gt;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1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1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2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2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3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3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4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4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5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5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6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6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6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    &lt;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h3&gt;realme C30 (Lake Blue, 32 GB)  (2 GB RAM)&lt;/h3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span class="bg-success text-white p-1 rounded rounded-3"&gt;&lt;span class="bi bi-star-fill text-white"&gt;&lt;/span&gt; 4.3 &lt;/span&gt; &lt;span class="ms-4"&gt;74,857 Ratings &amp; 3,981 Reviews&lt;/spa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class="mt-3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span class="text-success"&gt;&lt;b&gt;Extra ₹2750 off&lt;/b&gt;&lt;/spa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class="mt-2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h3&gt;₹5,749 &lt;/h3&gt; &lt;span&gt;&lt;del&gt;₹8,499&lt;/del&gt;&lt;/span&gt; &lt;b&gt;&lt;span class="ms-3"&gt;32% Off&lt;/span&gt;&lt;/b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class="mt-3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ul class="list-unstyled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li&gt; &lt;span class="bi bi-tag-fill text-success"&gt;&lt;/span&gt; Bank Offer5% Cashback on Flipkart Axis Bank CardT&amp;C &lt;/li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li&gt; &lt;span class="bi bi-tag-fill text-success"&gt;&lt;/span&gt; Bank Offer5% Cashback on Flipkart Axis Bank CardT&amp;C &lt;/li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li&gt; &lt;span class="bi bi-tag-fill text-success"&gt;&lt;/span&gt; Bank Offer5% Cashback on Flipkart Axis Bank CardT&amp;C &lt;/li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li&gt; &lt;span class="bi bi-tag-fill text-success"&gt;&lt;/span&gt; Bank Offer5% Cashback on Flipkart Axis Bank CardT&amp;C &lt;/li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li&gt; &lt;span class="bi bi-tag-fill text-success"&gt;&lt;/span&gt; Bank Offer5% Cashback on Flipkart Axis Bank CardT&amp;C &lt;/li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ul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C60A7D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mobile-details.component.css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nav div 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border:2px solid blue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margin-bottom: 20px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adding: 5px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width: 65px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height: 65px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nav div:</w:t>
      </w:r>
      <w:r w:rsidR="007E688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hover 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cursor: grab;</w:t>
      </w:r>
    </w:p>
    <w:p w14:paraId="3704C020" w14:textId="5708B43C" w:rsidR="003422CD" w:rsidRDefault="00224D94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114F08">
        <w:rPr>
          <w:rFonts w:ascii="Cambria" w:hAnsi="Cambria" w:cs="Arial"/>
          <w:b/>
          <w:bCs/>
          <w:color w:val="7030A0"/>
          <w:spacing w:val="3"/>
          <w:sz w:val="40"/>
          <w:szCs w:val="40"/>
        </w:rPr>
        <w:lastRenderedPageBreak/>
        <w:t>1.</w:t>
      </w:r>
      <w:r w:rsidRPr="00114F08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t xml:space="preserve"> </w:t>
      </w:r>
      <w:r w:rsidRPr="00114F08">
        <w:rPr>
          <w:rFonts w:ascii="Cambria" w:hAnsi="Cambria" w:cs="Arial"/>
          <w:b/>
          <w:bCs/>
          <w:color w:val="7030A0"/>
          <w:spacing w:val="3"/>
          <w:sz w:val="40"/>
          <w:szCs w:val="40"/>
        </w:rPr>
        <w:t>Ng</w:t>
      </w:r>
      <w:r w:rsidR="00DF7C84" w:rsidRPr="00114F08">
        <w:rPr>
          <w:rFonts w:ascii="Cambria" w:hAnsi="Cambria" w:cs="Arial"/>
          <w:b/>
          <w:bCs/>
          <w:color w:val="7030A0"/>
          <w:spacing w:val="3"/>
          <w:sz w:val="40"/>
          <w:szCs w:val="40"/>
        </w:rPr>
        <w:t>Switch</w:t>
      </w:r>
      <w:r w:rsidRPr="00114F08">
        <w:rPr>
          <w:rFonts w:ascii="Cambria" w:hAnsi="Cambria" w:cs="Arial"/>
          <w:b/>
          <w:bCs/>
          <w:color w:val="7030A0"/>
          <w:spacing w:val="3"/>
          <w:sz w:val="40"/>
          <w:szCs w:val="40"/>
        </w:rPr>
        <w:t>: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Switch is a selector that selects exactly the template that matches your condition and renders into UI.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  [ngSwitch]="value | expression"&gt;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 &lt;div *ngSwitchCase=" 'case1' "&gt; &lt;/div&gt;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 &lt;div *ngSwitchCase=" 'case2' "&gt; &lt;/div&gt;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 &lt;div *ngSwitchDefault&gt;  &lt;/div&gt;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/div&gt;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Ex: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product-details.component.ts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port { Component } from '@angular/core'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product-details',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templateUrl: './product-details.component.html',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tyleUrls: ['./product-details.component.css']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ProductDetailsComponent {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public ViewName:string = 'BasicDetails'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public ViewClick(viewname:string){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this.ViewName = viewname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}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product-details.component.html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div class="container-fluid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row mt-4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2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class="btn-group-vertical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button (click)="ViewClick('BasicDetails')" class="btn btn-primary w-100 mb-2"&gt;Basic Details&lt;/butt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button (click)="ViewClick('Preview')" class="btn btn-primary w-100 mb-2"&gt;Preview&lt;/butt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button (click)="ViewClick('Offers')" class="btn btn-primary w-100"&gt;Offers&lt;/butt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class="mt-4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select [(ngModel)]="ViewName" class="form-select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option value="Info"&gt;Select Info&lt;/opti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            &lt;option value="BasicDetails"&gt;Basic Details&lt;/opti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option value="Preview"&gt;Preview&lt;/opti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option value="Offers"&gt;Offers&lt;/opti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select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10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[ngSwitch]="ViewName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div *ngSwitchCase="'BasicDetails'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h4&gt;realme C30 (Lake Blue, 32 GB)  (2 GB RAM)&lt;/h4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span class="bg-success text-white p-2 rounded rounded-2"&gt;&lt;span class="bi bi-star-fill text-white"&gt;&lt;/span&gt; 4.3 &lt;/span&gt; &lt;span style="color:gray" class="ms-4"&gt;75,240 Ratings &amp; 4,006 Reviews&lt;/spa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div class="mt-3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h2&gt;₹5,999&lt;/h2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div *ngSwitchCase="'Preview'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img src="assets/view1.jpg" width="300" height="400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div *ngSwitchCase="'Offers'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h3&gt;Available Offers&lt;/h3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ul class="list-unstyled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li class="bi bi-tag-fill text-success"&gt; Bank Offer5% Cashback on Flipkart Axis Bank CardT&amp;C &lt;/li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li class="bi bi-tag-fill text-success"&gt; Special PriceGet extra ₹2500 off (price inclusive of cashback/coupon)T&amp;C&lt;/li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li class="bi bi-tag-fill text-success"&gt;Partner OfferSign up for Flipkart Pay Later and get Flipkart Gift Card worth up to ₹750*&lt;/li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li class="bi bi-tag-fill text-success"&gt;Partner OfferPurchase now &amp; get a surprise cashback coupon in February / March 2023&lt;/li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ul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div *ngSwitchDefault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&lt;h4&gt;Please select a View&lt;/h4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/div&gt; 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 &lt;/div&gt;</w:t>
      </w:r>
      <w:r w:rsidR="00C9063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/div&gt;</w:t>
      </w:r>
    </w:p>
    <w:p w14:paraId="51C1D7EB" w14:textId="77777777" w:rsidR="00ED1053" w:rsidRDefault="003422CD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114F08">
        <w:rPr>
          <w:rFonts w:ascii="Cambria" w:hAnsi="Cambria" w:cs="Arial"/>
          <w:b/>
          <w:bCs/>
          <w:color w:val="7030A0"/>
          <w:spacing w:val="3"/>
          <w:sz w:val="40"/>
          <w:szCs w:val="40"/>
        </w:rPr>
        <w:t>1.</w:t>
      </w:r>
      <w:r w:rsidRPr="00114F08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t xml:space="preserve"> </w:t>
      </w:r>
      <w:r w:rsidRPr="00114F08">
        <w:rPr>
          <w:rFonts w:ascii="Cambria" w:hAnsi="Cambria" w:cs="Arial"/>
          <w:b/>
          <w:bCs/>
          <w:color w:val="7030A0"/>
          <w:spacing w:val="3"/>
          <w:sz w:val="40"/>
          <w:szCs w:val="40"/>
        </w:rPr>
        <w:t>NgFor: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a structural directive used to repeat HTML elements. It is a repeater.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uses an iteration pattern to read every element form a collection and repeat markup for every element.</w:t>
      </w:r>
      <w:r w:rsidR="00757D6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                                                                                               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proofErr w:type="gramStart"/>
      <w:r w:rsidR="00224D94" w:rsidRPr="00125123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for..</w:t>
      </w:r>
      <w:proofErr w:type="gramEnd"/>
      <w:r w:rsidR="00224D94" w:rsidRPr="00125123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in    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: To read all properties</w:t>
      </w:r>
      <w:r w:rsidR="00757D6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 </w:t>
      </w:r>
      <w:r w:rsidR="00B24F9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</w:t>
      </w:r>
      <w:r w:rsidR="00757D6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</w:t>
      </w:r>
      <w:r w:rsidR="00224D94" w:rsidRPr="00125123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for..of  </w:t>
      </w:r>
      <w:r w:rsidR="00224D94" w:rsidRPr="00125123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: To read all values- NgFor uses </w:t>
      </w:r>
    </w:p>
    <w:p w14:paraId="0173B919" w14:textId="77777777" w:rsidR="00F361D8" w:rsidRDefault="00ED1053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 xml:space="preserve">- ngFor supports 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of" operator.</w:t>
      </w:r>
      <w:r w:rsidR="007E40B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It does not support </w:t>
      </w:r>
      <w:proofErr w:type="gramStart"/>
      <w:r w:rsidR="007E40B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for..</w:t>
      </w:r>
      <w:proofErr w:type="gramEnd"/>
      <w:r w:rsidR="007E40B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n iterator</w:t>
      </w:r>
      <w:r w:rsidR="00A971A7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.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&lt;li  *ngFor="var item of collection"&gt;</w:t>
      </w:r>
    </w:p>
    <w:p w14:paraId="3E657F63" w14:textId="77777777" w:rsidR="0098608A" w:rsidRDefault="00F361D8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Repeated item cannot be shadowing so we cannot use </w:t>
      </w:r>
      <w:r w:rsidR="00021A1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‘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let</w:t>
      </w:r>
      <w:r w:rsidR="00021A1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’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instead of </w:t>
      </w:r>
      <w:r w:rsidR="00021A1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‘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var</w:t>
      </w:r>
      <w:r w:rsidR="00021A1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’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.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8B3F62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Ex</w:t>
      </w:r>
      <w:r w:rsidR="00783D26" w:rsidRPr="008B3F62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-1</w:t>
      </w:r>
      <w:r w:rsidR="00224D94" w:rsidRPr="008B3F62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: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 for-demo.component.ts</w:t>
      </w:r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    import { Component } from '@angular/core'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for-demo'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templateUrl: './for-demo.component.html'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tyleUrls: ['./for-demo.component.css']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ForDemoComponent 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public Categories:</w:t>
      </w:r>
      <w:r w:rsidR="00F0236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[] = ["All", "Electronics", "Footwear", "Fashion"]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or-demo.component.html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&lt;div class="mt-4 row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ol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li *ngFor="let item of Categories"&gt;{{item}}&lt;/li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ol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elect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option *ngFor="let item of Categories"&gt;{{item}}&lt;/option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select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ul class="list-unstyled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li *ngFor="let item of Categories"&gt;&lt;input type="checkbox"&gt;{{item}}&lt;/li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ul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btn-group-vertica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button class="btn btn-primary mb-2" *ngFor="let item of Categories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{{item}}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button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*ngFor="let item of Categories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a href="#"&gt;{{item}}&lt;/a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table class="table table-hover table-dark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thead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th&gt;Categories&lt;/th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thead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tbody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tr *ngFor="let item of Categories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td&gt;{{item}}&lt;/td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tbody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table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br/>
      </w:r>
      <w:r w:rsidR="008B3F62" w:rsidRPr="008B3F62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Ex-</w:t>
      </w:r>
      <w:r w:rsidR="00E625BF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2</w:t>
      </w:r>
      <w:r w:rsidR="008B3F62" w:rsidRPr="008B3F62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:</w:t>
      </w:r>
      <w:r w:rsidR="00224D94" w:rsidRPr="00301FC0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or-demo.component.ts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port { Component } from '@angular/core'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for-demo'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templateUrl: './for-demo.component.html'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tyleUrls: ['./for-demo.component.css']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ForDemoComponent 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ublic Menu:{Category:</w:t>
      </w:r>
      <w:r w:rsidR="00F26A4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, Products:</w:t>
      </w:r>
      <w:r w:rsidR="006345AE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[]}[] = [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Category: "Electronics"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Products: ["Televisions", "Mobiles"]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}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Category: "Footwear"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Products: ["Sneakers", "Boots", "Casuals"]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}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]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public Products:{Name:</w:t>
      </w:r>
      <w:r w:rsidR="00A341E3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, Price:</w:t>
      </w:r>
      <w:r w:rsidR="00A341E3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}[] = [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{Name: "Samsung TV", Price: 45000.44}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{Name: "Mobile", Price: 20000.44}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{Name: "Nike Casuals", Price: 5300.34}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]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or-demo.component.html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&lt;div class="mt-4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table class="table table-hover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thead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th&gt;Name&lt;/th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th&gt;Price&lt;/th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thead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tbody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tr *ngFor="let item of Products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td&gt;{{item.Name}}&lt;/td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td&gt;{{item.Price}}&lt;/td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tbody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table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&lt;/div&gt;</w:t>
      </w:r>
    </w:p>
    <w:p w14:paraId="19596C4C" w14:textId="77777777" w:rsidR="00E5104C" w:rsidRDefault="00224D94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&lt;div class="mt-4 row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div class="col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ol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li *ngFor="let item of Menu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</w:t>
      </w:r>
      <w:proofErr w:type="gram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 {</w:t>
      </w:r>
      <w:proofErr w:type="gram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item.Category}}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ul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li *ngFor="let product of item.Products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{{product}}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li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ul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li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ol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/div&gt;</w:t>
      </w:r>
    </w:p>
    <w:p w14:paraId="216897E7" w14:textId="77777777" w:rsidR="00FC7679" w:rsidRDefault="00224D94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div class="col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&lt;select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&lt;optgroup *ngFor="let item of Menu" [label]="</w:t>
      </w:r>
      <w:proofErr w:type="gram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tem.Category</w:t>
      </w:r>
      <w:proofErr w:type="gram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          &lt;option *ngFor="let product of item.Products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{{product}}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&lt;/option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&lt;/optgroup&gt;</w:t>
      </w:r>
    </w:p>
    <w:p w14:paraId="32C3C0EB" w14:textId="2D28E60F" w:rsidR="009A6109" w:rsidRDefault="004538D2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   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/select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/div&gt;</w:t>
      </w:r>
    </w:p>
    <w:p w14:paraId="1523680A" w14:textId="5C0B6C1E" w:rsidR="00224D94" w:rsidRDefault="00224D94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div class="col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&lt;details *ngFor="let item of Menu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summary&gt;{{</w:t>
      </w:r>
      <w:proofErr w:type="gram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tem.Category</w:t>
      </w:r>
      <w:proofErr w:type="gram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/summary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ul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li *ngFor="let product of item.Products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{{product}}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li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ul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&lt;/details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/div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&lt;/div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</w:p>
    <w:p w14:paraId="5B7C83BD" w14:textId="7A7E3801" w:rsidR="00FC6920" w:rsidRDefault="00B0214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14F08">
        <w:rPr>
          <w:rFonts w:ascii="Cambria" w:hAnsi="Cambria"/>
          <w:b/>
          <w:bCs/>
          <w:color w:val="00B050"/>
          <w:spacing w:val="3"/>
          <w:sz w:val="36"/>
          <w:szCs w:val="36"/>
          <w:u w:val="double"/>
        </w:rPr>
        <w:t>NgFor Properties</w:t>
      </w:r>
      <w:r w:rsidR="00615C9B" w:rsidRPr="00114F08">
        <w:rPr>
          <w:rFonts w:ascii="Cambria" w:hAnsi="Cambria"/>
          <w:b/>
          <w:bCs/>
          <w:color w:val="00B050"/>
          <w:spacing w:val="3"/>
          <w:sz w:val="36"/>
          <w:szCs w:val="36"/>
          <w:u w:val="double"/>
        </w:rPr>
        <w:t>:</w:t>
      </w:r>
      <w:r w:rsidRPr="00615C9B">
        <w:rPr>
          <w:rFonts w:ascii="Roboto" w:hAnsi="Roboto"/>
          <w:color w:val="3C4043"/>
          <w:spacing w:val="3"/>
          <w:sz w:val="21"/>
          <w:szCs w:val="21"/>
          <w:u w:val="double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114F08">
        <w:rPr>
          <w:rFonts w:ascii="Cambria" w:hAnsi="Cambria"/>
          <w:b/>
          <w:bCs/>
          <w:color w:val="7030A0"/>
          <w:spacing w:val="3"/>
          <w:sz w:val="24"/>
          <w:szCs w:val="24"/>
        </w:rPr>
        <w:t xml:space="preserve">Property     Type           </w:t>
      </w:r>
      <w:r w:rsidR="00C06602" w:rsidRPr="00114F08">
        <w:rPr>
          <w:rFonts w:ascii="Cambria" w:hAnsi="Cambria"/>
          <w:b/>
          <w:bCs/>
          <w:color w:val="7030A0"/>
          <w:spacing w:val="3"/>
          <w:sz w:val="24"/>
          <w:szCs w:val="24"/>
        </w:rPr>
        <w:t xml:space="preserve">  </w:t>
      </w:r>
      <w:r w:rsidRPr="00114F08">
        <w:rPr>
          <w:rFonts w:ascii="Cambria" w:hAnsi="Cambria"/>
          <w:b/>
          <w:bCs/>
          <w:color w:val="7030A0"/>
          <w:spacing w:val="3"/>
          <w:sz w:val="24"/>
          <w:szCs w:val="24"/>
        </w:rPr>
        <w:t>Description</w:t>
      </w:r>
      <w:r w:rsidRPr="00114F08">
        <w:rPr>
          <w:rFonts w:ascii="Cambria" w:hAnsi="Cambria"/>
          <w:b/>
          <w:bCs/>
          <w:color w:val="7030A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------------------------------------</w:t>
      </w:r>
      <w:r w:rsidR="00E228B3">
        <w:rPr>
          <w:rFonts w:ascii="Cambria" w:hAnsi="Cambria"/>
          <w:b/>
          <w:bCs/>
          <w:color w:val="0070C0"/>
          <w:spacing w:val="3"/>
          <w:sz w:val="24"/>
          <w:szCs w:val="24"/>
        </w:rPr>
        <w:t>-------------------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--------------------------------</w:t>
      </w:r>
      <w:r w:rsidR="00F0311D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---------------</w:t>
      </w:r>
      <w:r w:rsidR="00496DD1">
        <w:rPr>
          <w:rFonts w:ascii="Cambria" w:hAnsi="Cambria"/>
          <w:b/>
          <w:bCs/>
          <w:color w:val="0070C0"/>
          <w:spacing w:val="3"/>
          <w:sz w:val="24"/>
          <w:szCs w:val="24"/>
        </w:rPr>
        <w:t>-----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ndex    </w:t>
      </w:r>
      <w:r w:rsidR="00AD6B8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number       </w:t>
      </w:r>
      <w:r w:rsidR="00B97FC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It returns the index number of</w:t>
      </w:r>
      <w:r w:rsidR="00F0311D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repeating element.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first        boolean      </w:t>
      </w:r>
      <w:r w:rsidR="00AB681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It returns true if the repeating element is the </w:t>
      </w:r>
      <w:r w:rsidR="00BB380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first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element.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last         boolean   </w:t>
      </w:r>
      <w:r w:rsidR="00AB681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   It returns true if the repeating</w:t>
      </w:r>
      <w:r w:rsidR="00F0311D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element is the</w:t>
      </w:r>
      <w:r w:rsidR="00AD6B8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last</w:t>
      </w:r>
      <w:r w:rsidR="006F0D0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element.</w:t>
      </w:r>
    </w:p>
    <w:p w14:paraId="7558AB79" w14:textId="77777777" w:rsidR="008229A0" w:rsidRDefault="00B0214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even   </w:t>
      </w:r>
      <w:r w:rsidR="0010277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  boolean        It returns true if the repeating element is at even</w:t>
      </w:r>
      <w:r w:rsidR="0053402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occurance.</w:t>
      </w:r>
    </w:p>
    <w:p w14:paraId="310ED9BB" w14:textId="77777777" w:rsidR="009067B9" w:rsidRDefault="00B0214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odd        boolean        It returns true if the repeating</w:t>
      </w:r>
      <w:r w:rsidR="00F0311D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element is at odd</w:t>
      </w:r>
      <w:r w:rsidR="00537B4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occurance.</w:t>
      </w:r>
    </w:p>
    <w:p w14:paraId="6CE21A27" w14:textId="151A69C7" w:rsidR="00F16A0D" w:rsidRDefault="00B0214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trackBy   </w:t>
      </w:r>
      <w:r w:rsidR="00A900C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function   </w:t>
      </w:r>
      <w:r w:rsidR="007C70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 It tracks the changes in iterator and update</w:t>
      </w:r>
      <w:r w:rsidR="00081F21">
        <w:rPr>
          <w:rFonts w:ascii="Cambria" w:hAnsi="Cambria"/>
          <w:b/>
          <w:bCs/>
          <w:color w:val="0070C0"/>
          <w:spacing w:val="3"/>
          <w:sz w:val="24"/>
          <w:szCs w:val="24"/>
        </w:rPr>
        <w:t>s</w:t>
      </w:r>
      <w:r w:rsidR="00D7196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elements  </w:t>
      </w:r>
      <w:r w:rsidR="00F16A0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5AF5AA57" w14:textId="77777777" w:rsidR="004D1845" w:rsidRDefault="00F16A0D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</w:t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that changed.</w:t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301EDC">
        <w:rPr>
          <w:rFonts w:ascii="Cambria" w:hAnsi="Cambria"/>
          <w:b/>
          <w:bCs/>
          <w:color w:val="FFC000"/>
          <w:spacing w:val="3"/>
          <w:sz w:val="28"/>
          <w:szCs w:val="28"/>
        </w:rPr>
        <w:t>Ex</w:t>
      </w:r>
      <w:r w:rsidR="00301EDC" w:rsidRPr="00301EDC">
        <w:rPr>
          <w:rFonts w:ascii="Cambria" w:hAnsi="Cambria"/>
          <w:b/>
          <w:bCs/>
          <w:color w:val="FFC000"/>
          <w:spacing w:val="3"/>
          <w:sz w:val="28"/>
          <w:szCs w:val="28"/>
        </w:rPr>
        <w:t>-1</w:t>
      </w:r>
      <w:r w:rsidR="00B02142" w:rsidRPr="00301EDC">
        <w:rPr>
          <w:rFonts w:ascii="Cambria" w:hAnsi="Cambria"/>
          <w:b/>
          <w:bCs/>
          <w:color w:val="FFC000"/>
          <w:spacing w:val="3"/>
          <w:sz w:val="28"/>
          <w:szCs w:val="28"/>
        </w:rPr>
        <w:t>:</w:t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301EDC">
        <w:rPr>
          <w:rFonts w:ascii="Cambria" w:hAnsi="Cambria"/>
          <w:b/>
          <w:bCs/>
          <w:color w:val="FF0000"/>
          <w:spacing w:val="3"/>
          <w:sz w:val="24"/>
          <w:szCs w:val="24"/>
        </w:rPr>
        <w:t>for-demo.component.css</w:t>
      </w:r>
      <w:r w:rsidR="00B02142" w:rsidRPr="00301EDC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.odd 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background-color: </w:t>
      </w:r>
      <w:proofErr w:type="gram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rgb(</w:t>
      </w:r>
      <w:proofErr w:type="gram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250, 193, 193)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.even 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ackground-color: rgb(224, 254, 179);</w:t>
      </w:r>
      <w:r w:rsidR="006F5A8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6F5A89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}</w:t>
      </w:r>
    </w:p>
    <w:p w14:paraId="0A32E47A" w14:textId="0EB77696" w:rsidR="00301EDC" w:rsidRDefault="00B02142" w:rsidP="00C2024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301EDC">
        <w:rPr>
          <w:rFonts w:ascii="Cambria" w:hAnsi="Cambria"/>
          <w:b/>
          <w:bCs/>
          <w:color w:val="FF0000"/>
          <w:spacing w:val="3"/>
          <w:sz w:val="24"/>
          <w:szCs w:val="24"/>
        </w:rPr>
        <w:lastRenderedPageBreak/>
        <w:t>for-demo.component.ts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, OnInit } from '@angular/core'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import { FakestoreProductContract } from</w:t>
      </w:r>
      <w:r w:rsidR="0097153E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'../../contracts/FakestoreProductContract'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for-demo',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for-demo.component.html',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for-demo.component.css']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ForDemoComponent implements OnInit 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Products:</w:t>
      </w:r>
      <w:r w:rsidR="00A27BD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[] = []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constructor(){}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ngOnInit(): void 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fetch("</w:t>
      </w:r>
      <w:hyperlink r:id="rId27" w:tgtFrame="_blank" w:history="1">
        <w:r w:rsidRPr="00415FC4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</w:t>
        </w:r>
      </w:hyperlink>
      <w:r w:rsidR="00013367">
        <w:rPr>
          <w:rFonts w:ascii="Cambria" w:hAnsi="Cambria"/>
          <w:b/>
          <w:bCs/>
          <w:color w:val="00B0F0"/>
          <w:spacing w:val="3"/>
          <w:sz w:val="24"/>
          <w:szCs w:val="24"/>
        </w:rPr>
        <w:t>”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.then(response=&gt; response.</w:t>
      </w:r>
      <w:r w:rsidR="00D329F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json(</w:t>
      </w:r>
      <w:proofErr w:type="gram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)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.then(data=&gt; 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this.</w:t>
      </w:r>
      <w:r w:rsidR="004B0EB2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Products = data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4B396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}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301EDC">
        <w:rPr>
          <w:rFonts w:ascii="Cambria" w:hAnsi="Cambria"/>
          <w:b/>
          <w:bCs/>
          <w:color w:val="FF0000"/>
          <w:spacing w:val="3"/>
          <w:sz w:val="24"/>
          <w:szCs w:val="24"/>
        </w:rPr>
        <w:t>for-demo.component.html</w:t>
      </w:r>
      <w:r w:rsidRPr="00301EDC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iv class="mt-4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table class="table table-hover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thea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Preview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Index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First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Last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Even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Odd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thea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tbody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 [class.</w:t>
      </w:r>
      <w:r w:rsidR="00D178DF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even]=</w:t>
      </w:r>
      <w:proofErr w:type="gram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"e" [class.</w:t>
      </w:r>
      <w:r w:rsidR="000252CD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odd]=</w:t>
      </w:r>
      <w:proofErr w:type="gram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"o" *ngFor="let item of Products; let i=index; let f=first; let l=last; let e=even; let o=odd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 &lt;img [src]="item.</w:t>
      </w:r>
      <w:r w:rsidR="003F463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image" width="100" height="100"&gt; &lt;/td&gt;</w:t>
      </w:r>
    </w:p>
    <w:p w14:paraId="76365F69" w14:textId="0C4BC271" w:rsidR="006E0A50" w:rsidRDefault="007613B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 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lt;td&gt; {{i}} &lt;/td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f}}&lt;/td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l}}&lt;/td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e}}&lt;/td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      &lt;td&gt;{{o}}&lt;/td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tbody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table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/div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AB0598" w:rsidRPr="00301EDC">
        <w:rPr>
          <w:rFonts w:ascii="Cambria" w:hAnsi="Cambria"/>
          <w:b/>
          <w:bCs/>
          <w:color w:val="FFC000"/>
          <w:spacing w:val="3"/>
          <w:sz w:val="28"/>
          <w:szCs w:val="28"/>
        </w:rPr>
        <w:t>Ex-</w:t>
      </w:r>
      <w:r w:rsidR="00AB0598">
        <w:rPr>
          <w:rFonts w:ascii="Cambria" w:hAnsi="Cambria"/>
          <w:b/>
          <w:bCs/>
          <w:color w:val="FFC000"/>
          <w:spacing w:val="3"/>
          <w:sz w:val="28"/>
          <w:szCs w:val="28"/>
        </w:rPr>
        <w:t>2</w:t>
      </w:r>
      <w:r w:rsidR="00AB0598" w:rsidRPr="00301EDC">
        <w:rPr>
          <w:rFonts w:ascii="Cambria" w:hAnsi="Cambria"/>
          <w:b/>
          <w:bCs/>
          <w:color w:val="FFC000"/>
          <w:spacing w:val="3"/>
          <w:sz w:val="28"/>
          <w:szCs w:val="28"/>
        </w:rPr>
        <w:t>:</w:t>
      </w:r>
      <w:r w:rsidR="00AB0598">
        <w:rPr>
          <w:rFonts w:ascii="Cambria" w:hAnsi="Cambria"/>
          <w:b/>
          <w:bCs/>
          <w:color w:val="FFC000"/>
          <w:spacing w:val="3"/>
          <w:sz w:val="28"/>
          <w:szCs w:val="28"/>
        </w:rPr>
        <w:t>Track By</w:t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AA4966">
        <w:rPr>
          <w:rFonts w:ascii="Cambria" w:hAnsi="Cambria"/>
          <w:b/>
          <w:bCs/>
          <w:color w:val="FF0000"/>
          <w:spacing w:val="3"/>
          <w:sz w:val="24"/>
          <w:szCs w:val="24"/>
        </w:rPr>
        <w:t>for-demo.component.ts</w:t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, OnInit } from '@angular/core'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import { FakestoreProductContract } from '../../contracts/FakestoreProductContract'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for-demo'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for-demo.component.html'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for-demo.component.css']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ForDemoComponent implements OnInit 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Products:</w:t>
      </w:r>
      <w:r w:rsidR="00AE7ED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any[] = [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{Name: "TV", Price: 45000.44}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{Name: "Mobile", Price:13400.44}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{Name: "Shoe", Price: 5000.33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]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constructor(){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ngOnInit(): void </w:t>
      </w:r>
      <w:r w:rsidR="00967C49">
        <w:rPr>
          <w:rFonts w:ascii="Cambria" w:hAnsi="Cambria"/>
          <w:b/>
          <w:bCs/>
          <w:color w:val="00B0F0"/>
          <w:spacing w:val="3"/>
          <w:sz w:val="24"/>
          <w:szCs w:val="24"/>
        </w:rPr>
        <w:t>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   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UpdateClick()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alert('Update Clicked')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this.</w:t>
      </w:r>
      <w:r w:rsidR="0067083F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Products = [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</w:t>
      </w:r>
      <w:proofErr w:type="gram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  {</w:t>
      </w:r>
      <w:proofErr w:type="gram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Name: "TV", Price: 45000.44}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{Name: "Mobile", Price:13400.44}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{Name: "Shoe", Price: 5000.33}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{Name: "Watch", Price: 2300.44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]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TrackChanges(index:</w:t>
      </w:r>
      <w:r w:rsidR="00C0591C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number)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return index;  }</w:t>
      </w:r>
      <w:r w:rsidR="00AA496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9B2771">
        <w:rPr>
          <w:rFonts w:ascii="Cambria" w:hAnsi="Cambria"/>
          <w:b/>
          <w:bCs/>
          <w:color w:val="00B0F0"/>
          <w:spacing w:val="3"/>
          <w:sz w:val="24"/>
          <w:szCs w:val="24"/>
        </w:rPr>
        <w:t>}</w:t>
      </w:r>
    </w:p>
    <w:p w14:paraId="55DBDE30" w14:textId="481D69A2" w:rsidR="003A7709" w:rsidRDefault="00B0214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4671B">
        <w:rPr>
          <w:rFonts w:ascii="Cambria" w:hAnsi="Cambria"/>
          <w:b/>
          <w:bCs/>
          <w:color w:val="FF0000"/>
          <w:spacing w:val="3"/>
          <w:sz w:val="24"/>
          <w:szCs w:val="24"/>
        </w:rPr>
        <w:t>for-demo.component.html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iv class="mt-4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div class="mb-2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&lt;button (click)="UpdateClick()" class="btn btn-primary"&gt;Update&lt;/button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/div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table class="table table-hover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thea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Name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Price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thea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tbody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 *ngFor="let item of Products; trackBy:TrackChanges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item.</w:t>
      </w:r>
      <w:r w:rsidR="00F62871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Name</w:t>
      </w:r>
      <w:proofErr w:type="gram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}}&lt;</w:t>
      </w:r>
      <w:proofErr w:type="gram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item.</w:t>
      </w:r>
      <w:r w:rsidR="00F62871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Price}}&lt;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tbody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/table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/div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2970">
        <w:rPr>
          <w:rFonts w:ascii="Cambria" w:hAnsi="Cambria"/>
          <w:b/>
          <w:bCs/>
          <w:color w:val="FFC000"/>
          <w:spacing w:val="3"/>
          <w:sz w:val="28"/>
          <w:szCs w:val="28"/>
        </w:rPr>
        <w:t>Ex</w:t>
      </w:r>
      <w:r w:rsidR="00C219E5">
        <w:rPr>
          <w:rFonts w:ascii="Cambria" w:hAnsi="Cambria"/>
          <w:b/>
          <w:bCs/>
          <w:color w:val="FFC000"/>
          <w:spacing w:val="3"/>
          <w:sz w:val="28"/>
          <w:szCs w:val="28"/>
        </w:rPr>
        <w:t>-3</w:t>
      </w:r>
      <w:r w:rsidRPr="004A2970">
        <w:rPr>
          <w:rFonts w:ascii="Cambria" w:hAnsi="Cambria"/>
          <w:b/>
          <w:bCs/>
          <w:color w:val="FFC000"/>
          <w:spacing w:val="3"/>
          <w:sz w:val="28"/>
          <w:szCs w:val="28"/>
        </w:rPr>
        <w:t>: Table</w:t>
      </w:r>
      <w:r w:rsidR="0014671B" w:rsidRPr="004A2970">
        <w:rPr>
          <w:rFonts w:ascii="Cambria" w:hAnsi="Cambria"/>
          <w:b/>
          <w:bCs/>
          <w:color w:val="FFC000"/>
          <w:spacing w:val="3"/>
          <w:sz w:val="28"/>
          <w:szCs w:val="28"/>
        </w:rPr>
        <w:t xml:space="preserve">  api.nasa.gov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82EA1">
        <w:rPr>
          <w:rFonts w:ascii="Cambria" w:hAnsi="Cambria"/>
          <w:b/>
          <w:bCs/>
          <w:color w:val="FF0000"/>
          <w:spacing w:val="3"/>
          <w:sz w:val="24"/>
          <w:szCs w:val="24"/>
        </w:rPr>
        <w:t>for-demo.component.ts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import { Component, OnInit } from '@angular/core'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import { FakestoreProductContract } from '../../contracts/FakestoreProductContract'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for-demo',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for-demo.component.html',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for-demo.component.css']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ForDemoComponent implements OnInit 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MarsObject:</w:t>
      </w:r>
      <w:r w:rsidR="007B1F9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any = {}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constructor(){}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ngOnInit(): void 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fetch("</w:t>
      </w:r>
      <w:hyperlink r:id="rId28" w:history="1">
        <w:r w:rsidR="0090130B" w:rsidRPr="008B28A7">
          <w:rPr>
            <w:rStyle w:val="Hyperlink"/>
            <w:rFonts w:ascii="Cambria" w:hAnsi="Cambria"/>
            <w:b/>
            <w:bCs/>
            <w:spacing w:val="3"/>
            <w:sz w:val="24"/>
            <w:szCs w:val="24"/>
          </w:rPr>
          <w:t>https://api.nasa.gov/mars-photos/api/v1/rovers/curiosity/photos?sol=1000&amp;api_key=DEMO_KEY”</w:t>
        </w:r>
      </w:hyperlink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.then(response=&gt; response.json()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.then(data=&gt;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this.MarsObject = data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B82EA1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}</w:t>
      </w:r>
    </w:p>
    <w:p w14:paraId="00EABF09" w14:textId="2058F765" w:rsidR="00545134" w:rsidRDefault="00B02142" w:rsidP="00C2024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C219E5">
        <w:rPr>
          <w:rFonts w:ascii="Cambria" w:hAnsi="Cambria"/>
          <w:b/>
          <w:bCs/>
          <w:color w:val="FF0000"/>
          <w:spacing w:val="3"/>
          <w:sz w:val="24"/>
          <w:szCs w:val="24"/>
        </w:rPr>
        <w:lastRenderedPageBreak/>
        <w:t>for-demo.component.html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iv class="mt-4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table class="table table-hover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thea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Photo Id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Preview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Camera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Rover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/thea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tbody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 *ngFor="let item of MarsObject.photos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td&gt;{{item.id}}&lt;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&lt;a [href]="item.img_src" target="_blank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&lt;img width="100" height="100" [src]="item.img_src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&lt;/a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{{item.camera.full_name}}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{{item.rover.name}}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/tbody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/table&gt;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C219E5">
        <w:rPr>
          <w:rFonts w:ascii="Cambria" w:hAnsi="Cambria"/>
          <w:b/>
          <w:bCs/>
          <w:color w:val="00B0F0"/>
          <w:spacing w:val="3"/>
          <w:sz w:val="24"/>
          <w:szCs w:val="24"/>
        </w:rPr>
        <w:t>   &lt;/div&gt;</w:t>
      </w:r>
      <w:r w:rsidRPr="00C219E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5173EE">
        <w:rPr>
          <w:rFonts w:ascii="Cambria" w:hAnsi="Cambria"/>
          <w:b/>
          <w:bCs/>
          <w:color w:val="FFC000"/>
          <w:spacing w:val="3"/>
          <w:sz w:val="32"/>
          <w:szCs w:val="32"/>
        </w:rPr>
        <w:t>Ex</w:t>
      </w:r>
      <w:r w:rsidR="007964DB" w:rsidRPr="005173EE">
        <w:rPr>
          <w:rFonts w:ascii="Cambria" w:hAnsi="Cambria"/>
          <w:b/>
          <w:bCs/>
          <w:color w:val="FFC000"/>
          <w:spacing w:val="3"/>
          <w:sz w:val="32"/>
          <w:szCs w:val="32"/>
        </w:rPr>
        <w:t>-4</w:t>
      </w:r>
      <w:r w:rsidRPr="005173EE">
        <w:rPr>
          <w:rFonts w:ascii="Cambria" w:hAnsi="Cambria"/>
          <w:b/>
          <w:bCs/>
          <w:color w:val="FFC000"/>
          <w:spacing w:val="3"/>
          <w:sz w:val="32"/>
          <w:szCs w:val="32"/>
        </w:rPr>
        <w:t>: Cards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iv class="mt-4 d-flex flex-wrap"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div *ngFor="let item of MarsObject.photos" class="card p-2 m-2" style="width:200px"&gt;</w:t>
      </w:r>
    </w:p>
    <w:p w14:paraId="3D3FAFC9" w14:textId="35A68744" w:rsidR="00B02142" w:rsidRDefault="00B02142" w:rsidP="00C2024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 &lt;img [src]="item.img_src" class="card-img-top" height="180"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div class="card-header"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h3&gt;{{item.id}}&lt;/h3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/div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div class="card-body"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l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      &lt;dt&gt;Camera Name&lt;/dt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dd&gt;{{item.camera.full_name}}&lt;/dd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dt&gt;Rover Name&lt;/dt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dd&gt;{{item.rover.name}}&lt;/dd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l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/div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/div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/div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1B3C741E" w14:textId="705694CE" w:rsidR="00505E84" w:rsidRDefault="007A1304" w:rsidP="00C2024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hyperlink r:id="rId29" w:tgtFrame="_blank" w:history="1">
        <w:r w:rsidR="00AF768C" w:rsidRPr="00BC2A99">
          <w:rPr>
            <w:rStyle w:val="Hyperlink"/>
            <w:rFonts w:ascii="Roboto" w:hAnsi="Roboto"/>
            <w:color w:val="2962FF"/>
            <w:spacing w:val="3"/>
            <w:sz w:val="28"/>
            <w:szCs w:val="28"/>
          </w:rPr>
          <w:t>www.fakestoreapi.com</w:t>
        </w:r>
      </w:hyperlink>
      <w:r w:rsidR="00AF768C">
        <w:rPr>
          <w:rFonts w:ascii="Roboto" w:hAnsi="Roboto"/>
          <w:color w:val="3C4043"/>
          <w:spacing w:val="3"/>
          <w:sz w:val="21"/>
          <w:szCs w:val="21"/>
        </w:rPr>
        <w:br/>
      </w:r>
      <w:r w:rsidR="00AF768C" w:rsidRPr="00BC2A99">
        <w:rPr>
          <w:rFonts w:ascii="Cambria" w:hAnsi="Cambria"/>
          <w:b/>
          <w:bCs/>
          <w:color w:val="8E087E"/>
          <w:spacing w:val="3"/>
          <w:sz w:val="28"/>
          <w:szCs w:val="28"/>
        </w:rPr>
        <w:t>                     </w:t>
      </w:r>
      <w:r w:rsidR="00BC2A99">
        <w:rPr>
          <w:rFonts w:ascii="Cambria" w:hAnsi="Cambria"/>
          <w:b/>
          <w:bCs/>
          <w:color w:val="8E087E"/>
          <w:spacing w:val="3"/>
          <w:sz w:val="28"/>
          <w:szCs w:val="28"/>
        </w:rPr>
        <w:t xml:space="preserve"> </w:t>
      </w:r>
      <w:r w:rsidR="00AF768C" w:rsidRPr="00BC2A99">
        <w:rPr>
          <w:rFonts w:ascii="Cambria" w:hAnsi="Cambria"/>
          <w:b/>
          <w:bCs/>
          <w:color w:val="8E087E"/>
          <w:spacing w:val="3"/>
          <w:sz w:val="28"/>
          <w:szCs w:val="28"/>
        </w:rPr>
        <w:t xml:space="preserve"> </w:t>
      </w:r>
      <w:r w:rsidR="00AF768C" w:rsidRPr="00BC2A99">
        <w:rPr>
          <w:rFonts w:ascii="Cambria" w:hAnsi="Cambria"/>
          <w:b/>
          <w:bCs/>
          <w:color w:val="C800BA"/>
          <w:spacing w:val="3"/>
          <w:sz w:val="28"/>
          <w:szCs w:val="28"/>
        </w:rPr>
        <w:t>[Data for ERP application]</w:t>
      </w:r>
      <w:r w:rsidR="00FA4848">
        <w:rPr>
          <w:rFonts w:ascii="Cambria" w:hAnsi="Cambria"/>
          <w:b/>
          <w:bCs/>
          <w:color w:val="C800BA"/>
          <w:spacing w:val="3"/>
          <w:sz w:val="28"/>
          <w:szCs w:val="28"/>
        </w:rPr>
        <w:t>(FakeStoreRealTime)</w:t>
      </w:r>
      <w:r w:rsidR="00AF768C" w:rsidRPr="00BC2A99">
        <w:rPr>
          <w:rFonts w:ascii="Roboto" w:hAnsi="Roboto"/>
          <w:color w:val="3C4043"/>
          <w:spacing w:val="3"/>
          <w:sz w:val="28"/>
          <w:szCs w:val="28"/>
        </w:rPr>
        <w:br/>
      </w:r>
      <w:r w:rsidR="00AF768C">
        <w:rPr>
          <w:rFonts w:ascii="Roboto" w:hAnsi="Roboto"/>
          <w:color w:val="3C4043"/>
          <w:spacing w:val="3"/>
          <w:sz w:val="21"/>
          <w:szCs w:val="21"/>
        </w:rPr>
        <w:br/>
      </w:r>
      <w:r w:rsidR="00AF768C" w:rsidRPr="00BC2A99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Request                                 </w:t>
      </w:r>
      <w:r w:rsidR="00BC2A99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                        </w:t>
      </w:r>
      <w:r w:rsidR="00AF768C" w:rsidRPr="00BC2A99">
        <w:rPr>
          <w:rFonts w:ascii="Cambria" w:hAnsi="Cambria"/>
          <w:b/>
          <w:bCs/>
          <w:color w:val="00B050"/>
          <w:spacing w:val="3"/>
          <w:sz w:val="24"/>
          <w:szCs w:val="24"/>
        </w:rPr>
        <w:t>   Data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GET     /products                     </w:t>
      </w:r>
      <w:r w:rsid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 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   It returns an [] of products.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GET    /products/1                   </w:t>
      </w:r>
      <w:r w:rsid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     It returns specific product by id {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GET    /products/categories   </w:t>
      </w:r>
      <w:r w:rsid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         It returns all categories string[ ]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GET /products/category/jewelery</w:t>
      </w:r>
      <w:r w:rsid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It returns specific category products[]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505E84">
        <w:rPr>
          <w:rFonts w:ascii="Cambria" w:hAnsi="Cambria"/>
          <w:b/>
          <w:bCs/>
          <w:color w:val="FF0000"/>
          <w:spacing w:val="3"/>
          <w:sz w:val="24"/>
          <w:szCs w:val="24"/>
        </w:rPr>
        <w:t>shopper-template.component.ts</w:t>
      </w:r>
      <w:r w:rsidR="00FA4848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 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import { Component, OnInit } from '@angular/core'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import { FakestoreProductContract } from '../../contracts/FakestoreProductContract'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shopper-template',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shopper-template.component.html',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shopper-template.component.css']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ShopperTemplateComponent implements OnInit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constructor(){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Categories:</w:t>
      </w:r>
      <w:r w:rsidR="005F7681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string[] = []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Products:</w:t>
      </w:r>
      <w:r w:rsidR="002A700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[] = []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CartItems:FakestoreProductContract[]= []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CartItemsCount:</w:t>
      </w:r>
      <w:r w:rsidR="00B4128F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number = 0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isCartVisible:</w:t>
      </w:r>
      <w:r w:rsidR="004727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oolean =false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LoadCategories(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fetch('</w:t>
      </w:r>
      <w:hyperlink r:id="rId30" w:anchor="39" w:tgtFrame="_blank" w:history="1">
        <w:r w:rsidR="00AF768C" w:rsidRPr="00BC2A99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/categories</w:t>
        </w:r>
      </w:hyperlink>
      <w:r w:rsidR="000D6DB5">
        <w:rPr>
          <w:rFonts w:ascii="Cambria" w:hAnsi="Cambria"/>
          <w:b/>
          <w:bCs/>
          <w:color w:val="00B0F0"/>
          <w:spacing w:val="3"/>
          <w:sz w:val="24"/>
          <w:szCs w:val="24"/>
        </w:rPr>
        <w:t>’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.then(response=&gt; response.</w:t>
      </w:r>
      <w:r w:rsidR="00CB534D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json(</w:t>
      </w:r>
      <w:proofErr w:type="gram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)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.then(data=&gt;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data.unshift("all"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Categories = data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LoadProducts(url:string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fetch(url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.then(response =&gt; response.</w:t>
      </w:r>
      <w:r w:rsidR="00F47D4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json(</w:t>
      </w:r>
      <w:proofErr w:type="gram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)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.then(data=&gt;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this.</w:t>
      </w:r>
      <w:r w:rsidR="005E2C02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Products = data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GetCartItemsCount(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this.CartItemsCount = this.CartItems.length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ngOnInit(): 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this.LoadCategories(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this.LoadProducts(`</w:t>
      </w:r>
      <w:hyperlink r:id="rId31" w:tgtFrame="_blank" w:history="1">
        <w:r w:rsidR="00AF768C" w:rsidRPr="00BC2A99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</w:t>
        </w:r>
      </w:hyperlink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`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this.GetCartItemsCount(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CategoryChanged(categoryName:string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if(categoryName=="all")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LoadProducts(`</w:t>
      </w:r>
      <w:hyperlink r:id="rId32" w:tgtFrame="_blank" w:history="1">
        <w:r w:rsidR="00AF768C" w:rsidRPr="00BC2A99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</w:t>
        </w:r>
      </w:hyperlink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`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 else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LoadProducts(`</w:t>
      </w:r>
      <w:hyperlink r:id="rId33" w:tgtFrame="_blank" w:history="1">
        <w:r w:rsidR="00AF768C" w:rsidRPr="00BC2A99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/category/$</w:t>
        </w:r>
      </w:hyperlink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{categoryName}`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</w:t>
      </w:r>
      <w:r w:rsidR="00CC770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AddToCartClick(id:</w:t>
      </w:r>
      <w:r w:rsidR="004F644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number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fetch(`</w:t>
      </w:r>
      <w:hyperlink r:id="rId34" w:tgtFrame="_blank" w:history="1">
        <w:r w:rsidR="00AF768C" w:rsidRPr="00BC2A99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/$</w:t>
        </w:r>
      </w:hyperlink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{id}`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.then(response =&gt; response.json()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.then(data=&gt;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this.CartItems.push(data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this.GetCartItemsCount(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alert(`${data.title} \nAdded to Cart`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}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ToggleCart(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this.isCartVisible = (this.isCartVisible==false)?true:false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RemoveClick(index:number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var flag = confirm('Are you sure want to delete?'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if(flag==true)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CartItems.splice(index,1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GetCartItemsCount(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</w:p>
    <w:p w14:paraId="26C5CD66" w14:textId="77777777" w:rsidR="00C83460" w:rsidRDefault="00AF768C" w:rsidP="00153D0A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5F502E">
        <w:rPr>
          <w:rFonts w:ascii="Cambria" w:hAnsi="Cambria"/>
          <w:b/>
          <w:bCs/>
          <w:color w:val="FF0000"/>
          <w:spacing w:val="3"/>
          <w:sz w:val="24"/>
          <w:szCs w:val="24"/>
        </w:rPr>
        <w:lastRenderedPageBreak/>
        <w:t>shopper-template.component.html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div class="container-fluid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eader class="d-flex  p-2  justify-content-between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&gt;&lt;h2&gt;Shopper.&lt;/h2&gt;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na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click)="CategoryChanged('all')" class="btn"&gt;Home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click)="CategoryChanged('electronics')" class="btn"&gt;Electronics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btn"&gt;Men's Fashion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btn"&gt;Women's Fashion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click)="CategoryChanged('jewelery')" class="btn"&gt;Jewelery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na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btn"&gt;&lt;span class="bi bi-search"&gt;&lt;/span&gt;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btn"&gt; &lt;span class="bi bi-heart"&gt;&lt;/span&gt;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btn"&gt;&lt;span class="bi bi-person"&gt;&lt;/span&gt;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click)="ToggleCart()" class="btn position-relative"&gt;&lt;span class="bi bi-cart"&gt;&lt;/span&gt; &lt;span class="badge rounded rounded-circle bg-danger text-white position-absolute"&gt;{{CartItemsCount}}&lt;/span&gt; 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header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bg-dark text-white text-center p-2 mt-2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r w:rsidRPr="00BC2A99">
        <w:rPr>
          <w:rFonts w:ascii="Segoe UI Emoji" w:hAnsi="Segoe UI Emoji" w:cs="Segoe UI Emoji"/>
          <w:b/>
          <w:bCs/>
          <w:color w:val="00B0F0"/>
          <w:spacing w:val="3"/>
          <w:sz w:val="24"/>
          <w:szCs w:val="24"/>
        </w:rPr>
        <w:t>⚡️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HAPPY HOLIDAY DEALS ON EVERYTHING </w:t>
      </w:r>
      <w:r w:rsidRPr="00BC2A99">
        <w:rPr>
          <w:rFonts w:ascii="Segoe UI Emoji" w:hAnsi="Segoe UI Emoji" w:cs="Segoe UI Emoji"/>
          <w:b/>
          <w:bCs/>
          <w:color w:val="00B0F0"/>
          <w:spacing w:val="3"/>
          <w:sz w:val="24"/>
          <w:szCs w:val="24"/>
        </w:rPr>
        <w:t>⚡️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section class="mt-3 row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nav class="col-3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label class="form-label"&gt;&lt;b&gt;Select Category&lt;/b&gt;&lt;/label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select (change)="CategoryChanged(category.</w:t>
      </w:r>
      <w:r w:rsidR="00497D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value)" ngModel #category="ngModel" class="form-select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option *ngFor="let item of Categories" [value]="item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{{item | uppercase}}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/opti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select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div class="mt-2" *ngIf="isCartVisible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h4&gt;Your Cart&lt;/h4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able class="table table-hover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thea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tr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th&gt;Title&lt;/th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               &lt;th&gt;Preview&lt;/th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/tr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thea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tbody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tr *ngFor="let item of CartItems; let i = index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td&gt;{{item.title}}&lt;/t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t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    &lt;img [src]="item.image" width="50" height="50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/t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t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    &lt;button (click)="RemoveClick(i)" class="btn btn-danger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        &lt;span class="bi bi-trash-fill"&gt;&lt;/spa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    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/t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/tr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tbody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able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na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main class="col-9 d-flex flex-wrap overflow-auto" style="height: 450px;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*ngFor="let product of Products" class="card p-2 m-2" style="width: 200px;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img [src]="product.image" class="card-img-top" height="160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iv class="card-header" style="height:140px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p&gt;{{product.title}}&lt;/p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iv class="card-body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dl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dt&gt;Price&lt;/dt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dd&gt;{{product.</w:t>
      </w:r>
      <w:r w:rsidR="00DD426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price}}&lt;/d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dt&gt;Rating&lt;/dt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d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    &lt;span class="bi bi-star-fill text-success"&gt;&lt;/span&gt; {{product.rating.rate}} [{{product.rating.count}}]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/d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/dl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iv class="card-footer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</w:t>
      </w:r>
      <w:r w:rsidR="005F502E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&lt;button (click)="AddToCartClick(product.id)" class="btn btn-danger w-100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span class="bi bi-cart4"&gt;&lt;/span&gt; Add to Cart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mai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secti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2891E4BE" w14:textId="58E39228" w:rsidR="009E46F8" w:rsidRPr="00E3047D" w:rsidRDefault="009E46F8" w:rsidP="00153D0A">
      <w:pPr>
        <w:rPr>
          <w:rFonts w:ascii="Algerian" w:hAnsi="Algerian"/>
          <w:b/>
          <w:bCs/>
          <w:color w:val="CC0066"/>
          <w:spacing w:val="3"/>
          <w:sz w:val="48"/>
          <w:szCs w:val="48"/>
          <w:u w:val="single"/>
        </w:rPr>
      </w:pPr>
      <w:r w:rsidRPr="00E3047D">
        <w:rPr>
          <w:rFonts w:ascii="Algerian" w:hAnsi="Algerian"/>
          <w:b/>
          <w:bCs/>
          <w:color w:val="CC0066"/>
          <w:spacing w:val="3"/>
          <w:sz w:val="48"/>
          <w:szCs w:val="48"/>
        </w:rPr>
        <w:lastRenderedPageBreak/>
        <w:t xml:space="preserve">          </w:t>
      </w:r>
      <w:r w:rsidR="005C7F2F" w:rsidRPr="00E3047D">
        <w:rPr>
          <w:rFonts w:ascii="Algerian" w:hAnsi="Algerian"/>
          <w:b/>
          <w:bCs/>
          <w:color w:val="CC0066"/>
          <w:spacing w:val="3"/>
          <w:sz w:val="48"/>
          <w:szCs w:val="48"/>
        </w:rPr>
        <w:t xml:space="preserve"> </w:t>
      </w:r>
      <w:r w:rsidRPr="00E3047D">
        <w:rPr>
          <w:rFonts w:ascii="Algerian" w:hAnsi="Algerian"/>
          <w:b/>
          <w:bCs/>
          <w:color w:val="CC0066"/>
          <w:spacing w:val="3"/>
          <w:sz w:val="48"/>
          <w:szCs w:val="48"/>
        </w:rPr>
        <w:t xml:space="preserve">  </w:t>
      </w:r>
      <w:r w:rsidR="00492021" w:rsidRPr="00E3047D">
        <w:rPr>
          <w:rFonts w:ascii="Algerian" w:hAnsi="Algerian"/>
          <w:b/>
          <w:bCs/>
          <w:color w:val="CC0066"/>
          <w:spacing w:val="3"/>
          <w:sz w:val="48"/>
          <w:szCs w:val="48"/>
        </w:rPr>
        <w:t xml:space="preserve">7. </w:t>
      </w:r>
      <w:r w:rsidR="00A64D46" w:rsidRPr="00E3047D">
        <w:rPr>
          <w:rFonts w:ascii="Algerian" w:hAnsi="Algerian"/>
          <w:b/>
          <w:bCs/>
          <w:color w:val="CC0066"/>
          <w:spacing w:val="3"/>
          <w:sz w:val="48"/>
          <w:szCs w:val="48"/>
          <w:u w:val="single"/>
        </w:rPr>
        <w:t>Attribute Directives</w:t>
      </w:r>
    </w:p>
    <w:p w14:paraId="27C28088" w14:textId="7A304347" w:rsidR="002A2850" w:rsidRDefault="00A64D46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- Attribute directives are responsible for making the markup more interactive and responsive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provides 2 types attributes directives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a) ngClass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b) ngStyle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>
        <w:rPr>
          <w:rFonts w:ascii="Cambria" w:hAnsi="Cambria"/>
          <w:b/>
          <w:bCs/>
          <w:color w:val="00B050"/>
          <w:spacing w:val="3"/>
          <w:sz w:val="32"/>
          <w:szCs w:val="32"/>
        </w:rPr>
        <w:t>a)</w:t>
      </w:r>
      <w:r w:rsidRPr="00A64D46">
        <w:rPr>
          <w:rFonts w:ascii="Cambria" w:hAnsi="Cambria"/>
          <w:b/>
          <w:bCs/>
          <w:color w:val="00B050"/>
          <w:spacing w:val="3"/>
          <w:sz w:val="32"/>
          <w:szCs w:val="32"/>
        </w:rPr>
        <w:t>NgClass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used to apply a CSS class dynamically to any element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o that you can change the appear</w:t>
      </w:r>
      <w:r w:rsidR="00A739B6">
        <w:rPr>
          <w:rFonts w:ascii="Cambria" w:hAnsi="Cambria"/>
          <w:b/>
          <w:bCs/>
          <w:color w:val="0070C0"/>
          <w:spacing w:val="3"/>
          <w:sz w:val="24"/>
          <w:szCs w:val="24"/>
        </w:rPr>
        <w:t>a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nce of element dynamically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&lt;div class="text-danger"&gt; Valid | Invalid &lt;/div&gt;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is is often called as "Class Binding" in Angular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CSS class can be applied to any element using NgClass directive in 3 ways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a) Using a string reference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b) Using an Array reference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c) Using an Object reference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iv  [ngClass]=" 'className' "&gt;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iv  [ngClass]="[ 'class1', 'class2']"&gt;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iv  [ngClass]="{ 'class1':true, 'class2':false}"&gt;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tring reference will allow to set and change one CSS class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rray reference will allow to set or change multiple CSS classes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Object reference will allow to turn ON or OFF the classes using boolean value. [true, false]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63490E">
        <w:rPr>
          <w:rFonts w:ascii="Cambria" w:hAnsi="Cambria"/>
          <w:b/>
          <w:bCs/>
          <w:color w:val="FF0000"/>
          <w:spacing w:val="3"/>
          <w:sz w:val="24"/>
          <w:szCs w:val="24"/>
        </w:rPr>
        <w:t> class-binding.component.css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.bg-style {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ackground-color: yellow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.text-style {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color:red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text-align: center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adding: 10px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.border-style {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order:2px solid red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}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 </w:t>
      </w:r>
      <w:r w:rsidRPr="00FC4B64">
        <w:rPr>
          <w:rFonts w:ascii="Cambria" w:hAnsi="Cambria"/>
          <w:b/>
          <w:bCs/>
          <w:color w:val="FF0000"/>
          <w:spacing w:val="3"/>
          <w:sz w:val="24"/>
          <w:szCs w:val="24"/>
        </w:rPr>
        <w:t>class-binding.component.html</w:t>
      </w:r>
      <w:r w:rsidRPr="00FC4B64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&gt;Class Binding&lt;/h2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ul class="list-unstyled"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li&gt;&lt;input ngModel #border="ngModel" type="checkbox"&gt;Border&lt;/li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li&gt;&lt;input ngModel #background="ngModel" type="checkbox"&gt;Background&lt;/li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li&gt;&lt;input ngModel #text="ngModel" type="checkbox"&gt;Text Effect&lt;/li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ul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1 [ngClass]="'bg-style'"&gt;Sample Text&lt;/h1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1 [ngClass]="['bg-style','text-style','border-style']"&gt;Sample Text&lt;/h1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1 [ngClass]="{'bg-style':background.value, 'text-style':text.value, 'border-style':border.value}"&gt;Sample Text&lt;/h1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Ex: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FF0000"/>
          <w:spacing w:val="3"/>
          <w:sz w:val="24"/>
          <w:szCs w:val="24"/>
        </w:rPr>
        <w:t>class-binding.component.css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.dark-theme {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ackground-color: black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color:</w:t>
      </w:r>
      <w:r w:rsidR="0089390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white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2965B3">
        <w:rPr>
          <w:rFonts w:ascii="Cambria" w:hAnsi="Cambria"/>
          <w:b/>
          <w:bCs/>
          <w:color w:val="FF0000"/>
          <w:spacing w:val="3"/>
          <w:sz w:val="24"/>
          <w:szCs w:val="24"/>
        </w:rPr>
        <w:t>class-binding.component.html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div class="container-fluid d-flex justify-content-center align-items-center" style="height:400px"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iv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form-switch"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input type="checkbox" ngModel #darkTheme="ngModel" class="form-check-input"&gt; &lt;label class="form-check-label"&gt; Dark Theme &lt;/label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/div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form class="border border-2 p-2" [ngClass]="{'dark-theme':darkTheme.value}"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h2&gt;&lt;span class="bi bi-person-fill"&gt;&lt;/span&gt;User Login&lt;/h2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l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&lt;dt&gt;User Name&lt;/dt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&lt;dd&gt;&lt;input type="text" [ngClass]="{'bg-danger':UserName.invalid}" name="UserName" required minlength="4" ngModel #UserName="ngModel" class="form-control"&gt;&lt;/dd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&lt;dt&gt;Password&lt;/dt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&lt;dd&gt;&lt;input type="password" ngModel #Password="ngModel" 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class="form-control"&gt;&lt;/dd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l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button class="btn btn-dark w-100"&gt;Login&lt;/button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/form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6B363F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   &lt;/div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6B363F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&lt;/div&gt;</w:t>
      </w:r>
      <w:r w:rsidRPr="00BE6B9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314B6">
        <w:rPr>
          <w:rFonts w:ascii="Cambria" w:hAnsi="Cambria"/>
          <w:b/>
          <w:bCs/>
          <w:color w:val="00B050"/>
          <w:spacing w:val="3"/>
          <w:sz w:val="32"/>
          <w:szCs w:val="32"/>
        </w:rPr>
        <w:t>b</w:t>
      </w:r>
      <w:r w:rsidR="00FC4B64">
        <w:rPr>
          <w:rFonts w:ascii="Cambria" w:hAnsi="Cambria"/>
          <w:b/>
          <w:bCs/>
          <w:color w:val="00B050"/>
          <w:spacing w:val="3"/>
          <w:sz w:val="32"/>
          <w:szCs w:val="32"/>
        </w:rPr>
        <w:t>)</w:t>
      </w:r>
      <w:r w:rsidR="00FC4B64" w:rsidRPr="00A64D46">
        <w:rPr>
          <w:rFonts w:ascii="Cambria" w:hAnsi="Cambria"/>
          <w:b/>
          <w:bCs/>
          <w:color w:val="00B050"/>
          <w:spacing w:val="3"/>
          <w:sz w:val="32"/>
          <w:szCs w:val="32"/>
        </w:rPr>
        <w:t>Ng</w:t>
      </w:r>
      <w:r w:rsidR="00FC4B64">
        <w:rPr>
          <w:rFonts w:ascii="Cambria" w:hAnsi="Cambria"/>
          <w:b/>
          <w:bCs/>
          <w:color w:val="00B050"/>
          <w:spacing w:val="3"/>
          <w:sz w:val="32"/>
          <w:szCs w:val="32"/>
        </w:rPr>
        <w:t>Style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defines inline styles for HTML element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nline styles are individual for any element and are not accessible to other</w:t>
      </w:r>
      <w:r w:rsidR="004741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elements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y are faster in rendering as they are configured native to element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However you can't re-use the inline styles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NgStyle can apply and change inline styles dynamically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uses a style object with style properties and values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iv  [ngStyle]="{attribute:value, attribute:value}"&gt;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pplying inline style dynamically to any element in Angular is known as "Style Binding"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62000B">
        <w:rPr>
          <w:rFonts w:ascii="Cambria" w:hAnsi="Cambria"/>
          <w:b/>
          <w:bCs/>
          <w:color w:val="FF0000"/>
          <w:spacing w:val="3"/>
          <w:sz w:val="24"/>
          <w:szCs w:val="24"/>
        </w:rPr>
        <w:t>class-binding.component.ts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class-binding',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class-binding.component.html',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class-binding.component.css']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ClassBindingComponent {</w:t>
      </w:r>
      <w:r w:rsidR="002A2850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2862889A" w14:textId="495D719C" w:rsidR="00A579AA" w:rsidRDefault="007302C1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    public bgStyle:string = 'red'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public textStyle:string = 'white'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public padding:string = "0px"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public fontSize:string = "0px"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public styleObject:{'background-color':string, 'color':string, 'padding':string, 'font-size':string} = {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background-color" : "red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color" : "white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padding": "10px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font-size": "10px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public ApplyClick(){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this.styleObject = {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"background-color": this.bgStyle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"color": this.textStyle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"padding": this.padding + "px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"font-size": this.fontSize + "px"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public FontChange(){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styleObject = {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background-color": this.bgStyle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color": this.textStyle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"padding": this.padding + "px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"font-size": this.fontSize + "px"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FF0000"/>
          <w:spacing w:val="3"/>
          <w:sz w:val="24"/>
          <w:szCs w:val="24"/>
        </w:rPr>
        <w:t>class-binding.component.html</w:t>
      </w:r>
      <w:r w:rsidR="00A64D46" w:rsidRPr="0062000B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"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3&gt;Select Styles&lt;/h3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l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t&gt;Background&lt;/d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select [(ngModel)]="bgStyle"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red"&gt;Red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green"&gt;Green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blue"&gt;Blue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yellow"&gt;Yellow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selec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t&gt;Text Color&lt;/d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select [(ngModel)]="textStyle"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red"&gt;Red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black"&gt;Black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white"&gt;White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yellow"&gt;Yellow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selec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t&gt;Padding&lt;/d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1px &lt;input [(ngModel)]="padding" type="range" min="1" value="1" max="50"&gt; 50px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&lt;dt&gt;Font Size&lt;/d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10px &lt;input (change)="FontChange()" [(ngModel)]="fontSize" type="range" min="10" max="100" value="10"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d&gt;&lt;button (click)="ApplyClick()" class="btn btn-primary"&gt;Apply&lt;/button&gt;&lt;/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l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container-fluid d-flex justify-content-center align-items-center" style="height:400px"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h1 [ngStyle]="styleObject"&gt;Welcome to Angular&lt;/h1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Summary</w:t>
      </w:r>
      <w:r w:rsidR="009D45AA">
        <w:rPr>
          <w:rFonts w:ascii="Cambria" w:hAnsi="Cambria"/>
          <w:b/>
          <w:bCs/>
          <w:color w:val="00B050"/>
          <w:spacing w:val="3"/>
          <w:sz w:val="24"/>
          <w:szCs w:val="24"/>
        </w:rPr>
        <w:t>(</w:t>
      </w:r>
      <w:r w:rsidR="00A64D46" w:rsidRPr="0062000B">
        <w:rPr>
          <w:rFonts w:ascii="Cambria" w:hAnsi="Cambria"/>
          <w:b/>
          <w:bCs/>
          <w:color w:val="00B050"/>
          <w:spacing w:val="3"/>
          <w:sz w:val="24"/>
          <w:szCs w:val="24"/>
        </w:rPr>
        <w:t>Angular Components</w:t>
      </w:r>
      <w:r w:rsidR="009D45AA">
        <w:rPr>
          <w:rFonts w:ascii="Cambria" w:hAnsi="Cambria"/>
          <w:b/>
          <w:bCs/>
          <w:color w:val="00B050"/>
          <w:spacing w:val="3"/>
          <w:sz w:val="24"/>
          <w:szCs w:val="24"/>
        </w:rPr>
        <w:t>)</w:t>
      </w:r>
      <w:r w:rsidR="00A64D46"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t>- Component Directive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- Structural Directive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- Attribute Directive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- Data Binding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- Style Binding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- Class Binding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</w:r>
      <w:r w:rsidR="00504DAD" w:rsidRPr="00E3047D">
        <w:rPr>
          <w:rFonts w:ascii="Algerian" w:hAnsi="Algerian"/>
          <w:b/>
          <w:bCs/>
          <w:color w:val="CC0066"/>
          <w:spacing w:val="3"/>
          <w:sz w:val="48"/>
          <w:szCs w:val="48"/>
        </w:rPr>
        <w:t xml:space="preserve">                    </w:t>
      </w:r>
      <w:r w:rsidR="00E3047D" w:rsidRPr="00E3047D">
        <w:rPr>
          <w:rFonts w:ascii="Algerian" w:hAnsi="Algerian"/>
          <w:b/>
          <w:bCs/>
          <w:color w:val="CC0066"/>
          <w:spacing w:val="3"/>
          <w:sz w:val="48"/>
          <w:szCs w:val="48"/>
        </w:rPr>
        <w:t xml:space="preserve">8. </w:t>
      </w:r>
      <w:r w:rsidR="00A64D46" w:rsidRPr="00E3047D">
        <w:rPr>
          <w:rFonts w:ascii="Algerian" w:hAnsi="Algerian"/>
          <w:b/>
          <w:bCs/>
          <w:color w:val="CC0066"/>
          <w:spacing w:val="3"/>
          <w:sz w:val="48"/>
          <w:szCs w:val="48"/>
          <w:u w:val="single"/>
        </w:rPr>
        <w:t>Event Binding</w:t>
      </w:r>
      <w:r w:rsidR="009E46F8">
        <w:rPr>
          <w:rFonts w:ascii="Roboto" w:hAnsi="Roboto"/>
          <w:color w:val="3C4043"/>
          <w:spacing w:val="3"/>
          <w:sz w:val="21"/>
          <w:szCs w:val="21"/>
        </w:rPr>
        <w:br/>
      </w:r>
      <w:r w:rsidR="009E46F8">
        <w:rPr>
          <w:rFonts w:ascii="Roboto" w:hAnsi="Roboto"/>
          <w:color w:val="3C4043"/>
          <w:spacing w:val="3"/>
          <w:sz w:val="21"/>
          <w:szCs w:val="21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- Event is a message sent by sender to its subscriber in order to notify the change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vent uses a delegate mechanism [function pointer]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function  InsertClick()        =&gt; Subscriber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{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}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button onclick="InsertClick()"&gt;      =&gt; Sender</w:t>
      </w:r>
    </w:p>
    <w:p w14:paraId="00586E2B" w14:textId="1B2773BD" w:rsidR="002F5BC5" w:rsidRDefault="00A579AA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0D5D8AA5" wp14:editId="71B6F598">
            <wp:extent cx="5731510" cy="18923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- Subscriber defines actions to perform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ender notifies the changes. It specifies when the actions need to perform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vent uses a software design pattern called "Observer", which is a communication pattern under "Behavioural Patterns"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uses all JavaScript browser events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Events are configure by "EventEmitter" class of "@angular/core" library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Angular EventEmitter            =&gt; JavaScript Browser Even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click                                   </w:t>
      </w:r>
      <w:r w:rsidR="00D7112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  onclick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change                                 onchange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4978E5">
        <w:rPr>
          <w:rFonts w:ascii="Cambria" w:hAnsi="Cambria"/>
          <w:b/>
          <w:bCs/>
          <w:color w:val="BB05BB"/>
          <w:spacing w:val="3"/>
          <w:sz w:val="24"/>
          <w:szCs w:val="24"/>
        </w:rPr>
        <w:t>FAQ: Why angular can't use JavaScript events directly?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Ans : Angular is "de-coupled" f</w:t>
      </w:r>
      <w:r w:rsidR="002C6A14">
        <w:rPr>
          <w:rFonts w:ascii="Cambria" w:hAnsi="Cambria"/>
          <w:b/>
          <w:bCs/>
          <w:color w:val="0070C0"/>
          <w:spacing w:val="3"/>
          <w:sz w:val="24"/>
          <w:szCs w:val="24"/>
        </w:rPr>
        <w:t>ro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m  DOM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events are categorized into various group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>1. Mouse Events</w:t>
      </w:r>
      <w:r w:rsid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                                       </w:t>
      </w:r>
      <w:r w:rsidR="004978E5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>5. Cliboard Event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mouseover</w:t>
      </w:r>
      <w:r w:rsidR="004978E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cu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mouseout</w:t>
      </w:r>
      <w:r w:rsidR="004978E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copy 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mousedown</w:t>
      </w:r>
      <w:r w:rsidR="004978E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paste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mouseup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mousemove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2. Keyboard </w:t>
      </w:r>
      <w:r w:rsidR="009E46F8" w:rsidRPr="005531B5">
        <w:rPr>
          <w:rFonts w:ascii="Cambria" w:hAnsi="Cambria"/>
          <w:b/>
          <w:bCs/>
          <w:color w:val="00B050"/>
          <w:spacing w:val="3"/>
          <w:sz w:val="24"/>
          <w:szCs w:val="24"/>
        </w:rPr>
        <w:t>Events</w:t>
      </w:r>
      <w:r w:rsidR="002F5BC5" w:rsidRPr="005531B5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                                 6.  Touch Events                                                                  </w:t>
      </w:r>
    </w:p>
    <w:p w14:paraId="08EBB8A9" w14:textId="28250CA2" w:rsidR="009E46F8" w:rsidRDefault="002F5BC5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keyup</w:t>
      </w:r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 Touchstar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keydown</w:t>
      </w:r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Touchend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keypress</w:t>
      </w:r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proofErr w:type="gramStart"/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  <w:t xml:space="preserve">  Touchmove</w:t>
      </w:r>
      <w:proofErr w:type="gram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3. Button </w:t>
      </w:r>
      <w:r w:rsidR="009E46F8" w:rsidRPr="00D522A0">
        <w:rPr>
          <w:rFonts w:ascii="Cambria" w:hAnsi="Cambria"/>
          <w:b/>
          <w:bCs/>
          <w:color w:val="00B050"/>
          <w:spacing w:val="3"/>
          <w:sz w:val="24"/>
          <w:szCs w:val="24"/>
        </w:rPr>
        <w:t>Events</w:t>
      </w:r>
      <w:r w:rsidR="00D522A0" w:rsidRPr="00D522A0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                                        7.  Form Event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click</w:t>
      </w:r>
      <w:r w:rsidR="00D522A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     submi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dblclick</w:t>
      </w:r>
      <w:r w:rsidR="00D522A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ngSubmi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contextmenu</w:t>
      </w:r>
      <w:r w:rsidR="00D522A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rese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D522A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>4. Element State Events</w:t>
      </w:r>
      <w:r w:rsidR="006E7CDC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                          </w:t>
      </w:r>
      <w:r w:rsidR="006E7CDC" w:rsidRPr="006E7CDC">
        <w:rPr>
          <w:rFonts w:ascii="Cambria" w:hAnsi="Cambria"/>
          <w:b/>
          <w:bCs/>
          <w:color w:val="00B050"/>
          <w:spacing w:val="3"/>
          <w:sz w:val="24"/>
          <w:szCs w:val="24"/>
        </w:rPr>
        <w:t>8.  Timer Event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blur</w:t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  <w:t xml:space="preserve">   </w:t>
      </w:r>
      <w:r w:rsidR="006E7CDC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setTimeou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focus</w:t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  <w:t xml:space="preserve">            </w:t>
      </w:r>
      <w:r w:rsidR="006E7CDC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    clearTimeou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change</w:t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</w:t>
      </w:r>
      <w:r w:rsidR="006E7CDC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setInterval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selectstart</w:t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</w:t>
      </w:r>
      <w:r w:rsidR="006E7CDC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clearInterval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events are binded to any HTML element by using "( )"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select (change)="Method()"&gt;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     &lt;button (click)="Method()"&gt;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FFC000"/>
          <w:spacing w:val="3"/>
          <w:sz w:val="24"/>
          <w:szCs w:val="24"/>
        </w:rPr>
        <w:t>Ex: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buton  (click)="InsertClick()"&gt;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(click)                           </w:t>
      </w:r>
      <w:r w:rsidR="007C2C4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 =&gt; Even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(click)="InsertClick()"            =&gt; Event Handler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very event handler can have one default argument "$event"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DC08E6">
        <w:rPr>
          <w:rFonts w:ascii="Cambria" w:hAnsi="Cambria"/>
          <w:b/>
          <w:bCs/>
          <w:color w:val="00B050"/>
          <w:spacing w:val="3"/>
          <w:sz w:val="24"/>
          <w:szCs w:val="24"/>
        </w:rPr>
        <w:t>            JavaScript Event Arg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onclick="InsertClick(event, this)"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this =&gt; sends information about current objec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[id, value, name, className etc..]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vent =&gt; sends information about current even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[clientX, clientY, keyCode, charCode, which...]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allows only one default argument "$event", which send information about both object and event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public InsertClick(e)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{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}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button (click)="InsertClick($event)"&gt;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can access object related information by using "e.target"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.target.id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.target.name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.target.className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can access event related informat</w:t>
      </w:r>
      <w:r w:rsidR="00DC08E6">
        <w:rPr>
          <w:rFonts w:ascii="Cambria" w:hAnsi="Cambria"/>
          <w:b/>
          <w:bCs/>
          <w:color w:val="0070C0"/>
          <w:spacing w:val="3"/>
          <w:sz w:val="24"/>
          <w:szCs w:val="24"/>
        </w:rPr>
        <w:t>i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on by using "e"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.clientX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.clientY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.ctrlKey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.keyCode etc.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ts</w:t>
      </w:r>
      <w:r w:rsidR="009E46F8" w:rsidRPr="007D0DC1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import { Component } from '@angular/core'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@Component({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event-binding',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event-binding.component.html',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event-binding.component.css']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EventBindingComponent {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InsertClick(e:any):void {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document.write(`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Button Id    : ${e.target.id} &lt;br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Button Name  : ${e.target.name} &lt;br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Button Class : ${e.target.className} &lt;br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X Position   : ${e.clientX} &lt;br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Ctrl Key     : ${e.ctrlKey}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`)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html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&gt;Event Binding&lt;/h2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button (click)="InsertClick($event)" id="btnInsert" name="InsertButton" class="btn btn-primary"&gt;Insert&lt;/button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and JavaScript allows custom event arguments, you can define custom args individually or along with default argument.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(click)="InsertClick('Record Inserted')"&gt;</w:t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(click)="InsertClick(['TV', 'Mobile'])"&gt;</w:t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(click)="InsertClick({id:1, name="TV"})&gt;</w:t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(click)="InsertClick(1, "TV", true)"&gt;</w:t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(click)="InsertClick($event, "Record Inserted")"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E3047D">
        <w:rPr>
          <w:rFonts w:ascii="Cambria" w:hAnsi="Cambria"/>
          <w:b/>
          <w:bCs/>
          <w:color w:val="7030A0"/>
          <w:spacing w:val="3"/>
          <w:sz w:val="40"/>
          <w:szCs w:val="40"/>
          <w:u w:val="single"/>
        </w:rPr>
        <w:t>1.</w:t>
      </w:r>
      <w:r w:rsidR="009E46F8" w:rsidRPr="00E3047D">
        <w:rPr>
          <w:rFonts w:ascii="Cambria" w:hAnsi="Cambria"/>
          <w:b/>
          <w:bCs/>
          <w:color w:val="7030A0"/>
          <w:spacing w:val="3"/>
          <w:sz w:val="40"/>
          <w:szCs w:val="40"/>
          <w:u w:val="single"/>
        </w:rPr>
        <w:t>Mouse Event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670527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t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event-binding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templateUrl: './event-binding.component.html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event-binding.component.css']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EventBindingComponent 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img_src:string = "assets/shoe.jpg"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styleObject:{position:string, left:string, top:string} = 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position: '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left: '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top: ''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SetColor(colorName:string)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switch(colorName)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case "black":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this.img_src = "assets/blackshoe.jpg"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break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case "green":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this.img_src = "assets/greenshoe.jpg"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break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case "blue":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this.img_src = "assets/blueshoe.jpg"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break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MouseMove(e:any)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styleObject = 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position : 'fixed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left: e.clientX + 'px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top: e.clientY + 'px'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670527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html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 (mousemove)="MouseMove($event)"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&gt;Shoe&lt;/h2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img width="200" [src]="img_src" height="100"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mt-2"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 class="btn-group"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mouseover)="SetColor('black')" name="black" class="text-white" style="background-color:black"&gt;Black&lt;/button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mouseover)="SetColor('green')" name="green" class="text-white" style="background-color:green"&gt;Green&lt;/button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mouseover)="SetColor('blue')" name="blue" class="text-white" style="background-color:blue"&gt;Blue&lt;/button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&lt;/div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style="height:1000px"&gt;&lt;/div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img src="assets/flag.gif" [ngStyle]="styleObject" width="50" height="50"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662A605A" w14:textId="3909F2E6" w:rsidR="007B70B6" w:rsidRPr="007B70B6" w:rsidRDefault="00F33E0C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t>1. What is Event?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 xml:space="preserve">2. Which design pattern it </w:t>
      </w:r>
      <w:proofErr w:type="gramStart"/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t>follow</w:t>
      </w:r>
      <w:proofErr w:type="gramEnd"/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t>?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3. Event Handler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4. Delegate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5. EventEmitter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6. Event Args - $event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7. Custom Args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8. Various Categories of Events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7B70B6" w:rsidRPr="00E3047D">
        <w:rPr>
          <w:rFonts w:ascii="Cambria" w:hAnsi="Cambria"/>
          <w:b/>
          <w:bCs/>
          <w:color w:val="7030A0"/>
          <w:spacing w:val="3"/>
          <w:sz w:val="40"/>
          <w:szCs w:val="40"/>
          <w:u w:val="single"/>
        </w:rPr>
        <w:t>2</w:t>
      </w:r>
      <w:r w:rsidRPr="00E3047D">
        <w:rPr>
          <w:rFonts w:ascii="Cambria" w:hAnsi="Cambria"/>
          <w:b/>
          <w:bCs/>
          <w:color w:val="7030A0"/>
          <w:spacing w:val="3"/>
          <w:sz w:val="40"/>
          <w:szCs w:val="40"/>
          <w:u w:val="single"/>
        </w:rPr>
        <w:t>.Keyboard Events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86FBE">
        <w:rPr>
          <w:rFonts w:ascii="Cambria" w:hAnsi="Cambria"/>
          <w:b/>
          <w:bCs/>
          <w:color w:val="FFC000"/>
          <w:spacing w:val="3"/>
          <w:sz w:val="24"/>
          <w:szCs w:val="24"/>
        </w:rPr>
        <w:t>keyup</w:t>
      </w:r>
      <w:r w:rsidR="00B86FBE" w:rsidRPr="00B86FBE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, </w:t>
      </w:r>
      <w:r w:rsidRPr="00B86FBE">
        <w:rPr>
          <w:rFonts w:ascii="Cambria" w:hAnsi="Cambria"/>
          <w:b/>
          <w:bCs/>
          <w:color w:val="FFC000"/>
          <w:spacing w:val="3"/>
          <w:sz w:val="24"/>
          <w:szCs w:val="24"/>
        </w:rPr>
        <w:t>keydown</w:t>
      </w:r>
      <w:r w:rsidR="00B86FBE" w:rsidRPr="00B86FBE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, </w:t>
      </w:r>
      <w:r w:rsidRPr="00B86FBE">
        <w:rPr>
          <w:rFonts w:ascii="Cambria" w:hAnsi="Cambria"/>
          <w:b/>
          <w:bCs/>
          <w:color w:val="FFC000"/>
          <w:spacing w:val="3"/>
          <w:sz w:val="24"/>
          <w:szCs w:val="24"/>
        </w:rPr>
        <w:t>keypress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f you are handling any logic with regard to key or char then use the event "keyup and keydown".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f you are handling any logic with regard to key or char codes then use "keypress".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A = 65   Z = 90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Keyup and Keydown can't return the keycode or charcode, usually they are returned only with keypress.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ts</w:t>
      </w:r>
      <w:r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event-binding',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event-binding.component.html',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event-binding.component.css']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EventBindingComponent {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users:any[] = [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UserName:'john'},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UserName:'john12'},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UserName:'john_nit'},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UserName:'david'}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];</w:t>
      </w:r>
    </w:p>
    <w:p w14:paraId="1616FAE9" w14:textId="6CFA2D2D" w:rsidR="00F33E0C" w:rsidRDefault="007B70B6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 xml:space="preserve"> 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 public UserError:string = ''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isInValid:boolean = fals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isPwdWarnVisible = fals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VerifyUser(e:any)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for(var user of this.users)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if(user.UserName==e.target.value)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this.UserError = 'User Name Taken - Try Another'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this.isInValid = tru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break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} else 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this.UserError = 'User Name Available'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this.isInValid = fals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}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VerifyPassword(e:any)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if(e.keyCode&gt;=65 &amp;&amp; e.keyCode&lt;=90)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this.isPwdWarnVisible = tru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 else 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this.isPwdWarnVisible = fals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html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h2&gt;Regiser User&lt;/h2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l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t&gt;User Name&lt;/dt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&gt;&lt;input type="text" (keyup)="VerifyUser($event)"&gt;&lt;/dd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 [ngClass]="{'text-danger':isInValid, 'text-success':true}"&gt;{{UserError}}&lt;/dd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t&gt;Password&lt;/dt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&gt;&lt;input type="password" (keypress)="VerifyPassword($event)"&gt;&lt;/dd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 class="text-warning" *ngIf="isPwdWarnVisible"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span class="bi bi-exclamation-triangle-fill"&gt;&lt;/span&gt; Caps ON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/dd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/dl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E3047D">
        <w:rPr>
          <w:rFonts w:ascii="Cambria" w:hAnsi="Cambria"/>
          <w:b/>
          <w:bCs/>
          <w:color w:val="7030A0"/>
          <w:spacing w:val="3"/>
          <w:sz w:val="40"/>
          <w:szCs w:val="40"/>
          <w:u w:val="single"/>
        </w:rPr>
        <w:t>3.Element State Events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>focus</w:t>
      </w:r>
      <w:r w:rsidR="00BE1DD2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, </w:t>
      </w:r>
      <w:r w:rsidR="00F33E0C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>blur</w:t>
      </w:r>
      <w:r w:rsidR="00BE1DD2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, </w:t>
      </w:r>
      <w:r w:rsidR="00F33E0C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>change</w:t>
      </w:r>
      <w:r w:rsidR="00BE1DD2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, </w:t>
      </w:r>
      <w:r w:rsidR="00F33E0C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>selectstart</w:t>
      </w:r>
      <w:r w:rsidR="00F33E0C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Ex: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F33E0C"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ts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event-binding'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event-binding.component.html'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event-binding.component.css']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EventBindingComponent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users:any[] = [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UserName:'john'}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UserName:'john12'}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UserName:'john_nit'}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UserName:'david'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]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UserError:string = '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isInValid:boolean = fals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isPwdWarnVisible = fals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PwdError:string = '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VerifyUser(e:any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for(var user of this.users)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if(user.UserName==e.target.value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this.UserError = 'User Name Taken - Try Another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this.isInValid = tru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break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} else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this.UserError = 'User Name Available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this.isInValid = fals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VerifyPassword(e:any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if(e.keyCode&gt;=65 &amp;&amp; e.keyCode&lt;=90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this.isPwdWarnVisible = tru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 else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this.isPwdWarnVisible = fals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VerifyRequired(e:any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if(e.target.value=="")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this.UserError = "User Name Required"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this.isInValid = tru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} else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this.UserError = ""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PasswordFocus(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this.PwdError = 'Caps Not Allowed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PasswordBlur(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this.PwdError = '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html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h2&gt;Regiser User&lt;/h2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l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t&gt;User Name&lt;/dt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&gt;&lt;input type="text" (blur)="VerifyRequired($event)" (keyup)="VerifyUser($event)"&gt;&lt;/dd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 [ngClass]="{'text-danger':isInValid, 'text-success':true}"&gt;{{UserError}}&lt;/dd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t&gt;Password&lt;/dt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&gt;&lt;input type="password" (focus)="PasswordFocus()" (blur)="PasswordBlur()" (keypress)="VerifyPassword($event)"&gt;&lt;/dd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 class="text-warning" *ngIf="isPwdWarnVisible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span class="bi bi-exclamation-triangle-fill"&gt;&lt;/span&gt; Caps ON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/dd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&gt;{{PwdError}}&lt;/dd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/dl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FF0000"/>
          <w:spacing w:val="3"/>
          <w:sz w:val="24"/>
          <w:szCs w:val="24"/>
        </w:rPr>
        <w:t>emi-component.ts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emi'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emi.component.html'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emi.component.css']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EmiComponent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P:number = 10000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r:number = 10.25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n:number = 1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EMI:number = 0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br/>
        <w:t>    public AmountChange(e:any)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this.P = e.target.valu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YearChange(e:any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this.n = e.target.valu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RateChange(e:any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this.r = e.target.valu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CalculateClick(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var n = this.n * 12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var r = this.r / 12 / 100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EMI = this.P * r * Math.pow(1+r, n) / Math.pow(1+r,n) - 1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emi-component.html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 class="text-center"&gt;Personal Loan EMI Calculator&lt;/h2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border border-2 border-dark p-3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 class="row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Amount you need &amp;#8377;&lt;input type="text" [value]="P" size="10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For &lt;input type="text" [value]="n" size="4"&gt; years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Interest rate &lt;input [value]="r" type="text" size="4"&gt; %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 class="row mt-4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amp;#8377; 10,000 &lt;input type="range" (change)="AmountChange($event)" value="10000" min="10000" max="1000000"&gt; &amp;#8377; 10,00,000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1 &lt;input type="range" value="1" (change)="YearChange($event)" min="1" max="5"&gt; 5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    10.25% &lt;input min="10.25" value="10.25" 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(change)="RateChange($event)" step="0.1" max="18.45" type="range"&gt; 18.45%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 class="row mt-4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 text-center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button (click)="CalculateClick()" class="btn btn-primary"&gt;Calculate&lt;/button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1 class="text-center mt-4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Your monthy installed is &lt;span class="text-primary"&gt; {{EMI | currency:'INR'}} &lt;/span&gt; for {{n}} years.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h1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0918AACD" w14:textId="59C31EB2" w:rsidR="007A548B" w:rsidRDefault="00B41BCD" w:rsidP="00406D2D">
      <w:pPr>
        <w:rPr>
          <w:rFonts w:ascii="Cambria" w:hAnsi="Cambria"/>
          <w:b/>
          <w:bCs/>
          <w:color w:val="FFC000"/>
          <w:spacing w:val="3"/>
          <w:sz w:val="24"/>
          <w:szCs w:val="24"/>
        </w:rPr>
      </w:pPr>
      <w:r w:rsidRPr="00E3047D">
        <w:rPr>
          <w:rFonts w:ascii="Cambria" w:hAnsi="Cambria"/>
          <w:b/>
          <w:bCs/>
          <w:color w:val="00B050"/>
          <w:spacing w:val="3"/>
          <w:sz w:val="32"/>
          <w:szCs w:val="32"/>
          <w:u w:val="single"/>
        </w:rPr>
        <w:t>BMI Calculator:</w:t>
      </w:r>
      <w:r w:rsidRPr="00E3047D">
        <w:rPr>
          <w:rFonts w:ascii="Cambria" w:hAnsi="Cambria"/>
          <w:b/>
          <w:bCs/>
          <w:color w:val="00B050"/>
          <w:spacing w:val="3"/>
          <w:sz w:val="32"/>
          <w:szCs w:val="32"/>
          <w:u w:val="single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B41BCD">
        <w:rPr>
          <w:rFonts w:ascii="Cambria" w:hAnsi="Cambria"/>
          <w:b/>
          <w:bCs/>
          <w:color w:val="FF0000"/>
          <w:spacing w:val="3"/>
          <w:sz w:val="24"/>
          <w:szCs w:val="24"/>
        </w:rPr>
        <w:t>bmi.component.ts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bmi',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bmi.component.html',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bmi.component.css']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BmiComponent {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BMIStatus:{'margin-left':string} = {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"margin-left" : '550px'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FF0000"/>
          <w:spacing w:val="3"/>
          <w:sz w:val="24"/>
          <w:szCs w:val="24"/>
        </w:rPr>
        <w:t>bmi.component.html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&gt;BMI Status&lt;/h2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progress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 class="progress-bar bg-dark" style="width:400px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&lt; 52 low weight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 class="progress-bar bg-primary" style="width:400px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53 - 72 normal weight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div class="progress-bar bg-dark" style="width:400px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gt; 73 over weight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bi bi-triangle-fill" [ngStyle]="BMIStatus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06D2D">
        <w:rPr>
          <w:rFonts w:ascii="Algerian" w:hAnsi="Algerian"/>
          <w:b/>
          <w:bCs/>
          <w:color w:val="00B050"/>
          <w:spacing w:val="3"/>
          <w:sz w:val="36"/>
          <w:szCs w:val="36"/>
        </w:rPr>
        <w:t xml:space="preserve">                      </w:t>
      </w:r>
      <w:r w:rsidR="00406D2D">
        <w:rPr>
          <w:rFonts w:ascii="Algerian" w:hAnsi="Algerian"/>
          <w:b/>
          <w:bCs/>
          <w:color w:val="00B050"/>
          <w:spacing w:val="3"/>
          <w:sz w:val="36"/>
          <w:szCs w:val="36"/>
        </w:rPr>
        <w:t xml:space="preserve">       </w:t>
      </w:r>
      <w:r w:rsidR="00E3047D">
        <w:rPr>
          <w:rFonts w:ascii="Algerian" w:hAnsi="Algerian"/>
          <w:b/>
          <w:bCs/>
          <w:color w:val="00B050"/>
          <w:spacing w:val="3"/>
          <w:sz w:val="36"/>
          <w:szCs w:val="36"/>
        </w:rPr>
        <w:t xml:space="preserve"> </w:t>
      </w:r>
      <w:r w:rsidRPr="00406D2D">
        <w:rPr>
          <w:rFonts w:ascii="Algerian" w:hAnsi="Algerian"/>
          <w:b/>
          <w:bCs/>
          <w:color w:val="00B050"/>
          <w:spacing w:val="3"/>
          <w:sz w:val="36"/>
          <w:szCs w:val="36"/>
        </w:rPr>
        <w:t xml:space="preserve"> </w:t>
      </w:r>
      <w:r w:rsidRPr="00406D2D">
        <w:rPr>
          <w:rFonts w:ascii="Algerian" w:hAnsi="Algerian"/>
          <w:b/>
          <w:bCs/>
          <w:color w:val="00B050"/>
          <w:spacing w:val="3"/>
          <w:sz w:val="36"/>
          <w:szCs w:val="36"/>
          <w:u w:val="thick"/>
        </w:rPr>
        <w:t>Custom Events</w:t>
      </w:r>
      <w:r w:rsidRPr="00B41BCD">
        <w:rPr>
          <w:rFonts w:ascii="Algerian" w:hAnsi="Algerian"/>
          <w:b/>
          <w:bCs/>
          <w:color w:val="FF0000"/>
          <w:spacing w:val="3"/>
          <w:sz w:val="44"/>
          <w:szCs w:val="44"/>
          <w:u w:val="thick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- You can create a custom component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Custom components are designed for resuability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can reuse in the same way how it is designed or you can customize</w:t>
      </w:r>
      <w:r w:rsidR="005A320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according to requirements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f you want a component to customize according requirements then you have</w:t>
      </w:r>
      <w:r w:rsidR="005A320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to configure with custom events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Challenges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1. Accessing a component in another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proofErr w:type="gramStart"/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[</w:t>
      </w:r>
      <w:proofErr w:type="gramEnd"/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Parent and Child]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EF2513">
        <w:rPr>
          <w:rFonts w:ascii="Cambria" w:hAnsi="Cambria"/>
          <w:b/>
          <w:bCs/>
          <w:color w:val="FFC000"/>
          <w:spacing w:val="3"/>
          <w:sz w:val="24"/>
          <w:szCs w:val="24"/>
        </w:rPr>
        <w:t>    Syntax: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app-parent&gt;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&lt;app-child&gt; &lt;/app-child&gt;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/app-parent&gt;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2. Transporting data from parent to child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3. Transporting data from child to parent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3865B3">
        <w:rPr>
          <w:rFonts w:ascii="Cambria" w:hAnsi="Cambria"/>
          <w:b/>
          <w:bCs/>
          <w:color w:val="BC00AF"/>
          <w:spacing w:val="3"/>
          <w:sz w:val="24"/>
          <w:szCs w:val="24"/>
        </w:rPr>
        <w:t>Transport data from parent to child</w:t>
      </w:r>
      <w:r w:rsidR="003865B3">
        <w:rPr>
          <w:rFonts w:ascii="Cambria" w:hAnsi="Cambria"/>
          <w:b/>
          <w:bCs/>
          <w:color w:val="BC00AF"/>
          <w:spacing w:val="3"/>
          <w:sz w:val="24"/>
          <w:szCs w:val="24"/>
        </w:rPr>
        <w:t>:</w:t>
      </w:r>
    </w:p>
    <w:p w14:paraId="2D0AD902" w14:textId="2784F8E7" w:rsidR="00385C21" w:rsidRDefault="007A548B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505CE0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Create a property in child component that can accept input from parent.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import  { Input }  from  '@angular/core'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@Input()  public  MsgFromParent:string=" "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Note: @Input() is a marker or directive which is used to mark any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property that is expecting data from parent component.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end data into the component using "</w:t>
      </w:r>
      <w:r w:rsidR="00B41BCD" w:rsidRPr="00B91AF3">
        <w:rPr>
          <w:rFonts w:ascii="Cambria" w:hAnsi="Cambria"/>
          <w:b/>
          <w:bCs/>
          <w:color w:val="2F5496" w:themeColor="accent1" w:themeShade="BF"/>
          <w:spacing w:val="3"/>
          <w:sz w:val="24"/>
          <w:szCs w:val="24"/>
        </w:rPr>
        <w:t>Property Binding Technique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".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app-child  [MsgFromParent]=" 'message' "&gt; &lt;/app-child&gt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</w:p>
    <w:p w14:paraId="71357E08" w14:textId="77777777" w:rsidR="003D1B0F" w:rsidRDefault="00385C21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3865B3">
        <w:rPr>
          <w:rFonts w:ascii="Cambria" w:hAnsi="Cambria"/>
          <w:b/>
          <w:bCs/>
          <w:color w:val="BC00AF"/>
          <w:spacing w:val="3"/>
          <w:sz w:val="24"/>
          <w:szCs w:val="24"/>
        </w:rPr>
        <w:lastRenderedPageBreak/>
        <w:t>Transport data from</w:t>
      </w:r>
      <w:r w:rsidR="000D3EA8">
        <w:rPr>
          <w:rFonts w:ascii="Cambria" w:hAnsi="Cambria"/>
          <w:b/>
          <w:bCs/>
          <w:color w:val="BC00AF"/>
          <w:spacing w:val="3"/>
          <w:sz w:val="24"/>
          <w:szCs w:val="24"/>
        </w:rPr>
        <w:t xml:space="preserve"> child</w:t>
      </w:r>
      <w:r w:rsidRPr="003865B3">
        <w:rPr>
          <w:rFonts w:ascii="Cambria" w:hAnsi="Cambria"/>
          <w:b/>
          <w:bCs/>
          <w:color w:val="BC00AF"/>
          <w:spacing w:val="3"/>
          <w:sz w:val="24"/>
          <w:szCs w:val="24"/>
        </w:rPr>
        <w:t xml:space="preserve"> to </w:t>
      </w:r>
      <w:r w:rsidR="000D3EA8">
        <w:rPr>
          <w:rFonts w:ascii="Cambria" w:hAnsi="Cambria"/>
          <w:b/>
          <w:bCs/>
          <w:color w:val="BC00AF"/>
          <w:spacing w:val="3"/>
          <w:sz w:val="24"/>
          <w:szCs w:val="24"/>
        </w:rPr>
        <w:t>parent</w:t>
      </w:r>
      <w:r>
        <w:rPr>
          <w:rFonts w:ascii="Cambria" w:hAnsi="Cambria"/>
          <w:b/>
          <w:bCs/>
          <w:color w:val="BC00AF"/>
          <w:spacing w:val="3"/>
          <w:sz w:val="24"/>
          <w:szCs w:val="24"/>
        </w:rPr>
        <w:t>: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Syntax: 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have to create a custom event</w:t>
      </w:r>
    </w:p>
    <w:p w14:paraId="54A4117B" w14:textId="2D565723" w:rsidR="00B41BCD" w:rsidRDefault="00360C45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360C45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Note: </w:t>
      </w:r>
      <w:r w:rsidR="003D1B0F">
        <w:rPr>
          <w:rFonts w:ascii="Cambria" w:hAnsi="Cambria"/>
          <w:b/>
          <w:bCs/>
          <w:color w:val="0070C0"/>
          <w:spacing w:val="3"/>
          <w:sz w:val="24"/>
          <w:szCs w:val="24"/>
        </w:rPr>
        <w:t>Custom event is to trigger or emit value as output.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import { Output, EventEmitter } from '@angular/core'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@Output()  public  ChildClick:EventEmitter&lt;string&gt; = new EventEmitter&lt;string&gt;()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mit the value by using any built-in event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 OnButtonClick()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{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this.ChildClick.emit( 'message' )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Child component uses custom event to emit value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app-child  (ChildClick)="GetMessageFromChild($event)"&gt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arent component have to collect the event arguments and use in its context.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public  GetMessageFromChild(e:string)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{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this.messageFromChild = e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p&gt; {{messageFromChild}} &lt;/p&gt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5B09FD">
        <w:rPr>
          <w:rFonts w:ascii="Cambria" w:hAnsi="Cambria"/>
          <w:b/>
          <w:bCs/>
          <w:color w:val="FFC000"/>
          <w:spacing w:val="3"/>
          <w:sz w:val="24"/>
          <w:szCs w:val="24"/>
        </w:rPr>
        <w:t>Ex: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t> child.component.ts</w:t>
      </w:r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 import { Component, Input, EventEmitter, Output } from '@angular/core'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child',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child.component.html',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child.component.css']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ChildComponent {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@Input() public MsgFromParent:string = ''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@Output() public ChildClick:EventEmitter&lt;string&gt; = new EventEmitter&lt;string&gt;()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br/>
        <w:t>   public ChildButtonClick(){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ChildClick.emit('Hello ! from child')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t>child.component.html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 p-4 bg-light text-dark" style="height:200px"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3&gt;Child Container &lt;button (click)="ChildButtonClick()"&gt;Msg to Parent&lt;/button&gt; &lt;/h3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p&gt;{{MsgFromParent}}&lt;/p&gt;</w:t>
      </w:r>
      <w:r w:rsidR="004D1FDC">
        <w:rPr>
          <w:rFonts w:ascii="Cambria" w:hAnsi="Cambria"/>
          <w:b/>
          <w:bCs/>
          <w:color w:val="00B0F0"/>
          <w:spacing w:val="3"/>
          <w:sz w:val="24"/>
          <w:szCs w:val="24"/>
        </w:rPr>
        <w:t>&lt;br&gt;&lt;br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t>parent-component.ts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parent',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parent.component.html',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parent.component.css']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ParentComponent {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msg:string = '';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msgFromChild:string = '';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SendClick(){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this.msg = 'Hello ! from Parent';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GetMessageFromChild(e:string){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msgFromChild = e;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t>parent.component.html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 p-4 m-3 bg-dark text-white" style="height:400px"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&gt;Parent Container &lt;button (click)="SendClick()"&gt;Send Msg to Child&lt;/button&gt; &lt;/h2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p&gt;{{msgFromChild}}&lt;/p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app-child [MsgFromParent]="msg" (ChildClick)="GetMessageFromChild($event)" &gt;&lt;/app-child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412072B6" w14:textId="3205CB7A" w:rsidR="004967CA" w:rsidRDefault="004967CA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</w:p>
    <w:p w14:paraId="235BE582" w14:textId="17806C11" w:rsidR="004967CA" w:rsidRDefault="004967CA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</w:p>
    <w:p w14:paraId="07FF6B93" w14:textId="6CCEAC88" w:rsidR="004967CA" w:rsidRDefault="004967CA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</w:p>
    <w:p w14:paraId="4FBDDE35" w14:textId="7320858A" w:rsidR="004967CA" w:rsidRPr="00A34FB1" w:rsidRDefault="004967CA" w:rsidP="00153D0A">
      <w:pPr>
        <w:rPr>
          <w:rFonts w:ascii="Algerian" w:hAnsi="Algerian" w:cs="Times New Roman"/>
          <w:b/>
          <w:bCs/>
          <w:color w:val="00B050"/>
          <w:spacing w:val="3"/>
          <w:sz w:val="26"/>
          <w:szCs w:val="26"/>
          <w:u w:val="single"/>
        </w:rPr>
      </w:pPr>
      <w:r w:rsidRPr="00A34FB1">
        <w:rPr>
          <w:rFonts w:ascii="Algerian" w:hAnsi="Algerian" w:cs="Times New Roman"/>
          <w:b/>
          <w:bCs/>
          <w:color w:val="00B050"/>
          <w:spacing w:val="3"/>
          <w:sz w:val="26"/>
          <w:szCs w:val="26"/>
          <w:u w:val="single"/>
        </w:rPr>
        <w:t>Custom Event Ex:</w:t>
      </w:r>
    </w:p>
    <w:p w14:paraId="6D242CB3" w14:textId="7458FB9D" w:rsidR="007F1D88" w:rsidRPr="00BD0E5A" w:rsidRDefault="004967CA" w:rsidP="001F4672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233090">
        <w:rPr>
          <w:rFonts w:ascii="Cambria" w:hAnsi="Cambria" w:cs="Times New Roman"/>
          <w:b/>
          <w:bCs/>
          <w:color w:val="FF0000"/>
          <w:spacing w:val="3"/>
          <w:sz w:val="24"/>
          <w:szCs w:val="24"/>
        </w:rPr>
        <w:t>filter.component.ts</w:t>
      </w:r>
      <w:r w:rsidRPr="004967CA">
        <w:rPr>
          <w:rFonts w:ascii="Roboto" w:hAnsi="Roboto"/>
          <w:b/>
          <w:bCs/>
          <w:color w:val="0070C0"/>
          <w:spacing w:val="3"/>
          <w:sz w:val="24"/>
          <w:szCs w:val="24"/>
        </w:rPr>
        <w:br/>
      </w:r>
      <w:r w:rsidRPr="004967CA">
        <w:rPr>
          <w:rFonts w:ascii="Roboto" w:hAnsi="Roboto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, Input, Output, EventEmitter } from '@angular/core'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filter',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filter.component.html',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filter.component.css']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FilterComponent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@Input() public Electronics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@Input() public Jewelery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@Input() public Mens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@Input() public Womens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@Input() public All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CategoryName:string = 'all'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@Output() public CategoryChanged:EventEmitter&lt;string&gt; = new EventEmitter&lt;string&gt;()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@Output() public SendClick:EventEmitter&lt;any&gt; = new EventEmitter&lt;any&gt;()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SendCategoryName(e:any)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this.CategoryChanged.emit(e.target.value)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SendButtonClick()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this.SendClick.emit({'Name':'TV', 'Price':56000})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FF0000"/>
          <w:spacing w:val="3"/>
          <w:sz w:val="24"/>
          <w:szCs w:val="24"/>
        </w:rPr>
        <w:t>filter.component.html</w:t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&lt;h3&gt;Filter Products&lt;/h3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ul class="list-unstyled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li class="d-flex justify-content-between mb-2"&gt;&lt;span&gt; &lt;input type="radio" value="all" (change)="SendCategoryName($event)" class="form-check-input" name="category"&gt;  All &lt;/span&gt; &lt;span class="badge bg</w:t>
      </w:r>
      <w:r w:rsidR="00D42A2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dark"&gt;{{AllCount}}&lt;/span&gt; &lt;/li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li class="d-flex justify-content-between mb-2"&gt;&lt;span&gt; &lt;input type="radio" value="electronics" (change)="SendCategoryName($event)" class="form-check-input" name="category"&gt;  Electronics&lt;/span&gt; &lt;span class="badge bg-dark"&gt;</w:t>
      </w:r>
      <w:r w:rsidR="0038583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{{ElectronicsCount}}&lt;/span&gt; &lt;/li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li class="d-flex justify-content-between mb-2"&gt; &lt;span&gt; &lt;input type="radio" value="jewelery" (change)="SendCategoryName($event)"  class="form-check-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input"  name="category"&gt; Jewelery&lt;/span&gt; &lt;span class="badge bg-dark"&gt;{{JeweleryCount}}&lt;/span&gt; &lt;/li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li class="d-flex justify-content-between mb-2"&gt; &lt;span&gt; &lt;input type="radio" value="men's clothing" (change)="SendCategoryName($event)" class="form-check-input"  name="category"&gt; Men's Clothing&lt;/span&gt; &lt;span class="badge bg-dark"&gt;{{MensCount}}&lt;/span&gt; &lt;/li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li class="d-flex justify-content-between mb-2"&gt; &lt;span&gt; &lt;input type="radio" value="women's clothing" (change)="SendCategoryName($event)" class="form-check-input"  name="category"&gt; Women's Clothing&lt;/span&gt; &lt;span class="badge bg-dark"&gt;{{WomensCount}}&lt;/span&gt; &lt;/li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ul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button (click)="SendButtonClick()"&gt;Send&lt;/button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FF0000"/>
          <w:spacing w:val="3"/>
          <w:sz w:val="24"/>
          <w:szCs w:val="24"/>
        </w:rPr>
        <w:t>products-data.component.ts</w:t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, OnInit } from '@angular/core'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import { FakestoreProductContract } from '../../contracts/FakestoreProductContract'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products-data',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products-data.component.html',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products-data.component.css']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ProductsDataComponent implements OnInit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Products:FakestoreProductContract[] = []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All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Electronics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Jewelery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Mens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Womens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ngOnInit(): void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fetch('</w:t>
      </w:r>
      <w:hyperlink r:id="rId36" w:history="1">
        <w:r w:rsidR="004F3D78" w:rsidRPr="00EE675A">
          <w:rPr>
            <w:rStyle w:val="Hyperlink"/>
            <w:rFonts w:ascii="Cambria" w:hAnsi="Cambria"/>
            <w:b/>
            <w:bCs/>
            <w:spacing w:val="3"/>
            <w:sz w:val="24"/>
            <w:szCs w:val="24"/>
          </w:rPr>
          <w:t>http://fakestoreapi.com/products’</w:t>
        </w:r>
      </w:hyperlink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.then(response=&gt;response.json()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.then(data=&gt;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Products = data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AllCount = data.length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ElectronicsCount = data.filter((product:any)=&gt; product.category=='electronics').length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JeweleryCount = data.filter((product:any)=&gt; product.category=='jewelery').length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MensCount = data.filter((product:any)=&gt; product.category=="men's</w:t>
      </w:r>
    </w:p>
    <w:p w14:paraId="1C0DA4EE" w14:textId="754665A2" w:rsidR="001A558F" w:rsidRPr="00140D4E" w:rsidRDefault="004967CA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clothing").length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WomensCount = data.filter((product:any)=&gt; product.category=="women's clothing").length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})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GetCategoryName(e:any){</w:t>
      </w:r>
      <w:r w:rsidR="004F3D78"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if(e=="all")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fetch(`</w:t>
      </w:r>
      <w:hyperlink r:id="rId37" w:tgtFrame="_blank" w:history="1">
        <w:r w:rsidRPr="00BD0E5A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</w:t>
        </w:r>
      </w:hyperlink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`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.then(response=&gt; response.json()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.then(data=&gt;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this.Products = data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}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else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fetch(`</w:t>
      </w:r>
      <w:hyperlink r:id="rId38" w:tgtFrame="_blank" w:history="1">
        <w:r w:rsidRPr="00BD0E5A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/category/$</w:t>
        </w:r>
      </w:hyperlink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{e}`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.then(response=&gt; response.json()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.then(data=&gt;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this.Products = data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}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product:any = {}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GetProduct(e:any)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product = e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FF0000"/>
          <w:spacing w:val="3"/>
          <w:sz w:val="24"/>
          <w:szCs w:val="24"/>
        </w:rPr>
        <w:t>products-data.component.html</w:t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eader class="bg-dark text-white p-1 text-center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h2&gt; &lt;span class="bi bi-cart3"&gt;&lt;/span&gt; Shopping - Online&lt;/h2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header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section class="row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nav class="col-3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app-filter [AllCount]="AllCount" [ElectronicsCount]="ElectronicsCount" [JeweleryCount]="JeweleryCount" [MensCount]="MensCount" [WomensCount]="WomensCount" (CategoryChanged)="GetCategoryName($event)" (SendClick)="GetProduct($event)" &gt;&lt;/app-filter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nav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main class="col-9 d-flex flex-wrap overflow-auto" style="height:500px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pre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{{product.Name}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{{product.Price}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pre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   &lt;div *ngFor="let item of Products" class="card m-2 p-2" style="width:200px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img [src]="item.image" class="card-img-top" height="150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iv class="card-header" style="height:150px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p&gt;{{item.title}}&lt;/p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div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main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section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4D9A8243" w14:textId="419F655C" w:rsidR="0087385D" w:rsidRDefault="001A558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A558F">
        <w:rPr>
          <w:rFonts w:ascii="Algerian" w:hAnsi="Algerian"/>
          <w:b/>
          <w:bCs/>
          <w:color w:val="AF0597"/>
          <w:spacing w:val="3"/>
          <w:sz w:val="36"/>
          <w:szCs w:val="36"/>
        </w:rPr>
        <w:t xml:space="preserve">        </w:t>
      </w:r>
      <w:r w:rsidR="009973FB">
        <w:rPr>
          <w:rFonts w:ascii="Algerian" w:hAnsi="Algerian"/>
          <w:b/>
          <w:bCs/>
          <w:color w:val="AF0597"/>
          <w:spacing w:val="3"/>
          <w:sz w:val="36"/>
          <w:szCs w:val="36"/>
        </w:rPr>
        <w:t>9.</w:t>
      </w:r>
      <w:r w:rsidRPr="001A558F">
        <w:rPr>
          <w:rFonts w:ascii="Algerian" w:hAnsi="Algerian"/>
          <w:b/>
          <w:bCs/>
          <w:color w:val="AF0597"/>
          <w:spacing w:val="3"/>
          <w:sz w:val="36"/>
          <w:szCs w:val="36"/>
        </w:rPr>
        <w:t xml:space="preserve"> </w:t>
      </w:r>
      <w:r w:rsidRPr="001A558F">
        <w:rPr>
          <w:rFonts w:ascii="Algerian" w:hAnsi="Algerian"/>
          <w:b/>
          <w:bCs/>
          <w:color w:val="AF0597"/>
          <w:spacing w:val="3"/>
          <w:sz w:val="36"/>
          <w:szCs w:val="36"/>
          <w:u w:val="single"/>
        </w:rPr>
        <w:t>Angular Component Life Cycle Hook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Angular Application Flow: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1. Client makes a request from browser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377BD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 </w:t>
      </w:r>
      <w:hyperlink r:id="rId39" w:tgtFrame="_blank" w:history="1">
        <w:r w:rsidRPr="00377BD4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localhost:4200/login</w:t>
        </w:r>
      </w:hyperlink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2. The request to be processed in "HttpServer" by using "HttpHandler" inside "HttpProcessingPipeline".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3. HttpHandler uses a "Routing Engine".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4. Routing Engine gets the URL request and checks with "RouteTable"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5. Route Table comprises of information about the request and component.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6. If requested path is not matching with Route path in Table then it returns "404" - Not Found.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2xx         Success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3xx         </w:t>
      </w:r>
      <w:proofErr w:type="gramStart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Redirection</w:t>
      </w:r>
      <w:r w:rsidR="008E299A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gramEnd"/>
      <w:r w:rsidR="008E299A">
        <w:rPr>
          <w:rFonts w:ascii="Cambria" w:hAnsi="Cambria"/>
          <w:b/>
          <w:bCs/>
          <w:color w:val="0070C0"/>
          <w:spacing w:val="3"/>
          <w:sz w:val="24"/>
          <w:szCs w:val="24"/>
        </w:rPr>
        <w:t>Navigating from 1 location to another location)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4xx         Client Side Error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5xx         Server Side Error</w:t>
      </w:r>
      <w:r w:rsidR="00DE076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/problems(Server is not responding, server is </w:t>
      </w:r>
      <w:r w:rsidR="0087385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5713AEE9" w14:textId="77777777" w:rsidR="008B644A" w:rsidRDefault="0087385D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</w:t>
      </w:r>
      <w:r w:rsidR="00DE0763">
        <w:rPr>
          <w:rFonts w:ascii="Cambria" w:hAnsi="Cambria"/>
          <w:b/>
          <w:bCs/>
          <w:color w:val="0070C0"/>
          <w:spacing w:val="3"/>
          <w:sz w:val="24"/>
          <w:szCs w:val="24"/>
        </w:rPr>
        <w:t>taking more time, server is disconnected)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93C4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7. If requested path is matching, then the component is created and loaded into page. [index.html]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8. The compo</w:t>
      </w:r>
      <w:r w:rsidR="0016797C">
        <w:rPr>
          <w:rFonts w:ascii="Cambria" w:hAnsi="Cambria"/>
          <w:b/>
          <w:bCs/>
          <w:color w:val="0070C0"/>
          <w:spacing w:val="3"/>
          <w:sz w:val="24"/>
          <w:szCs w:val="24"/>
        </w:rPr>
        <w:t>n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ent in Angular will undergo various phases from start to end, which are known as "Life Cycle Phases".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9. The lifecy</w:t>
      </w:r>
      <w:r w:rsidR="00516F63">
        <w:rPr>
          <w:rFonts w:ascii="Cambria" w:hAnsi="Cambria"/>
          <w:b/>
          <w:bCs/>
          <w:color w:val="0070C0"/>
          <w:spacing w:val="3"/>
          <w:sz w:val="24"/>
          <w:szCs w:val="24"/>
        </w:rPr>
        <w:t>c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le phases are managed by various methods, which are known as "Life</w:t>
      </w:r>
      <w:r w:rsidR="001D4CF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Cy</w:t>
      </w:r>
      <w:r w:rsidR="00B56793">
        <w:rPr>
          <w:rFonts w:ascii="Cambria" w:hAnsi="Cambria"/>
          <w:b/>
          <w:bCs/>
          <w:color w:val="0070C0"/>
          <w:spacing w:val="3"/>
          <w:sz w:val="24"/>
          <w:szCs w:val="24"/>
        </w:rPr>
        <w:t>c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le Hooks".</w:t>
      </w:r>
    </w:p>
    <w:p w14:paraId="1FCCEAF6" w14:textId="77777777" w:rsidR="008B644A" w:rsidRDefault="008B644A" w:rsidP="00153D0A">
      <w:pPr>
        <w:rPr>
          <w:rFonts w:ascii="Cambria" w:hAnsi="Cambria"/>
          <w:b/>
          <w:bCs/>
          <w:color w:val="00B050"/>
          <w:spacing w:val="3"/>
          <w:sz w:val="32"/>
          <w:szCs w:val="32"/>
        </w:rPr>
      </w:pPr>
      <w:r w:rsidRPr="008B644A">
        <w:rPr>
          <w:rFonts w:ascii="Cambria" w:hAnsi="Cambria"/>
          <w:b/>
          <w:bCs/>
          <w:color w:val="00B050"/>
          <w:spacing w:val="3"/>
          <w:sz w:val="32"/>
          <w:szCs w:val="32"/>
        </w:rPr>
        <w:lastRenderedPageBreak/>
        <w:t>High level Application flow:</w:t>
      </w:r>
    </w:p>
    <w:p w14:paraId="55B05A6E" w14:textId="71905BAA" w:rsidR="00F27CE9" w:rsidRDefault="00980969" w:rsidP="00153D0A">
      <w:pPr>
        <w:rPr>
          <w:rFonts w:ascii="Cambria" w:hAnsi="Cambria"/>
          <w:b/>
          <w:bCs/>
          <w:color w:val="00B050"/>
          <w:spacing w:val="3"/>
          <w:sz w:val="32"/>
          <w:szCs w:val="32"/>
        </w:rPr>
      </w:pPr>
      <w:r w:rsidRPr="00F27CE9">
        <w:rPr>
          <w:rFonts w:ascii="Cambria" w:hAnsi="Cambria"/>
          <w:b/>
          <w:bCs/>
          <w:color w:val="FFC000"/>
          <w:spacing w:val="3"/>
          <w:sz w:val="28"/>
          <w:szCs w:val="28"/>
        </w:rPr>
        <w:t>Component Life Cycle</w:t>
      </w:r>
      <w:r w:rsidRPr="00F27CE9">
        <w:rPr>
          <w:rFonts w:ascii="Cambria" w:hAnsi="Cambria"/>
          <w:b/>
          <w:bCs/>
          <w:color w:val="FFC000"/>
          <w:spacing w:val="3"/>
          <w:sz w:val="32"/>
          <w:szCs w:val="32"/>
        </w:rPr>
        <w:t xml:space="preserve"> </w:t>
      </w:r>
      <w:r w:rsidR="00F27CE9">
        <w:rPr>
          <w:rFonts w:ascii="Cambria" w:hAnsi="Cambria"/>
          <w:b/>
          <w:bCs/>
          <w:color w:val="00B050"/>
          <w:spacing w:val="3"/>
          <w:sz w:val="32"/>
          <w:szCs w:val="32"/>
        </w:rPr>
        <w:t>–</w:t>
      </w:r>
      <w:r w:rsidRPr="00980969">
        <w:rPr>
          <w:rFonts w:ascii="Cambria" w:hAnsi="Cambria"/>
          <w:b/>
          <w:bCs/>
          <w:color w:val="00B050"/>
          <w:spacing w:val="3"/>
          <w:sz w:val="32"/>
          <w:szCs w:val="32"/>
        </w:rPr>
        <w:t xml:space="preserve"> </w:t>
      </w:r>
    </w:p>
    <w:p w14:paraId="279AF04D" w14:textId="77777777" w:rsidR="00F27CE9" w:rsidRDefault="00980969" w:rsidP="00153D0A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It represents the phases of component from the time it is requested to the time it is destroyed. </w:t>
      </w:r>
    </w:p>
    <w:p w14:paraId="1B20A04D" w14:textId="77777777" w:rsidR="00F27CE9" w:rsidRDefault="00980969" w:rsidP="00153D0A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>A component is successfully requested when routing engine returns 200 status code [OK].</w:t>
      </w:r>
    </w:p>
    <w:p w14:paraId="0CCB2C11" w14:textId="77777777" w:rsidR="00F27CE9" w:rsidRDefault="00980969" w:rsidP="00153D0A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A component is destroyed when another component is requested or application ends. </w:t>
      </w:r>
      <w:r w:rsid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10565B00" w14:textId="77777777" w:rsidR="00F27CE9" w:rsidRDefault="00980969" w:rsidP="00153D0A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A component </w:t>
      </w:r>
      <w:proofErr w:type="gramStart"/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>have</w:t>
      </w:r>
      <w:proofErr w:type="gramEnd"/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to handle various phases from Instantation to destroying. </w:t>
      </w:r>
    </w:p>
    <w:p w14:paraId="339E0EDC" w14:textId="69663043" w:rsidR="0071670C" w:rsidRPr="00F27CE9" w:rsidRDefault="00980969" w:rsidP="00153D0A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>These phases are managed by a set of methods, known as "Life Cycle Hooks"</w:t>
      </w:r>
      <w:r w:rsidR="001A558F" w:rsidRPr="00F27CE9">
        <w:rPr>
          <w:rFonts w:ascii="Cambria" w:hAnsi="Cambria"/>
          <w:b/>
          <w:bCs/>
          <w:color w:val="00B050"/>
          <w:spacing w:val="3"/>
          <w:sz w:val="32"/>
          <w:szCs w:val="32"/>
        </w:rPr>
        <w:br/>
      </w:r>
    </w:p>
    <w:p w14:paraId="4B299210" w14:textId="482B92CC" w:rsidR="0071670C" w:rsidRDefault="0071670C" w:rsidP="00153D0A">
      <w:pPr>
        <w:rPr>
          <w:rFonts w:ascii="Cambria" w:hAnsi="Cambria"/>
          <w:b/>
          <w:bCs/>
          <w:color w:val="FF0000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4450B255" wp14:editId="0C81FC41">
            <wp:extent cx="5731510" cy="1991360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DD9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 </w:t>
      </w:r>
      <w:r w:rsidR="00B93C41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 </w:t>
      </w:r>
    </w:p>
    <w:p w14:paraId="641DE12B" w14:textId="4B62BFEE" w:rsidR="00055FF9" w:rsidRDefault="001A558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1670C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Note: 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The Engine used for processing the request and response with route path is "Ivy".</w:t>
      </w:r>
      <w:r w:rsidR="00B93C4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66084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B93C4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Http is a stateless protocol. Stateless protocol means </w:t>
      </w:r>
      <w:r w:rsidR="000B44D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the http protocol cannot remember the </w:t>
      </w:r>
      <w:r w:rsidR="00AA721B">
        <w:rPr>
          <w:rFonts w:ascii="Cambria" w:hAnsi="Cambria"/>
          <w:b/>
          <w:bCs/>
          <w:color w:val="0070C0"/>
          <w:spacing w:val="3"/>
          <w:sz w:val="24"/>
          <w:szCs w:val="24"/>
        </w:rPr>
        <w:t>data from one page to another page.</w:t>
      </w:r>
      <w:r w:rsidR="00F90FE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once the page is accessed then the data is deleted.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10. The life hooks </w:t>
      </w:r>
      <w:proofErr w:type="gramStart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comprises</w:t>
      </w:r>
      <w:proofErr w:type="gramEnd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of following methods</w:t>
      </w:r>
      <w:r w:rsidR="003F2554">
        <w:rPr>
          <w:rFonts w:ascii="Cambria" w:hAnsi="Cambria"/>
          <w:b/>
          <w:bCs/>
          <w:color w:val="0070C0"/>
          <w:spacing w:val="3"/>
          <w:sz w:val="24"/>
          <w:szCs w:val="24"/>
        </w:rPr>
        <w:t>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2"/>
        <w:gridCol w:w="4017"/>
      </w:tblGrid>
      <w:tr w:rsidR="00984A1D" w14:paraId="4BEED832" w14:textId="60C0EB99" w:rsidTr="00984A1D">
        <w:trPr>
          <w:trHeight w:val="477"/>
        </w:trPr>
        <w:tc>
          <w:tcPr>
            <w:tcW w:w="4342" w:type="dxa"/>
          </w:tcPr>
          <w:p w14:paraId="103492C2" w14:textId="1DE8FE4F" w:rsidR="00984A1D" w:rsidRDefault="00984A1D" w:rsidP="00055FF9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r w:rsidRPr="00AE61B2">
              <w:rPr>
                <w:rFonts w:ascii="Cambria" w:hAnsi="Cambria"/>
                <w:b/>
                <w:bCs/>
                <w:color w:val="C00000"/>
                <w:spacing w:val="3"/>
                <w:sz w:val="24"/>
                <w:szCs w:val="24"/>
              </w:rPr>
              <w:t>LifeCycle Hook Methods</w:t>
            </w:r>
          </w:p>
        </w:tc>
        <w:tc>
          <w:tcPr>
            <w:tcW w:w="4017" w:type="dxa"/>
          </w:tcPr>
          <w:p w14:paraId="641B3B8D" w14:textId="0987FDA8" w:rsidR="00984A1D" w:rsidRDefault="005E6A75" w:rsidP="00984A1D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r w:rsidRPr="00AE61B2">
              <w:rPr>
                <w:rFonts w:ascii="Cambria" w:hAnsi="Cambria"/>
                <w:b/>
                <w:bCs/>
                <w:color w:val="C00000"/>
                <w:spacing w:val="3"/>
                <w:sz w:val="24"/>
                <w:szCs w:val="24"/>
              </w:rPr>
              <w:t>LifeCycle Hook Methods</w:t>
            </w:r>
          </w:p>
        </w:tc>
      </w:tr>
      <w:tr w:rsidR="00984A1D" w14:paraId="112A776E" w14:textId="44C38A9B" w:rsidTr="00984A1D">
        <w:trPr>
          <w:trHeight w:val="360"/>
        </w:trPr>
        <w:tc>
          <w:tcPr>
            <w:tcW w:w="4342" w:type="dxa"/>
          </w:tcPr>
          <w:p w14:paraId="24E8C717" w14:textId="50876B9D" w:rsidR="00984A1D" w:rsidRDefault="00984A1D" w:rsidP="00055FF9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OnChanges(</w:t>
            </w:r>
            <w:proofErr w:type="gram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  <w:tc>
          <w:tcPr>
            <w:tcW w:w="4017" w:type="dxa"/>
          </w:tcPr>
          <w:p w14:paraId="1CA9345A" w14:textId="72554969" w:rsidR="00984A1D" w:rsidRDefault="007D756D" w:rsidP="00984A1D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AfterViewInit(</w:t>
            </w:r>
            <w:proofErr w:type="gram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</w:tr>
      <w:tr w:rsidR="00984A1D" w14:paraId="6593CB7D" w14:textId="5404B86E" w:rsidTr="00984A1D">
        <w:trPr>
          <w:trHeight w:val="346"/>
        </w:trPr>
        <w:tc>
          <w:tcPr>
            <w:tcW w:w="4342" w:type="dxa"/>
          </w:tcPr>
          <w:p w14:paraId="253461AC" w14:textId="60352D4E" w:rsidR="00984A1D" w:rsidRDefault="00984A1D" w:rsidP="00055FF9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OnInit(</w:t>
            </w:r>
            <w:proofErr w:type="gram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  <w:tc>
          <w:tcPr>
            <w:tcW w:w="4017" w:type="dxa"/>
          </w:tcPr>
          <w:p w14:paraId="54242E40" w14:textId="50144690" w:rsidR="00984A1D" w:rsidRDefault="00827162" w:rsidP="00984A1D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AfterViewChecked(</w:t>
            </w:r>
            <w:proofErr w:type="gram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</w:tr>
      <w:tr w:rsidR="00984A1D" w14:paraId="7BCA2810" w14:textId="3538793B" w:rsidTr="00984A1D">
        <w:trPr>
          <w:trHeight w:val="346"/>
        </w:trPr>
        <w:tc>
          <w:tcPr>
            <w:tcW w:w="4342" w:type="dxa"/>
          </w:tcPr>
          <w:p w14:paraId="71F2699A" w14:textId="341631A6" w:rsidR="00984A1D" w:rsidRDefault="00984A1D" w:rsidP="00055FF9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DoCheck(</w:t>
            </w:r>
            <w:proofErr w:type="gram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  <w:tc>
          <w:tcPr>
            <w:tcW w:w="4017" w:type="dxa"/>
          </w:tcPr>
          <w:p w14:paraId="528F9231" w14:textId="473AC48F" w:rsidR="00984A1D" w:rsidRDefault="00CD3D3B" w:rsidP="00984A1D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OnDestroy(</w:t>
            </w:r>
            <w:proofErr w:type="gram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</w:tr>
      <w:tr w:rsidR="009D01EB" w14:paraId="092BC332" w14:textId="77777777" w:rsidTr="00984A1D">
        <w:trPr>
          <w:trHeight w:val="346"/>
        </w:trPr>
        <w:tc>
          <w:tcPr>
            <w:tcW w:w="4342" w:type="dxa"/>
          </w:tcPr>
          <w:p w14:paraId="49B029BB" w14:textId="3E46A26B" w:rsidR="009D01EB" w:rsidRDefault="009D01EB" w:rsidP="009D01EB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gramStart"/>
            <w:r w:rsidRPr="003B0F4C"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AfterContentChecked(</w:t>
            </w:r>
            <w:proofErr w:type="gramEnd"/>
            <w:r w:rsidRPr="003B0F4C"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  <w:tc>
          <w:tcPr>
            <w:tcW w:w="4017" w:type="dxa"/>
          </w:tcPr>
          <w:p w14:paraId="063DBA96" w14:textId="79680C83" w:rsidR="009D01EB" w:rsidRDefault="009D01EB" w:rsidP="009D01EB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</w:p>
        </w:tc>
      </w:tr>
    </w:tbl>
    <w:p w14:paraId="23F0F483" w14:textId="681CB62A" w:rsidR="005C5784" w:rsidRDefault="001A558F" w:rsidP="00055FF9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055FF9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055FF9">
        <w:rPr>
          <w:rFonts w:ascii="Cambria" w:hAnsi="Cambria"/>
          <w:b/>
          <w:bCs/>
          <w:color w:val="00B050"/>
          <w:spacing w:val="3"/>
          <w:sz w:val="32"/>
          <w:szCs w:val="32"/>
        </w:rPr>
        <w:t xml:space="preserve"> </w:t>
      </w:r>
      <w:r w:rsidR="006D1465" w:rsidRPr="00055FF9">
        <w:rPr>
          <w:rFonts w:ascii="Cambria" w:hAnsi="Cambria"/>
          <w:b/>
          <w:bCs/>
          <w:color w:val="00B050"/>
          <w:spacing w:val="3"/>
          <w:sz w:val="32"/>
          <w:szCs w:val="32"/>
        </w:rPr>
        <w:t xml:space="preserve">1. </w:t>
      </w:r>
      <w:proofErr w:type="gramStart"/>
      <w:r w:rsidRPr="0004614D">
        <w:rPr>
          <w:rFonts w:ascii="Cambria" w:hAnsi="Cambria"/>
          <w:b/>
          <w:bCs/>
          <w:color w:val="00B050"/>
          <w:spacing w:val="3"/>
          <w:sz w:val="32"/>
          <w:szCs w:val="32"/>
        </w:rPr>
        <w:t>ngOnChanges(</w:t>
      </w:r>
      <w:proofErr w:type="gramEnd"/>
      <w:r w:rsidR="0027075A" w:rsidRPr="0004614D">
        <w:rPr>
          <w:rFonts w:ascii="Cambria" w:hAnsi="Cambria"/>
          <w:b/>
          <w:bCs/>
          <w:color w:val="00B050"/>
          <w:spacing w:val="3"/>
          <w:sz w:val="32"/>
          <w:szCs w:val="32"/>
        </w:rPr>
        <w:t>)</w:t>
      </w:r>
      <w:r w:rsidR="00BE2BC1" w:rsidRPr="0004614D">
        <w:rPr>
          <w:rFonts w:ascii="Cambria" w:hAnsi="Cambria"/>
          <w:b/>
          <w:bCs/>
          <w:color w:val="00B050"/>
          <w:spacing w:val="3"/>
          <w:sz w:val="32"/>
          <w:szCs w:val="32"/>
        </w:rPr>
        <w:t xml:space="preserve"> </w:t>
      </w:r>
      <w:r w:rsidRPr="00055FF9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055FF9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the first phase that starts after the component object is created.</w:t>
      </w:r>
      <w:r w:rsidRPr="00055FF9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Memory is allocated for references in component.</w:t>
      </w:r>
    </w:p>
    <w:p w14:paraId="009D9DBB" w14:textId="77777777" w:rsidR="001A655F" w:rsidRDefault="005C5784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*The memory references for storing various values are initialized.</w:t>
      </w:r>
      <w:r w:rsidR="001A558F" w:rsidRPr="005C578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4F70E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p</w:t>
      </w:r>
      <w:r w:rsidR="00917F0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ublic </w:t>
      </w:r>
      <w:proofErr w:type="gramStart"/>
      <w:r w:rsidR="00917F03">
        <w:rPr>
          <w:rFonts w:ascii="Cambria" w:hAnsi="Cambria"/>
          <w:b/>
          <w:bCs/>
          <w:color w:val="0070C0"/>
          <w:spacing w:val="3"/>
          <w:sz w:val="24"/>
          <w:szCs w:val="24"/>
        </w:rPr>
        <w:t>Price:number</w:t>
      </w:r>
      <w:proofErr w:type="gramEnd"/>
      <w:r w:rsidR="00917F03">
        <w:rPr>
          <w:rFonts w:ascii="Cambria" w:hAnsi="Cambria"/>
          <w:b/>
          <w:bCs/>
          <w:color w:val="0070C0"/>
          <w:spacing w:val="3"/>
          <w:sz w:val="24"/>
          <w:szCs w:val="24"/>
        </w:rPr>
        <w:t>;</w:t>
      </w:r>
    </w:p>
    <w:p w14:paraId="06839C79" w14:textId="77777777" w:rsidR="001A655F" w:rsidRDefault="001A655F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Public </w:t>
      </w:r>
      <w:proofErr w:type="gram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Price:number</w:t>
      </w:r>
      <w:proofErr w:type="gramEnd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=undefined=45000.45</w:t>
      </w:r>
    </w:p>
    <w:p w14:paraId="7585CCD9" w14:textId="77777777" w:rsidR="001A655F" w:rsidRDefault="001A655F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Previous value=undefined</w:t>
      </w:r>
    </w:p>
    <w:p w14:paraId="4EC844DB" w14:textId="77777777" w:rsidR="00E03471" w:rsidRDefault="001A655F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Current value=45000.45</w:t>
      </w:r>
    </w:p>
    <w:p w14:paraId="322CF2BA" w14:textId="77777777" w:rsidR="00C02E34" w:rsidRDefault="00E03471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- The property </w:t>
      </w:r>
      <w:r w:rsidR="007D76D9">
        <w:rPr>
          <w:rFonts w:ascii="Cambria" w:hAnsi="Cambria"/>
          <w:b/>
          <w:bCs/>
          <w:color w:val="0070C0"/>
          <w:spacing w:val="3"/>
          <w:sz w:val="24"/>
          <w:szCs w:val="24"/>
        </w:rPr>
        <w:t>value is binded to UI</w:t>
      </w:r>
    </w:p>
    <w:p w14:paraId="437AC47A" w14:textId="77777777" w:rsidR="004379BC" w:rsidRDefault="00C02E34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input type=”text” [value]</w:t>
      </w:r>
      <w:proofErr w:type="gram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=”Price</w:t>
      </w:r>
      <w:proofErr w:type="gramEnd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”&gt;</w:t>
      </w:r>
    </w:p>
    <w:p w14:paraId="5421F24C" w14:textId="263F3EB6" w:rsidR="004379BC" w:rsidRDefault="004379BC" w:rsidP="004379BC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-</w:t>
      </w:r>
      <w:r w:rsidRPr="004379B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t defines the changes in value by using default events</w:t>
      </w:r>
    </w:p>
    <w:p w14:paraId="79788B31" w14:textId="1DB84AD7" w:rsidR="00D1064B" w:rsidRDefault="00D1064B" w:rsidP="004379BC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input type=”text” [(ngModel</w:t>
      </w:r>
      <w:proofErr w:type="gram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)]=</w:t>
      </w:r>
      <w:proofErr w:type="gramEnd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”Price”&gt;</w:t>
      </w:r>
    </w:p>
    <w:p w14:paraId="4461E87C" w14:textId="2AD6B5A4" w:rsidR="00D1064B" w:rsidRDefault="00D1064B" w:rsidP="004379BC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input type=”text” (change)</w:t>
      </w:r>
      <w:proofErr w:type="gram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=”PriceChange</w:t>
      </w:r>
      <w:proofErr w:type="gramEnd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()” [value]=Price&gt;</w:t>
      </w:r>
    </w:p>
    <w:p w14:paraId="213A723E" w14:textId="3A05C26B" w:rsidR="00DB6D26" w:rsidRDefault="00DB6D26" w:rsidP="00DB6D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-</w:t>
      </w:r>
      <w:r w:rsidRPr="00DB6D2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t updated the new value into memory reference.</w:t>
      </w:r>
    </w:p>
    <w:p w14:paraId="31D6B0F4" w14:textId="372B9925" w:rsidR="00B05E3E" w:rsidRDefault="00B05E3E" w:rsidP="00DB6D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- It is also about changes in </w:t>
      </w:r>
      <w:proofErr w:type="gram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CSSOM[</w:t>
      </w:r>
      <w:proofErr w:type="gramEnd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Object Model]</w:t>
      </w:r>
    </w:p>
    <w:p w14:paraId="258F6EFC" w14:textId="10A0537A" w:rsidR="005C7E9F" w:rsidRDefault="005C7E9F" w:rsidP="00DB6D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- It includes </w:t>
      </w:r>
    </w:p>
    <w:p w14:paraId="6A493613" w14:textId="6E77AEE7" w:rsidR="005C7E9F" w:rsidRDefault="005C7E9F" w:rsidP="00F46826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a) Class Binding</w:t>
      </w:r>
    </w:p>
    <w:p w14:paraId="7414B40A" w14:textId="04041C97" w:rsidR="005C7E9F" w:rsidRDefault="005C7E9F" w:rsidP="00F46826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b) Style Binding</w:t>
      </w:r>
    </w:p>
    <w:p w14:paraId="4FA7239C" w14:textId="7BF72ABA" w:rsidR="008443A3" w:rsidRDefault="00F46826" w:rsidP="00DB6D26">
      <w:pPr>
        <w:rPr>
          <w:rFonts w:ascii="Cambria" w:hAnsi="Cambria"/>
          <w:b/>
          <w:bCs/>
          <w:color w:val="FFC000"/>
          <w:spacing w:val="3"/>
          <w:sz w:val="24"/>
          <w:szCs w:val="24"/>
        </w:rPr>
      </w:pPr>
      <w:r w:rsidRPr="00F46826">
        <w:rPr>
          <w:rFonts w:ascii="Cambria" w:hAnsi="Cambria"/>
          <w:b/>
          <w:bCs/>
          <w:color w:val="FFC000"/>
          <w:spacing w:val="3"/>
          <w:sz w:val="24"/>
          <w:szCs w:val="24"/>
        </w:rPr>
        <w:t>Summary:</w:t>
      </w:r>
    </w:p>
    <w:p w14:paraId="7F034E2B" w14:textId="4C6BD52F" w:rsidR="00F46826" w:rsidRDefault="00F46826" w:rsidP="00DB6D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61177">
        <w:rPr>
          <w:rFonts w:ascii="Cambria" w:hAnsi="Cambria"/>
          <w:b/>
          <w:bCs/>
          <w:color w:val="0070C0"/>
          <w:spacing w:val="3"/>
          <w:sz w:val="24"/>
          <w:szCs w:val="24"/>
        </w:rPr>
        <w:t>-Initialization</w:t>
      </w:r>
      <w:r w:rsidR="001B427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- Event Binding               -Style Binding</w:t>
      </w:r>
    </w:p>
    <w:p w14:paraId="24C0E0E8" w14:textId="26670417" w:rsidR="00DB6D26" w:rsidRPr="003B0D56" w:rsidRDefault="00161177" w:rsidP="003B0D5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-Property Binding</w:t>
      </w:r>
      <w:r w:rsidR="001B427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-Class Bindin</w:t>
      </w:r>
      <w:r w:rsidR="00A676A4">
        <w:rPr>
          <w:rFonts w:ascii="Cambria" w:hAnsi="Cambria"/>
          <w:b/>
          <w:bCs/>
          <w:color w:val="0070C0"/>
          <w:spacing w:val="3"/>
          <w:sz w:val="24"/>
          <w:szCs w:val="24"/>
        </w:rPr>
        <w:t>g</w:t>
      </w:r>
    </w:p>
    <w:p w14:paraId="1F8B0827" w14:textId="2AF767E2" w:rsidR="001A558F" w:rsidRDefault="001A558F" w:rsidP="004A54DB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- The changes are detected and managed by "SimpleChanges" object, which is a member of "OnChanges".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impleChanges object provides an alogirithm with 2 values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PreviousValue == </w:t>
      </w:r>
      <w:proofErr w:type="gram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CurrentValue  =</w:t>
      </w:r>
      <w:proofErr w:type="gram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&gt; No Change Detected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PreviousValue != CurrentValue  =&gt; Change Detected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public Name:string = "john";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PreviousValue        Name = undefined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CurrentValue     </w:t>
      </w:r>
      <w:r w:rsidR="00F52018"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   Name = "john"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PreviousValue ! = CurrentValue =&gt; Change Detected</w:t>
      </w:r>
    </w:p>
    <w:p w14:paraId="70590B30" w14:textId="2D652C25" w:rsidR="00795915" w:rsidRDefault="00795915" w:rsidP="004A54DB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95915">
        <w:rPr>
          <w:rFonts w:ascii="Cambria" w:hAnsi="Cambria"/>
          <w:b/>
          <w:bCs/>
          <w:color w:val="FFC000"/>
          <w:spacing w:val="3"/>
          <w:sz w:val="24"/>
          <w:szCs w:val="24"/>
        </w:rPr>
        <w:t>Q. Wh</w:t>
      </w:r>
      <w:r>
        <w:rPr>
          <w:rFonts w:ascii="Cambria" w:hAnsi="Cambria"/>
          <w:b/>
          <w:bCs/>
          <w:color w:val="FFC000"/>
          <w:spacing w:val="3"/>
          <w:sz w:val="24"/>
          <w:szCs w:val="24"/>
        </w:rPr>
        <w:t>ich hook method controld</w:t>
      </w:r>
      <w:r w:rsidRPr="00795915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 change detection?</w:t>
      </w:r>
      <w:r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 </w:t>
      </w:r>
      <w:r w:rsidRPr="00795915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gramStart"/>
      <w:r w:rsidRPr="00795915">
        <w:rPr>
          <w:rFonts w:ascii="Cambria" w:hAnsi="Cambria"/>
          <w:b/>
          <w:bCs/>
          <w:color w:val="0070C0"/>
          <w:spacing w:val="3"/>
          <w:sz w:val="24"/>
          <w:szCs w:val="24"/>
        </w:rPr>
        <w:t>ngOnChanges(</w:t>
      </w:r>
      <w:proofErr w:type="gramEnd"/>
      <w:r w:rsidRPr="00795915">
        <w:rPr>
          <w:rFonts w:ascii="Cambria" w:hAnsi="Cambria"/>
          <w:b/>
          <w:bCs/>
          <w:color w:val="0070C0"/>
          <w:spacing w:val="3"/>
          <w:sz w:val="24"/>
          <w:szCs w:val="24"/>
        </w:rPr>
        <w:t>))</w:t>
      </w:r>
    </w:p>
    <w:p w14:paraId="1D5B499B" w14:textId="2DE98601" w:rsidR="00795915" w:rsidRDefault="00795915" w:rsidP="004A54DB">
      <w:pPr>
        <w:rPr>
          <w:rFonts w:ascii="Cambria" w:hAnsi="Cambria"/>
          <w:b/>
          <w:bCs/>
          <w:color w:val="FFC000"/>
          <w:spacing w:val="3"/>
          <w:sz w:val="24"/>
          <w:szCs w:val="24"/>
        </w:rPr>
      </w:pPr>
      <w:r>
        <w:rPr>
          <w:rFonts w:ascii="Cambria" w:hAnsi="Cambria"/>
          <w:b/>
          <w:bCs/>
          <w:color w:val="FFC000"/>
          <w:spacing w:val="3"/>
          <w:sz w:val="24"/>
          <w:szCs w:val="24"/>
        </w:rPr>
        <w:t>Q. Which object is responsible for trac</w:t>
      </w:r>
      <w:r w:rsidR="00CA2A50">
        <w:rPr>
          <w:rFonts w:ascii="Cambria" w:hAnsi="Cambria"/>
          <w:b/>
          <w:bCs/>
          <w:color w:val="FFC000"/>
          <w:spacing w:val="3"/>
          <w:sz w:val="24"/>
          <w:szCs w:val="24"/>
        </w:rPr>
        <w:t>k</w:t>
      </w:r>
      <w:r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 changes? </w:t>
      </w:r>
      <w:r w:rsidRPr="00795915">
        <w:rPr>
          <w:rFonts w:ascii="Cambria" w:hAnsi="Cambria"/>
          <w:b/>
          <w:bCs/>
          <w:color w:val="0070C0"/>
          <w:spacing w:val="3"/>
          <w:sz w:val="24"/>
          <w:szCs w:val="24"/>
        </w:rPr>
        <w:t>(SimpleChanges)</w:t>
      </w:r>
    </w:p>
    <w:p w14:paraId="794917B9" w14:textId="77777777" w:rsidR="00BA5B47" w:rsidRDefault="0027075A" w:rsidP="00596063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lastRenderedPageBreak/>
        <w:t xml:space="preserve">2. </w:t>
      </w:r>
      <w:proofErr w:type="gramStart"/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OnInit(</w:t>
      </w:r>
      <w:proofErr w:type="gramEnd"/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allocates memory for current component</w:t>
      </w:r>
      <w:r w:rsidR="001029AB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/It allocated the memory for the </w:t>
      </w:r>
      <w:r w:rsidR="00861237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</w:t>
      </w:r>
      <w:r w:rsidR="001029AB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required component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which is known as context memory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You can store values in context memory, which are accessible to other components that run within the context of a component.</w:t>
      </w:r>
    </w:p>
    <w:p w14:paraId="3ED53BB6" w14:textId="0BB4A4B3" w:rsidR="00BA5B47" w:rsidRDefault="00BA5B47" w:rsidP="00596063">
      <w:pPr>
        <w:spacing w:after="0" w:line="240" w:lineRule="auto"/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</w:pPr>
      <w:r w:rsidRPr="00BA5B47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>Q. Component class have constructor that initialized the memory for the</w:t>
      </w:r>
      <w:r w:rsidR="00F4014F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 xml:space="preserve"> </w:t>
      </w:r>
      <w:r w:rsidRPr="00BA5B47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>component, then why you need “</w:t>
      </w:r>
      <w:proofErr w:type="gramStart"/>
      <w:r w:rsidRPr="00BA5B47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>ngOnInit(</w:t>
      </w:r>
      <w:proofErr w:type="gramEnd"/>
      <w:r w:rsidRPr="00BA5B47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 xml:space="preserve">)”? </w:t>
      </w:r>
    </w:p>
    <w:p w14:paraId="0C10A68E" w14:textId="29895001" w:rsidR="00591FE4" w:rsidRDefault="00BA5B47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Constructor is not shared to inner component/child</w:t>
      </w:r>
      <w:r w:rsidR="00591FE4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</w:t>
      </w: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component but ngOnInit shares the data to inner component through @Input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Parent component can send data into child component.</w:t>
      </w:r>
      <w:r w:rsidR="00490962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</w:t>
      </w:r>
    </w:p>
    <w:p w14:paraId="035220B3" w14:textId="77777777" w:rsidR="005714E5" w:rsidRDefault="0027075A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3. ngDoCheck()</w:t>
      </w:r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- The data of child component is not accessible to parent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context memory of child is not accessible to its parent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s the method that is executed to transport data explicitly from child component to parent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f any action can't handle implicity then its defined explicilty by using ngDoCheck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Custom events are created by using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@Output(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EventEmitter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Event Args are emitted from child to parent.</w:t>
      </w:r>
    </w:p>
    <w:p w14:paraId="1510050E" w14:textId="22A30D13" w:rsidR="005714E5" w:rsidRDefault="005714E5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 w:rsidRPr="00EF3A32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 xml:space="preserve">Q. When default event will fireup? </w:t>
      </w: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(</w:t>
      </w:r>
      <w:proofErr w:type="gramStart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ngOnC</w:t>
      </w:r>
      <w:r w:rsidR="002667F6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h</w:t>
      </w: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anges(</w:t>
      </w:r>
      <w:proofErr w:type="gramEnd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))</w:t>
      </w:r>
    </w:p>
    <w:p w14:paraId="55383939" w14:textId="77777777" w:rsidR="000658F8" w:rsidRDefault="002667F6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 w:rsidRPr="00EF3A32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 xml:space="preserve">Q. When custom event will fire up? </w:t>
      </w: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(</w:t>
      </w:r>
      <w:proofErr w:type="gramStart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ngOnDoCheck(</w:t>
      </w:r>
      <w:proofErr w:type="gramEnd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))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 xml:space="preserve">4. </w:t>
      </w:r>
      <w:proofErr w:type="gramStart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AfterContentInit(</w:t>
      </w:r>
      <w:proofErr w:type="gramEnd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)</w:t>
      </w:r>
      <w:r w:rsidR="00155DED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 xml:space="preserve"> 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nitializes the memory for creating layout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- </w:t>
      </w:r>
      <w:r w:rsidR="00155DED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In this phase the output is generated and binded to UI.</w:t>
      </w:r>
    </w:p>
    <w:p w14:paraId="3A78104F" w14:textId="148AF869" w:rsidR="00E77C03" w:rsidRDefault="000658F8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- </w:t>
      </w:r>
      <w:r w:rsidR="00155DED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It implicitely renders the output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</w:t>
      </w:r>
    </w:p>
    <w:p w14:paraId="2DBD1268" w14:textId="77777777" w:rsidR="00A05EC2" w:rsidRDefault="00E77C03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- The templates are implicitely added to UI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mplicit templates are used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ngIf, ngFor, ngSwitch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 xml:space="preserve">5. </w:t>
      </w:r>
      <w:proofErr w:type="gramStart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AfterContentChecked(</w:t>
      </w:r>
      <w:proofErr w:type="gramEnd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)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n this phase the explicit templates are created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explicit templates are added to page dynamically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handles "Content Projection"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Content Projection is managed by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TemplateRef&lt;T&gt;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@ViewChild()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 xml:space="preserve">6. </w:t>
      </w:r>
      <w:proofErr w:type="gramStart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AfterViewInit(</w:t>
      </w:r>
      <w:proofErr w:type="gramEnd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)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s responsible for handling initial Painiting</w:t>
      </w:r>
    </w:p>
    <w:p w14:paraId="0B88EEE0" w14:textId="77777777" w:rsidR="00A67CB4" w:rsidRDefault="00A05EC2" w:rsidP="0027075A">
      <w:pPr>
        <w:spacing w:after="0" w:line="240" w:lineRule="auto"/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</w:pP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- It paints the result at</w:t>
      </w:r>
      <w:r w:rsidR="003739CE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specific </w:t>
      </w:r>
      <w:r w:rsidR="00A67CB4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location  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s the output before change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default UI is presented on browser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lastRenderedPageBreak/>
        <w:br/>
        <w:t xml:space="preserve">7. </w:t>
      </w:r>
      <w:proofErr w:type="gramStart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AfterViewChecked(</w:t>
      </w:r>
      <w:proofErr w:type="gramEnd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)</w:t>
      </w:r>
    </w:p>
    <w:p w14:paraId="2B52C1BB" w14:textId="77777777" w:rsidR="0061369E" w:rsidRDefault="00A67CB4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- The explicit templates are painted</w:t>
      </w:r>
      <w:r w:rsidR="00291AF1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s responsible for generating final output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changes in UI are update in this phase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final output is ready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br/>
        <w:t xml:space="preserve">8. </w:t>
      </w:r>
      <w:proofErr w:type="gramStart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OnDestroy(</w:t>
      </w:r>
      <w:proofErr w:type="gramEnd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)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s called when you change from one component to another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memory allocated for current component is destroyed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will unsubscribe all the methods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disconnects all actions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Cleans up the memory allocated for component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</w:p>
    <w:p w14:paraId="5A43D2FA" w14:textId="77777777" w:rsidR="0061369E" w:rsidRPr="009D3174" w:rsidRDefault="0061369E" w:rsidP="0027075A">
      <w:pPr>
        <w:spacing w:after="0" w:line="240" w:lineRule="auto"/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</w:pPr>
      <w:r w:rsidRPr="009D3174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>Q. Which lifecycle method is Imp?</w:t>
      </w:r>
    </w:p>
    <w:p w14:paraId="4CE8F7CA" w14:textId="78873105" w:rsidR="008253B1" w:rsidRDefault="001E48F8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According to the requirement the corresponding life cycle method is used.</w:t>
      </w:r>
      <w:r w:rsidR="008E56A0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       </w:t>
      </w: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In most of the time </w:t>
      </w:r>
      <w:proofErr w:type="gramStart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ngOnC</w:t>
      </w:r>
      <w:r w:rsidR="00276125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h</w:t>
      </w: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anges(</w:t>
      </w:r>
      <w:proofErr w:type="gramEnd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) is used a lot.</w:t>
      </w:r>
    </w:p>
    <w:p w14:paraId="4E4EDFD8" w14:textId="640D925E" w:rsidR="0027075A" w:rsidRDefault="0027075A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9D3174">
        <w:rPr>
          <w:rFonts w:ascii="Cambria" w:eastAsia="Times New Roman" w:hAnsi="Cambria" w:cs="Times New Roman"/>
          <w:b/>
          <w:color w:val="00B050"/>
          <w:spacing w:val="3"/>
          <w:sz w:val="24"/>
          <w:szCs w:val="24"/>
          <w:lang w:val="en-US"/>
        </w:rPr>
        <w:t>Ex: Change Detection</w:t>
      </w:r>
      <w:r w:rsidRPr="009D3174">
        <w:rPr>
          <w:rFonts w:ascii="Cambria" w:eastAsia="Times New Roman" w:hAnsi="Cambria" w:cs="Times New Roman"/>
          <w:b/>
          <w:color w:val="00B05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FF0000"/>
          <w:spacing w:val="3"/>
          <w:sz w:val="24"/>
          <w:szCs w:val="24"/>
          <w:lang w:val="en-US"/>
        </w:rPr>
        <w:t>child.component.ts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import { Component, Input, EventEmitter, Output, OnChanges, SimpleChanges } from '@angular/core'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@Component(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selector: 'app-child',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templateUrl: './child.component.html',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styleUrls: ['./child.component.css']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}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export class ChildComponent implements OnChanges 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@Input() public UserName:string|null = null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public currentValue:string | null = null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public previousValue:string | null = null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public msg:string|null = null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ngOnChanges(changes : SimpleChanges)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for(var property in changes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    let change = changes[property]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    this.currentValue = change.currentValue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    this.previousValue = change.previousValue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if(this.currentValue==this.previousValue) 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    this.msg = "No Change Detected"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} else 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    this.msg = "Change Detected"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lastRenderedPageBreak/>
        <w:t xml:space="preserve">      </w:t>
      </w:r>
      <w:r w:rsidR="00CF4421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FF0000"/>
          <w:spacing w:val="3"/>
          <w:sz w:val="24"/>
          <w:szCs w:val="24"/>
          <w:lang w:val="en-US"/>
        </w:rPr>
        <w:t>child.component.html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&lt;div class="container p-4 bg-light text-dark" style="height:200px"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&lt;h3&gt;Child Component&lt;/h3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&lt;p&gt;Hello ! {{UserName}}&lt;/p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&lt;h</w:t>
      </w:r>
      <w:r w:rsidR="003A3090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3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&gt;{{msg}}&lt;/h3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Previous Value: {{(previousValue==undefined)?"Undefined":previousValue}} &lt;br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Current Value : {{currentValue}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&lt;/div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0E0A3D">
        <w:rPr>
          <w:rFonts w:ascii="Cambria" w:eastAsia="Times New Roman" w:hAnsi="Cambria" w:cs="Times New Roman"/>
          <w:b/>
          <w:color w:val="FF0000"/>
          <w:spacing w:val="3"/>
          <w:sz w:val="24"/>
          <w:szCs w:val="24"/>
          <w:lang w:val="en-US"/>
        </w:rPr>
        <w:t>parent.component.ts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import { Component, OnChanges, OnDestroy, SimpleChanges } from '@angular/core'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@Component(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selector: 'app-parent',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templateUrl: './parent.component.html',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styleUrls: ['./parent.component.css']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}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export class ParentComponent  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public UserName:string|null = "John";   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FF0000"/>
          <w:spacing w:val="3"/>
          <w:sz w:val="24"/>
          <w:szCs w:val="24"/>
          <w:lang w:val="en-US"/>
        </w:rPr>
        <w:t>parent.component.html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&lt;div class="container-fluid p-4 m-3 bg-dark text-white" style="height:400px"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&lt;h2&gt;Parent Component&lt;/h2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&lt;dl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&lt;dt&gt;User Name&lt;/dt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&lt;dd&gt;&lt;input type="text</w:t>
      </w:r>
      <w:r w:rsidR="00765AA1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 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" [(ngModel)]="UserName"&gt;&lt;/dd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&lt;/dl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&lt;app-child [UserName]="UserName" &gt;&lt;/app-child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&lt;/div&gt;</w:t>
      </w:r>
    </w:p>
    <w:p w14:paraId="77B50E71" w14:textId="77777777" w:rsidR="00DC5171" w:rsidRDefault="00DC5171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</w:p>
    <w:p w14:paraId="650E336F" w14:textId="184F5056" w:rsidR="001E7D44" w:rsidRDefault="001E7D44" w:rsidP="001E7D44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</w:p>
    <w:p w14:paraId="35C9A2E6" w14:textId="77777777" w:rsidR="00134D89" w:rsidRDefault="00134D89" w:rsidP="001E7D44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</w:p>
    <w:p w14:paraId="527F76DB" w14:textId="4771265C" w:rsidR="00FE0807" w:rsidRPr="009F001A" w:rsidRDefault="009F001A" w:rsidP="009F001A">
      <w:pPr>
        <w:pStyle w:val="ListParagraph"/>
        <w:spacing w:after="0" w:line="240" w:lineRule="auto"/>
        <w:ind w:left="450"/>
        <w:rPr>
          <w:rFonts w:ascii="Algerian" w:hAnsi="Algerian"/>
          <w:b/>
          <w:color w:val="C0008E"/>
          <w:spacing w:val="3"/>
          <w:sz w:val="44"/>
          <w:szCs w:val="44"/>
        </w:rPr>
      </w:pPr>
      <w:r>
        <w:rPr>
          <w:rFonts w:ascii="Algerian" w:hAnsi="Algerian"/>
          <w:b/>
          <w:color w:val="C0008E"/>
          <w:spacing w:val="3"/>
          <w:sz w:val="44"/>
          <w:szCs w:val="44"/>
        </w:rPr>
        <w:t xml:space="preserve">            </w:t>
      </w:r>
      <w:r w:rsidR="003B6F31">
        <w:rPr>
          <w:rFonts w:ascii="Algerian" w:hAnsi="Algerian"/>
          <w:b/>
          <w:color w:val="C0008E"/>
          <w:spacing w:val="3"/>
          <w:sz w:val="44"/>
          <w:szCs w:val="44"/>
        </w:rPr>
        <w:t xml:space="preserve"> </w:t>
      </w:r>
      <w:r>
        <w:rPr>
          <w:rFonts w:ascii="Algerian" w:hAnsi="Algerian"/>
          <w:b/>
          <w:color w:val="C0008E"/>
          <w:spacing w:val="3"/>
          <w:sz w:val="44"/>
          <w:szCs w:val="44"/>
        </w:rPr>
        <w:t>10.</w:t>
      </w:r>
      <w:r w:rsidR="00A3632D" w:rsidRPr="00AC7055">
        <w:rPr>
          <w:rFonts w:ascii="Algerian" w:hAnsi="Algerian"/>
          <w:b/>
          <w:color w:val="C0008E"/>
          <w:spacing w:val="3"/>
          <w:sz w:val="44"/>
          <w:szCs w:val="44"/>
          <w:u w:val="thick"/>
        </w:rPr>
        <w:t>Angular Material</w:t>
      </w:r>
    </w:p>
    <w:p w14:paraId="0EC04B1E" w14:textId="2248BE8C" w:rsidR="00A3632D" w:rsidRDefault="00A3632D" w:rsidP="006D5D9B">
      <w:pPr>
        <w:spacing w:after="0" w:line="240" w:lineRule="auto"/>
        <w:ind w:left="9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E0807">
        <w:rPr>
          <w:rFonts w:ascii="Algerian" w:hAnsi="Algerian"/>
          <w:color w:val="C0008E"/>
          <w:spacing w:val="3"/>
          <w:sz w:val="44"/>
          <w:szCs w:val="4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- Angular Material is a component library</w:t>
      </w:r>
      <w:r w:rsidR="00584A82">
        <w:rPr>
          <w:rFonts w:ascii="Cambria" w:hAnsi="Cambria"/>
          <w:b/>
          <w:color w:val="0070C0"/>
          <w:spacing w:val="3"/>
          <w:sz w:val="24"/>
          <w:szCs w:val="24"/>
        </w:rPr>
        <w:t xml:space="preserve"> which is freely available but Teleric &amp; DevExpress are also component liobrary but they are paid not freely available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- A component library provides several pre-defined components, which you can customize and implement in your project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- It saves your development time and improves the performance of application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- Angular Material library provides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) CDK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b) Components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- Component is a template with design, logic and styles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- CDK is Component Development Kit, which provides performance and behaviour for components</w:t>
      </w:r>
      <w:r w:rsidR="008C73EF">
        <w:rPr>
          <w:rFonts w:ascii="Cambria" w:hAnsi="Cambria"/>
          <w:b/>
          <w:color w:val="0070C0"/>
          <w:spacing w:val="3"/>
          <w:sz w:val="24"/>
          <w:szCs w:val="24"/>
        </w:rPr>
        <w:t xml:space="preserve"> like “</w:t>
      </w:r>
      <w:r w:rsidR="00FD1E4F">
        <w:rPr>
          <w:rFonts w:ascii="Cambria" w:hAnsi="Cambria"/>
          <w:b/>
          <w:color w:val="0070C0"/>
          <w:spacing w:val="3"/>
          <w:sz w:val="24"/>
          <w:szCs w:val="24"/>
        </w:rPr>
        <w:t>L</w:t>
      </w:r>
      <w:r w:rsidR="008C73EF">
        <w:rPr>
          <w:rFonts w:ascii="Cambria" w:hAnsi="Cambria"/>
          <w:b/>
          <w:color w:val="0070C0"/>
          <w:spacing w:val="3"/>
          <w:sz w:val="24"/>
          <w:szCs w:val="24"/>
        </w:rPr>
        <w:t>azy Loading”</w:t>
      </w:r>
      <w:r w:rsidR="00FD3C5C">
        <w:rPr>
          <w:rFonts w:ascii="Cambria" w:hAnsi="Cambria"/>
          <w:b/>
          <w:color w:val="0070C0"/>
          <w:spacing w:val="3"/>
          <w:sz w:val="24"/>
          <w:szCs w:val="24"/>
        </w:rPr>
        <w:t>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        </w:t>
      </w:r>
      <w:hyperlink r:id="rId41" w:tgtFrame="_blank" w:history="1">
        <w:r w:rsidRPr="00F30B0B">
          <w:rPr>
            <w:rStyle w:val="Hyperlink"/>
            <w:rFonts w:ascii="Cambria" w:hAnsi="Cambria"/>
            <w:b/>
            <w:color w:val="0070C0"/>
            <w:spacing w:val="3"/>
            <w:sz w:val="24"/>
            <w:szCs w:val="24"/>
          </w:rPr>
          <w:t>https://material.angular.io/</w:t>
        </w:r>
      </w:hyperlink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8C1FDD">
        <w:rPr>
          <w:rFonts w:ascii="Cambria" w:hAnsi="Cambria"/>
          <w:b/>
          <w:color w:val="00B050"/>
          <w:spacing w:val="3"/>
          <w:sz w:val="24"/>
          <w:szCs w:val="24"/>
        </w:rPr>
        <w:t>Setup Angular Material for Project: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1. Open Terminal in your project workspace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2. Run the following command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&gt;ng </w:t>
      </w:r>
      <w:proofErr w:type="gram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add  @</w:t>
      </w:r>
      <w:proofErr w:type="gram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angular/material                [installs latest version]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gt;ng add  @angular/material@v14        [install 14 version]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t>Q: Choose a prebuilt theme name, or "custom" for a custom theme:</w:t>
      </w:r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br/>
        <w:t>        Indigo-Pink</w:t>
      </w:r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br/>
        <w:t> </w:t>
      </w:r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br/>
        <w:t>Q:  Set up global Angular Material typography styles? (y/</w:t>
      </w:r>
      <w:proofErr w:type="gramStart"/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t>N)  y</w:t>
      </w:r>
      <w:proofErr w:type="gramEnd"/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br/>
      </w:r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br/>
        <w:t>Q:  Include the Angular animations module? Include and Enable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A374D7">
        <w:rPr>
          <w:rFonts w:ascii="Cambria" w:hAnsi="Cambria"/>
          <w:b/>
          <w:color w:val="FFC000"/>
          <w:spacing w:val="3"/>
          <w:sz w:val="24"/>
          <w:szCs w:val="24"/>
        </w:rPr>
        <w:t>FAQ: What are the changes identified in a project after installing angular material?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Ans: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1. Animation Modules in imported into "</w:t>
      </w:r>
      <w:proofErr w:type="gram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app.module</w:t>
      </w:r>
      <w:proofErr w:type="gram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.ts"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2. </w:t>
      </w:r>
      <w:proofErr w:type="gram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angular.json</w:t>
      </w:r>
      <w:proofErr w:type="gram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is configure with "css" theme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3. index.html links typography files to page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4. styles.css is included with global styles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7A7DCC">
        <w:rPr>
          <w:rFonts w:ascii="Cambria" w:hAnsi="Cambria"/>
          <w:b/>
          <w:color w:val="FF0000"/>
          <w:spacing w:val="3"/>
          <w:sz w:val="24"/>
          <w:szCs w:val="24"/>
        </w:rPr>
        <w:t>Ex: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1. Go to "</w:t>
      </w:r>
      <w:proofErr w:type="gram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app.module</w:t>
      </w:r>
      <w:proofErr w:type="gram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.ts" and import the modules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 { MatFormFieldModule  } from '@angular/material/form-field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 {MatInputModule} from '@angular/material/input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s : [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MatFormFieldModule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MatInputModule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]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6D5D9B">
        <w:rPr>
          <w:rFonts w:ascii="Cambria" w:hAnsi="Cambria"/>
          <w:b/>
          <w:color w:val="7030A0"/>
          <w:spacing w:val="3"/>
          <w:sz w:val="24"/>
          <w:szCs w:val="24"/>
        </w:rPr>
        <w:t>2. Add a new component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gt; ng g c material-demo --skip-tests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042FC4">
        <w:rPr>
          <w:rFonts w:ascii="Cambria" w:hAnsi="Cambria"/>
          <w:b/>
          <w:color w:val="FF0000"/>
          <w:spacing w:val="3"/>
          <w:sz w:val="24"/>
          <w:szCs w:val="24"/>
        </w:rPr>
        <w:lastRenderedPageBreak/>
        <w:t>3. material-demo.component.html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&lt;div class="container-fluid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h2&gt;Bootstrap Input&lt;/h2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div class="w-25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label class="form-label"&gt;User Name&lt;/label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input type="text" placeholder="Enter Name" class="form-control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h2&gt;</w:t>
      </w:r>
      <w:r w:rsidR="00D355FB">
        <w:rPr>
          <w:rFonts w:ascii="Cambria" w:hAnsi="Cambria"/>
          <w:b/>
          <w:color w:val="0070C0"/>
          <w:spacing w:val="3"/>
          <w:sz w:val="24"/>
          <w:szCs w:val="24"/>
        </w:rPr>
        <w:t xml:space="preserve"> Angular </w:t>
      </w:r>
      <w:bookmarkStart w:id="0" w:name="_GoBack"/>
      <w:bookmarkEnd w:id="0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Material Input&lt;/h2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mat-form-field appearance="fill" 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mat-label&gt;User Name&lt;/mat-label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input type="text" ngModel #UserName="ngModel" matInput placeholder="Enter Name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/mat-form-field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h2&gt;Hello ! {{UserName.value}} &lt;/h2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Task: Design Calendar - Date Picker</w:t>
      </w:r>
    </w:p>
    <w:p w14:paraId="7B038AC5" w14:textId="77777777" w:rsidR="006D5D9B" w:rsidRPr="006D5D9B" w:rsidRDefault="006D5D9B" w:rsidP="006D5D9B">
      <w:pPr>
        <w:spacing w:after="0" w:line="240" w:lineRule="auto"/>
        <w:ind w:left="90"/>
        <w:rPr>
          <w:rFonts w:ascii="Cambria" w:hAnsi="Cambria"/>
          <w:color w:val="C0008E"/>
          <w:spacing w:val="3"/>
          <w:sz w:val="24"/>
          <w:szCs w:val="24"/>
          <w:u w:val="single"/>
        </w:rPr>
      </w:pPr>
    </w:p>
    <w:p w14:paraId="72D22D8D" w14:textId="77777777" w:rsidR="00B618D7" w:rsidRDefault="002D75F1" w:rsidP="00E32468">
      <w:pPr>
        <w:spacing w:after="0" w:line="240" w:lineRule="auto"/>
        <w:rPr>
          <w:rFonts w:ascii="Cambria" w:hAnsi="Cambria"/>
          <w:b/>
          <w:color w:val="00B050"/>
          <w:spacing w:val="3"/>
          <w:sz w:val="36"/>
          <w:szCs w:val="36"/>
        </w:rPr>
      </w:pPr>
      <w:r w:rsidRPr="006D5D9B">
        <w:rPr>
          <w:rFonts w:ascii="Cambria" w:hAnsi="Cambria"/>
          <w:b/>
          <w:color w:val="00B050"/>
          <w:spacing w:val="3"/>
          <w:sz w:val="24"/>
          <w:szCs w:val="24"/>
        </w:rPr>
        <w:t>EX: Date Picker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6D5D9B">
        <w:rPr>
          <w:rFonts w:ascii="Cambria" w:hAnsi="Cambria"/>
          <w:b/>
          <w:color w:val="FF0000"/>
          <w:spacing w:val="3"/>
          <w:sz w:val="24"/>
          <w:szCs w:val="24"/>
        </w:rPr>
        <w:t>app.module.ts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 { MatFormFieldModule  } from '@angular/material/form-field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 {MatInputModule} from '@angular/material/input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 { MatDatepickerModule } from '@angular/material/datepicker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 { MatNativeDateModule } from '@angular/material/core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s: [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BrowserModule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FormsModule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BrowserAnimationsModule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MatFormFieldModule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MatInputModule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MatDatepickerModule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MatNativeDateModule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]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6D5D9B">
        <w:rPr>
          <w:rFonts w:ascii="Cambria" w:hAnsi="Cambria"/>
          <w:b/>
          <w:color w:val="FF0000"/>
          <w:spacing w:val="3"/>
          <w:sz w:val="24"/>
          <w:szCs w:val="24"/>
        </w:rPr>
        <w:t>material-demo.component.html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&lt;div class="container-fluid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h2&gt;Date Picker&lt;/h2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mat-form-field appearance="outline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mat-label&gt;Departure Date&lt;/mat-label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        &lt;mat-datepicker-toggle matSuffix [for]="departure"&gt;&lt;/mat-datepicker-toggle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input type="text" matInput [matDatepicker]="departure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mat-datepicker #departure&gt;&lt;/mat-datepicker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/mat-form-field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6D5D9B">
        <w:rPr>
          <w:rFonts w:ascii="Cambria" w:hAnsi="Cambria"/>
          <w:b/>
          <w:color w:val="00B050"/>
          <w:spacing w:val="3"/>
          <w:sz w:val="36"/>
          <w:szCs w:val="36"/>
        </w:rPr>
        <w:t>                             </w:t>
      </w:r>
    </w:p>
    <w:p w14:paraId="472DACE7" w14:textId="4C9C7592" w:rsidR="00A63604" w:rsidRDefault="00B618D7" w:rsidP="00E32468">
      <w:pPr>
        <w:spacing w:after="0" w:line="240" w:lineRule="auto"/>
        <w:rPr>
          <w:rFonts w:ascii="Algerian" w:hAnsi="Algerian"/>
          <w:color w:val="00B050"/>
          <w:spacing w:val="3"/>
          <w:sz w:val="44"/>
          <w:szCs w:val="44"/>
          <w:u w:val="thick"/>
        </w:rPr>
      </w:pPr>
      <w:r>
        <w:rPr>
          <w:rFonts w:ascii="Cambria" w:hAnsi="Cambria"/>
          <w:b/>
          <w:color w:val="00B050"/>
          <w:spacing w:val="3"/>
          <w:sz w:val="36"/>
          <w:szCs w:val="36"/>
        </w:rPr>
        <w:t xml:space="preserve">                        </w:t>
      </w:r>
      <w:r w:rsidR="002D75F1" w:rsidRPr="006D5D9B">
        <w:rPr>
          <w:rFonts w:ascii="Cambria" w:hAnsi="Cambria"/>
          <w:b/>
          <w:color w:val="00B050"/>
          <w:spacing w:val="3"/>
          <w:sz w:val="36"/>
          <w:szCs w:val="36"/>
        </w:rPr>
        <w:t xml:space="preserve"> </w:t>
      </w:r>
      <w:r w:rsidR="006D5D9B" w:rsidRPr="006D5D9B">
        <w:rPr>
          <w:rFonts w:ascii="Cambria" w:hAnsi="Cambria"/>
          <w:b/>
          <w:color w:val="00B050"/>
          <w:spacing w:val="3"/>
          <w:sz w:val="36"/>
          <w:szCs w:val="36"/>
        </w:rPr>
        <w:t xml:space="preserve">      </w:t>
      </w:r>
      <w:r w:rsidR="002D75F1" w:rsidRPr="006D5D9B">
        <w:rPr>
          <w:rFonts w:ascii="Algerian" w:hAnsi="Algerian"/>
          <w:color w:val="00B050"/>
          <w:spacing w:val="3"/>
          <w:sz w:val="44"/>
          <w:szCs w:val="44"/>
          <w:u w:val="thick"/>
        </w:rPr>
        <w:t>Material CD</w:t>
      </w:r>
      <w:r w:rsidR="00A63604">
        <w:rPr>
          <w:rFonts w:ascii="Algerian" w:hAnsi="Algerian"/>
          <w:color w:val="00B050"/>
          <w:spacing w:val="3"/>
          <w:sz w:val="44"/>
          <w:szCs w:val="44"/>
          <w:u w:val="thick"/>
        </w:rPr>
        <w:t>K</w:t>
      </w:r>
    </w:p>
    <w:p w14:paraId="0E973891" w14:textId="115363F0" w:rsidR="00794A8B" w:rsidRPr="00F30B0B" w:rsidRDefault="002D75F1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- CDK is component development kit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- It provides performance and behaviour for components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Ex: Lazy Loading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1. Go to </w:t>
      </w:r>
      <w:proofErr w:type="gram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app.module</w:t>
      </w:r>
      <w:proofErr w:type="gram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.ts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 { ScrollingModule } from '@angular/cdk/scrolling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s: [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ScrollingModule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]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2. material-demo.component.ts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 { Component, OnInit } from '@angular/core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 { FakestoreProductContract } from '../../contracts/FakestoreProductContract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@Component({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selector: 'app-material-demo'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templateUrl: './material-demo.component.html'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styleUrls: ['./material-demo.component.css']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})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export class MaterialDemoComponent implements OnInit {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public Products:FakestoreProductContract[] = []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ngOnInit(){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fetch('</w:t>
      </w:r>
      <w:hyperlink r:id="rId42" w:anchor="39" w:tgtFrame="_blank" w:history="1">
        <w:r w:rsidRPr="00F30B0B">
          <w:rPr>
            <w:rStyle w:val="Hyperlink"/>
            <w:rFonts w:ascii="Cambria" w:hAnsi="Cambria"/>
            <w:b/>
            <w:color w:val="0070C0"/>
            <w:spacing w:val="3"/>
            <w:sz w:val="24"/>
            <w:szCs w:val="24"/>
          </w:rPr>
          <w:t>http://fakestoreapi.com/products&amp;#39</w:t>
        </w:r>
      </w:hyperlink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;)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.then(res=&gt;res.json())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.then(data=&gt;{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this.Products = data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})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}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3. material-demo.component.html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&lt;div class="container-fluid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   &lt;h2&gt;Without Lazy Loading&lt;/h2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div class="overflow-auto" style="height:300px; border:1px solid black; padding:5px; width:250px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&lt;div *ngFor="let item of Products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&lt;img [src]="item.image" width="150" height="150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&lt;h2&gt;With Lazy Loading&lt;/h2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&lt;cdk-virtual-scroll-viewport itemSize="100" class="overflow-auto" style="height:300px; border:1px solid black; padding:5px; width:250px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div *cdkVirtualFor="let item of Products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img [src]="item.image" width="150" height="150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&lt;/cdk-virtual-scroll-viewport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&lt;/div&gt;</w:t>
      </w:r>
    </w:p>
    <w:p w14:paraId="772073A0" w14:textId="77777777" w:rsidR="00794A8B" w:rsidRPr="00F30B0B" w:rsidRDefault="00794A8B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3E814B36" w14:textId="77777777" w:rsidR="00794A8B" w:rsidRPr="00F30B0B" w:rsidRDefault="00794A8B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0B06A2CF" w14:textId="77777777" w:rsidR="00794A8B" w:rsidRPr="00F30B0B" w:rsidRDefault="00794A8B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54CA4379" w14:textId="012F34BB" w:rsidR="001D7CF3" w:rsidRDefault="002D75F1" w:rsidP="00E32468">
      <w:pPr>
        <w:spacing w:after="0" w:line="240" w:lineRule="auto"/>
        <w:rPr>
          <w:rFonts w:ascii="Algerian" w:hAnsi="Algerian"/>
          <w:b/>
          <w:color w:val="CC0066"/>
          <w:spacing w:val="3"/>
          <w:sz w:val="44"/>
          <w:szCs w:val="44"/>
        </w:rPr>
      </w:pPr>
      <w:r w:rsidRPr="00DC5171">
        <w:rPr>
          <w:rFonts w:ascii="Roboto" w:hAnsi="Roboto"/>
          <w:b/>
          <w:color w:val="0070C0"/>
          <w:spacing w:val="3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0F0B15">
        <w:rPr>
          <w:rFonts w:ascii="Algerian" w:hAnsi="Algerian"/>
          <w:b/>
          <w:color w:val="CC0066"/>
          <w:spacing w:val="3"/>
          <w:sz w:val="44"/>
          <w:szCs w:val="44"/>
        </w:rPr>
        <w:t xml:space="preserve">                      </w:t>
      </w:r>
      <w:r w:rsidR="000F0B15">
        <w:rPr>
          <w:rFonts w:ascii="Algerian" w:hAnsi="Algerian"/>
          <w:b/>
          <w:color w:val="CC0066"/>
          <w:spacing w:val="3"/>
          <w:sz w:val="44"/>
          <w:szCs w:val="44"/>
        </w:rPr>
        <w:t xml:space="preserve">11. </w:t>
      </w:r>
      <w:r w:rsidRPr="000A5F80"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>Angular Pipes</w:t>
      </w:r>
    </w:p>
    <w:p w14:paraId="55E7C469" w14:textId="4F6AF1C7" w:rsidR="002D75F1" w:rsidRDefault="002D75F1" w:rsidP="00E32468">
      <w:pPr>
        <w:spacing w:after="0" w:line="240" w:lineRule="auto"/>
        <w:rPr>
          <w:rFonts w:ascii="Roboto" w:hAnsi="Roboto"/>
          <w:color w:val="3C4043"/>
          <w:spacing w:val="3"/>
          <w:sz w:val="21"/>
          <w:szCs w:val="21"/>
        </w:rPr>
      </w:pPr>
      <w:r w:rsidRPr="000F0B15">
        <w:rPr>
          <w:rFonts w:ascii="Algerian" w:hAnsi="Algerian"/>
          <w:b/>
          <w:color w:val="CC0066"/>
          <w:spacing w:val="3"/>
          <w:sz w:val="44"/>
          <w:szCs w:val="44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t>- Pipe is used to transform data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allows to change the format of data and present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ipe is a class that implements "PipeTransform" bas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ipe class container "transform()" method that can transform and return your data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ipe transforms data in a user friendly format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Angular provides several bulit-in Pipes and also allows to create Custom pipe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Angular built-in pipes ar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uppercas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lowercas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titlecas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numbe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currenc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dat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json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slic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i18nSelec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i18nPlural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async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percent etc.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ipe is attached to your data by using "|" symbol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ipe can have parameters which are defined using ":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data | pipeName:param1:param2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1. uppercase              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 xml:space="preserve">  :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 xml:space="preserve"> Changes all to CAP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2. lowercase              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 xml:space="preserve">  :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 xml:space="preserve"> Sets all chars to lowercas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3. titlecase                  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 xml:space="preserve">  :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 xml:space="preserve"> Sets every first char in word to CAP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br/>
        <w:t>       public Name:string = "welcome"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{{ Name | uppercase }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4. number                  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 xml:space="preserve">  :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 xml:space="preserve"> It is used to display numeric values with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decimal places. It class is "Decimal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public  Price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>:number = 34000.40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{{ Price | number: '0.2' }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5. currency                  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 xml:space="preserve">  :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 xml:space="preserve"> It is similar to number but can have currenc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symbol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{{Product.Price | currency:'INR'}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6. date                        : It can display date in various format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shor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long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full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shortDat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longDat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fullDat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dd            - da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MM        - month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yy            - yea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MMM        - short month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MMMM    - long month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yyyy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public  Mfd:Date  = new Date("2023-01-22"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{{Product.Mfd | date : 'dd-MMM-yyyy'}}</w:t>
      </w:r>
    </w:p>
    <w:p w14:paraId="79337578" w14:textId="095AD26A" w:rsidR="002D75F1" w:rsidRDefault="002D75F1" w:rsidP="0027075A">
      <w:pPr>
        <w:spacing w:after="0" w:line="240" w:lineRule="auto"/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1. uppercas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2. lowercas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3. titlecas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4. numbe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5. currenc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6. dat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   percen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  -----------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converts a number in precen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is an impure pip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mpure pipe can change the valu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ure pipe will not change the value, it just changes the format of value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public  Rate:number = 0.245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{{ Rate | precent: '2.2' }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   json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                                  -------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converts the data into JSON format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JavaScript uses a metho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JSON.stringfy(data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public Product:{Name:string, Price:number} =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Name : "TV"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Price: 45000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}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{{ Product | json }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 slic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-------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is an array method that reads and returns the values between specified index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public  Msg:string = "Welcome to JavaScript"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{{ Msg | slice:0:7 }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KeyValu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-------------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Angular have iterator "ngFor"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ngFor uses "of" operator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"of" operator can't read properties, it can read only value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&lt;li  *ngFor="let item of  categories | keyvalue"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{{ item.key }}  -  {{ item.value }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/li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i18nSelec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---------------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uses an object to verify the matching keys and selects a suitable value to display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public  Products:[] = {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public  object:{}  = {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{{ item | i18nSelect:object }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pipe-demo.component.t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import { Component, OnInit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Component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elector: 'app-pipe-demo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templateUrl: './pipe-demo.component.html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tyleUrls: ['./pipe-demo.component.css'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export class PipeDemoComponent implements OnInit 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public Products:{Name:string, ShippedTo:string}[] = [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{Name:"Samsung TV", ShippedTo: "Delhi"}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{Name:"Mobile", ShippedTo: "Hyd"}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{Name:"Watch", ShippedTo: "Goa"}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{Name:"Shirt", ShippedTo: "Mumbai"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]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ublic Status:any =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'Delhi' : 'Delivery in 2 Days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'Hyd'   : 'Same day Delivery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'Mumbai': 'One Day Delivery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'other' : 'Usually dispatched in 3-4 working days'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ngOnInit(): void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pipe-demo.component.htm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lt;div class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&lt;h2&gt;Your Cart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&lt;table class="table table-hover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thea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tr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th&gt;Name&lt;/th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th&gt;City&lt;/th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th&gt;Delivery Status&lt;/th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tr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thea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tbody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tr *ngFor="let product of Products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td&gt;{{product.Name}}&lt;/t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td&gt;{{product.ShippedTo}}&lt;/t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t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{{product.ShippedTo | i18nSelect:Status}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/t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tr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tbody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&lt;/table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i18nPlural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n programming traditions developers use "plural" name for a collection of values. [more than one]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lural pipe can get the length and count of elements in a collection and display suitable message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public  Map =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'=0' :  "No Value"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'=1' :  "One value"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'other' : "#  values"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public  Collection:string[] = []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br/>
        <w:t>            {{  Collection.length | i18nPlural:Map }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pipe-demo.component.t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import { Component, OnInit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Component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elector: 'app-pipe-demo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templateUrl: './pipe-demo.component.html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tyleUrls: ['./pipe-demo.component.css'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export class PipeDemoComponent implements OnInit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ublic Messages:string[] = []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ublic Count:number = 0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ublic Message:string = '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ublic ShowMessages:boolean = false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ublic NotificationMap =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'=0' : 'No New Messages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'=1' : 'One New Message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'other': '# Messages'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ngOnInit(): void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this.Count = this.Messages.length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ublic SendClick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var now = new Date(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this.Messages.push(this.Message + "-" + now.toLocaleTimeString()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this.Count = this.Messages.length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lert("Message Sent"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this.Message = ""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ublic ShowClick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this.ShowMessages = (this.ShowMessages==true)?false:true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pipe-demo.component.htm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lt;div class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&lt;h2&gt;Plural Demo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&lt;div class="mb-3 input-group w-25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&lt;input type="text" [(ngModel)]="Message" class="form-control"&gt; &lt;button (click)="SendClick()" class="btn btn-primary"&gt; &lt;span class="bi bi-send"&gt;&lt;/span&gt; 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&lt;button (click)="ShowClick()" class="btn btn-primary position-relative w-25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&lt;span class="bi bi-bell"&gt;&lt;/span&gt; {{Messages.length | i18nPlural:NotificationMap}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&lt;span class="badge bg-dark position-absolute end-0 top-0 rounded rounded-circle"&gt; {{Count}} &lt;/spa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&lt;div class="mt-4" *ngIf="ShowMessages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&lt;ul class="list-unstyle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&lt;h3&gt;Your Messages&lt;/h3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&lt;li *ngFor="let item of Messages"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           {{item}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&lt;/li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&lt;/u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Custom Pip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ipe is a clas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ipe class implements  "PipeTransform" bas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ipe uses a directive "@Pipe()"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ipe comprises of "transform()" which is used to transform and return the data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ipe can be parameter less or parameterized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&gt; ng  g   pipe   sentence  --skip-test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1. Add a folder 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"pipes"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2. Add a new fil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"sentence.pipe.ts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PipeTransform, Pipe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Pipe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name: 'sentence'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export class SentencePipe implements PipeTransform</w:t>
      </w:r>
      <w:r>
        <w:rPr>
          <w:rFonts w:ascii="Roboto" w:hAnsi="Roboto"/>
          <w:color w:val="3C4043"/>
          <w:spacing w:val="3"/>
          <w:sz w:val="21"/>
          <w:szCs w:val="21"/>
        </w:rPr>
        <w:br/>
        <w:t>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transform(sentence:string)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var firstChar = sentence.charAt(0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var restChars = sentence.substring(1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var sentence = firstChar.toUpperCase() + restChars.toLocaleLowerCase(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return sentence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3. Register in 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app.module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>.t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declarations : [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SentencePip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]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4.  Apply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public  title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>:string = "weLCOMe to AngULAr"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{{ title | sentence }}</w:t>
      </w:r>
    </w:p>
    <w:p w14:paraId="7C46E7FF" w14:textId="473F2A61" w:rsidR="002D75F1" w:rsidRDefault="002D75F1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</w:p>
    <w:p w14:paraId="5D49B81C" w14:textId="6AAD07FA" w:rsidR="002D75F1" w:rsidRPr="0027075A" w:rsidRDefault="002D75F1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>
        <w:rPr>
          <w:rFonts w:ascii="Roboto" w:hAnsi="Roboto"/>
          <w:color w:val="3C4043"/>
          <w:spacing w:val="3"/>
          <w:sz w:val="21"/>
          <w:szCs w:val="21"/>
        </w:rPr>
        <w:t>Sorting Pipe - Custom Pipe with Parameter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gt; ng  generate  pipe  sorting --skip-test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Pipe, PipeTransform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Pipe(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name: 'sorting'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export class SortingPipe implements PipeTransform 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transform(collection:string[], reverse?:boolean)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if(reverse==true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collection.sort(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collection.reverse(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return collection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} else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return collection.sort(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FAQ'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. What is a Pipe? What is the role of Pipe in Angular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. Pipe is a class, which transforms the data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2. What is Parameterized Pipe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. Pipe can be parameter less, which perform same functionality every tim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A Parameterized pipe can change the functionality according to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situation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3. What is chaining of Pipes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. It is the process of defining multiple pipes to data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*ngFor="let item of collection | keyvalue | slice:0:2 | uppercase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4. What is a Pure and Impure Pipe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. A pure pipe will not change the valu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uppercase, number, slic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An Impure pipe can change the valu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percent, i18nSelect, i18nPlura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5. What is the base class for Pipe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. PipeTransform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6. What is the marker for Pipe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. @Pipe(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Angular Servic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Service is a pre-defined bussiness logic, which you can implement and customize according to requirement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You can use a service to extend the functionality of your application without writing the functionality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Service enabl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) Reusabilit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b) Maintainabilit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c) Testabilit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d) Securit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e) Extensibilit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Services is a set of factorie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Factory is a set of values and function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Factory uses single call mechanism, where an object is created every time to access a </w:t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function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Service uses a "single ton" mechanism, where object is create for very first request and same object is accross request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Service uses DI [Dependency Injection]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DI comprises of 2 component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) Provide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b) Injecto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rovider is responsible for locating the values or functions from memory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njector is responsible for Injecting the value into component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Angular Provides several built-in services and also allows to create custom service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Angular Built-in Servic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HttpClient Servic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outing Servic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Security Services etc..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. Add a new folder in app folde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"services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2. Generate new servic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gt; ng  g service  captcha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Injectable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Injectable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providedIn : "root"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export class CaptchaService 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public GenerateCode():string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var a = Math.random() * 10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var b = Math.random() * 10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var c = Math.random() * 10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var d = Math.random() * 10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var e = Math.random() * 10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var f = Math.random() * 10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var code = `${Math.round(a)} ${Math.round(b)} ${Math.round(c)} ${Math.round(d)} ${Math.round(e)} ${Math.round(f)}`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return code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constructor() {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4. login.component.t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Component, OnInit } from "@angular/core"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CaptchaService } from "../../services/captcha.service"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Component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selector: 'app-login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templateUrl: './login.component.html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styleUrls: ['./login.component.css'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export class LoginComponent implements OnIni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ublic code:string = '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constructor(private captcha: CaptchaService)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ngOnInit(): void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this.code = this.captcha.GenerateCode(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ublic NewCode():void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this.code = this.captcha.GenerateCode(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5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login.component.htm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lt;div class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div class="login-form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h2&gt; &lt;span class="bi bi-person-fill"&gt;&lt;/span&gt; User Login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t&gt;User Nam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d&gt;&lt;input type="text" class="form-control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t&gt;Password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d&gt;&lt;input type="password" class="form-control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t&gt;Verify Code &lt;button class="btn" (click)="NewCode()"&gt; &lt;span class="bi bi-arrow-clockwise"&gt;&lt;/span&gt; &lt;/button&gt; 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d&gt;{{code}}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button class="btn btn-primary w-100"&gt;Login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&lt;/div&gt;</w:t>
      </w:r>
    </w:p>
    <w:p w14:paraId="04437FFB" w14:textId="0B17E122" w:rsidR="0027075A" w:rsidRDefault="0027075A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</w:p>
    <w:p w14:paraId="2E248AA1" w14:textId="50535942" w:rsidR="002D75F1" w:rsidRDefault="002D75F1" w:rsidP="001F0026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FAQ: What are the various provider locations for service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ns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) roo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b) platform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c) any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oot            : refers to current application level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platform        : refers to current module level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ny            : refers to workspace leve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FAQ: Where to configure the provider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ns 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) At service level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b) At application module leve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 Service Leve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@Injectable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providedIn : "root" | "any" | "platform"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  app.module.t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   providers: [ ServiceName ]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FAQ:  What is difference between provider configured at service level and at module level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ns :  Module Level is "Eager Loading"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Service Level is "Lazy Loading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FAQ: What is difference between a Factory and Service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ns  : Factory uses "Single Call" where an object is created every time when function is requested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Service  uses "Single Ton" pattern where object is created for first request and the same object is used accross request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FAQ: Why to inject a service reference in constructor and not to create an object for service class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ns : To Implement "single ton"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constructor(private ref : ServiceName) {  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FAQ: Why to define an access modifier for parameter in constructor method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ns : To configure the parameter at class level, so that it is accessible to all methods in clas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HttpClient Servic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-------------------------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It provides a set of functions that are responsibile for handling interactions with API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FAQ: What is difference between fetch and HttpClient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ns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Fetch                                HttpClien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-------------------------------------------------------------------------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Returns data in Binary            Returns in JSON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Parsing of data is required        No parsing required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Fetch is not safe                    HttpClient is secured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Poor in errors                        Good error handling feature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It is in Sync                         It uses Async [RxJS]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tep-1: Import the service from library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 { HttpClient }  from  "@angular/common/http"; [component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 { HttpClientModule}  from "@angular/common/http";                                                                                 [appModule]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tep-2: Inject the library into any component [service library]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constructor(private http : HttpClient) {  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br/>
        <w:t>Step-3:  Access by using "http" method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this.http.get(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this.http.post(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RxJ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Reactive Extentions Library for JavaScript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is used to create "asynchronous" events using "Observables"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"Asyncrhonous" uses  "un-blocking" technique, which executes the events without blocking other request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RxJS provides various component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) Observabl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b) Subscriber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Observable configures asynchronous event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Subscriber executes the asynchronous event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. Go to "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app.module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>.ts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HttpClientModule } from '@angular/common/http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s : [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HttpClientModul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]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2. Go to services folder and add a new service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"fakestore.service.ts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Injectable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HttpClient } from '@angular/common/http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Observable } from 'rxjs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FakestoreProductContract } from '../contracts/FakestoreProductContract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Injectable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rovidedIn: "root"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export class FakestoreServic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constructor(private http: HttpClient)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ublic GetProducts():Observable&lt;FakestoreProductContract[]&gt;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eturn this.http.get&lt;FakestoreProductContract[]&gt;("</w:t>
      </w:r>
      <w:hyperlink r:id="rId43" w:tgtFrame="_blank" w:history="1">
        <w:r>
          <w:rPr>
            <w:rStyle w:val="Hyperlink"/>
            <w:rFonts w:ascii="Roboto" w:hAnsi="Roboto"/>
            <w:color w:val="2962FF"/>
            <w:spacing w:val="3"/>
            <w:sz w:val="21"/>
            <w:szCs w:val="21"/>
          </w:rPr>
          <w:t>http://fakestoreapi.com/products&amp;quot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t>;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ublic GetCategories():Observable&lt;string[]&gt;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eturn this.http.get&lt;string[]&gt;("</w:t>
      </w:r>
      <w:hyperlink r:id="rId44" w:tgtFrame="_blank" w:history="1">
        <w:r>
          <w:rPr>
            <w:rStyle w:val="Hyperlink"/>
            <w:rFonts w:ascii="Roboto" w:hAnsi="Roboto"/>
            <w:color w:val="2962FF"/>
            <w:spacing w:val="3"/>
            <w:sz w:val="21"/>
            <w:szCs w:val="21"/>
          </w:rPr>
          <w:t>http://fakestoreapi.com/products/categories&amp;quot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t>;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br/>
        <w:t>3. Add a new componen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"service-demo.component.ts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Component, OnInit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FakestoreProductContract } from '../../contracts/FakestoreProductContract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FakestoreService } from '../../services/fakestore.service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Component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elector: 'app-service-demo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templateUrl: './service-demo.component.html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tyleUrls: ['./service-demo.component.css'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export class ServiceDemoComponent implements OnInit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ublic Categories:string[] = []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ublic Products:FakestoreProductContract[] = []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constructor(private fakestore: FakestoreService)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ngOnInit(): void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this.fakestore.GetCategories().subscribe(data =&gt; this.Categories = data 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this.fakestore.GetProducts().subscribe(data=&gt; this.Products = data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ervice-demo.component.htm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lt;div class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h2 class="text-center"&gt;Fakestore API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selec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option *ngFor="let category of Categories"&gt;{{category}}&lt;/opti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/selec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hr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table class="table table-hover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thea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tr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th&gt;Title&lt;/th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th&gt;Preview&lt;/th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tr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thea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tbody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tr *ngFor="let item of Products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td&gt;{{item.title}}&lt;/t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t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img [src]="item.image" width="100" height="100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/t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tr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tbody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/table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&lt;/div&gt;</w:t>
      </w:r>
    </w:p>
    <w:p w14:paraId="28942AB8" w14:textId="5737A457" w:rsidR="002D75F1" w:rsidRDefault="002D75F1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</w:p>
    <w:p w14:paraId="0CA89319" w14:textId="20D3A223" w:rsidR="002D75F1" w:rsidRDefault="002D75F1" w:rsidP="001F0026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Angular Form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Angular Forms are classified into 2 typ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) Template Driven Form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b) Model Driven Forms or Reactive Form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Template Driven Form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Forms are configured and handled at View level. [ in UI 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uses MVVM [Model-View  View-Model]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The library required for template driven form is defined in "FormsModule" of "@angular/forms"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The &lt;form&gt; element is defined by using "ngForm"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The other input and form elements are defined by using "ngModel"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form  #frmRegister="ngForm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input type="text" ngModel #userName="ngModel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select ngModel  #City="ngModel"&gt; &lt;/selec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frmRegister.value            object { key : value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    Element Name is Ke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    Element Value is its valu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reduces the number of request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improves the load tim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Separation, Reusability and Extensibility issue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UI is heavy and slow in rendering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Note: Always use tempalte forms when you want a form with stable functionality and doesn't require regular extention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template-form.component.t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import { Component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Component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elector: 'app-template-form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templateUrl: './template-form.component.html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tyleUrls: ['./template-form.component.css'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export class TemplateFormComponent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ublic SubmitClick(data:any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lert(JSON.stringify(data)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template-form.component.htm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lt;div class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&lt;form #frmRegister="ngForm" (submit)="SubmitClick(frmRegister.value)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h2&gt;Register User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&lt;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t&gt;User Nam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d&gt;&lt;input type="text" name="UserName" ngModel #UserName="ngModel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t&gt;Ag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d&gt;&lt;input type="number" name="Age" ngModel #Age="ngModel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t&gt;City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&lt;select name="City" ngModel #City="ngModel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option&gt;Delhi&lt;/opti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option&gt;Hyd&lt;/opti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selec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/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button&gt;Register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&lt;/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frmRegister.value                             {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frmRegister.value.UserName            only user name " "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You can directly access any specific element value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UserName.valu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Age.value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Validating Template Driven Form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Validation is the process of verifying user input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Validation is required to ensure that contradicationary and unauthorized data is not get stored into databas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Validations can be handle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) Client Sid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b) Server Sid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Client Side validations in JavaScript and jQuery are handled by using lot of functions. [string functions, math functions, array function etc..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Angular is provided with "Validation Services"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These validation service can use HTML validations and verify values without writing much logic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HTML validations ar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equire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minlength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maxlength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pattern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min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max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numbe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email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url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Validation service is buit-in with validation function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The validation properties of Angular validation service are classified into 2 group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a) Form State Validation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b) Input State Validation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Form State validation services are used to verify all fields in a form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- You can access from "ngForm" reference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erviceName        Property            Type         Description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------------------------------------------------------------------------------------</w:t>
      </w:r>
      <w:r>
        <w:rPr>
          <w:rFonts w:ascii="Roboto" w:hAnsi="Roboto"/>
          <w:color w:val="3C4043"/>
          <w:spacing w:val="3"/>
          <w:sz w:val="21"/>
          <w:szCs w:val="21"/>
        </w:rPr>
        <w:br/>
        <w:t>NgPristine            pristine               boolean     It returns true if no fiel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                     in the form is modified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NgDirty                dirty                boolean     It returns true if any on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                     field in the form is                                                                  modified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NgValid                valid                boolean    It returns true when all                                                            fields in the form are valid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NgInvalid            invalid            boolean    It returns true when an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                    one field in invalid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NgSubmitted        submitted        boolean    It returns true on form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                    submit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form  #frmRegister="ngForm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frmRegister.vali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frmRegister.pristin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frmRegister.invalid etc..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template-form.component.htm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lt;div class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&lt;form #frmRegister="ngForm" class="p-2" [ngClass]="{'valid-style':frmRegister.valid, 'invalid-style':frmRegister.invalid}" (submit)="SubmitClick(frmRegister.value)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h2&gt;Register User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t&gt;User Nam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d&gt;&lt;input type="text"  required minlength="4" maxlength="10" name="UserName" ngModel #UserName="ngModel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t&gt;Ag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d&gt;&lt;input type="number" required name="Age" ngModel #Age="ngModel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/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button [disabled]="frmRegister.invalid"&gt;Register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button *ngIf="frmRegister.dirty"&gt;Save Draft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&lt;/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&lt;hr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ristine : {{frmRegister.pristine}} &lt;br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Dirty    : {{frmRegister.dirty}} &lt;br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Valid    : {{frmRegister.valid}} &lt;br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invalid  : {{frmRegister.invalid}} &lt;br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Submitted : {{frmRegister.submitted}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template-form.component.cs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.invalid-style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background-color: rgb(247, 194, 194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.valid-style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background-color: rgb(196, 247, 196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nput State Validation Servic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verifies every field in the form inidividually and reports the error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The input state validation servies are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NgPristing            pristin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NgDirty                dirt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NgValid                vali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NgInvalid            invali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NgTouched            touche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NgUnTouched        untouche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NgErrors                error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input type="text" required  #UserName="ngModel" ngModel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UserName.invali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UserName.touched etc</w:t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template-form.component.htm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lt;div class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&lt;form #frmRegister="ngForm" class="p-2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h2&gt;Register User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t&gt;User Nam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d&gt;&lt;input type="text"  required minlength="4" name="UserName" ngModel #UserName="ngModel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d class="text-danger" *ngIf="(frmRegister.submitted &amp;&amp; UserName.invalid)||(UserName.touched &amp;&amp; UserName.invalid)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User Name Require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t&gt;Ag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d&gt;&lt;input type="number" required name="Age" ngModel #Age="ngModel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d class="text-danger" *ngIf="(frmRegister.submitted &amp;&amp; Age.invalid)||(Age.touched &amp;&amp; Age.invalid)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Age Requrie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/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button&gt;Register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&lt;/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lt;/div&gt;</w:t>
      </w:r>
    </w:p>
    <w:p w14:paraId="71FFDE78" w14:textId="6991697D" w:rsidR="002D75F1" w:rsidRDefault="002D75F1" w:rsidP="001F0026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Form State Validation Servic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ristin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Dirt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Valid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- Invali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Submitted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nput State Validation Servic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Touche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UnTouche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ristin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Dirt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Vali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nvali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Error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Angular Errors Objec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can identify specific validation error in input element and report the relative error messag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Upto Angular 13 , it is just a JavaScript with validation properiti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errors.require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errors.minlength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errors.pattern ..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From Angular 14 and in Angular 15, errors object changed into an array of error validations, which is nullable typ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errors?.['required'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errors?.['pattern'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errors?.['minlength'] ..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Several HTML elements can't use HTML5 validations, then you have to configure validations using custom functions. [Custom Validations]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Custom Validations require  EventBinding and JavaScript function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select (change)="VerifyCity($event)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&lt;option value="-1"&gt; Choose &lt;/opti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&lt;option value="Delhi"&gt; Delhi &lt;/opti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/select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public  VerifyCity(e:any)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if(e.target.value=="-1")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// set erro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} else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// remove erro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Angular also provides pre-defined validation CSS classe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.ng-invali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.ng-vali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.ng-pristin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.ng-dirty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form.ng-invalid {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input.ng-invalid {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template-form.component.cs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br/>
        <w:t>input.ng-invalid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border:1px solid red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input.ng-valid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border:1px solid green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box-shadow: 2px 2px 2px green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form.ng-invalid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background-color: rgb(253, 200, 200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template-form.component.t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Component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Component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elector: 'app-template-form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templateUrl: './template-form.component.html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tyleUrls: ['./template-form.component.css'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export class TemplateFormComponent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public CityError:string = '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public CityChanged(e:any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if(e.target.value=="-1")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this.CityError = "Pleas select your city"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} else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this.CityError = ""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template-form.component.htm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lt;div class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&lt;form class="mt-2 p-4" #frmRegister="ngForm" 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&lt;h2&gt;Register User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&lt;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dt&gt;User Nam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dd&gt;&lt;input type="text"  required  minlength="4" maxlength="10" name="UserName" ngModel #UserName="ngModel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dd class="text-danger" *ngIf="frmRegister.submitted &amp;&amp; UserName.inval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&lt;div *ngIf="UserName.errors?.['required']"&gt;User Name Required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&lt;div *ngIf="UserName.errors?.['minlength']"&gt;User Name too short min 4 chars required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&lt;div *ngIf="UserName.errors?.['maxlength']"&gt;User Name too long max 10 chars only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dt&gt;Password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dd&gt;&lt;input type="password" name="Password" ngModel #Password="ngModel" required pattern="(?=.*[A-Z])\w{4,10}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     &lt;dd class="text-danger" *ngIf="(frmRegister.submitted &amp;&amp; Password.invalid)||(Password.touched &amp;&amp; Password.invalid)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&lt;div *ngIf="Password.errors?.['required']"&gt;Password Required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&lt;div *ngIf="Password.errors?.['pattern']" &gt;Password 4 to 15 chars with atleast 1 uppercase letter.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dt&gt;Mobil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dd&gt;&lt;input type="text" required pattern="\+91\d{10}" ngModel #Mobile="ngModel" name="Mobile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dd class="text-danger" *ngIf="frmRegister.submitted &amp;&amp; Mobile.inval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&lt;div *ngIf="Mobile.errors?.['required']"&gt;Mobile Required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&lt;div *ngIf="Mobile.errors?.['pattern']"&gt;Invalid Mobile +91 and 10 digits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dt&gt;City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&lt;select (change)="CityChanged($event)" ngModel #City="ngModel" name="City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option value="-1"&gt;Select Your City&lt;/opti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option value="Delhi"&gt;Delhi&lt;/opti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option value="Hyd"&gt;Hyd&lt;/opti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&lt;/selec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dd class="text-danger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{{CityError}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&lt;/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&lt;button class="btn btn-primary"&gt;Register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&lt;/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Model Driven or Reactive Form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---------------------------------------------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Model Driven specifies that configurating and manipulations are handled at "Controller" level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have clean separation between code and UI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UI is light weight and faster in rendering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is good for extensibility and testability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is good for dynamic form, which can change according to situation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increases the number of requests and also page initial load tim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is not good for inline documentation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They are Asynchronous, faster in interaction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They internally uses Ajax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They enable "Patial PostBack"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They enable "Async Validations"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Reactive forms require  "ReactiveFormModule"  from @angular/form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To create a form and its element it provides various classe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ClassName                Purpos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---------------------------------------------------------------------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FormGroup                To create &lt;form&gt; elemen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FormControl            To create &lt;input&gt; &lt;select&gt; &lt;textarea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    form element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FormBuilder                It is a form service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public  frmRegister = new FormGroup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FieldName : new FormControl("value", Validations[]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FieldName : new FormControl("value", Validations[]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You have to bind the form group and controls to UI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form   [formGroup]="frmRegister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input type="text"  formControlName="FieldName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select formControlName="FieldName"&gt; &lt;/selec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 Basic Reactive Form with simple group and control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reactive-form.component.t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Component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 { FormGroup, FormControl, Validators } from '@angular/forms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Component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elector: 'app-reactive-form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templateUrl: './reactive-form.component.html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tyleUrls: ['./reactive-form.component.css'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export class ReactiveFormComponent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ublic frmRegister = new FormGroup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UserName: new FormControl('Your Name'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ge: new FormControl(0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Mobile: new FormControl(''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ublic SubmitClick(data:any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lert(JSON.stringify(data)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reactive-form.component.htm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lt;div class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h2&gt;Register User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form [formGroup]="frmRegister" (submit)="SubmitClick(frmRegister.value)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t&gt;User Nam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d&gt;&lt;input type="text" formControlName="UserName" 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t&gt;Ag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d&gt;&lt;input type="number" formControlName="Age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t&gt;Mobil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d&gt;&lt;input type="text" formControlName="Mobile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button&gt;Register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/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- You can configure nested forms with Async approach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frmRegister = new FormGroup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Name : new FormControl(" "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Price  : new FormControl(0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frmVendor: new FormGroup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VendorName: new FormControl(""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VendorRating: new FormControl(0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form  [formGroup] = "frmRegister"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&lt;input type="text"  formControlName="Name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&lt;input type="text"  formControlName="Price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&lt;div formGroupName="frmVendor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input type="text" formControlName="VendorName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input type="range" formControlName="VendorRating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&lt;button&gt; Save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&lt;button&gt;Submit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this.frmVendor.patchValue( { VendorRating : 4.3} 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this.frmVendor.update({})</w:t>
      </w:r>
    </w:p>
    <w:p w14:paraId="0A88D57D" w14:textId="3E72DBF3" w:rsidR="002D75F1" w:rsidRDefault="002D75F1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</w:p>
    <w:p w14:paraId="576CD450" w14:textId="25660AD7" w:rsidR="002D75F1" w:rsidRDefault="002D75F1" w:rsidP="001F0026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Note: You have to access any nested control from a "Form" by using accessor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 Angular upto 14 from 11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get  VendorName(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return  this.frmRegister.get("VendorName") as FormControl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 Angular 15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get  VendorName(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return  this.frmRegister.get("VendorName"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* Angular 15 introduced strongly typed Reactive From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reactive-form.component.t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Component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 { FormGroup, FormControl, Validators } from '@angular/forms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Component(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selector: 'app-reactive-form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templateUrl: './reactive-form.component.html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tyleUrls: ['./reactive-form.component.css'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export class ReactiveFormComponent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public frmRegister = new FormGroup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Name: new FormControl(''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Price: new FormControl(0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frmVendor: new FormGroup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VendorName: new FormControl(''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VendorRating: new FormControl(0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get VendorName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eturn this.frmRegister.get("VendorName"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get VendorRating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eturn this.frmRegister.get("VendorRating"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public RegisterClick(data:any)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alert(JSON.stringify(data)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public UpdateClick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this.frmRegister.patchValue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Price : 70000.40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frmVendor: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VendorRating: 4.1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reactive-form.component.htm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lt;div class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h2&gt;Product Register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form [formGroup]="frmRegister" (submit)="RegisterClick(frmRegister.value)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h3&gt;Product Details&lt;/h3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t&gt;Nam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d&gt;&lt;input type="text" formControlName="Name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t&gt;Pric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d&gt;&lt;input type="text" formControlName="Price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iv formGroupName="frmVendor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h3&gt;Vendor Details&lt;/h3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t&gt;Vendor Nam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d&gt;&lt;input type="text" formControlName="VendorName" 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t&gt;Vendor Rating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           &lt;dd&gt;&lt;input type="number" formControlName="VendorRating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button&gt;Register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button type="button" (click)="UpdateClick()"&gt;Update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/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FAQ: What is the issue with FormGroup and FormControl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ns : They use dynamic memory, which refers to "Single Call"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Better to use "FormBuilder"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FormBuilde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-----------------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is a servic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uses "Single Ton" pattern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is good for forms that have to use contineous memory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You have to inject FormBuilder into component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constructor(private  fb : FormBuilder) {  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FormBuilder service provides various method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group()            It is used to configure a form or child form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control()            It is used to configure a control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array()            It is used to configure a form array with set of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control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reactive-form.component.t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Component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 { FormGroup, FormControl, Validators, FormBuilder } from '@angular/forms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Component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elector: 'app-reactive-form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templateUrl: './reactive-form.component.html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tyleUrls: ['./reactive-form.component.css'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export class ReactiveFormComponent 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constructor(private fb: FormBuilder)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ublic frmRegister = this.fb.group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Name : this.fb.control(''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Price : this.fb.control(0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frmVendor: this.fb.group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VendorName: this.fb.control(''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VendorRating: this.fb.control(0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get VendorName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eturn this.frmRegister.get("VendorName"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get VendorRating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eturn this.frmRegister.get("VendorRating"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public RegisterClick(data:any)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alert(JSON.stringify(data)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public UpdateClick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this.frmRegister.patchValue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Price : 70000.40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frmVendor: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VendorRating: 4.1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a) group()            It configures &lt;form&gt; elemen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b) control()            It configures &lt;input&gt; &lt;select&gt; &lt;textarea&gt; etc.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c) array()                It allows to add, remove elements dynamically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FormArray.push(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FormArray.removeAt(index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Note: Accessor for Form Array from Angular 15 requires the type to define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get  Photos(): FormArray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return this.frmRegister.get("Photos") as FormArray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reactive-form.component.t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Component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 { FormGroup, FormControl, Validators, FormBuilder, FormArray } from '@angular/forms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Component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elector: 'app-reactive-form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templateUrl: './reactive-form.component.html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tyleUrls: ['./reactive-form.component.css'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export class ReactiveFormComponent 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constructor(private fb: FormBuilder)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public frmRegister = this.fb.group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Name : this.fb.control(''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Price : this.fb.control(0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frmVendor: this.fb.group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VendorName: this.fb.control(''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VendorRating: this.fb.control(0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Photos: this.fb.array([this.fb.control('')]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get VendorName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eturn this.frmRegister.get("VendorName"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get VendorRating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eturn this.frmRegister.get("VendorRating"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get Photos():FormArray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eturn this.frmRegister.get("Photos") as FormArray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public RegisterClick(data:any)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alert(JSON.stringify(data)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public UpdateClick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this.frmRegister.patchValue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Price : 70000.40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frmVendor: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VendorRating: 4.1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public AddMoreClick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this.Photos.push(this.fb.control('')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public RemoveClick(index:number)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this.Photos.removeAt(index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reactive-form.component.htm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lt;div class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h2&gt;Product Register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form [formGroup]="frmRegister" (submit)="RegisterClick(frmRegister.value)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h3&gt;Product Details&lt;/h3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t&gt;Nam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d&gt;&lt;input type="text" formControlName="Name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t&gt;Pric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d&gt;&lt;input type="text" formControlName="Price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   &lt;/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iv class="mb-3 mt-2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h3&gt;Upload Photos &lt;button type="button" (click)="AddMoreClick()" class="btn btn-link"&gt;Add More&lt;/button&gt;&lt;/h3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iv class="mt-2 mb-2" *ngFor="let item of Photos.controls; let i=index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input type="file" formControlName="i"&gt; &lt;button (click)="RemoveClick(i)" class="btn btn-danger"&gt; &lt;span class="bi bi-trash"&gt;&lt;/span&gt; 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iv formGroupName="frmVendor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h3&gt;Vendor Details&lt;/h3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t&gt;Vendor Nam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d&gt;&lt;input type="text" formControlName="VendorName" 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t&gt;Vendor Rating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d&gt;&lt;input type="number" formControlName="VendorRating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button&gt;Register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button type="button" (click)="UpdateClick()"&gt;Update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/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Reactive Form Validation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Angular Routing [SPA]</w:t>
      </w:r>
    </w:p>
    <w:p w14:paraId="56BAA256" w14:textId="01252D22" w:rsidR="002D75F1" w:rsidRDefault="002D75F1" w:rsidP="001F0026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FormGroup</w:t>
      </w:r>
      <w:r>
        <w:rPr>
          <w:rFonts w:ascii="Roboto" w:hAnsi="Roboto"/>
          <w:color w:val="3C4043"/>
          <w:spacing w:val="3"/>
          <w:sz w:val="21"/>
          <w:szCs w:val="21"/>
        </w:rPr>
        <w:br/>
        <w:t>FormControl</w:t>
      </w:r>
      <w:r>
        <w:rPr>
          <w:rFonts w:ascii="Roboto" w:hAnsi="Roboto"/>
          <w:color w:val="3C4043"/>
          <w:spacing w:val="3"/>
          <w:sz w:val="21"/>
          <w:szCs w:val="21"/>
        </w:rPr>
        <w:br/>
        <w:t>FormBuilde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group(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control()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array(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Reactive Form Validation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Validations are defined for controls in "controller"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UI elements will just use the validations, no need to configure validation at UI level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Reactive Form uses "Validators" class that provides a set of validators lik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require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minlength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maxlength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pattern etc..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Name : fb.control(' ', Validators[]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Name : fb.control(' ', [Validators.required, Validators.minlength(4)]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reactive-validation.component.t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br/>
        <w:t>import { Component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FormBuilder, FormControl, Validators } from '@angular/forms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Component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elector: 'app-reactive-validation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templateUrl: './reactive-validation.component.html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tyleUrls: ['./reactive-validation.component.css'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export class ReactiveValidationComponent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constructor(private fb: FormBuilder)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ublic frmRegister = this.fb.group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Name : this.fb.control('',[Validators.required, Validators.minLength(4)]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Mobile: this.fb.control('', [Validators.required, Validators.pattern(/\+91\d{10}/)]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get Name():FormControl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return this.frmRegister.get("Name") as FormControl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get Mobile():FormControl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return this.frmRegister.get("Mobile") as FormControl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reactive-validation.component.htm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lt;div class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form [formGroup]="frmRegister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h2&gt;Register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t&gt;Nam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d&gt;&lt;input type="text" formControlName="Name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d class="text-danger" *ngIf="Name.touched &amp;&amp; Name.inval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iv *ngIf="Name.errors?.['required']"&gt;Name Required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iv *ngIf="Name.errors?.['minlength']"&gt;Name too short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t&gt;Mobil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input type="text" formControlName="Mobile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d class="text-danger" *ngIf="Mobile.touched &amp;&amp; Mobile.inval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iv *ngIf="Mobile.errors?.['required']"&gt;Mobile Required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iv *ngIf="Mobile.errors?.['pattern']"&gt;Invalid Mobile +91 and 10 digits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button&gt;Register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/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Angular Routing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- It is a technique used in web applications to handle navigation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A hyper link also configures navigation, but it navigates the user from one page to another or to any named location in page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&lt;a href="page.html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Routing uses "Ajax" call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User can stay on one page and can get access to everything from the pag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User will not navigate from one page to another. Eveything comes on to single pag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is often reffered as "SPA" [Single Page Application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Routing can load new details into page, without reloading pag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Routing also enables "User Friendly" and "SEO friendly URL's"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 Without Routing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</w:t>
      </w:r>
      <w:hyperlink r:id="rId45" w:tgtFrame="_blank" w:history="1">
        <w:r>
          <w:rPr>
            <w:rStyle w:val="Hyperlink"/>
            <w:rFonts w:ascii="Roboto" w:hAnsi="Roboto"/>
            <w:color w:val="2962FF"/>
            <w:spacing w:val="3"/>
            <w:sz w:val="21"/>
            <w:szCs w:val="21"/>
          </w:rPr>
          <w:t>http://www.amazon.in/electronics.jsp?category=mobiles&amp;brand=realme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 With routing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</w:t>
      </w:r>
      <w:hyperlink r:id="rId46" w:tgtFrame="_blank" w:history="1">
        <w:r>
          <w:rPr>
            <w:rStyle w:val="Hyperlink"/>
            <w:rFonts w:ascii="Roboto" w:hAnsi="Roboto"/>
            <w:color w:val="2962FF"/>
            <w:spacing w:val="3"/>
            <w:sz w:val="21"/>
            <w:szCs w:val="21"/>
          </w:rPr>
          <w:t>http://www.amazon.in/electronics/mobiles/realme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Routing is configure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) Server Side  [.NET, NodeJS, JSP, PHP] - API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b) Client Side   [Angular, React, Vue..]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Angular Routing is handled by "@angular/router" library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Angular Routing requires following library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outerModul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ctivatedRout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out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oute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out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outerOutle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outerLink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. Create a new project in workspace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gt; ng 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generate  application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 xml:space="preserve">  amazon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would you like to use routing? ye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2. A file is added into "app" folder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app-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routing.module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>.ts</w:t>
      </w:r>
    </w:p>
    <w:p w14:paraId="0A412E1F" w14:textId="40A74B9F" w:rsidR="002D75F1" w:rsidRDefault="002D75F1" w:rsidP="002D75F1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*One Zip file is there named amazon</w:t>
      </w:r>
      <w:r w:rsidR="00C43317">
        <w:rPr>
          <w:rFonts w:ascii="Cambria" w:hAnsi="Cambria"/>
          <w:b/>
          <w:bCs/>
          <w:color w:val="0070C0"/>
          <w:spacing w:val="3"/>
          <w:sz w:val="24"/>
          <w:szCs w:val="24"/>
        </w:rPr>
        <w:t>.zip</w:t>
      </w:r>
    </w:p>
    <w:p w14:paraId="73951B6A" w14:textId="3E71B30E" w:rsidR="00C43317" w:rsidRDefault="00C43317" w:rsidP="002D75F1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Types of Paths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--------------------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Route Paths are configure in 2 way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) Relative Path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           &lt;a routerLink="details"&gt; Details &lt;/a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b) Absolute Path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a routerLink="/details"&gt; Details &lt;/a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Absolute path removes the existing and adds the current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Relative path adds to exsiting path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Route Parameters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Every route can use parameter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Route parameters are used to transport data from one component to another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arameters are defined in path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{ path: "details/:id/:name/:price", component : DetailsComponent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Pameters are passed in URL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 </w:t>
      </w:r>
      <w:hyperlink r:id="rId47" w:tgtFrame="_blank" w:history="1">
        <w:r>
          <w:rPr>
            <w:rStyle w:val="Hyperlink"/>
            <w:rFonts w:ascii="Roboto" w:hAnsi="Roboto"/>
            <w:color w:val="2962FF"/>
            <w:spacing w:val="3"/>
            <w:sz w:val="21"/>
            <w:szCs w:val="21"/>
          </w:rPr>
          <w:t>http://localhost:4200/details/1/tv/5000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br/>
        <w:t>            [Every parameter is mandatory]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map { id:1, name:"tv", price:5000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Route parameters can be accessed and used in any component by using "ActivatedRoute" service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constructor(private route: ActivatedRoute)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this.route.snapShot.paramMap.get("id"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Child Route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{ path: "parent" ,  component : ParentComponent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children : [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{ path: "child", component: ChildComponent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Route Guards will not allows every user to access the rout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You can set authentication for route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gt;ng g guard  amazon-admin   --skip-test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Deployment, Testing</w:t>
      </w:r>
    </w:p>
    <w:p w14:paraId="2BEB76CC" w14:textId="77777777" w:rsidR="00752A1A" w:rsidRDefault="00752A1A" w:rsidP="00752A1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*One Zip file is there named amazon.zip</w:t>
      </w:r>
    </w:p>
    <w:p w14:paraId="2AEEF2F5" w14:textId="0F774DB4" w:rsidR="00752A1A" w:rsidRDefault="00871A47" w:rsidP="002D75F1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Angular Testing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---------------------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Testing is the process of verifying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"AS-IS  and TO-BE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AS-IS refers to what developer have designed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- TO-BE refers to what client want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S-IS        ===    TO-BE                Test Pas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S-IS        !==    TO-BE                Test Fai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Angular Inbuilt Provides "Jasmine-Karma" framework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tep-1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You create your component and add method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      home.component.t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tep-2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You have to add a test file for component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    home.component.spec.t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gt;ng   g   c   home    --skip-tests [Don't use this flag if you want a test file]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tep-3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You have to write the test methods in "spec.ts"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Jasmine Framework methods that match various testing phase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Test Phases         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) Arrange            Configur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b) Act                    Define the functionality to tes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c) Assert                Report the result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rrange                describe(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ct                    it(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ssert                expect(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. Generate a new component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&gt; ng g 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c  amazon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>-cart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2. Add method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amazon.cart.component.t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Component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Component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elector: 'app-amazon-cart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templateUrl: './amazon-cart.component.html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tyleUrls: ['./amazon-cart.component.css'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export class AmazonCartComponent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ublic Title():string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eturn "Amazon Cart"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public Total(qty:number, price:number):number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eturn qty * price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3. Go to "amazon-cart.component.spec.ts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ComponentFixture, TestBed } from '@angular/core/testing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AmazonCartComponent } from './amazon-cart.component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describe('AmazonCartComponent', () =&gt;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let component: AmazonCartComponen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let fixture: ComponentFixture&lt;AmazonCartComponent&gt;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beforeEach(async () =&gt;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await TestBed.configureTestingModule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declarations: [ AmazonCartComponent 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.compileComponents(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fixture = TestBed.createComponent(AmazonCartComponent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component = fixture.componentInstance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fixture.detectChanges(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}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it('should create', () =&gt;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expect(component).toBeTruthy(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}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// Write a test for Title() - It must return  "Amazon Shopping Cart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describe("Cart Title Test",()=&gt;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it("Expecting Amazon Shopping Cart as Title",()=&gt;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expect(component.Title()).toBe("Amazon Shopping Cart"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}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// Write a test for Total() - It must return 40000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describe("Total Test", ()=&gt;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it("Total must be 40000",()=&gt;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expect(component.Total(2,20000)).toBe(40000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}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}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4. Run test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gt;ng  test   --project=amazon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                                 Deploymen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Build and Deplo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Building is the process of checking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Syntax Error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Code Snippet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Dependenci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Provider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Injector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gt;ng build  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All components logic is bundlend into "dist" folde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You can deploy of server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) Local Server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b) Cloud Server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FireBase  [Google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Azur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AW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GIT Hub Pag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NPM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1. You have to build project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gt;ng build --project=amazon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2. Install Firebase tools on your PC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gt; npm install -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g  firebase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>-tool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3. Add Firebase library to Angular Application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gt; ng   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add  @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>angular/fire --project=amazon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4. Go to the Firebase website and create a new project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 </w:t>
      </w:r>
      <w:hyperlink r:id="rId48" w:tgtFrame="_blank" w:history="1">
        <w:r>
          <w:rPr>
            <w:rStyle w:val="Hyperlink"/>
            <w:rFonts w:ascii="Roboto" w:hAnsi="Roboto"/>
            <w:color w:val="2962FF"/>
            <w:spacing w:val="3"/>
            <w:sz w:val="21"/>
            <w:szCs w:val="21"/>
          </w:rPr>
          <w:t>https://firebase.google.com/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t>  =&gt; console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gt; ng   add  @angular/fire --project=amazon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(*) ng deploy -- hosting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 </w:t>
      </w:r>
      <w:hyperlink r:id="rId49" w:tgtFrame="_blank" w:history="1">
        <w:r>
          <w:rPr>
            <w:rStyle w:val="Hyperlink"/>
            <w:rFonts w:ascii="Roboto" w:hAnsi="Roboto"/>
            <w:color w:val="2962FF"/>
            <w:spacing w:val="3"/>
            <w:sz w:val="21"/>
            <w:szCs w:val="21"/>
          </w:rPr>
          <w:t>https://angular-smart-shop.web.app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5. Run the command</w:t>
      </w:r>
    </w:p>
    <w:p w14:paraId="6EECA69D" w14:textId="07C0C608" w:rsidR="00871A47" w:rsidRDefault="00871A47" w:rsidP="002D75F1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</w:p>
    <w:p w14:paraId="0979D117" w14:textId="2A24CCAC" w:rsidR="00871A47" w:rsidRPr="00871A47" w:rsidRDefault="00871A47" w:rsidP="00871A47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Angular Faqs are there named Angular FAQ</w:t>
      </w:r>
    </w:p>
    <w:sectPr w:rsidR="00871A47" w:rsidRPr="00871A47">
      <w:footerReference w:type="default" r:id="rId5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FD79D" w14:textId="77777777" w:rsidR="007A1304" w:rsidRDefault="007A1304" w:rsidP="00576AE4">
      <w:pPr>
        <w:spacing w:after="0" w:line="240" w:lineRule="auto"/>
      </w:pPr>
      <w:r>
        <w:separator/>
      </w:r>
    </w:p>
  </w:endnote>
  <w:endnote w:type="continuationSeparator" w:id="0">
    <w:p w14:paraId="1F460374" w14:textId="77777777" w:rsidR="007A1304" w:rsidRDefault="007A1304" w:rsidP="00576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1941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E4DB3EB" w14:textId="74DA6E89" w:rsidR="00576AE4" w:rsidRDefault="00576AE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30B63D" w14:textId="77777777" w:rsidR="00576AE4" w:rsidRDefault="00576A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0F664" w14:textId="77777777" w:rsidR="007A1304" w:rsidRDefault="007A1304" w:rsidP="00576AE4">
      <w:pPr>
        <w:spacing w:after="0" w:line="240" w:lineRule="auto"/>
      </w:pPr>
      <w:r>
        <w:separator/>
      </w:r>
    </w:p>
  </w:footnote>
  <w:footnote w:type="continuationSeparator" w:id="0">
    <w:p w14:paraId="0B349208" w14:textId="77777777" w:rsidR="007A1304" w:rsidRDefault="007A1304" w:rsidP="00576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80B95"/>
    <w:multiLevelType w:val="hybridMultilevel"/>
    <w:tmpl w:val="ADB0B640"/>
    <w:lvl w:ilvl="0" w:tplc="F94C83F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82BE1"/>
    <w:multiLevelType w:val="hybridMultilevel"/>
    <w:tmpl w:val="58169B86"/>
    <w:lvl w:ilvl="0" w:tplc="F088479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F0982"/>
    <w:multiLevelType w:val="hybridMultilevel"/>
    <w:tmpl w:val="7AFA5966"/>
    <w:lvl w:ilvl="0" w:tplc="EC784D8C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9331E"/>
    <w:multiLevelType w:val="hybridMultilevel"/>
    <w:tmpl w:val="B9CA02B2"/>
    <w:lvl w:ilvl="0" w:tplc="AE50E292">
      <w:start w:val="2"/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6A66CDB"/>
    <w:multiLevelType w:val="hybridMultilevel"/>
    <w:tmpl w:val="801E893A"/>
    <w:lvl w:ilvl="0" w:tplc="BA90ACE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B6FC3"/>
    <w:multiLevelType w:val="hybridMultilevel"/>
    <w:tmpl w:val="0C0C844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F3A2A"/>
    <w:multiLevelType w:val="hybridMultilevel"/>
    <w:tmpl w:val="A3E0575A"/>
    <w:lvl w:ilvl="0" w:tplc="A16AFA1C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9643E"/>
    <w:multiLevelType w:val="hybridMultilevel"/>
    <w:tmpl w:val="8BDCF6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E4A27"/>
    <w:multiLevelType w:val="hybridMultilevel"/>
    <w:tmpl w:val="F238DB8C"/>
    <w:lvl w:ilvl="0" w:tplc="1832BBD8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C5122"/>
    <w:multiLevelType w:val="hybridMultilevel"/>
    <w:tmpl w:val="2CC4D648"/>
    <w:lvl w:ilvl="0" w:tplc="8692FC00">
      <w:numFmt w:val="bullet"/>
      <w:lvlText w:val="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87D1E"/>
    <w:multiLevelType w:val="hybridMultilevel"/>
    <w:tmpl w:val="BC34AAC2"/>
    <w:lvl w:ilvl="0" w:tplc="4D4CDD12">
      <w:numFmt w:val="bullet"/>
      <w:lvlText w:val="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15C10"/>
    <w:multiLevelType w:val="hybridMultilevel"/>
    <w:tmpl w:val="C7BE7CD6"/>
    <w:lvl w:ilvl="0" w:tplc="DA38302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C5517"/>
    <w:multiLevelType w:val="hybridMultilevel"/>
    <w:tmpl w:val="1CA6936E"/>
    <w:lvl w:ilvl="0" w:tplc="426A2BC8">
      <w:start w:val="1"/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9F40C5"/>
    <w:multiLevelType w:val="hybridMultilevel"/>
    <w:tmpl w:val="118C9A52"/>
    <w:lvl w:ilvl="0" w:tplc="46DCF11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E4F00"/>
    <w:multiLevelType w:val="hybridMultilevel"/>
    <w:tmpl w:val="016858DE"/>
    <w:lvl w:ilvl="0" w:tplc="B09E2C52">
      <w:start w:val="1"/>
      <w:numFmt w:val="decimal"/>
      <w:lvlText w:val="%1."/>
      <w:lvlJc w:val="left"/>
      <w:pPr>
        <w:ind w:left="450" w:hanging="360"/>
      </w:pPr>
      <w:rPr>
        <w:rFonts w:ascii="Algerian" w:hAnsi="Algeri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14"/>
  </w:num>
  <w:num w:numId="6">
    <w:abstractNumId w:val="12"/>
  </w:num>
  <w:num w:numId="7">
    <w:abstractNumId w:val="8"/>
  </w:num>
  <w:num w:numId="8">
    <w:abstractNumId w:val="0"/>
  </w:num>
  <w:num w:numId="9">
    <w:abstractNumId w:val="1"/>
  </w:num>
  <w:num w:numId="10">
    <w:abstractNumId w:val="11"/>
  </w:num>
  <w:num w:numId="11">
    <w:abstractNumId w:val="9"/>
  </w:num>
  <w:num w:numId="12">
    <w:abstractNumId w:val="13"/>
  </w:num>
  <w:num w:numId="13">
    <w:abstractNumId w:val="10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04A"/>
    <w:rsid w:val="00000583"/>
    <w:rsid w:val="00001E15"/>
    <w:rsid w:val="00004911"/>
    <w:rsid w:val="0001104C"/>
    <w:rsid w:val="0001243A"/>
    <w:rsid w:val="00013367"/>
    <w:rsid w:val="00013C55"/>
    <w:rsid w:val="000164CB"/>
    <w:rsid w:val="000176FD"/>
    <w:rsid w:val="00021A11"/>
    <w:rsid w:val="000224E9"/>
    <w:rsid w:val="00023BFC"/>
    <w:rsid w:val="000252CD"/>
    <w:rsid w:val="000254B5"/>
    <w:rsid w:val="00025B2D"/>
    <w:rsid w:val="00027FD6"/>
    <w:rsid w:val="00030217"/>
    <w:rsid w:val="00031ACD"/>
    <w:rsid w:val="00033D69"/>
    <w:rsid w:val="00042FC4"/>
    <w:rsid w:val="00043207"/>
    <w:rsid w:val="00043E4D"/>
    <w:rsid w:val="0004614D"/>
    <w:rsid w:val="00051BE1"/>
    <w:rsid w:val="00052451"/>
    <w:rsid w:val="00053264"/>
    <w:rsid w:val="00055FF9"/>
    <w:rsid w:val="000658F8"/>
    <w:rsid w:val="000673D1"/>
    <w:rsid w:val="00075284"/>
    <w:rsid w:val="00077F0A"/>
    <w:rsid w:val="00080C15"/>
    <w:rsid w:val="00081F21"/>
    <w:rsid w:val="00082239"/>
    <w:rsid w:val="00083384"/>
    <w:rsid w:val="00084412"/>
    <w:rsid w:val="00087ABD"/>
    <w:rsid w:val="000915C5"/>
    <w:rsid w:val="000A3128"/>
    <w:rsid w:val="000A480D"/>
    <w:rsid w:val="000A5F80"/>
    <w:rsid w:val="000A6B99"/>
    <w:rsid w:val="000B003A"/>
    <w:rsid w:val="000B0271"/>
    <w:rsid w:val="000B44D6"/>
    <w:rsid w:val="000B4EE5"/>
    <w:rsid w:val="000C0AE0"/>
    <w:rsid w:val="000C3C67"/>
    <w:rsid w:val="000C5A89"/>
    <w:rsid w:val="000C7E21"/>
    <w:rsid w:val="000D1D28"/>
    <w:rsid w:val="000D205E"/>
    <w:rsid w:val="000D3EA8"/>
    <w:rsid w:val="000D5370"/>
    <w:rsid w:val="000D6DB5"/>
    <w:rsid w:val="000E0A3D"/>
    <w:rsid w:val="000E1357"/>
    <w:rsid w:val="000E1470"/>
    <w:rsid w:val="000E17CB"/>
    <w:rsid w:val="000E5C00"/>
    <w:rsid w:val="000F0B15"/>
    <w:rsid w:val="000F71E4"/>
    <w:rsid w:val="000F7AE7"/>
    <w:rsid w:val="00102776"/>
    <w:rsid w:val="001029AB"/>
    <w:rsid w:val="0011161B"/>
    <w:rsid w:val="00112C72"/>
    <w:rsid w:val="00114401"/>
    <w:rsid w:val="001147A1"/>
    <w:rsid w:val="00114F08"/>
    <w:rsid w:val="001169CC"/>
    <w:rsid w:val="00117012"/>
    <w:rsid w:val="0011711D"/>
    <w:rsid w:val="0011733D"/>
    <w:rsid w:val="0012109D"/>
    <w:rsid w:val="0012229F"/>
    <w:rsid w:val="00124C10"/>
    <w:rsid w:val="00125123"/>
    <w:rsid w:val="0012685E"/>
    <w:rsid w:val="001268B8"/>
    <w:rsid w:val="001314B6"/>
    <w:rsid w:val="00132CB8"/>
    <w:rsid w:val="00132F92"/>
    <w:rsid w:val="0013398C"/>
    <w:rsid w:val="00134D89"/>
    <w:rsid w:val="00135D07"/>
    <w:rsid w:val="00137309"/>
    <w:rsid w:val="00140509"/>
    <w:rsid w:val="00140D4E"/>
    <w:rsid w:val="0014164F"/>
    <w:rsid w:val="0014671B"/>
    <w:rsid w:val="00153B6A"/>
    <w:rsid w:val="00153C50"/>
    <w:rsid w:val="00153D0A"/>
    <w:rsid w:val="00153EC5"/>
    <w:rsid w:val="00155DED"/>
    <w:rsid w:val="00161177"/>
    <w:rsid w:val="00166498"/>
    <w:rsid w:val="0016797C"/>
    <w:rsid w:val="001714EF"/>
    <w:rsid w:val="0017506E"/>
    <w:rsid w:val="00180E59"/>
    <w:rsid w:val="00182924"/>
    <w:rsid w:val="00183B0A"/>
    <w:rsid w:val="0019253F"/>
    <w:rsid w:val="001A44BF"/>
    <w:rsid w:val="001A4DE4"/>
    <w:rsid w:val="001A558F"/>
    <w:rsid w:val="001A655F"/>
    <w:rsid w:val="001B0A81"/>
    <w:rsid w:val="001B1AB1"/>
    <w:rsid w:val="001B2C2B"/>
    <w:rsid w:val="001B427D"/>
    <w:rsid w:val="001B5E5E"/>
    <w:rsid w:val="001C14D9"/>
    <w:rsid w:val="001C4031"/>
    <w:rsid w:val="001C5275"/>
    <w:rsid w:val="001D2117"/>
    <w:rsid w:val="001D4CF0"/>
    <w:rsid w:val="001D4DEF"/>
    <w:rsid w:val="001D7CF3"/>
    <w:rsid w:val="001E2A7C"/>
    <w:rsid w:val="001E48F8"/>
    <w:rsid w:val="001E7D44"/>
    <w:rsid w:val="001F0026"/>
    <w:rsid w:val="001F2BF6"/>
    <w:rsid w:val="001F4672"/>
    <w:rsid w:val="002016CD"/>
    <w:rsid w:val="00204550"/>
    <w:rsid w:val="0020510A"/>
    <w:rsid w:val="00205C9A"/>
    <w:rsid w:val="00206CD4"/>
    <w:rsid w:val="0021004A"/>
    <w:rsid w:val="00214F56"/>
    <w:rsid w:val="002160FF"/>
    <w:rsid w:val="00217515"/>
    <w:rsid w:val="002236AA"/>
    <w:rsid w:val="00224D94"/>
    <w:rsid w:val="00230ABA"/>
    <w:rsid w:val="002329C9"/>
    <w:rsid w:val="00232C22"/>
    <w:rsid w:val="00233090"/>
    <w:rsid w:val="00236E38"/>
    <w:rsid w:val="00237635"/>
    <w:rsid w:val="00244C74"/>
    <w:rsid w:val="00247D37"/>
    <w:rsid w:val="00247DE2"/>
    <w:rsid w:val="00254A46"/>
    <w:rsid w:val="00255C47"/>
    <w:rsid w:val="002572CC"/>
    <w:rsid w:val="0026125A"/>
    <w:rsid w:val="00263282"/>
    <w:rsid w:val="00264455"/>
    <w:rsid w:val="002649A2"/>
    <w:rsid w:val="002667F6"/>
    <w:rsid w:val="00270442"/>
    <w:rsid w:val="00270501"/>
    <w:rsid w:val="0027075A"/>
    <w:rsid w:val="002757CF"/>
    <w:rsid w:val="002760C7"/>
    <w:rsid w:val="00276125"/>
    <w:rsid w:val="0027757A"/>
    <w:rsid w:val="00282EB4"/>
    <w:rsid w:val="00290C73"/>
    <w:rsid w:val="00291AF1"/>
    <w:rsid w:val="00293EE6"/>
    <w:rsid w:val="00295F6D"/>
    <w:rsid w:val="002965B3"/>
    <w:rsid w:val="002A1891"/>
    <w:rsid w:val="002A2850"/>
    <w:rsid w:val="002A7009"/>
    <w:rsid w:val="002B0FF9"/>
    <w:rsid w:val="002B2EE6"/>
    <w:rsid w:val="002B37C4"/>
    <w:rsid w:val="002B3DC7"/>
    <w:rsid w:val="002B67F8"/>
    <w:rsid w:val="002C3A90"/>
    <w:rsid w:val="002C521A"/>
    <w:rsid w:val="002C6A14"/>
    <w:rsid w:val="002D1FAC"/>
    <w:rsid w:val="002D75F1"/>
    <w:rsid w:val="002E0A1E"/>
    <w:rsid w:val="002E40EA"/>
    <w:rsid w:val="002E590A"/>
    <w:rsid w:val="002E7190"/>
    <w:rsid w:val="002F0F23"/>
    <w:rsid w:val="002F1984"/>
    <w:rsid w:val="002F3D03"/>
    <w:rsid w:val="002F4DBA"/>
    <w:rsid w:val="002F5BC5"/>
    <w:rsid w:val="00301EDC"/>
    <w:rsid w:val="00301FC0"/>
    <w:rsid w:val="00302B49"/>
    <w:rsid w:val="003030DA"/>
    <w:rsid w:val="00305321"/>
    <w:rsid w:val="00305C97"/>
    <w:rsid w:val="00307E81"/>
    <w:rsid w:val="0031229B"/>
    <w:rsid w:val="0031326C"/>
    <w:rsid w:val="00315CE6"/>
    <w:rsid w:val="0032022C"/>
    <w:rsid w:val="00320BB6"/>
    <w:rsid w:val="003219D2"/>
    <w:rsid w:val="0032345F"/>
    <w:rsid w:val="003251AD"/>
    <w:rsid w:val="00326299"/>
    <w:rsid w:val="00326BEC"/>
    <w:rsid w:val="003304EE"/>
    <w:rsid w:val="003338C3"/>
    <w:rsid w:val="00333E29"/>
    <w:rsid w:val="003352B9"/>
    <w:rsid w:val="00336191"/>
    <w:rsid w:val="00340153"/>
    <w:rsid w:val="003422CD"/>
    <w:rsid w:val="003425D5"/>
    <w:rsid w:val="003454EA"/>
    <w:rsid w:val="003608D8"/>
    <w:rsid w:val="00360C45"/>
    <w:rsid w:val="00361337"/>
    <w:rsid w:val="0036711D"/>
    <w:rsid w:val="00367B88"/>
    <w:rsid w:val="00371662"/>
    <w:rsid w:val="0037295A"/>
    <w:rsid w:val="003739CE"/>
    <w:rsid w:val="00374921"/>
    <w:rsid w:val="00374D0A"/>
    <w:rsid w:val="00377BD4"/>
    <w:rsid w:val="003821EA"/>
    <w:rsid w:val="0038454A"/>
    <w:rsid w:val="00385835"/>
    <w:rsid w:val="00385C21"/>
    <w:rsid w:val="003865B3"/>
    <w:rsid w:val="003906F0"/>
    <w:rsid w:val="003A16C5"/>
    <w:rsid w:val="003A3090"/>
    <w:rsid w:val="003A7709"/>
    <w:rsid w:val="003B05AC"/>
    <w:rsid w:val="003B0D56"/>
    <w:rsid w:val="003B3D04"/>
    <w:rsid w:val="003B6E4E"/>
    <w:rsid w:val="003B6F31"/>
    <w:rsid w:val="003C02E7"/>
    <w:rsid w:val="003C1559"/>
    <w:rsid w:val="003C4729"/>
    <w:rsid w:val="003C5B7E"/>
    <w:rsid w:val="003D1B0F"/>
    <w:rsid w:val="003D64E9"/>
    <w:rsid w:val="003D7E33"/>
    <w:rsid w:val="003E4313"/>
    <w:rsid w:val="003E54AA"/>
    <w:rsid w:val="003F0C25"/>
    <w:rsid w:val="003F2554"/>
    <w:rsid w:val="003F26EA"/>
    <w:rsid w:val="003F339C"/>
    <w:rsid w:val="003F463B"/>
    <w:rsid w:val="003F4AAA"/>
    <w:rsid w:val="003F7C65"/>
    <w:rsid w:val="004009C9"/>
    <w:rsid w:val="00401205"/>
    <w:rsid w:val="0040207D"/>
    <w:rsid w:val="004063CA"/>
    <w:rsid w:val="00406D2D"/>
    <w:rsid w:val="00410DE1"/>
    <w:rsid w:val="00415FC4"/>
    <w:rsid w:val="004173C0"/>
    <w:rsid w:val="00417F15"/>
    <w:rsid w:val="0042280C"/>
    <w:rsid w:val="00424127"/>
    <w:rsid w:val="004248D7"/>
    <w:rsid w:val="0042608C"/>
    <w:rsid w:val="00431C7A"/>
    <w:rsid w:val="004340E4"/>
    <w:rsid w:val="00434883"/>
    <w:rsid w:val="00435266"/>
    <w:rsid w:val="004379BC"/>
    <w:rsid w:val="00440709"/>
    <w:rsid w:val="0044140F"/>
    <w:rsid w:val="00441E68"/>
    <w:rsid w:val="0044215E"/>
    <w:rsid w:val="00443984"/>
    <w:rsid w:val="00443F44"/>
    <w:rsid w:val="00444228"/>
    <w:rsid w:val="00447E5F"/>
    <w:rsid w:val="004501D8"/>
    <w:rsid w:val="00451BA6"/>
    <w:rsid w:val="004532FA"/>
    <w:rsid w:val="004538D2"/>
    <w:rsid w:val="004557C5"/>
    <w:rsid w:val="00456378"/>
    <w:rsid w:val="00472705"/>
    <w:rsid w:val="004741DA"/>
    <w:rsid w:val="00474DC6"/>
    <w:rsid w:val="004755DB"/>
    <w:rsid w:val="004815EE"/>
    <w:rsid w:val="0048288C"/>
    <w:rsid w:val="00487F7F"/>
    <w:rsid w:val="00490033"/>
    <w:rsid w:val="00490962"/>
    <w:rsid w:val="00492021"/>
    <w:rsid w:val="0049481E"/>
    <w:rsid w:val="004948FB"/>
    <w:rsid w:val="004967CA"/>
    <w:rsid w:val="00496DD1"/>
    <w:rsid w:val="004978E5"/>
    <w:rsid w:val="00497D5A"/>
    <w:rsid w:val="004A19F0"/>
    <w:rsid w:val="004A243E"/>
    <w:rsid w:val="004A2970"/>
    <w:rsid w:val="004A54DB"/>
    <w:rsid w:val="004A7AF7"/>
    <w:rsid w:val="004A7CC5"/>
    <w:rsid w:val="004B0EB2"/>
    <w:rsid w:val="004B312F"/>
    <w:rsid w:val="004B3965"/>
    <w:rsid w:val="004B3BDA"/>
    <w:rsid w:val="004B5D19"/>
    <w:rsid w:val="004B7B67"/>
    <w:rsid w:val="004C2CDC"/>
    <w:rsid w:val="004C3ED0"/>
    <w:rsid w:val="004C5C4B"/>
    <w:rsid w:val="004D1845"/>
    <w:rsid w:val="004D1FDC"/>
    <w:rsid w:val="004D7FD3"/>
    <w:rsid w:val="004E0590"/>
    <w:rsid w:val="004E36AA"/>
    <w:rsid w:val="004E3A24"/>
    <w:rsid w:val="004E41D9"/>
    <w:rsid w:val="004E45F2"/>
    <w:rsid w:val="004E5531"/>
    <w:rsid w:val="004F3D78"/>
    <w:rsid w:val="004F5F3F"/>
    <w:rsid w:val="004F6449"/>
    <w:rsid w:val="004F70E2"/>
    <w:rsid w:val="005033D8"/>
    <w:rsid w:val="00504D88"/>
    <w:rsid w:val="00504DAD"/>
    <w:rsid w:val="00505CE0"/>
    <w:rsid w:val="00505E84"/>
    <w:rsid w:val="005139D3"/>
    <w:rsid w:val="005143FD"/>
    <w:rsid w:val="00516213"/>
    <w:rsid w:val="005169E7"/>
    <w:rsid w:val="00516F63"/>
    <w:rsid w:val="005173EE"/>
    <w:rsid w:val="0051740B"/>
    <w:rsid w:val="005227BA"/>
    <w:rsid w:val="00522EA4"/>
    <w:rsid w:val="00527283"/>
    <w:rsid w:val="00530461"/>
    <w:rsid w:val="005311CB"/>
    <w:rsid w:val="00531616"/>
    <w:rsid w:val="00534022"/>
    <w:rsid w:val="00537B46"/>
    <w:rsid w:val="00541BCA"/>
    <w:rsid w:val="00544254"/>
    <w:rsid w:val="005443B1"/>
    <w:rsid w:val="005447C7"/>
    <w:rsid w:val="00545134"/>
    <w:rsid w:val="00547859"/>
    <w:rsid w:val="005504C3"/>
    <w:rsid w:val="005528D5"/>
    <w:rsid w:val="005531B5"/>
    <w:rsid w:val="005538C8"/>
    <w:rsid w:val="0055552A"/>
    <w:rsid w:val="00555627"/>
    <w:rsid w:val="005671DE"/>
    <w:rsid w:val="00570A3A"/>
    <w:rsid w:val="005714E5"/>
    <w:rsid w:val="00576AE4"/>
    <w:rsid w:val="00576ED6"/>
    <w:rsid w:val="00580088"/>
    <w:rsid w:val="00580C38"/>
    <w:rsid w:val="00581011"/>
    <w:rsid w:val="00584A82"/>
    <w:rsid w:val="00586833"/>
    <w:rsid w:val="00590DE4"/>
    <w:rsid w:val="00591FE4"/>
    <w:rsid w:val="00594896"/>
    <w:rsid w:val="00595CB1"/>
    <w:rsid w:val="00596063"/>
    <w:rsid w:val="0059676E"/>
    <w:rsid w:val="005A030C"/>
    <w:rsid w:val="005A320C"/>
    <w:rsid w:val="005A70FA"/>
    <w:rsid w:val="005A7256"/>
    <w:rsid w:val="005B09FD"/>
    <w:rsid w:val="005B0A88"/>
    <w:rsid w:val="005B7F5A"/>
    <w:rsid w:val="005C4B7A"/>
    <w:rsid w:val="005C5784"/>
    <w:rsid w:val="005C7048"/>
    <w:rsid w:val="005C7E9F"/>
    <w:rsid w:val="005C7F2F"/>
    <w:rsid w:val="005D4BD5"/>
    <w:rsid w:val="005E099D"/>
    <w:rsid w:val="005E1A88"/>
    <w:rsid w:val="005E2C02"/>
    <w:rsid w:val="005E6A75"/>
    <w:rsid w:val="005E795C"/>
    <w:rsid w:val="005F03C9"/>
    <w:rsid w:val="005F161E"/>
    <w:rsid w:val="005F192E"/>
    <w:rsid w:val="005F2299"/>
    <w:rsid w:val="005F4D77"/>
    <w:rsid w:val="005F4E7E"/>
    <w:rsid w:val="005F502E"/>
    <w:rsid w:val="005F6427"/>
    <w:rsid w:val="005F6F95"/>
    <w:rsid w:val="005F7681"/>
    <w:rsid w:val="00601973"/>
    <w:rsid w:val="006048ED"/>
    <w:rsid w:val="00606925"/>
    <w:rsid w:val="006077A3"/>
    <w:rsid w:val="00610DC1"/>
    <w:rsid w:val="00611383"/>
    <w:rsid w:val="00613101"/>
    <w:rsid w:val="0061369E"/>
    <w:rsid w:val="006149C0"/>
    <w:rsid w:val="00615C9B"/>
    <w:rsid w:val="0062000B"/>
    <w:rsid w:val="00620301"/>
    <w:rsid w:val="00621FF7"/>
    <w:rsid w:val="0062469A"/>
    <w:rsid w:val="0062557F"/>
    <w:rsid w:val="00627023"/>
    <w:rsid w:val="006345AE"/>
    <w:rsid w:val="0063490E"/>
    <w:rsid w:val="006479E8"/>
    <w:rsid w:val="006547A8"/>
    <w:rsid w:val="006548A3"/>
    <w:rsid w:val="00660841"/>
    <w:rsid w:val="00662116"/>
    <w:rsid w:val="00662614"/>
    <w:rsid w:val="006667FD"/>
    <w:rsid w:val="00666F2A"/>
    <w:rsid w:val="006700CA"/>
    <w:rsid w:val="00670527"/>
    <w:rsid w:val="0067073C"/>
    <w:rsid w:val="0067083F"/>
    <w:rsid w:val="00670B09"/>
    <w:rsid w:val="00676211"/>
    <w:rsid w:val="00676419"/>
    <w:rsid w:val="00676E00"/>
    <w:rsid w:val="006777E0"/>
    <w:rsid w:val="0068214E"/>
    <w:rsid w:val="00684800"/>
    <w:rsid w:val="00687914"/>
    <w:rsid w:val="00691E28"/>
    <w:rsid w:val="00692BA7"/>
    <w:rsid w:val="00695C3C"/>
    <w:rsid w:val="006A0D6C"/>
    <w:rsid w:val="006A713E"/>
    <w:rsid w:val="006B363F"/>
    <w:rsid w:val="006C7160"/>
    <w:rsid w:val="006D0516"/>
    <w:rsid w:val="006D1465"/>
    <w:rsid w:val="006D5D9B"/>
    <w:rsid w:val="006D64C2"/>
    <w:rsid w:val="006D7AED"/>
    <w:rsid w:val="006E0A50"/>
    <w:rsid w:val="006E1332"/>
    <w:rsid w:val="006E16EF"/>
    <w:rsid w:val="006E347C"/>
    <w:rsid w:val="006E3796"/>
    <w:rsid w:val="006E3D77"/>
    <w:rsid w:val="006E6E6E"/>
    <w:rsid w:val="006E7579"/>
    <w:rsid w:val="006E7CDC"/>
    <w:rsid w:val="006F0D0B"/>
    <w:rsid w:val="006F3C0B"/>
    <w:rsid w:val="006F55EA"/>
    <w:rsid w:val="006F5A89"/>
    <w:rsid w:val="007011A2"/>
    <w:rsid w:val="00701C92"/>
    <w:rsid w:val="00702A01"/>
    <w:rsid w:val="00702E9F"/>
    <w:rsid w:val="007070E4"/>
    <w:rsid w:val="0071670C"/>
    <w:rsid w:val="00722044"/>
    <w:rsid w:val="0072342C"/>
    <w:rsid w:val="007259D9"/>
    <w:rsid w:val="0072631D"/>
    <w:rsid w:val="007302C1"/>
    <w:rsid w:val="00730F0F"/>
    <w:rsid w:val="00732E4C"/>
    <w:rsid w:val="00733105"/>
    <w:rsid w:val="00735EFF"/>
    <w:rsid w:val="00737993"/>
    <w:rsid w:val="00737A47"/>
    <w:rsid w:val="00744C38"/>
    <w:rsid w:val="00746C62"/>
    <w:rsid w:val="00752A1A"/>
    <w:rsid w:val="00753897"/>
    <w:rsid w:val="00757D6B"/>
    <w:rsid w:val="00760313"/>
    <w:rsid w:val="007613B2"/>
    <w:rsid w:val="00761907"/>
    <w:rsid w:val="00765AA1"/>
    <w:rsid w:val="007723CD"/>
    <w:rsid w:val="0077299B"/>
    <w:rsid w:val="0077444C"/>
    <w:rsid w:val="007753F9"/>
    <w:rsid w:val="00783715"/>
    <w:rsid w:val="00783D26"/>
    <w:rsid w:val="00787E08"/>
    <w:rsid w:val="007921F8"/>
    <w:rsid w:val="0079291B"/>
    <w:rsid w:val="00793DE4"/>
    <w:rsid w:val="00794A8B"/>
    <w:rsid w:val="00795915"/>
    <w:rsid w:val="00795EA8"/>
    <w:rsid w:val="007964DB"/>
    <w:rsid w:val="007A1304"/>
    <w:rsid w:val="007A15EB"/>
    <w:rsid w:val="007A1746"/>
    <w:rsid w:val="007A460D"/>
    <w:rsid w:val="007A548B"/>
    <w:rsid w:val="007A7DCC"/>
    <w:rsid w:val="007B18FB"/>
    <w:rsid w:val="007B1BB4"/>
    <w:rsid w:val="007B1F94"/>
    <w:rsid w:val="007B36C0"/>
    <w:rsid w:val="007B70B6"/>
    <w:rsid w:val="007C2C47"/>
    <w:rsid w:val="007C70E9"/>
    <w:rsid w:val="007C7DA3"/>
    <w:rsid w:val="007D0457"/>
    <w:rsid w:val="007D0DC1"/>
    <w:rsid w:val="007D1B68"/>
    <w:rsid w:val="007D28A6"/>
    <w:rsid w:val="007D363D"/>
    <w:rsid w:val="007D434B"/>
    <w:rsid w:val="007D5ABC"/>
    <w:rsid w:val="007D5EB8"/>
    <w:rsid w:val="007D756D"/>
    <w:rsid w:val="007D76D9"/>
    <w:rsid w:val="007E0AB2"/>
    <w:rsid w:val="007E11F0"/>
    <w:rsid w:val="007E2745"/>
    <w:rsid w:val="007E3C0A"/>
    <w:rsid w:val="007E40B4"/>
    <w:rsid w:val="007E6885"/>
    <w:rsid w:val="007E769D"/>
    <w:rsid w:val="007F1D88"/>
    <w:rsid w:val="007F24F1"/>
    <w:rsid w:val="007F44D3"/>
    <w:rsid w:val="007F5563"/>
    <w:rsid w:val="007F7F5E"/>
    <w:rsid w:val="00800099"/>
    <w:rsid w:val="00802EDD"/>
    <w:rsid w:val="008042ED"/>
    <w:rsid w:val="00807C5E"/>
    <w:rsid w:val="008229A0"/>
    <w:rsid w:val="00823F5B"/>
    <w:rsid w:val="008253B1"/>
    <w:rsid w:val="008259D5"/>
    <w:rsid w:val="00826C1C"/>
    <w:rsid w:val="00827162"/>
    <w:rsid w:val="00830369"/>
    <w:rsid w:val="00831AF4"/>
    <w:rsid w:val="00834D75"/>
    <w:rsid w:val="00834E41"/>
    <w:rsid w:val="008371B3"/>
    <w:rsid w:val="00841858"/>
    <w:rsid w:val="008443A3"/>
    <w:rsid w:val="0084601F"/>
    <w:rsid w:val="0084769C"/>
    <w:rsid w:val="00850FE5"/>
    <w:rsid w:val="008514C6"/>
    <w:rsid w:val="00854525"/>
    <w:rsid w:val="00854916"/>
    <w:rsid w:val="00855AEC"/>
    <w:rsid w:val="008606FF"/>
    <w:rsid w:val="00861237"/>
    <w:rsid w:val="00862735"/>
    <w:rsid w:val="00864D61"/>
    <w:rsid w:val="00870201"/>
    <w:rsid w:val="008705F6"/>
    <w:rsid w:val="008706C0"/>
    <w:rsid w:val="00870BB4"/>
    <w:rsid w:val="00870DA3"/>
    <w:rsid w:val="00871A47"/>
    <w:rsid w:val="00871E43"/>
    <w:rsid w:val="00871F07"/>
    <w:rsid w:val="0087385D"/>
    <w:rsid w:val="00876704"/>
    <w:rsid w:val="00880C2A"/>
    <w:rsid w:val="00884D52"/>
    <w:rsid w:val="00891981"/>
    <w:rsid w:val="0089390A"/>
    <w:rsid w:val="00893EF2"/>
    <w:rsid w:val="008958D8"/>
    <w:rsid w:val="008961FA"/>
    <w:rsid w:val="00897102"/>
    <w:rsid w:val="008A0084"/>
    <w:rsid w:val="008A019D"/>
    <w:rsid w:val="008A3B9F"/>
    <w:rsid w:val="008B0E89"/>
    <w:rsid w:val="008B3F62"/>
    <w:rsid w:val="008B644A"/>
    <w:rsid w:val="008B7152"/>
    <w:rsid w:val="008C00FC"/>
    <w:rsid w:val="008C1FDD"/>
    <w:rsid w:val="008C2B0C"/>
    <w:rsid w:val="008C498A"/>
    <w:rsid w:val="008C698E"/>
    <w:rsid w:val="008C73EF"/>
    <w:rsid w:val="008D01D0"/>
    <w:rsid w:val="008D5E2A"/>
    <w:rsid w:val="008E271B"/>
    <w:rsid w:val="008E299A"/>
    <w:rsid w:val="008E3C65"/>
    <w:rsid w:val="008E56A0"/>
    <w:rsid w:val="008E7875"/>
    <w:rsid w:val="008F0B26"/>
    <w:rsid w:val="008F47FC"/>
    <w:rsid w:val="008F4F86"/>
    <w:rsid w:val="008F6A41"/>
    <w:rsid w:val="0090015F"/>
    <w:rsid w:val="0090130B"/>
    <w:rsid w:val="00902290"/>
    <w:rsid w:val="0090278B"/>
    <w:rsid w:val="00905574"/>
    <w:rsid w:val="009067B9"/>
    <w:rsid w:val="00910069"/>
    <w:rsid w:val="009127CC"/>
    <w:rsid w:val="009152B2"/>
    <w:rsid w:val="00915F2C"/>
    <w:rsid w:val="009162B3"/>
    <w:rsid w:val="0091656A"/>
    <w:rsid w:val="00917F03"/>
    <w:rsid w:val="00922627"/>
    <w:rsid w:val="009238AE"/>
    <w:rsid w:val="00924246"/>
    <w:rsid w:val="0092481F"/>
    <w:rsid w:val="00926AEE"/>
    <w:rsid w:val="00930B0E"/>
    <w:rsid w:val="0093288C"/>
    <w:rsid w:val="00932B1F"/>
    <w:rsid w:val="00932BEA"/>
    <w:rsid w:val="009372D5"/>
    <w:rsid w:val="009446B4"/>
    <w:rsid w:val="0094595F"/>
    <w:rsid w:val="0094716C"/>
    <w:rsid w:val="00947445"/>
    <w:rsid w:val="009503F8"/>
    <w:rsid w:val="0095582A"/>
    <w:rsid w:val="0095714D"/>
    <w:rsid w:val="0096482B"/>
    <w:rsid w:val="00967C49"/>
    <w:rsid w:val="0097153E"/>
    <w:rsid w:val="00976DD4"/>
    <w:rsid w:val="00980969"/>
    <w:rsid w:val="0098483A"/>
    <w:rsid w:val="00984A1D"/>
    <w:rsid w:val="00984BD1"/>
    <w:rsid w:val="0098608A"/>
    <w:rsid w:val="00987912"/>
    <w:rsid w:val="00993D9F"/>
    <w:rsid w:val="00996545"/>
    <w:rsid w:val="009973FB"/>
    <w:rsid w:val="009A4949"/>
    <w:rsid w:val="009A6109"/>
    <w:rsid w:val="009A778B"/>
    <w:rsid w:val="009B2771"/>
    <w:rsid w:val="009B3160"/>
    <w:rsid w:val="009B6455"/>
    <w:rsid w:val="009C0106"/>
    <w:rsid w:val="009C0D2F"/>
    <w:rsid w:val="009C2C15"/>
    <w:rsid w:val="009C32A6"/>
    <w:rsid w:val="009C4D5D"/>
    <w:rsid w:val="009C72D1"/>
    <w:rsid w:val="009D01EB"/>
    <w:rsid w:val="009D3174"/>
    <w:rsid w:val="009D45AA"/>
    <w:rsid w:val="009D4832"/>
    <w:rsid w:val="009D70B2"/>
    <w:rsid w:val="009D7DD9"/>
    <w:rsid w:val="009E084A"/>
    <w:rsid w:val="009E2D73"/>
    <w:rsid w:val="009E46F8"/>
    <w:rsid w:val="009E4ACB"/>
    <w:rsid w:val="009F001A"/>
    <w:rsid w:val="009F278D"/>
    <w:rsid w:val="00A007C9"/>
    <w:rsid w:val="00A021DF"/>
    <w:rsid w:val="00A05EC2"/>
    <w:rsid w:val="00A0773E"/>
    <w:rsid w:val="00A10983"/>
    <w:rsid w:val="00A116B4"/>
    <w:rsid w:val="00A11D65"/>
    <w:rsid w:val="00A25944"/>
    <w:rsid w:val="00A2664A"/>
    <w:rsid w:val="00A27BD9"/>
    <w:rsid w:val="00A27C5B"/>
    <w:rsid w:val="00A31176"/>
    <w:rsid w:val="00A33731"/>
    <w:rsid w:val="00A341E3"/>
    <w:rsid w:val="00A34FB1"/>
    <w:rsid w:val="00A3632D"/>
    <w:rsid w:val="00A374D7"/>
    <w:rsid w:val="00A41D69"/>
    <w:rsid w:val="00A4216F"/>
    <w:rsid w:val="00A50906"/>
    <w:rsid w:val="00A515CC"/>
    <w:rsid w:val="00A563FE"/>
    <w:rsid w:val="00A57279"/>
    <w:rsid w:val="00A579AA"/>
    <w:rsid w:val="00A60325"/>
    <w:rsid w:val="00A62FDD"/>
    <w:rsid w:val="00A63604"/>
    <w:rsid w:val="00A64D46"/>
    <w:rsid w:val="00A676A4"/>
    <w:rsid w:val="00A67CB4"/>
    <w:rsid w:val="00A70C3C"/>
    <w:rsid w:val="00A71C54"/>
    <w:rsid w:val="00A724F5"/>
    <w:rsid w:val="00A739B6"/>
    <w:rsid w:val="00A73D97"/>
    <w:rsid w:val="00A75655"/>
    <w:rsid w:val="00A8057B"/>
    <w:rsid w:val="00A80ABC"/>
    <w:rsid w:val="00A8504A"/>
    <w:rsid w:val="00A850D1"/>
    <w:rsid w:val="00A900C5"/>
    <w:rsid w:val="00A90D57"/>
    <w:rsid w:val="00A94F46"/>
    <w:rsid w:val="00A971A7"/>
    <w:rsid w:val="00A97AA3"/>
    <w:rsid w:val="00AA0CA9"/>
    <w:rsid w:val="00AA46A5"/>
    <w:rsid w:val="00AA4966"/>
    <w:rsid w:val="00AA721B"/>
    <w:rsid w:val="00AB0598"/>
    <w:rsid w:val="00AB4FF1"/>
    <w:rsid w:val="00AB681A"/>
    <w:rsid w:val="00AB77DC"/>
    <w:rsid w:val="00AC08A1"/>
    <w:rsid w:val="00AC3BD2"/>
    <w:rsid w:val="00AC7055"/>
    <w:rsid w:val="00AD61AD"/>
    <w:rsid w:val="00AD6B8F"/>
    <w:rsid w:val="00AE04F9"/>
    <w:rsid w:val="00AE2077"/>
    <w:rsid w:val="00AE29C1"/>
    <w:rsid w:val="00AE3F98"/>
    <w:rsid w:val="00AE61B2"/>
    <w:rsid w:val="00AE6971"/>
    <w:rsid w:val="00AE7ED3"/>
    <w:rsid w:val="00AF080C"/>
    <w:rsid w:val="00AF2530"/>
    <w:rsid w:val="00AF37E2"/>
    <w:rsid w:val="00AF3A91"/>
    <w:rsid w:val="00AF768C"/>
    <w:rsid w:val="00B01A94"/>
    <w:rsid w:val="00B02142"/>
    <w:rsid w:val="00B02CC0"/>
    <w:rsid w:val="00B032BD"/>
    <w:rsid w:val="00B0486D"/>
    <w:rsid w:val="00B05E3E"/>
    <w:rsid w:val="00B06798"/>
    <w:rsid w:val="00B07048"/>
    <w:rsid w:val="00B10DE8"/>
    <w:rsid w:val="00B11C26"/>
    <w:rsid w:val="00B12248"/>
    <w:rsid w:val="00B12395"/>
    <w:rsid w:val="00B14319"/>
    <w:rsid w:val="00B145F3"/>
    <w:rsid w:val="00B14F41"/>
    <w:rsid w:val="00B215CA"/>
    <w:rsid w:val="00B24F96"/>
    <w:rsid w:val="00B264A3"/>
    <w:rsid w:val="00B372FB"/>
    <w:rsid w:val="00B37F94"/>
    <w:rsid w:val="00B4023B"/>
    <w:rsid w:val="00B40268"/>
    <w:rsid w:val="00B4128F"/>
    <w:rsid w:val="00B41BCD"/>
    <w:rsid w:val="00B42B3F"/>
    <w:rsid w:val="00B433B6"/>
    <w:rsid w:val="00B52FA6"/>
    <w:rsid w:val="00B53F44"/>
    <w:rsid w:val="00B54CC7"/>
    <w:rsid w:val="00B5502E"/>
    <w:rsid w:val="00B5596D"/>
    <w:rsid w:val="00B56793"/>
    <w:rsid w:val="00B60A1F"/>
    <w:rsid w:val="00B60F8F"/>
    <w:rsid w:val="00B618D7"/>
    <w:rsid w:val="00B71BDA"/>
    <w:rsid w:val="00B75600"/>
    <w:rsid w:val="00B7665D"/>
    <w:rsid w:val="00B800C1"/>
    <w:rsid w:val="00B82EA1"/>
    <w:rsid w:val="00B83F8D"/>
    <w:rsid w:val="00B86FBE"/>
    <w:rsid w:val="00B877ED"/>
    <w:rsid w:val="00B91AF3"/>
    <w:rsid w:val="00B93C41"/>
    <w:rsid w:val="00B949E1"/>
    <w:rsid w:val="00B94DA8"/>
    <w:rsid w:val="00B97655"/>
    <w:rsid w:val="00B97FCC"/>
    <w:rsid w:val="00BA1AA0"/>
    <w:rsid w:val="00BA2882"/>
    <w:rsid w:val="00BA33B9"/>
    <w:rsid w:val="00BA5B47"/>
    <w:rsid w:val="00BA7724"/>
    <w:rsid w:val="00BB0BDF"/>
    <w:rsid w:val="00BB3800"/>
    <w:rsid w:val="00BB64A7"/>
    <w:rsid w:val="00BC0C53"/>
    <w:rsid w:val="00BC1EF6"/>
    <w:rsid w:val="00BC2A99"/>
    <w:rsid w:val="00BC3452"/>
    <w:rsid w:val="00BC515A"/>
    <w:rsid w:val="00BC6E93"/>
    <w:rsid w:val="00BD0E5A"/>
    <w:rsid w:val="00BD19CE"/>
    <w:rsid w:val="00BD7654"/>
    <w:rsid w:val="00BE1DD2"/>
    <w:rsid w:val="00BE2BC1"/>
    <w:rsid w:val="00BE6B97"/>
    <w:rsid w:val="00BF22C4"/>
    <w:rsid w:val="00C02E34"/>
    <w:rsid w:val="00C04C94"/>
    <w:rsid w:val="00C0591C"/>
    <w:rsid w:val="00C06602"/>
    <w:rsid w:val="00C112CC"/>
    <w:rsid w:val="00C135FF"/>
    <w:rsid w:val="00C169F5"/>
    <w:rsid w:val="00C174CA"/>
    <w:rsid w:val="00C20246"/>
    <w:rsid w:val="00C20605"/>
    <w:rsid w:val="00C219E5"/>
    <w:rsid w:val="00C30636"/>
    <w:rsid w:val="00C30E8F"/>
    <w:rsid w:val="00C32472"/>
    <w:rsid w:val="00C325D1"/>
    <w:rsid w:val="00C3683B"/>
    <w:rsid w:val="00C36EEF"/>
    <w:rsid w:val="00C43317"/>
    <w:rsid w:val="00C44427"/>
    <w:rsid w:val="00C47BD8"/>
    <w:rsid w:val="00C503C8"/>
    <w:rsid w:val="00C55130"/>
    <w:rsid w:val="00C57520"/>
    <w:rsid w:val="00C60A7D"/>
    <w:rsid w:val="00C61C5A"/>
    <w:rsid w:val="00C626FA"/>
    <w:rsid w:val="00C64F37"/>
    <w:rsid w:val="00C6662B"/>
    <w:rsid w:val="00C67C45"/>
    <w:rsid w:val="00C75158"/>
    <w:rsid w:val="00C80451"/>
    <w:rsid w:val="00C83460"/>
    <w:rsid w:val="00C85A8C"/>
    <w:rsid w:val="00C8635B"/>
    <w:rsid w:val="00C86C58"/>
    <w:rsid w:val="00C90639"/>
    <w:rsid w:val="00C90709"/>
    <w:rsid w:val="00C925E2"/>
    <w:rsid w:val="00C9284E"/>
    <w:rsid w:val="00C970C2"/>
    <w:rsid w:val="00CA2A50"/>
    <w:rsid w:val="00CA437B"/>
    <w:rsid w:val="00CA7C8F"/>
    <w:rsid w:val="00CB08AC"/>
    <w:rsid w:val="00CB1C97"/>
    <w:rsid w:val="00CB44F6"/>
    <w:rsid w:val="00CB534D"/>
    <w:rsid w:val="00CB5D48"/>
    <w:rsid w:val="00CB6E11"/>
    <w:rsid w:val="00CC0706"/>
    <w:rsid w:val="00CC0D84"/>
    <w:rsid w:val="00CC7707"/>
    <w:rsid w:val="00CD3D3B"/>
    <w:rsid w:val="00CE377B"/>
    <w:rsid w:val="00CE6AD0"/>
    <w:rsid w:val="00CF1739"/>
    <w:rsid w:val="00CF2F8F"/>
    <w:rsid w:val="00CF435B"/>
    <w:rsid w:val="00CF4421"/>
    <w:rsid w:val="00CF60CA"/>
    <w:rsid w:val="00D0004C"/>
    <w:rsid w:val="00D03906"/>
    <w:rsid w:val="00D1064B"/>
    <w:rsid w:val="00D10F19"/>
    <w:rsid w:val="00D1331B"/>
    <w:rsid w:val="00D14A83"/>
    <w:rsid w:val="00D178DF"/>
    <w:rsid w:val="00D210A0"/>
    <w:rsid w:val="00D25961"/>
    <w:rsid w:val="00D329FB"/>
    <w:rsid w:val="00D355FB"/>
    <w:rsid w:val="00D42A23"/>
    <w:rsid w:val="00D42D31"/>
    <w:rsid w:val="00D46A76"/>
    <w:rsid w:val="00D46B79"/>
    <w:rsid w:val="00D522A0"/>
    <w:rsid w:val="00D52878"/>
    <w:rsid w:val="00D52B89"/>
    <w:rsid w:val="00D54BC3"/>
    <w:rsid w:val="00D572FF"/>
    <w:rsid w:val="00D667B7"/>
    <w:rsid w:val="00D67053"/>
    <w:rsid w:val="00D7112F"/>
    <w:rsid w:val="00D71969"/>
    <w:rsid w:val="00D750C0"/>
    <w:rsid w:val="00D82A7A"/>
    <w:rsid w:val="00D83363"/>
    <w:rsid w:val="00D87D33"/>
    <w:rsid w:val="00D939F2"/>
    <w:rsid w:val="00DA1507"/>
    <w:rsid w:val="00DB095C"/>
    <w:rsid w:val="00DB381C"/>
    <w:rsid w:val="00DB5ED6"/>
    <w:rsid w:val="00DB6D26"/>
    <w:rsid w:val="00DC08E6"/>
    <w:rsid w:val="00DC5171"/>
    <w:rsid w:val="00DC56E7"/>
    <w:rsid w:val="00DC5F5B"/>
    <w:rsid w:val="00DC60F1"/>
    <w:rsid w:val="00DC61A8"/>
    <w:rsid w:val="00DD426A"/>
    <w:rsid w:val="00DD50CF"/>
    <w:rsid w:val="00DD50D3"/>
    <w:rsid w:val="00DE0763"/>
    <w:rsid w:val="00DE0AAB"/>
    <w:rsid w:val="00DE116F"/>
    <w:rsid w:val="00DE51C5"/>
    <w:rsid w:val="00DE765B"/>
    <w:rsid w:val="00DF0F3D"/>
    <w:rsid w:val="00DF38D8"/>
    <w:rsid w:val="00DF7777"/>
    <w:rsid w:val="00DF7BEE"/>
    <w:rsid w:val="00DF7C84"/>
    <w:rsid w:val="00E02657"/>
    <w:rsid w:val="00E03471"/>
    <w:rsid w:val="00E11CB5"/>
    <w:rsid w:val="00E124D4"/>
    <w:rsid w:val="00E153EC"/>
    <w:rsid w:val="00E20564"/>
    <w:rsid w:val="00E227E0"/>
    <w:rsid w:val="00E228B3"/>
    <w:rsid w:val="00E244E0"/>
    <w:rsid w:val="00E25031"/>
    <w:rsid w:val="00E25791"/>
    <w:rsid w:val="00E25C4B"/>
    <w:rsid w:val="00E3047D"/>
    <w:rsid w:val="00E32468"/>
    <w:rsid w:val="00E33ADA"/>
    <w:rsid w:val="00E358F9"/>
    <w:rsid w:val="00E4113C"/>
    <w:rsid w:val="00E4337D"/>
    <w:rsid w:val="00E4370A"/>
    <w:rsid w:val="00E47645"/>
    <w:rsid w:val="00E5045F"/>
    <w:rsid w:val="00E50943"/>
    <w:rsid w:val="00E5104C"/>
    <w:rsid w:val="00E524E5"/>
    <w:rsid w:val="00E53440"/>
    <w:rsid w:val="00E54B43"/>
    <w:rsid w:val="00E56A10"/>
    <w:rsid w:val="00E56C05"/>
    <w:rsid w:val="00E57AA4"/>
    <w:rsid w:val="00E625BF"/>
    <w:rsid w:val="00E63906"/>
    <w:rsid w:val="00E65DF7"/>
    <w:rsid w:val="00E66D9C"/>
    <w:rsid w:val="00E71EB1"/>
    <w:rsid w:val="00E7217D"/>
    <w:rsid w:val="00E7303F"/>
    <w:rsid w:val="00E77C03"/>
    <w:rsid w:val="00E8044E"/>
    <w:rsid w:val="00E8345A"/>
    <w:rsid w:val="00E863D6"/>
    <w:rsid w:val="00EA0C8F"/>
    <w:rsid w:val="00EA7EE7"/>
    <w:rsid w:val="00EB080D"/>
    <w:rsid w:val="00EB5EB1"/>
    <w:rsid w:val="00EC042F"/>
    <w:rsid w:val="00EC258C"/>
    <w:rsid w:val="00EC6399"/>
    <w:rsid w:val="00EC6CDF"/>
    <w:rsid w:val="00ED1053"/>
    <w:rsid w:val="00EE196B"/>
    <w:rsid w:val="00EE48E5"/>
    <w:rsid w:val="00EE54DA"/>
    <w:rsid w:val="00EF1B5C"/>
    <w:rsid w:val="00EF2513"/>
    <w:rsid w:val="00EF3A32"/>
    <w:rsid w:val="00EF41F3"/>
    <w:rsid w:val="00EF5E12"/>
    <w:rsid w:val="00F02367"/>
    <w:rsid w:val="00F02AFF"/>
    <w:rsid w:val="00F0311D"/>
    <w:rsid w:val="00F061BC"/>
    <w:rsid w:val="00F06DCA"/>
    <w:rsid w:val="00F07AED"/>
    <w:rsid w:val="00F161C6"/>
    <w:rsid w:val="00F16A0D"/>
    <w:rsid w:val="00F214B2"/>
    <w:rsid w:val="00F223B8"/>
    <w:rsid w:val="00F22A65"/>
    <w:rsid w:val="00F22CD1"/>
    <w:rsid w:val="00F25A29"/>
    <w:rsid w:val="00F262C7"/>
    <w:rsid w:val="00F26A4A"/>
    <w:rsid w:val="00F27CE9"/>
    <w:rsid w:val="00F30B0B"/>
    <w:rsid w:val="00F33E0C"/>
    <w:rsid w:val="00F34609"/>
    <w:rsid w:val="00F361D8"/>
    <w:rsid w:val="00F4014F"/>
    <w:rsid w:val="00F41DC1"/>
    <w:rsid w:val="00F41FCC"/>
    <w:rsid w:val="00F430A0"/>
    <w:rsid w:val="00F44C01"/>
    <w:rsid w:val="00F46826"/>
    <w:rsid w:val="00F47D46"/>
    <w:rsid w:val="00F501CD"/>
    <w:rsid w:val="00F52018"/>
    <w:rsid w:val="00F54FD3"/>
    <w:rsid w:val="00F600BA"/>
    <w:rsid w:val="00F60E3D"/>
    <w:rsid w:val="00F61002"/>
    <w:rsid w:val="00F61A71"/>
    <w:rsid w:val="00F62871"/>
    <w:rsid w:val="00F63703"/>
    <w:rsid w:val="00F65C36"/>
    <w:rsid w:val="00F67BF4"/>
    <w:rsid w:val="00F73DF4"/>
    <w:rsid w:val="00F76294"/>
    <w:rsid w:val="00F77246"/>
    <w:rsid w:val="00F772C6"/>
    <w:rsid w:val="00F81701"/>
    <w:rsid w:val="00F8294B"/>
    <w:rsid w:val="00F83DF0"/>
    <w:rsid w:val="00F8468E"/>
    <w:rsid w:val="00F90AAA"/>
    <w:rsid w:val="00F90FE3"/>
    <w:rsid w:val="00F92BCB"/>
    <w:rsid w:val="00F93FD1"/>
    <w:rsid w:val="00F950E4"/>
    <w:rsid w:val="00F9663B"/>
    <w:rsid w:val="00F96CC1"/>
    <w:rsid w:val="00FA0281"/>
    <w:rsid w:val="00FA3F55"/>
    <w:rsid w:val="00FA4848"/>
    <w:rsid w:val="00FA4EC0"/>
    <w:rsid w:val="00FA7877"/>
    <w:rsid w:val="00FB0E43"/>
    <w:rsid w:val="00FB1E20"/>
    <w:rsid w:val="00FB235B"/>
    <w:rsid w:val="00FC269D"/>
    <w:rsid w:val="00FC3E85"/>
    <w:rsid w:val="00FC4B64"/>
    <w:rsid w:val="00FC6920"/>
    <w:rsid w:val="00FC7679"/>
    <w:rsid w:val="00FD1E0B"/>
    <w:rsid w:val="00FD1E4F"/>
    <w:rsid w:val="00FD3C5C"/>
    <w:rsid w:val="00FD7179"/>
    <w:rsid w:val="00FE0807"/>
    <w:rsid w:val="00FE0BE1"/>
    <w:rsid w:val="00FE1320"/>
    <w:rsid w:val="00FE2250"/>
    <w:rsid w:val="00FE2B2E"/>
    <w:rsid w:val="00FE2C57"/>
    <w:rsid w:val="00FE311E"/>
    <w:rsid w:val="00FE3DE2"/>
    <w:rsid w:val="00FF43B7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C57D0"/>
  <w15:chartTrackingRefBased/>
  <w15:docId w15:val="{6B7E5245-BE30-404B-A696-0E21EEF55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77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6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AE4"/>
  </w:style>
  <w:style w:type="paragraph" w:styleId="Footer">
    <w:name w:val="footer"/>
    <w:basedOn w:val="Normal"/>
    <w:link w:val="FooterChar"/>
    <w:uiPriority w:val="99"/>
    <w:unhideWhenUsed/>
    <w:rsid w:val="00576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AE4"/>
  </w:style>
  <w:style w:type="character" w:styleId="UnresolvedMention">
    <w:name w:val="Unresolved Mention"/>
    <w:basedOn w:val="DefaultParagraphFont"/>
    <w:uiPriority w:val="99"/>
    <w:semiHidden/>
    <w:unhideWhenUsed/>
    <w:rsid w:val="00B7665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3D0A"/>
    <w:pPr>
      <w:ind w:left="720"/>
      <w:contextualSpacing/>
    </w:pPr>
  </w:style>
  <w:style w:type="character" w:customStyle="1" w:styleId="asqxv">
    <w:name w:val="asqxv"/>
    <w:basedOn w:val="DefaultParagraphFont"/>
    <w:rsid w:val="00C20246"/>
  </w:style>
  <w:style w:type="table" w:styleId="TableGrid">
    <w:name w:val="Table Grid"/>
    <w:basedOn w:val="TableNormal"/>
    <w:uiPriority w:val="39"/>
    <w:rsid w:val="00055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3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3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fakestoreapi.com/" TargetMode="External"/><Relationship Id="rId26" Type="http://schemas.openxmlformats.org/officeDocument/2006/relationships/image" Target="media/image7.png"/><Relationship Id="rId39" Type="http://schemas.openxmlformats.org/officeDocument/2006/relationships/hyperlink" Target="http://localhost:4200/login" TargetMode="External"/><Relationship Id="rId21" Type="http://schemas.openxmlformats.org/officeDocument/2006/relationships/hyperlink" Target="http://fakestoreapi.com/products/$" TargetMode="External"/><Relationship Id="rId34" Type="http://schemas.openxmlformats.org/officeDocument/2006/relationships/hyperlink" Target="http://fakestoreapi.com/products/$" TargetMode="External"/><Relationship Id="rId42" Type="http://schemas.openxmlformats.org/officeDocument/2006/relationships/hyperlink" Target="http://fakestoreapi.com/products&amp;" TargetMode="External"/><Relationship Id="rId47" Type="http://schemas.openxmlformats.org/officeDocument/2006/relationships/hyperlink" Target="http://localhost:4200/details/1/tv/5000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itename.com/products/2" TargetMode="External"/><Relationship Id="rId29" Type="http://schemas.openxmlformats.org/officeDocument/2006/relationships/hyperlink" Target="http://www.fakestoreapi.com/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://fakestoreapi.com/products/$" TargetMode="External"/><Relationship Id="rId32" Type="http://schemas.openxmlformats.org/officeDocument/2006/relationships/hyperlink" Target="http://fakestoreapi.com/products" TargetMode="External"/><Relationship Id="rId37" Type="http://schemas.openxmlformats.org/officeDocument/2006/relationships/hyperlink" Target="http://fakestoreapi.com/products" TargetMode="External"/><Relationship Id="rId40" Type="http://schemas.openxmlformats.org/officeDocument/2006/relationships/image" Target="media/image9.png"/><Relationship Id="rId45" Type="http://schemas.openxmlformats.org/officeDocument/2006/relationships/hyperlink" Target="http://www.amazon.in/electronics.jsp?category=mobiles&amp;brand=real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name.com/products?category=mobiles&amp;brand=lg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api.nasa.gov/mars-photos/api/v1/rovers/curiosity/photos?sol=1000&amp;api_key=DEMO_KEY" TargetMode="External"/><Relationship Id="rId36" Type="http://schemas.openxmlformats.org/officeDocument/2006/relationships/hyperlink" Target="http://fakestoreapi.com/products&#8217;" TargetMode="External"/><Relationship Id="rId49" Type="http://schemas.openxmlformats.org/officeDocument/2006/relationships/hyperlink" Target="https://angular-smart-shop.web.app/" TargetMode="External"/><Relationship Id="rId10" Type="http://schemas.openxmlformats.org/officeDocument/2006/relationships/hyperlink" Target="http://localhost:4200/" TargetMode="External"/><Relationship Id="rId19" Type="http://schemas.openxmlformats.org/officeDocument/2006/relationships/hyperlink" Target="http://fakestoreapi.com/products" TargetMode="External"/><Relationship Id="rId31" Type="http://schemas.openxmlformats.org/officeDocument/2006/relationships/hyperlink" Target="http://fakestoreapi.com/products" TargetMode="External"/><Relationship Id="rId44" Type="http://schemas.openxmlformats.org/officeDocument/2006/relationships/hyperlink" Target="http://fakestoreapi.com/products/categories&amp;quot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sitename.com/products?id=2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://fakestoreapi.com/products&amp;quot" TargetMode="External"/><Relationship Id="rId30" Type="http://schemas.openxmlformats.org/officeDocument/2006/relationships/hyperlink" Target="http://fakestoreapi.com/products/categories&amp;" TargetMode="External"/><Relationship Id="rId35" Type="http://schemas.openxmlformats.org/officeDocument/2006/relationships/image" Target="media/image8.png"/><Relationship Id="rId43" Type="http://schemas.openxmlformats.org/officeDocument/2006/relationships/hyperlink" Target="http://fakestoreapi.com/products&amp;quot" TargetMode="External"/><Relationship Id="rId48" Type="http://schemas.openxmlformats.org/officeDocument/2006/relationships/hyperlink" Target="https://firebase.google.com/" TargetMode="External"/><Relationship Id="rId8" Type="http://schemas.openxmlformats.org/officeDocument/2006/relationships/hyperlink" Target="http://localhost:4200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://sitename.com/products/mobiles/lg" TargetMode="External"/><Relationship Id="rId25" Type="http://schemas.openxmlformats.org/officeDocument/2006/relationships/hyperlink" Target="mailto:%22.-%20Template%20is%20rendered%20by%20using%20%22@ViewChild()" TargetMode="External"/><Relationship Id="rId33" Type="http://schemas.openxmlformats.org/officeDocument/2006/relationships/hyperlink" Target="http://fakestoreapi.com/products/category/$" TargetMode="External"/><Relationship Id="rId38" Type="http://schemas.openxmlformats.org/officeDocument/2006/relationships/hyperlink" Target="http://fakestoreapi.com/products/category/$" TargetMode="External"/><Relationship Id="rId46" Type="http://schemas.openxmlformats.org/officeDocument/2006/relationships/hyperlink" Target="http://www.amazon.in/electronics/mobiles/realme" TargetMode="External"/><Relationship Id="rId20" Type="http://schemas.openxmlformats.org/officeDocument/2006/relationships/hyperlink" Target="http://fakestoreapi.com/products/1" TargetMode="External"/><Relationship Id="rId41" Type="http://schemas.openxmlformats.org/officeDocument/2006/relationships/hyperlink" Target="https://material.angular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5D191-EE07-487D-A1F0-D0BED7CE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6</TotalTime>
  <Pages>110</Pages>
  <Words>23212</Words>
  <Characters>132309</Characters>
  <Application>Microsoft Office Word</Application>
  <DocSecurity>0</DocSecurity>
  <Lines>1102</Lines>
  <Paragraphs>3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hudatt CSESTU</dc:creator>
  <cp:keywords/>
  <dc:description/>
  <cp:lastModifiedBy>Bibhudatta Behera</cp:lastModifiedBy>
  <cp:revision>1076</cp:revision>
  <dcterms:created xsi:type="dcterms:W3CDTF">2023-01-19T17:08:00Z</dcterms:created>
  <dcterms:modified xsi:type="dcterms:W3CDTF">2023-09-26T09:23:00Z</dcterms:modified>
</cp:coreProperties>
</file>